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B0" w:rsidRPr="002576A5" w:rsidRDefault="005E31B0" w:rsidP="00701891">
      <w:pPr>
        <w:jc w:val="center"/>
      </w:pPr>
      <w:bookmarkStart w:id="0" w:name="_GoBack"/>
      <w:bookmarkEnd w:id="0"/>
      <w:r w:rsidRPr="002576A5">
        <w:t>План</w:t>
      </w:r>
    </w:p>
    <w:p w:rsidR="005E31B0" w:rsidRPr="002576A5" w:rsidRDefault="005E31B0" w:rsidP="002576A5">
      <w:pPr>
        <w:jc w:val="center"/>
      </w:pPr>
      <w:r w:rsidRPr="002576A5">
        <w:t>проведения областной акции «Неделя безопасного поведения детей в сети Интернет»</w:t>
      </w:r>
    </w:p>
    <w:p w:rsidR="005E31B0" w:rsidRPr="002576A5" w:rsidRDefault="005E31B0" w:rsidP="002576A5">
      <w:pPr>
        <w:jc w:val="center"/>
      </w:pPr>
      <w:r w:rsidRPr="002576A5">
        <w:t>на территории городского округа города Переславля-Залесского</w:t>
      </w:r>
    </w:p>
    <w:p w:rsidR="005E31B0" w:rsidRPr="002576A5" w:rsidRDefault="00BB0872" w:rsidP="002576A5">
      <w:pPr>
        <w:jc w:val="center"/>
      </w:pPr>
      <w:r w:rsidRPr="002576A5">
        <w:t>в период с 04 по 10</w:t>
      </w:r>
      <w:r w:rsidR="005E31B0" w:rsidRPr="002576A5">
        <w:t xml:space="preserve"> </w:t>
      </w:r>
      <w:r w:rsidRPr="002576A5">
        <w:t xml:space="preserve">февраля 2019 </w:t>
      </w:r>
      <w:r w:rsidR="005E31B0" w:rsidRPr="002576A5">
        <w:t>года</w:t>
      </w:r>
    </w:p>
    <w:p w:rsidR="005E31B0" w:rsidRPr="002576A5" w:rsidRDefault="005E31B0" w:rsidP="002576A5">
      <w:pPr>
        <w:jc w:val="center"/>
      </w:pP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990"/>
        <w:gridCol w:w="1701"/>
        <w:gridCol w:w="2912"/>
      </w:tblGrid>
      <w:tr w:rsidR="009A7708" w:rsidRPr="002576A5" w:rsidTr="00484465">
        <w:tc>
          <w:tcPr>
            <w:tcW w:w="852" w:type="dxa"/>
            <w:shd w:val="clear" w:color="auto" w:fill="auto"/>
          </w:tcPr>
          <w:p w:rsidR="009A7708" w:rsidRPr="002576A5" w:rsidRDefault="009A7708" w:rsidP="002576A5">
            <w:pPr>
              <w:jc w:val="center"/>
            </w:pPr>
            <w:r w:rsidRPr="002576A5">
              <w:t>№</w:t>
            </w:r>
            <w:r w:rsidRPr="002576A5">
              <w:rPr>
                <w:lang w:val="en-US"/>
              </w:rPr>
              <w:t xml:space="preserve"> </w:t>
            </w:r>
            <w:r w:rsidRPr="002576A5">
              <w:t>п/п</w:t>
            </w:r>
          </w:p>
        </w:tc>
        <w:tc>
          <w:tcPr>
            <w:tcW w:w="4990" w:type="dxa"/>
            <w:shd w:val="clear" w:color="auto" w:fill="auto"/>
          </w:tcPr>
          <w:p w:rsidR="009A7708" w:rsidRPr="002576A5" w:rsidRDefault="009A7708" w:rsidP="00484465">
            <w:pPr>
              <w:spacing w:line="276" w:lineRule="auto"/>
              <w:jc w:val="center"/>
            </w:pPr>
            <w:r w:rsidRPr="002576A5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9A7708" w:rsidRPr="002576A5" w:rsidRDefault="009A7708" w:rsidP="002576A5">
            <w:pPr>
              <w:spacing w:line="276" w:lineRule="auto"/>
              <w:jc w:val="center"/>
            </w:pPr>
            <w:r w:rsidRPr="002576A5">
              <w:t>Сроки проведения</w:t>
            </w:r>
          </w:p>
        </w:tc>
        <w:tc>
          <w:tcPr>
            <w:tcW w:w="2912" w:type="dxa"/>
            <w:shd w:val="clear" w:color="auto" w:fill="auto"/>
          </w:tcPr>
          <w:p w:rsidR="009A7708" w:rsidRPr="002576A5" w:rsidRDefault="009A7708" w:rsidP="002576A5">
            <w:pPr>
              <w:spacing w:line="276" w:lineRule="auto"/>
              <w:jc w:val="center"/>
            </w:pPr>
            <w:r w:rsidRPr="002576A5">
              <w:t>Ответственные исполнители</w:t>
            </w:r>
          </w:p>
        </w:tc>
      </w:tr>
      <w:tr w:rsidR="005E31B0" w:rsidRPr="002576A5" w:rsidTr="00484465">
        <w:tc>
          <w:tcPr>
            <w:tcW w:w="852" w:type="dxa"/>
            <w:shd w:val="clear" w:color="auto" w:fill="auto"/>
          </w:tcPr>
          <w:p w:rsidR="005E31B0" w:rsidRPr="002576A5" w:rsidRDefault="005E31B0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5E31B0" w:rsidRPr="002576A5" w:rsidRDefault="005E31B0" w:rsidP="002576A5">
            <w:pPr>
              <w:rPr>
                <w:b/>
              </w:rPr>
            </w:pPr>
            <w:r w:rsidRPr="002576A5">
              <w:t>Размещение информации о проведении акции «</w:t>
            </w:r>
            <w:r w:rsidR="00BB0872" w:rsidRPr="002576A5">
              <w:t>Неделя безопасного поведения детей в сети Интернет</w:t>
            </w:r>
            <w:r w:rsidRPr="002576A5">
              <w:t>» на официально</w:t>
            </w:r>
            <w:r w:rsidR="009A7708" w:rsidRPr="002576A5">
              <w:t>й странице</w:t>
            </w:r>
            <w:r w:rsidRPr="002576A5">
              <w:t xml:space="preserve">  территориальной комиссии по делам несовершеннолетних и защите их прав, в городских средствах массовой информации</w:t>
            </w:r>
          </w:p>
        </w:tc>
        <w:tc>
          <w:tcPr>
            <w:tcW w:w="1701" w:type="dxa"/>
            <w:shd w:val="clear" w:color="auto" w:fill="auto"/>
          </w:tcPr>
          <w:p w:rsidR="005E31B0" w:rsidRPr="002576A5" w:rsidRDefault="00BB0872" w:rsidP="002576A5">
            <w:pPr>
              <w:jc w:val="center"/>
            </w:pPr>
            <w:r w:rsidRPr="002576A5">
              <w:t>01.02.- 11.02</w:t>
            </w:r>
            <w:r w:rsidR="009A7708" w:rsidRPr="002576A5">
              <w:t>.</w:t>
            </w:r>
          </w:p>
        </w:tc>
        <w:tc>
          <w:tcPr>
            <w:tcW w:w="2912" w:type="dxa"/>
            <w:shd w:val="clear" w:color="auto" w:fill="auto"/>
          </w:tcPr>
          <w:p w:rsidR="005E31B0" w:rsidRPr="002576A5" w:rsidRDefault="005E31B0" w:rsidP="002576A5">
            <w:pPr>
              <w:jc w:val="center"/>
            </w:pPr>
            <w:r w:rsidRPr="002576A5">
              <w:t>ТКДНиЗП</w:t>
            </w:r>
          </w:p>
        </w:tc>
      </w:tr>
      <w:tr w:rsidR="005E31B0" w:rsidRPr="002576A5" w:rsidTr="00484465">
        <w:tc>
          <w:tcPr>
            <w:tcW w:w="852" w:type="dxa"/>
            <w:shd w:val="clear" w:color="auto" w:fill="auto"/>
          </w:tcPr>
          <w:p w:rsidR="005E31B0" w:rsidRPr="002576A5" w:rsidRDefault="005E31B0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5E31B0" w:rsidRPr="002576A5" w:rsidRDefault="00031517" w:rsidP="002576A5">
            <w:r w:rsidRPr="002576A5">
              <w:t xml:space="preserve">Комплексное занятие </w:t>
            </w:r>
            <w:r w:rsidR="009A7708" w:rsidRPr="002576A5">
              <w:t>«Операция «П</w:t>
            </w:r>
            <w:r w:rsidR="009237FD" w:rsidRPr="002576A5">
              <w:t>рофиль»</w:t>
            </w:r>
          </w:p>
        </w:tc>
        <w:tc>
          <w:tcPr>
            <w:tcW w:w="1701" w:type="dxa"/>
            <w:shd w:val="clear" w:color="auto" w:fill="auto"/>
          </w:tcPr>
          <w:p w:rsidR="005E31B0" w:rsidRPr="002576A5" w:rsidRDefault="00BB0872" w:rsidP="002576A5">
            <w:pPr>
              <w:jc w:val="center"/>
            </w:pPr>
            <w:r w:rsidRPr="002576A5">
              <w:t>04.02</w:t>
            </w:r>
            <w:r w:rsidR="009A7708" w:rsidRPr="002576A5">
              <w:t>.</w:t>
            </w:r>
          </w:p>
        </w:tc>
        <w:tc>
          <w:tcPr>
            <w:tcW w:w="2912" w:type="dxa"/>
            <w:shd w:val="clear" w:color="auto" w:fill="auto"/>
          </w:tcPr>
          <w:p w:rsidR="005E31B0" w:rsidRPr="002576A5" w:rsidRDefault="00BB0872" w:rsidP="002576A5">
            <w:pPr>
              <w:jc w:val="center"/>
            </w:pPr>
            <w:r w:rsidRPr="002576A5">
              <w:t>ТКДНиЗП</w:t>
            </w:r>
          </w:p>
          <w:p w:rsidR="00BB0872" w:rsidRPr="002576A5" w:rsidRDefault="00BB0872" w:rsidP="002576A5">
            <w:pPr>
              <w:jc w:val="center"/>
            </w:pPr>
            <w:r w:rsidRPr="002576A5">
              <w:t>МОУ «СШ №3»</w:t>
            </w:r>
          </w:p>
          <w:p w:rsidR="00BB0872" w:rsidRPr="002576A5" w:rsidRDefault="00BB0872" w:rsidP="002576A5">
            <w:pPr>
              <w:jc w:val="center"/>
            </w:pPr>
            <w:r w:rsidRPr="002576A5">
              <w:t>МУ «САМ»</w:t>
            </w:r>
            <w:r w:rsidR="009A7708" w:rsidRPr="002576A5">
              <w:t xml:space="preserve"> «</w:t>
            </w:r>
            <w:r w:rsidRPr="002576A5">
              <w:t>Стимул»</w:t>
            </w:r>
          </w:p>
        </w:tc>
      </w:tr>
      <w:tr w:rsidR="005E31B0" w:rsidRPr="002576A5" w:rsidTr="00484465">
        <w:tc>
          <w:tcPr>
            <w:tcW w:w="852" w:type="dxa"/>
            <w:shd w:val="clear" w:color="auto" w:fill="auto"/>
          </w:tcPr>
          <w:p w:rsidR="005E31B0" w:rsidRPr="002576A5" w:rsidRDefault="005E31B0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E6375" w:rsidRPr="002576A5" w:rsidRDefault="00BB0872" w:rsidP="002576A5">
            <w:r w:rsidRPr="002576A5">
              <w:t xml:space="preserve">Комплексное мероприятие </w:t>
            </w:r>
            <w:r w:rsidR="009237FD" w:rsidRPr="002576A5">
              <w:t>«Манипуляция массовым сознанием: псевдовыбор»</w:t>
            </w:r>
          </w:p>
        </w:tc>
        <w:tc>
          <w:tcPr>
            <w:tcW w:w="1701" w:type="dxa"/>
            <w:shd w:val="clear" w:color="auto" w:fill="auto"/>
          </w:tcPr>
          <w:p w:rsidR="005E31B0" w:rsidRPr="002576A5" w:rsidRDefault="00BB0872" w:rsidP="002576A5">
            <w:pPr>
              <w:jc w:val="center"/>
            </w:pPr>
            <w:r w:rsidRPr="002576A5">
              <w:t>05</w:t>
            </w:r>
            <w:r w:rsidR="005E31B0" w:rsidRPr="002576A5">
              <w:t>.0</w:t>
            </w:r>
            <w:r w:rsidRPr="002576A5">
              <w:t>2</w:t>
            </w:r>
            <w:r w:rsidR="009A7708" w:rsidRPr="002576A5">
              <w:t>.</w:t>
            </w:r>
          </w:p>
        </w:tc>
        <w:tc>
          <w:tcPr>
            <w:tcW w:w="2912" w:type="dxa"/>
            <w:shd w:val="clear" w:color="auto" w:fill="auto"/>
          </w:tcPr>
          <w:p w:rsidR="005E31B0" w:rsidRPr="002576A5" w:rsidRDefault="005E31B0" w:rsidP="002576A5">
            <w:pPr>
              <w:jc w:val="center"/>
            </w:pPr>
            <w:r w:rsidRPr="002576A5">
              <w:t>ТКДНиЗП</w:t>
            </w:r>
          </w:p>
          <w:p w:rsidR="00BB0872" w:rsidRPr="002576A5" w:rsidRDefault="00BB0872" w:rsidP="002576A5">
            <w:pPr>
              <w:jc w:val="center"/>
            </w:pPr>
            <w:r w:rsidRPr="002576A5">
              <w:t>МОУ «СШ №4»</w:t>
            </w:r>
          </w:p>
          <w:p w:rsidR="000A175B" w:rsidRPr="002576A5" w:rsidRDefault="00BB0872" w:rsidP="002576A5">
            <w:pPr>
              <w:jc w:val="center"/>
            </w:pPr>
            <w:r w:rsidRPr="002576A5">
              <w:t>МУ «САМ»</w:t>
            </w:r>
            <w:r w:rsidR="009A7708" w:rsidRPr="002576A5">
              <w:t xml:space="preserve"> «</w:t>
            </w:r>
            <w:r w:rsidRPr="002576A5">
              <w:t>Стимул»</w:t>
            </w:r>
          </w:p>
        </w:tc>
      </w:tr>
      <w:tr w:rsidR="005E31B0" w:rsidRPr="002576A5" w:rsidTr="00484465">
        <w:tc>
          <w:tcPr>
            <w:tcW w:w="852" w:type="dxa"/>
            <w:shd w:val="clear" w:color="auto" w:fill="auto"/>
          </w:tcPr>
          <w:p w:rsidR="005E31B0" w:rsidRPr="002576A5" w:rsidRDefault="005E31B0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5E31B0" w:rsidRPr="002576A5" w:rsidRDefault="00BB0872" w:rsidP="002576A5">
            <w:r w:rsidRPr="002576A5">
              <w:t>Игра-квест «</w:t>
            </w:r>
            <w:r w:rsidR="003553CC" w:rsidRPr="002576A5">
              <w:t>В</w:t>
            </w:r>
            <w:r w:rsidRPr="002576A5">
              <w:t xml:space="preserve"> плену интернета»</w:t>
            </w:r>
          </w:p>
        </w:tc>
        <w:tc>
          <w:tcPr>
            <w:tcW w:w="1701" w:type="dxa"/>
            <w:shd w:val="clear" w:color="auto" w:fill="auto"/>
          </w:tcPr>
          <w:p w:rsidR="005E31B0" w:rsidRPr="002576A5" w:rsidRDefault="005E31B0" w:rsidP="002576A5">
            <w:pPr>
              <w:jc w:val="center"/>
            </w:pPr>
            <w:r w:rsidRPr="002576A5">
              <w:t>0</w:t>
            </w:r>
            <w:r w:rsidR="00BB0872" w:rsidRPr="002576A5">
              <w:t>7</w:t>
            </w:r>
            <w:r w:rsidRPr="002576A5">
              <w:t>.0</w:t>
            </w:r>
            <w:r w:rsidR="00BB0872" w:rsidRPr="002576A5">
              <w:t>2</w:t>
            </w:r>
            <w:r w:rsidR="009A7708" w:rsidRPr="002576A5">
              <w:t>.</w:t>
            </w:r>
          </w:p>
        </w:tc>
        <w:tc>
          <w:tcPr>
            <w:tcW w:w="2912" w:type="dxa"/>
            <w:shd w:val="clear" w:color="auto" w:fill="auto"/>
          </w:tcPr>
          <w:p w:rsidR="005E31B0" w:rsidRPr="002576A5" w:rsidRDefault="005E31B0" w:rsidP="002576A5">
            <w:pPr>
              <w:jc w:val="center"/>
            </w:pPr>
            <w:r w:rsidRPr="002576A5">
              <w:t>ТКДНиЗП</w:t>
            </w:r>
          </w:p>
          <w:p w:rsidR="00BB0872" w:rsidRPr="002576A5" w:rsidRDefault="00BB0872" w:rsidP="002576A5">
            <w:pPr>
              <w:jc w:val="center"/>
            </w:pPr>
            <w:r w:rsidRPr="002576A5">
              <w:t>МОУ Берендеевская СШ</w:t>
            </w:r>
          </w:p>
          <w:p w:rsidR="00BB0872" w:rsidRPr="002576A5" w:rsidRDefault="00BB0872" w:rsidP="002576A5">
            <w:pPr>
              <w:jc w:val="center"/>
            </w:pPr>
            <w:r w:rsidRPr="002576A5">
              <w:t>МУ «САМ»</w:t>
            </w:r>
            <w:r w:rsidR="009A7708" w:rsidRPr="002576A5">
              <w:t xml:space="preserve"> «</w:t>
            </w:r>
            <w:r w:rsidRPr="002576A5">
              <w:t>Стимул»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Комплексное мероприятие «Как дружить в сети Интернет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8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ТКДНиЗП</w:t>
            </w:r>
          </w:p>
          <w:p w:rsidR="00484465" w:rsidRPr="002576A5" w:rsidRDefault="00484465" w:rsidP="00484465">
            <w:pPr>
              <w:jc w:val="center"/>
            </w:pPr>
            <w:r w:rsidRPr="002576A5">
              <w:rPr>
                <w:color w:val="000000"/>
              </w:rPr>
              <w:t>ЦГБ им.А.П.Малашенко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rPr>
                <w:lang w:eastAsia="en-US"/>
              </w:rPr>
              <w:t>Комплексн</w:t>
            </w:r>
            <w:r>
              <w:rPr>
                <w:lang w:eastAsia="en-US"/>
              </w:rPr>
              <w:t>ые мероприятия</w:t>
            </w:r>
            <w:r w:rsidRPr="002576A5">
              <w:rPr>
                <w:color w:val="FF0000"/>
                <w:lang w:eastAsia="en-US"/>
              </w:rPr>
              <w:t xml:space="preserve"> </w:t>
            </w:r>
            <w:r w:rsidRPr="002576A5">
              <w:rPr>
                <w:lang w:eastAsia="en-US"/>
              </w:rPr>
              <w:t>«Полезный и безопасный Интернет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11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14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ТКДНиЗП</w:t>
            </w:r>
          </w:p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rPr>
                <w:color w:val="000000"/>
              </w:rPr>
              <w:t>ЦГБ им.А.П.Малашенко</w:t>
            </w:r>
          </w:p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rPr>
                <w:color w:val="000000"/>
              </w:rPr>
              <w:t>МОУ СШ №6</w:t>
            </w:r>
          </w:p>
          <w:p w:rsidR="00484465" w:rsidRPr="002576A5" w:rsidRDefault="00484465" w:rsidP="00484465">
            <w:pPr>
              <w:jc w:val="center"/>
            </w:pPr>
            <w:r w:rsidRPr="002576A5">
              <w:t>МОУ Гимназия</w:t>
            </w:r>
          </w:p>
          <w:p w:rsidR="00484465" w:rsidRPr="002576A5" w:rsidRDefault="00484465" w:rsidP="00484465">
            <w:pPr>
              <w:jc w:val="center"/>
            </w:pPr>
            <w:r w:rsidRPr="002576A5">
              <w:rPr>
                <w:lang w:eastAsia="en-US"/>
              </w:rPr>
              <w:t>ГПОУ ЯО Переславский колледж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Интерактивное профилактическое занятие «Информационная безопасность в пространстве семьи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6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ТКДН и ЗП</w:t>
            </w:r>
          </w:p>
          <w:p w:rsidR="00484465" w:rsidRPr="002576A5" w:rsidRDefault="00484465" w:rsidP="00484465">
            <w:pPr>
              <w:jc w:val="center"/>
            </w:pPr>
            <w:r w:rsidRPr="002576A5">
              <w:t>МДОУ д/с «Колосок»</w:t>
            </w:r>
          </w:p>
          <w:p w:rsidR="00484465" w:rsidRPr="002576A5" w:rsidRDefault="00484465" w:rsidP="00484465">
            <w:pPr>
              <w:jc w:val="center"/>
            </w:pPr>
            <w:r w:rsidRPr="002576A5">
              <w:t>МУ «САМ»Стимул»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color w:val="FF0000"/>
              </w:rPr>
            </w:pPr>
            <w:r w:rsidRPr="002576A5">
              <w:t>Профилактическая акция «Мы за безопасный интерне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11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t>МУ «САМ»</w:t>
            </w:r>
            <w:r>
              <w:t xml:space="preserve"> «</w:t>
            </w:r>
            <w:r w:rsidRPr="002576A5">
              <w:t>Стимул»</w:t>
            </w:r>
          </w:p>
          <w:p w:rsidR="00484465" w:rsidRPr="002576A5" w:rsidRDefault="00484465" w:rsidP="00484465">
            <w:pPr>
              <w:jc w:val="center"/>
            </w:pPr>
            <w:r w:rsidRPr="002576A5">
              <w:rPr>
                <w:color w:val="000000"/>
              </w:rPr>
              <w:t>ГПОУ ЯО «Переславский колледж им. А.Невского»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Проведение информационной кампании в сети интернет в рамках областной акции «Дни единых действий», посвященной Всемирному дню безопасного интернета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suppressAutoHyphens/>
              <w:jc w:val="center"/>
            </w:pPr>
            <w:r w:rsidRPr="002576A5">
              <w:t>05.02. - 19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t>МУ «САМ»</w:t>
            </w:r>
            <w:r>
              <w:t xml:space="preserve"> «</w:t>
            </w:r>
            <w:r w:rsidRPr="002576A5">
              <w:t>Стимул»</w:t>
            </w:r>
          </w:p>
          <w:p w:rsidR="00484465" w:rsidRPr="002576A5" w:rsidRDefault="00484465" w:rsidP="00484465">
            <w:pPr>
              <w:suppressAutoHyphens/>
              <w:jc w:val="center"/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b/>
              </w:rPr>
            </w:pPr>
            <w:r w:rsidRPr="002576A5">
              <w:t xml:space="preserve">Распространение </w:t>
            </w:r>
            <w:r>
              <w:t>информационных буклетов</w:t>
            </w:r>
            <w:r w:rsidRPr="002576A5">
              <w:t xml:space="preserve"> «Мошенники в сети будьте в курсе»,  «Безопасность в интернете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suppressAutoHyphens/>
              <w:jc w:val="center"/>
            </w:pPr>
            <w:r w:rsidRPr="002576A5">
              <w:t>05.02. - 19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t>МУ «САМ»</w:t>
            </w:r>
            <w:r>
              <w:t xml:space="preserve"> «</w:t>
            </w:r>
            <w:r w:rsidRPr="002576A5">
              <w:t>Стимул»</w:t>
            </w:r>
          </w:p>
          <w:p w:rsidR="00484465" w:rsidRPr="002576A5" w:rsidRDefault="00484465" w:rsidP="00484465">
            <w:pPr>
              <w:suppressAutoHyphens/>
              <w:jc w:val="center"/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roofErr w:type="gramStart"/>
            <w:r w:rsidRPr="002576A5">
              <w:t>Книжная  выставка</w:t>
            </w:r>
            <w:proofErr w:type="gramEnd"/>
            <w:r w:rsidRPr="002576A5">
              <w:t xml:space="preserve"> «Делу  время – Интернету  час!»</w:t>
            </w:r>
            <w:r>
              <w:t>;</w:t>
            </w:r>
          </w:p>
          <w:p w:rsidR="00484465" w:rsidRPr="002576A5" w:rsidRDefault="00484465" w:rsidP="00484465">
            <w:pPr>
              <w:rPr>
                <w:color w:val="FF0000"/>
              </w:rPr>
            </w:pPr>
            <w:r>
              <w:t>П</w:t>
            </w:r>
            <w:r w:rsidRPr="002576A5">
              <w:t>ознавательно – игровая  программа: «Сказка  о  Золотых  правилах безопасного поведения в  Интернете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4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10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Городская  библиотека им. Александра  Невского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2576A5">
              <w:rPr>
                <w:lang w:eastAsia="en-US"/>
              </w:rPr>
              <w:t>формление стенда «Рекомендательный список безопасных сайтов для детей «Интернет на ладошке»</w:t>
            </w:r>
            <w:r>
              <w:rPr>
                <w:lang w:eastAsia="en-US"/>
              </w:rPr>
              <w:t>;</w:t>
            </w:r>
          </w:p>
          <w:p w:rsidR="00484465" w:rsidRPr="002576A5" w:rsidRDefault="00484465" w:rsidP="0048446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Pr="002576A5">
              <w:rPr>
                <w:lang w:eastAsia="en-US"/>
              </w:rPr>
              <w:t xml:space="preserve">емонстрация серии видеороликов на детском абонементе: «Твоя </w:t>
            </w:r>
            <w:r>
              <w:rPr>
                <w:lang w:eastAsia="en-US"/>
              </w:rPr>
              <w:t>безопасная Сеть»;</w:t>
            </w:r>
          </w:p>
          <w:p w:rsidR="00484465" w:rsidRPr="002576A5" w:rsidRDefault="00484465" w:rsidP="00484465">
            <w:r w:rsidRPr="002576A5">
              <w:rPr>
                <w:lang w:eastAsia="en-US"/>
              </w:rPr>
              <w:t>Комплексное мероприятие «Таинственный интернет» для младших школьников гимназии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color w:val="FF0000"/>
              </w:rPr>
            </w:pPr>
            <w:r w:rsidRPr="002576A5">
              <w:lastRenderedPageBreak/>
              <w:t>04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10.02.</w:t>
            </w:r>
          </w:p>
          <w:p w:rsidR="00484465" w:rsidRPr="002576A5" w:rsidRDefault="00484465" w:rsidP="00484465">
            <w:pPr>
              <w:jc w:val="center"/>
            </w:pPr>
          </w:p>
          <w:p w:rsidR="00484465" w:rsidRPr="002576A5" w:rsidRDefault="00484465" w:rsidP="00484465">
            <w:pPr>
              <w:jc w:val="center"/>
            </w:pP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color w:val="000000"/>
              </w:rPr>
            </w:pPr>
            <w:r w:rsidRPr="002576A5">
              <w:rPr>
                <w:color w:val="000000"/>
              </w:rPr>
              <w:t xml:space="preserve">ЦГБ </w:t>
            </w:r>
            <w:proofErr w:type="spellStart"/>
            <w:r w:rsidRPr="002576A5">
              <w:rPr>
                <w:color w:val="000000"/>
              </w:rPr>
              <w:t>им.А.П.Малашенко</w:t>
            </w:r>
            <w:proofErr w:type="spellEnd"/>
          </w:p>
          <w:p w:rsidR="00484465" w:rsidRPr="002576A5" w:rsidRDefault="00484465" w:rsidP="00484465">
            <w:pPr>
              <w:jc w:val="center"/>
              <w:rPr>
                <w:color w:val="FF0000"/>
              </w:rPr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576A5">
              <w:rPr>
                <w:lang w:eastAsia="en-US"/>
              </w:rPr>
              <w:t xml:space="preserve">омплексное мероприятие «Знакомство с безопасным сайтом «Знакомитесь </w:t>
            </w:r>
            <w:r w:rsidRPr="002576A5">
              <w:rPr>
                <w:lang w:val="en-US" w:eastAsia="en-US"/>
              </w:rPr>
              <w:t>TVIDI</w:t>
            </w:r>
            <w:r w:rsidRPr="002576A5">
              <w:rPr>
                <w:lang w:eastAsia="en-US"/>
              </w:rPr>
              <w:t>.</w:t>
            </w:r>
            <w:proofErr w:type="spellStart"/>
            <w:r w:rsidRPr="002576A5">
              <w:rPr>
                <w:lang w:val="en-US" w:eastAsia="en-US"/>
              </w:rPr>
              <w:t>ru</w:t>
            </w:r>
            <w:proofErr w:type="spellEnd"/>
            <w:r w:rsidRPr="002576A5">
              <w:rPr>
                <w:lang w:eastAsia="en-US"/>
              </w:rPr>
              <w:t>»</w:t>
            </w:r>
            <w:r>
              <w:rPr>
                <w:lang w:eastAsia="en-US"/>
              </w:rPr>
              <w:t>;</w:t>
            </w:r>
          </w:p>
          <w:p w:rsidR="00484465" w:rsidRPr="002576A5" w:rsidRDefault="00484465" w:rsidP="00484465">
            <w:pPr>
              <w:rPr>
                <w:color w:val="FF0000"/>
              </w:rPr>
            </w:pPr>
            <w:r>
              <w:rPr>
                <w:lang w:eastAsia="en-US"/>
              </w:rPr>
              <w:t>К</w:t>
            </w:r>
            <w:r w:rsidRPr="002576A5">
              <w:rPr>
                <w:lang w:eastAsia="en-US"/>
              </w:rPr>
              <w:t xml:space="preserve">омплексное мероприятие «РУ и НЕТ спешат на помощь» для обучающихся МОУ </w:t>
            </w:r>
            <w:proofErr w:type="spellStart"/>
            <w:r w:rsidRPr="002576A5">
              <w:rPr>
                <w:lang w:eastAsia="en-US"/>
              </w:rPr>
              <w:t>Купанской</w:t>
            </w:r>
            <w:proofErr w:type="spellEnd"/>
            <w:r w:rsidRPr="002576A5">
              <w:rPr>
                <w:lang w:eastAsia="en-US"/>
              </w:rPr>
              <w:t xml:space="preserve">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- 07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Купан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 «Интернет – безопасное пространство» для обучающихся МОУ Но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lang w:eastAsia="en-US"/>
              </w:rPr>
            </w:pPr>
            <w:r w:rsidRPr="002576A5">
              <w:rPr>
                <w:lang w:eastAsia="en-US"/>
              </w:rPr>
              <w:t>Новская 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 «Кто предупрежден, тот вооружен»</w:t>
            </w:r>
            <w:r w:rsidRPr="002576A5">
              <w:rPr>
                <w:color w:val="FF0000"/>
                <w:lang w:eastAsia="en-US"/>
              </w:rPr>
              <w:t xml:space="preserve"> </w:t>
            </w:r>
            <w:r w:rsidRPr="002576A5">
              <w:rPr>
                <w:lang w:eastAsia="en-US"/>
              </w:rPr>
              <w:t>для обучающихся МОУ Лыченская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lang w:eastAsia="en-US"/>
              </w:rPr>
            </w:pPr>
            <w:r w:rsidRPr="002576A5">
              <w:rPr>
                <w:lang w:eastAsia="en-US"/>
              </w:rPr>
              <w:t>Лычен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 «Безопасность в Интернете» для обучающихся МОУ Глебо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lang w:eastAsia="en-US"/>
              </w:rPr>
            </w:pPr>
            <w:r w:rsidRPr="002576A5">
              <w:rPr>
                <w:lang w:eastAsia="en-US"/>
              </w:rPr>
              <w:t>Глебов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 «Дружелюбный Интернет» для обучающихся МОУ Ивано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lang w:eastAsia="en-US"/>
              </w:rPr>
            </w:pPr>
            <w:r w:rsidRPr="002576A5">
              <w:rPr>
                <w:lang w:eastAsia="en-US"/>
              </w:rPr>
              <w:t>Иванов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ые мероприятия для обучающихся МОУ Нагорьевской СШ:</w:t>
            </w:r>
          </w:p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 xml:space="preserve">- </w:t>
            </w:r>
            <w:r w:rsidRPr="002576A5">
              <w:t>«Безопасный интернет и этикет сетевого общения»</w:t>
            </w:r>
          </w:p>
          <w:p w:rsidR="00484465" w:rsidRPr="002576A5" w:rsidRDefault="009515A0" w:rsidP="00484465">
            <w:pPr>
              <w:rPr>
                <w:lang w:eastAsia="en-US"/>
              </w:rPr>
            </w:pPr>
            <w:r>
              <w:rPr>
                <w:lang w:eastAsia="en-US"/>
              </w:rPr>
              <w:t>- к</w:t>
            </w:r>
            <w:r w:rsidR="00484465" w:rsidRPr="002576A5">
              <w:rPr>
                <w:lang w:eastAsia="en-US"/>
              </w:rPr>
              <w:t xml:space="preserve">омплексное мероприятие </w:t>
            </w:r>
            <w:r w:rsidR="00484465" w:rsidRPr="002576A5">
              <w:t>«Территория безопасного интерне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5.02.- 08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Нагорьевская библиотека им. Н.А.Брыкин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2576A5">
              <w:rPr>
                <w:lang w:eastAsia="en-US"/>
              </w:rPr>
              <w:t>Комплексное мероприятие «</w:t>
            </w:r>
            <w:r w:rsidRPr="002576A5">
              <w:rPr>
                <w:bCs/>
              </w:rPr>
              <w:t>Безопасность в сети ИНТЕРНЕТ»</w:t>
            </w:r>
            <w:r w:rsidRPr="002576A5">
              <w:rPr>
                <w:lang w:eastAsia="en-US"/>
              </w:rPr>
              <w:t xml:space="preserve"> для обучающихся МОУ Берендее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7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Берендеев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ые мероприятия для несовершеннолетних, посещающих библиотеку:</w:t>
            </w:r>
          </w:p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- «</w:t>
            </w:r>
            <w:r w:rsidRPr="002576A5">
              <w:t>Ребёнок в Интернете? Кто за него в ответе?!»</w:t>
            </w:r>
          </w:p>
          <w:p w:rsidR="00484465" w:rsidRPr="002576A5" w:rsidRDefault="00484465" w:rsidP="00484465">
            <w:r w:rsidRPr="002576A5">
              <w:rPr>
                <w:lang w:eastAsia="en-US"/>
              </w:rPr>
              <w:t>- «</w:t>
            </w:r>
            <w:r w:rsidRPr="002576A5">
              <w:t>Заходите в интернет! Кто кого здесь победит?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10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13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Троиц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</w:t>
            </w:r>
          </w:p>
          <w:p w:rsidR="00484465" w:rsidRPr="002576A5" w:rsidRDefault="00484465" w:rsidP="00484465">
            <w:r w:rsidRPr="002576A5">
              <w:t>«Правила поведения в сети интернет»</w:t>
            </w:r>
            <w:r w:rsidRPr="002576A5">
              <w:rPr>
                <w:lang w:eastAsia="en-US"/>
              </w:rPr>
              <w:t xml:space="preserve"> для обучающихся МОУ Дмитро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8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Дмитриевская библиотека</w:t>
            </w:r>
          </w:p>
        </w:tc>
      </w:tr>
      <w:tr w:rsidR="00484465" w:rsidRPr="002576A5" w:rsidTr="00484465">
        <w:trPr>
          <w:trHeight w:val="457"/>
        </w:trPr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pStyle w:val="a3"/>
              <w:shd w:val="clear" w:color="auto" w:fill="FFFFFF"/>
              <w:rPr>
                <w:color w:val="000000"/>
              </w:rPr>
            </w:pPr>
            <w:r w:rsidRPr="002576A5">
              <w:rPr>
                <w:lang w:eastAsia="en-US"/>
              </w:rPr>
              <w:t xml:space="preserve">Классный час </w:t>
            </w:r>
            <w:r w:rsidRPr="002576A5">
              <w:t>«Безопасный Интернет - детя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6A5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spacing w:before="100" w:beforeAutospacing="1"/>
              <w:jc w:val="center"/>
            </w:pPr>
            <w:r w:rsidRPr="002576A5">
              <w:t>Рязанцевская СОШ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rPr>
                <w:lang w:eastAsia="en-US"/>
              </w:rPr>
              <w:t xml:space="preserve">Комплексное мероприятие </w:t>
            </w:r>
            <w:r w:rsidRPr="002576A5">
              <w:t>«Безопасность детей в интернете» для обучающихся МОУ Загорьевской С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11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Загорьев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rPr>
                <w:lang w:eastAsia="en-US"/>
              </w:rPr>
              <w:t xml:space="preserve">Комплексное мероприятие </w:t>
            </w:r>
            <w:r w:rsidRPr="002576A5">
              <w:t>«Безопасный интернет»</w:t>
            </w:r>
            <w:r w:rsidRPr="002576A5">
              <w:rPr>
                <w:lang w:eastAsia="en-US"/>
              </w:rPr>
              <w:t xml:space="preserve"> для обучающихся МОУ Нагорьевской СШ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suppressAutoHyphens/>
              <w:jc w:val="center"/>
            </w:pPr>
            <w:r w:rsidRPr="002576A5">
              <w:t>12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Нагорьевская детская библиотека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pPr>
              <w:rPr>
                <w:lang w:eastAsia="en-US"/>
              </w:rPr>
            </w:pPr>
            <w:r w:rsidRPr="002576A5">
              <w:rPr>
                <w:lang w:eastAsia="en-US"/>
              </w:rPr>
              <w:t>Комплексное мероприятие</w:t>
            </w:r>
          </w:p>
          <w:p w:rsidR="00484465" w:rsidRPr="002576A5" w:rsidRDefault="00484465" w:rsidP="00484465">
            <w:r w:rsidRPr="002576A5">
              <w:t>«Как вести себя в интернете» для обучающихся МОУ Кубринской СШ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suppressAutoHyphens/>
              <w:jc w:val="center"/>
            </w:pPr>
            <w:r w:rsidRPr="002576A5">
              <w:t>13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lang w:val="en-US"/>
              </w:rPr>
            </w:pPr>
            <w:r w:rsidRPr="002576A5">
              <w:t>Кубринская библиотека</w:t>
            </w:r>
          </w:p>
          <w:p w:rsidR="00484465" w:rsidRPr="002576A5" w:rsidRDefault="00484465" w:rsidP="00484465">
            <w:pPr>
              <w:jc w:val="center"/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 xml:space="preserve">Разработка и распространение памяток </w:t>
            </w:r>
            <w:r>
              <w:t xml:space="preserve">для </w:t>
            </w:r>
            <w:r w:rsidRPr="002576A5">
              <w:t>родител</w:t>
            </w:r>
            <w:r>
              <w:t>ей</w:t>
            </w:r>
            <w:r w:rsidRPr="002576A5">
              <w:t xml:space="preserve"> с целью обеспечения безопасности детей в современной информационно-телекоммуникационной сре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4.02. - 10.02.</w:t>
            </w:r>
          </w:p>
          <w:p w:rsidR="00484465" w:rsidRPr="002576A5" w:rsidRDefault="00484465" w:rsidP="00484465">
            <w:pPr>
              <w:jc w:val="center"/>
            </w:pP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общеобразовательные организации</w:t>
            </w:r>
          </w:p>
          <w:p w:rsidR="00484465" w:rsidRPr="002576A5" w:rsidRDefault="00484465" w:rsidP="00484465">
            <w:pPr>
              <w:jc w:val="center"/>
            </w:pPr>
            <w:r w:rsidRPr="002576A5">
              <w:t>МУ ДО СЮТ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Проведение родительских собраний на темы:</w:t>
            </w:r>
          </w:p>
          <w:p w:rsidR="00484465" w:rsidRPr="002576A5" w:rsidRDefault="00484465" w:rsidP="00484465">
            <w:pPr>
              <w:rPr>
                <w:b/>
                <w:color w:val="000000"/>
              </w:rPr>
            </w:pPr>
            <w:r w:rsidRPr="002576A5">
              <w:t xml:space="preserve">- </w:t>
            </w:r>
            <w:r w:rsidRPr="002576A5">
              <w:rPr>
                <w:color w:val="000000"/>
              </w:rPr>
              <w:t>«Ребенок в сети Интернет»;</w:t>
            </w:r>
          </w:p>
          <w:p w:rsidR="00484465" w:rsidRPr="002576A5" w:rsidRDefault="00484465" w:rsidP="00484465">
            <w:r w:rsidRPr="002576A5">
              <w:rPr>
                <w:b/>
                <w:color w:val="000000"/>
              </w:rPr>
              <w:t xml:space="preserve">- </w:t>
            </w:r>
            <w:r w:rsidRPr="002576A5">
              <w:rPr>
                <w:rStyle w:val="c1"/>
              </w:rPr>
              <w:t xml:space="preserve">«Использование качественных </w:t>
            </w:r>
            <w:proofErr w:type="spellStart"/>
            <w:r w:rsidRPr="002576A5">
              <w:rPr>
                <w:rStyle w:val="c1"/>
              </w:rPr>
              <w:t>интернет-ресурсов</w:t>
            </w:r>
            <w:proofErr w:type="spellEnd"/>
            <w:r w:rsidRPr="002576A5">
              <w:rPr>
                <w:rStyle w:val="c1"/>
              </w:rPr>
              <w:t xml:space="preserve"> для обеспечения безопасности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465" w:rsidRPr="002576A5" w:rsidRDefault="00484465" w:rsidP="00484465">
            <w:pPr>
              <w:jc w:val="center"/>
            </w:pPr>
            <w:r w:rsidRPr="002576A5">
              <w:t>04.02. - 10.02.</w:t>
            </w:r>
          </w:p>
          <w:p w:rsidR="00484465" w:rsidRPr="002576A5" w:rsidRDefault="00484465" w:rsidP="00484465">
            <w:pPr>
              <w:jc w:val="center"/>
            </w:pP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общеобразовательные организации</w:t>
            </w:r>
          </w:p>
          <w:p w:rsidR="00484465" w:rsidRPr="002576A5" w:rsidRDefault="00484465" w:rsidP="00484465">
            <w:pPr>
              <w:jc w:val="center"/>
            </w:pPr>
          </w:p>
          <w:p w:rsidR="00484465" w:rsidRPr="002576A5" w:rsidRDefault="00484465" w:rsidP="00484465">
            <w:pPr>
              <w:jc w:val="center"/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Проведение занятий, бесед, классных часов</w:t>
            </w:r>
            <w:r w:rsidRPr="002576A5">
              <w:rPr>
                <w:color w:val="000000"/>
                <w:shd w:val="clear" w:color="auto" w:fill="FFFFFF"/>
              </w:rPr>
              <w:t xml:space="preserve"> с использованием презентаций </w:t>
            </w:r>
            <w:r w:rsidRPr="002576A5">
              <w:t xml:space="preserve"> на темы:</w:t>
            </w:r>
          </w:p>
          <w:p w:rsidR="00484465" w:rsidRPr="002576A5" w:rsidRDefault="00484465" w:rsidP="00484465">
            <w:pPr>
              <w:snapToGrid w:val="0"/>
            </w:pPr>
            <w:r w:rsidRPr="002576A5">
              <w:t>- «Безопасность  поведения в сети интернет»;</w:t>
            </w:r>
          </w:p>
          <w:p w:rsidR="00484465" w:rsidRPr="002576A5" w:rsidRDefault="00484465" w:rsidP="00484465">
            <w:pPr>
              <w:snapToGrid w:val="0"/>
              <w:rPr>
                <w:b/>
              </w:rPr>
            </w:pPr>
            <w:r w:rsidRPr="002576A5">
              <w:t>- «Безопасный интернет и мы»;</w:t>
            </w:r>
          </w:p>
          <w:p w:rsidR="00484465" w:rsidRPr="002576A5" w:rsidRDefault="00484465" w:rsidP="00484465">
            <w:pPr>
              <w:snapToGrid w:val="0"/>
            </w:pPr>
            <w:r w:rsidRPr="002576A5">
              <w:t>- «Интернет – безопасность, жизнь в контакте»</w:t>
            </w:r>
          </w:p>
          <w:p w:rsidR="00484465" w:rsidRPr="002576A5" w:rsidRDefault="00484465" w:rsidP="00484465">
            <w:pPr>
              <w:snapToGrid w:val="0"/>
            </w:pPr>
            <w:r w:rsidRPr="002576A5">
              <w:t>- «Мы хотим, чтоб интернет был вам другом много лет!» и т.д.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snapToGrid w:val="0"/>
              <w:jc w:val="center"/>
            </w:pPr>
            <w:r w:rsidRPr="002576A5">
              <w:t>04.02. - 10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Учреждения дополнительного образования детей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Размещение информации на информационных стендах и сайте школ о «Неделе безопасного поведения детей в сети интернет».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4.02.</w:t>
            </w:r>
            <w:r>
              <w:t>-10.02.</w:t>
            </w:r>
            <w:r w:rsidRPr="002576A5">
              <w:t xml:space="preserve"> 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общеобразовательные организации</w:t>
            </w:r>
          </w:p>
          <w:p w:rsidR="00484465" w:rsidRPr="002576A5" w:rsidRDefault="00484465" w:rsidP="00484465">
            <w:pPr>
              <w:jc w:val="center"/>
            </w:pP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>
              <w:t>К</w:t>
            </w:r>
            <w:r w:rsidRPr="002576A5">
              <w:t>онкурс детских работ «Мой безопасный Интернет»</w:t>
            </w:r>
            <w:r>
              <w:t>;</w:t>
            </w:r>
          </w:p>
          <w:p w:rsidR="00484465" w:rsidRPr="002576A5" w:rsidRDefault="00484465" w:rsidP="00484465">
            <w:r>
              <w:t>А</w:t>
            </w:r>
            <w:r w:rsidRPr="002576A5">
              <w:t>нкетирование обучающихся и родителей «Осторожно, Интернет!»</w:t>
            </w:r>
            <w:r>
              <w:t>;</w:t>
            </w:r>
          </w:p>
          <w:p w:rsidR="00484465" w:rsidRPr="002576A5" w:rsidRDefault="00484465" w:rsidP="00484465">
            <w:r>
              <w:t>К</w:t>
            </w:r>
            <w:r w:rsidRPr="002576A5">
              <w:t>руглый стол «Развлече</w:t>
            </w:r>
            <w:r>
              <w:t>ния и безопасность в Интернете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4.02 - 10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СШ №2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>
              <w:t>П</w:t>
            </w:r>
            <w:r w:rsidRPr="002576A5">
              <w:t>росмотр видеоролика «Информационная безопасность»</w:t>
            </w:r>
            <w:r>
              <w:t>;</w:t>
            </w:r>
          </w:p>
          <w:p w:rsidR="00484465" w:rsidRPr="002576A5" w:rsidRDefault="00484465" w:rsidP="00484465">
            <w:r>
              <w:t>Т</w:t>
            </w:r>
            <w:r w:rsidRPr="002576A5">
              <w:t>естирование  обучающихся «Ты и Интернет - зависимость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  <w:rPr>
                <w:b/>
              </w:rPr>
            </w:pPr>
            <w:r w:rsidRPr="002576A5">
              <w:t>04.02 - 10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ОШ №</w:t>
            </w:r>
            <w:r>
              <w:t xml:space="preserve"> </w:t>
            </w:r>
            <w:r w:rsidRPr="002576A5">
              <w:t>3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Комплексн</w:t>
            </w:r>
            <w:r>
              <w:t>ые</w:t>
            </w:r>
            <w:r w:rsidRPr="002576A5">
              <w:t xml:space="preserve"> мероприяти</w:t>
            </w:r>
            <w:r>
              <w:t>я</w:t>
            </w:r>
            <w:r w:rsidRPr="002576A5">
              <w:t xml:space="preserve"> для обучающихся:</w:t>
            </w:r>
          </w:p>
          <w:p w:rsidR="00484465" w:rsidRPr="002576A5" w:rsidRDefault="00484465" w:rsidP="00484465">
            <w:r w:rsidRPr="002576A5">
              <w:t>- «Безопасный интернет»</w:t>
            </w:r>
            <w:r>
              <w:t>;</w:t>
            </w:r>
          </w:p>
          <w:p w:rsidR="00484465" w:rsidRPr="002576A5" w:rsidRDefault="009515A0" w:rsidP="00484465">
            <w:r>
              <w:t>- т</w:t>
            </w:r>
            <w:r w:rsidR="00484465" w:rsidRPr="002576A5">
              <w:t>рансляция видео-роликов о «Безопасном интернете» на школьном телевидении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5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СШ № 4</w:t>
            </w:r>
          </w:p>
          <w:p w:rsidR="00484465" w:rsidRPr="002576A5" w:rsidRDefault="00484465" w:rsidP="00484465">
            <w:pPr>
              <w:jc w:val="center"/>
            </w:pPr>
            <w:r w:rsidRPr="002576A5">
              <w:t>МУ «САМ»Стимул»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Комплексн</w:t>
            </w:r>
            <w:r>
              <w:t>ые</w:t>
            </w:r>
            <w:r w:rsidRPr="002576A5">
              <w:t xml:space="preserve"> мероприяти</w:t>
            </w:r>
            <w:r>
              <w:t>я</w:t>
            </w:r>
            <w:r w:rsidRPr="002576A5">
              <w:t xml:space="preserve"> для обучающихся:</w:t>
            </w:r>
          </w:p>
          <w:p w:rsidR="00484465" w:rsidRPr="002576A5" w:rsidRDefault="00484465" w:rsidP="00484465">
            <w:r w:rsidRPr="002576A5">
              <w:t xml:space="preserve">- </w:t>
            </w:r>
            <w:r w:rsidR="009515A0">
              <w:t>и</w:t>
            </w:r>
            <w:r w:rsidRPr="002576A5">
              <w:t xml:space="preserve">гра-путешествие о правилах поведения в сети Интернет: «Прогулка через </w:t>
            </w:r>
            <w:proofErr w:type="spellStart"/>
            <w:r w:rsidRPr="002576A5">
              <w:t>ИнтерНетЛес</w:t>
            </w:r>
            <w:proofErr w:type="spellEnd"/>
            <w:r w:rsidRPr="002576A5">
              <w:t>»</w:t>
            </w:r>
            <w:r>
              <w:t>;</w:t>
            </w:r>
          </w:p>
          <w:p w:rsidR="00484465" w:rsidRPr="002576A5" w:rsidRDefault="009515A0" w:rsidP="00484465">
            <w:pPr>
              <w:rPr>
                <w:b/>
              </w:rPr>
            </w:pPr>
            <w:r>
              <w:t xml:space="preserve">- </w:t>
            </w:r>
            <w:proofErr w:type="spellStart"/>
            <w:r>
              <w:t>к</w:t>
            </w:r>
            <w:r w:rsidR="00484465" w:rsidRPr="002576A5">
              <w:t>вест</w:t>
            </w:r>
            <w:proofErr w:type="spellEnd"/>
            <w:r w:rsidR="00484465" w:rsidRPr="002576A5">
              <w:t>-игра «Безопасный Интернет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5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06.02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Берендеевская СШ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Pr="002576A5" w:rsidRDefault="00484465" w:rsidP="00484465">
            <w:r w:rsidRPr="002576A5">
              <w:t>Комплексные мероприятия:</w:t>
            </w:r>
          </w:p>
          <w:p w:rsidR="00484465" w:rsidRPr="002576A5" w:rsidRDefault="00484465" w:rsidP="00484465">
            <w:r w:rsidRPr="002576A5">
              <w:t xml:space="preserve">- «Онлайн игра о правилах безопасного поведения в сети интернет </w:t>
            </w:r>
            <w:proofErr w:type="spellStart"/>
            <w:r w:rsidRPr="002576A5">
              <w:t>Твиди.РУ</w:t>
            </w:r>
            <w:proofErr w:type="spellEnd"/>
            <w:r w:rsidRPr="002576A5">
              <w:t>»</w:t>
            </w:r>
            <w:r>
              <w:t>;</w:t>
            </w:r>
          </w:p>
          <w:p w:rsidR="00484465" w:rsidRPr="002576A5" w:rsidRDefault="00484465" w:rsidP="00484465">
            <w:r w:rsidRPr="002576A5">
              <w:t>- «Сказка о золотых пр</w:t>
            </w:r>
            <w:r>
              <w:t>авилах безопасности в Интернет»;</w:t>
            </w:r>
          </w:p>
          <w:p w:rsidR="00484465" w:rsidRPr="002576A5" w:rsidRDefault="009515A0" w:rsidP="00484465">
            <w:r>
              <w:t>- и</w:t>
            </w:r>
            <w:r w:rsidR="00484465" w:rsidRPr="002576A5">
              <w:t>нтерак</w:t>
            </w:r>
            <w:r w:rsidR="00484465">
              <w:t>тивная игра «Джунгли Интернета»;</w:t>
            </w:r>
          </w:p>
          <w:p w:rsidR="00484465" w:rsidRPr="002576A5" w:rsidRDefault="009515A0" w:rsidP="00484465">
            <w:r>
              <w:t>- о</w:t>
            </w:r>
            <w:r w:rsidR="00484465" w:rsidRPr="002576A5">
              <w:t>бучающая игра «Угрозы и защита от них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04.02</w:t>
            </w:r>
            <w:r>
              <w:t xml:space="preserve"> </w:t>
            </w:r>
            <w:r w:rsidRPr="002576A5">
              <w:t>-</w:t>
            </w:r>
            <w:r>
              <w:t xml:space="preserve"> </w:t>
            </w:r>
            <w:r w:rsidRPr="002576A5">
              <w:t>06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Рязанцевская СШ</w:t>
            </w:r>
          </w:p>
        </w:tc>
      </w:tr>
      <w:tr w:rsidR="00484465" w:rsidRPr="002576A5" w:rsidTr="00484465">
        <w:tc>
          <w:tcPr>
            <w:tcW w:w="852" w:type="dxa"/>
            <w:shd w:val="clear" w:color="auto" w:fill="auto"/>
          </w:tcPr>
          <w:p w:rsidR="00484465" w:rsidRPr="002576A5" w:rsidRDefault="00484465" w:rsidP="0048446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484465" w:rsidRDefault="00484465" w:rsidP="00484465">
            <w:r>
              <w:t>Мероприятия для обучающихся:</w:t>
            </w:r>
          </w:p>
          <w:p w:rsidR="00484465" w:rsidRPr="002576A5" w:rsidRDefault="00484465" w:rsidP="00484465">
            <w:r>
              <w:t>- о</w:t>
            </w:r>
            <w:r w:rsidRPr="002576A5">
              <w:t>нлайн - урок «Безопасный интернет»</w:t>
            </w:r>
            <w:r>
              <w:t>;</w:t>
            </w:r>
          </w:p>
          <w:p w:rsidR="00484465" w:rsidRPr="002576A5" w:rsidRDefault="00484465" w:rsidP="00484465">
            <w:r w:rsidRPr="002576A5">
              <w:t>- комплексное занятие с элементами соревнования на сайте «Азбука цифрового мира»,</w:t>
            </w:r>
          </w:p>
          <w:p w:rsidR="00484465" w:rsidRPr="002576A5" w:rsidRDefault="00484465" w:rsidP="00484465">
            <w:r>
              <w:lastRenderedPageBreak/>
              <w:t>- и</w:t>
            </w:r>
            <w:r w:rsidRPr="002576A5">
              <w:t>мпровизированная телепередача</w:t>
            </w:r>
          </w:p>
          <w:p w:rsidR="00484465" w:rsidRPr="002576A5" w:rsidRDefault="00484465" w:rsidP="00484465">
            <w:r>
              <w:t>«Уроки дядюшки Интернета»;</w:t>
            </w:r>
          </w:p>
          <w:p w:rsidR="00484465" w:rsidRPr="002576A5" w:rsidRDefault="00484465" w:rsidP="00484465">
            <w:r>
              <w:t>- б</w:t>
            </w:r>
            <w:r w:rsidRPr="002576A5">
              <w:t>еседа с несовершеннолетними</w:t>
            </w:r>
            <w:r>
              <w:t xml:space="preserve"> «</w:t>
            </w:r>
            <w:r w:rsidRPr="002576A5">
              <w:t>Сказочно-поучительная ис</w:t>
            </w:r>
            <w:r>
              <w:t>тория «Как Витя вирусы победил»;</w:t>
            </w:r>
          </w:p>
          <w:p w:rsidR="00484465" w:rsidRPr="002576A5" w:rsidRDefault="00484465" w:rsidP="00484465">
            <w:r>
              <w:t>- и</w:t>
            </w:r>
            <w:r w:rsidRPr="002576A5">
              <w:t>нтеллектуальная игра  «Умники и умницы»</w:t>
            </w:r>
          </w:p>
        </w:tc>
        <w:tc>
          <w:tcPr>
            <w:tcW w:w="1701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lastRenderedPageBreak/>
              <w:t>04.02 - 08.02</w:t>
            </w:r>
            <w:r>
              <w:t>.</w:t>
            </w:r>
          </w:p>
        </w:tc>
        <w:tc>
          <w:tcPr>
            <w:tcW w:w="2912" w:type="dxa"/>
            <w:shd w:val="clear" w:color="auto" w:fill="auto"/>
          </w:tcPr>
          <w:p w:rsidR="00484465" w:rsidRPr="002576A5" w:rsidRDefault="00484465" w:rsidP="00484465">
            <w:pPr>
              <w:jc w:val="center"/>
            </w:pPr>
            <w:r w:rsidRPr="002576A5">
              <w:t>МОУ Смоленская ОШ</w:t>
            </w:r>
          </w:p>
          <w:p w:rsidR="00484465" w:rsidRPr="002576A5" w:rsidRDefault="00484465" w:rsidP="00484465">
            <w:pPr>
              <w:jc w:val="center"/>
            </w:pPr>
          </w:p>
        </w:tc>
      </w:tr>
    </w:tbl>
    <w:p w:rsidR="003B3ACB" w:rsidRPr="00F52C75" w:rsidRDefault="003B3ACB" w:rsidP="003D728F">
      <w:pPr>
        <w:jc w:val="center"/>
        <w:rPr>
          <w:color w:val="FF0000"/>
        </w:rPr>
      </w:pPr>
    </w:p>
    <w:sectPr w:rsidR="003B3ACB" w:rsidRPr="00F52C75" w:rsidSect="00BE67D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008DA"/>
    <w:multiLevelType w:val="hybridMultilevel"/>
    <w:tmpl w:val="6CC2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B0"/>
    <w:rsid w:val="00000443"/>
    <w:rsid w:val="00000468"/>
    <w:rsid w:val="0000067D"/>
    <w:rsid w:val="0000070F"/>
    <w:rsid w:val="00000E25"/>
    <w:rsid w:val="00000E61"/>
    <w:rsid w:val="00000E84"/>
    <w:rsid w:val="00000F3A"/>
    <w:rsid w:val="00001221"/>
    <w:rsid w:val="0000190F"/>
    <w:rsid w:val="00001936"/>
    <w:rsid w:val="00001CD4"/>
    <w:rsid w:val="00001CDA"/>
    <w:rsid w:val="00002105"/>
    <w:rsid w:val="00002118"/>
    <w:rsid w:val="000021EB"/>
    <w:rsid w:val="000024B0"/>
    <w:rsid w:val="00002794"/>
    <w:rsid w:val="00002A24"/>
    <w:rsid w:val="00002D0D"/>
    <w:rsid w:val="00003153"/>
    <w:rsid w:val="00003A9D"/>
    <w:rsid w:val="00003DF3"/>
    <w:rsid w:val="00003F8C"/>
    <w:rsid w:val="000040A0"/>
    <w:rsid w:val="00004158"/>
    <w:rsid w:val="00004356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A0D"/>
    <w:rsid w:val="00005C45"/>
    <w:rsid w:val="00005D68"/>
    <w:rsid w:val="00005F5B"/>
    <w:rsid w:val="00006357"/>
    <w:rsid w:val="00006375"/>
    <w:rsid w:val="0000661A"/>
    <w:rsid w:val="000069A0"/>
    <w:rsid w:val="00006B1B"/>
    <w:rsid w:val="00006B9F"/>
    <w:rsid w:val="00006F7B"/>
    <w:rsid w:val="00006FC9"/>
    <w:rsid w:val="00007010"/>
    <w:rsid w:val="00007066"/>
    <w:rsid w:val="000072CE"/>
    <w:rsid w:val="00007B90"/>
    <w:rsid w:val="00007CFE"/>
    <w:rsid w:val="0001025C"/>
    <w:rsid w:val="00010723"/>
    <w:rsid w:val="0001082D"/>
    <w:rsid w:val="00010F93"/>
    <w:rsid w:val="00011087"/>
    <w:rsid w:val="0001126F"/>
    <w:rsid w:val="0001171B"/>
    <w:rsid w:val="000118A2"/>
    <w:rsid w:val="00011CC0"/>
    <w:rsid w:val="000120BF"/>
    <w:rsid w:val="000122FD"/>
    <w:rsid w:val="00012A82"/>
    <w:rsid w:val="00012B59"/>
    <w:rsid w:val="00012BE4"/>
    <w:rsid w:val="00012F38"/>
    <w:rsid w:val="000130DF"/>
    <w:rsid w:val="000130E5"/>
    <w:rsid w:val="0001334F"/>
    <w:rsid w:val="0001345F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465"/>
    <w:rsid w:val="000154B4"/>
    <w:rsid w:val="00015AA6"/>
    <w:rsid w:val="00015B00"/>
    <w:rsid w:val="00015BC4"/>
    <w:rsid w:val="00015DB3"/>
    <w:rsid w:val="00015EF4"/>
    <w:rsid w:val="000165C6"/>
    <w:rsid w:val="00016718"/>
    <w:rsid w:val="0001679F"/>
    <w:rsid w:val="00016878"/>
    <w:rsid w:val="000168E2"/>
    <w:rsid w:val="000168E8"/>
    <w:rsid w:val="00016EFD"/>
    <w:rsid w:val="00016F92"/>
    <w:rsid w:val="00016FD7"/>
    <w:rsid w:val="0001714A"/>
    <w:rsid w:val="000171D3"/>
    <w:rsid w:val="00017575"/>
    <w:rsid w:val="00017640"/>
    <w:rsid w:val="000178D5"/>
    <w:rsid w:val="0001790D"/>
    <w:rsid w:val="00017C63"/>
    <w:rsid w:val="00017D7A"/>
    <w:rsid w:val="00020228"/>
    <w:rsid w:val="00020258"/>
    <w:rsid w:val="00020423"/>
    <w:rsid w:val="000204F0"/>
    <w:rsid w:val="000206FF"/>
    <w:rsid w:val="000209BE"/>
    <w:rsid w:val="00020A92"/>
    <w:rsid w:val="00020F52"/>
    <w:rsid w:val="0002180A"/>
    <w:rsid w:val="00021B13"/>
    <w:rsid w:val="00021C28"/>
    <w:rsid w:val="00021EE7"/>
    <w:rsid w:val="00021EFA"/>
    <w:rsid w:val="00022119"/>
    <w:rsid w:val="0002218D"/>
    <w:rsid w:val="00022245"/>
    <w:rsid w:val="0002256D"/>
    <w:rsid w:val="00022CB6"/>
    <w:rsid w:val="00022E57"/>
    <w:rsid w:val="00022F7D"/>
    <w:rsid w:val="00023045"/>
    <w:rsid w:val="0002308E"/>
    <w:rsid w:val="0002359D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5DE"/>
    <w:rsid w:val="0002765A"/>
    <w:rsid w:val="000277D4"/>
    <w:rsid w:val="00027893"/>
    <w:rsid w:val="0002798D"/>
    <w:rsid w:val="000279FB"/>
    <w:rsid w:val="00027C97"/>
    <w:rsid w:val="00027FEC"/>
    <w:rsid w:val="00030B2B"/>
    <w:rsid w:val="00031517"/>
    <w:rsid w:val="0003173F"/>
    <w:rsid w:val="0003188A"/>
    <w:rsid w:val="0003189C"/>
    <w:rsid w:val="00031A30"/>
    <w:rsid w:val="00032239"/>
    <w:rsid w:val="0003246C"/>
    <w:rsid w:val="0003268E"/>
    <w:rsid w:val="00032899"/>
    <w:rsid w:val="00032C73"/>
    <w:rsid w:val="000330B2"/>
    <w:rsid w:val="000336A4"/>
    <w:rsid w:val="000338F3"/>
    <w:rsid w:val="0003390F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51A2"/>
    <w:rsid w:val="0003541A"/>
    <w:rsid w:val="0003541C"/>
    <w:rsid w:val="00035477"/>
    <w:rsid w:val="000355F8"/>
    <w:rsid w:val="000356A6"/>
    <w:rsid w:val="000357D9"/>
    <w:rsid w:val="00035930"/>
    <w:rsid w:val="000359D2"/>
    <w:rsid w:val="00035F75"/>
    <w:rsid w:val="00036448"/>
    <w:rsid w:val="00036805"/>
    <w:rsid w:val="00036EA6"/>
    <w:rsid w:val="00037312"/>
    <w:rsid w:val="0003737E"/>
    <w:rsid w:val="00037396"/>
    <w:rsid w:val="000373F7"/>
    <w:rsid w:val="000379C1"/>
    <w:rsid w:val="00037B6C"/>
    <w:rsid w:val="00037EC2"/>
    <w:rsid w:val="00040320"/>
    <w:rsid w:val="000403AE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FEA"/>
    <w:rsid w:val="000438A4"/>
    <w:rsid w:val="00043D35"/>
    <w:rsid w:val="00043E9C"/>
    <w:rsid w:val="00044362"/>
    <w:rsid w:val="00044A5E"/>
    <w:rsid w:val="00044B09"/>
    <w:rsid w:val="00044B5C"/>
    <w:rsid w:val="00044C77"/>
    <w:rsid w:val="00044F63"/>
    <w:rsid w:val="00045037"/>
    <w:rsid w:val="0004508E"/>
    <w:rsid w:val="00045313"/>
    <w:rsid w:val="00045473"/>
    <w:rsid w:val="000458B2"/>
    <w:rsid w:val="00045D11"/>
    <w:rsid w:val="00045D66"/>
    <w:rsid w:val="00045E20"/>
    <w:rsid w:val="00045F67"/>
    <w:rsid w:val="0004679B"/>
    <w:rsid w:val="00046BCD"/>
    <w:rsid w:val="00046BEF"/>
    <w:rsid w:val="00046C7E"/>
    <w:rsid w:val="00046CA0"/>
    <w:rsid w:val="00046DDD"/>
    <w:rsid w:val="00046F57"/>
    <w:rsid w:val="0004701F"/>
    <w:rsid w:val="000470B7"/>
    <w:rsid w:val="000472D7"/>
    <w:rsid w:val="0004760C"/>
    <w:rsid w:val="00047AF9"/>
    <w:rsid w:val="00047B61"/>
    <w:rsid w:val="00047BBE"/>
    <w:rsid w:val="00047C15"/>
    <w:rsid w:val="00047D00"/>
    <w:rsid w:val="0005035C"/>
    <w:rsid w:val="00050402"/>
    <w:rsid w:val="00050670"/>
    <w:rsid w:val="00050F14"/>
    <w:rsid w:val="00051058"/>
    <w:rsid w:val="0005153B"/>
    <w:rsid w:val="000518D2"/>
    <w:rsid w:val="000518F5"/>
    <w:rsid w:val="00051AF2"/>
    <w:rsid w:val="00051EC2"/>
    <w:rsid w:val="0005253C"/>
    <w:rsid w:val="00052595"/>
    <w:rsid w:val="0005284A"/>
    <w:rsid w:val="000528AE"/>
    <w:rsid w:val="000528D3"/>
    <w:rsid w:val="00052999"/>
    <w:rsid w:val="00052B7E"/>
    <w:rsid w:val="00052E7F"/>
    <w:rsid w:val="00052F8B"/>
    <w:rsid w:val="0005379B"/>
    <w:rsid w:val="00053847"/>
    <w:rsid w:val="00053A53"/>
    <w:rsid w:val="00053E07"/>
    <w:rsid w:val="00054230"/>
    <w:rsid w:val="00054336"/>
    <w:rsid w:val="000546C2"/>
    <w:rsid w:val="0005472E"/>
    <w:rsid w:val="000547B3"/>
    <w:rsid w:val="000548F4"/>
    <w:rsid w:val="00054ABF"/>
    <w:rsid w:val="00054EF7"/>
    <w:rsid w:val="0005523B"/>
    <w:rsid w:val="0005579F"/>
    <w:rsid w:val="000559A3"/>
    <w:rsid w:val="000559F2"/>
    <w:rsid w:val="00055FAC"/>
    <w:rsid w:val="000560E7"/>
    <w:rsid w:val="00056298"/>
    <w:rsid w:val="00056D4D"/>
    <w:rsid w:val="00056F7E"/>
    <w:rsid w:val="00057529"/>
    <w:rsid w:val="00057649"/>
    <w:rsid w:val="00057C3F"/>
    <w:rsid w:val="00057EB0"/>
    <w:rsid w:val="000603B1"/>
    <w:rsid w:val="0006042C"/>
    <w:rsid w:val="00060649"/>
    <w:rsid w:val="000607A9"/>
    <w:rsid w:val="00060A8F"/>
    <w:rsid w:val="00060B29"/>
    <w:rsid w:val="00060D5A"/>
    <w:rsid w:val="00060E6B"/>
    <w:rsid w:val="0006121B"/>
    <w:rsid w:val="0006129B"/>
    <w:rsid w:val="0006150E"/>
    <w:rsid w:val="00061A8E"/>
    <w:rsid w:val="0006264A"/>
    <w:rsid w:val="000627BF"/>
    <w:rsid w:val="0006283C"/>
    <w:rsid w:val="00062A6C"/>
    <w:rsid w:val="00062B2B"/>
    <w:rsid w:val="00062B6D"/>
    <w:rsid w:val="00063138"/>
    <w:rsid w:val="00063870"/>
    <w:rsid w:val="00063BFD"/>
    <w:rsid w:val="00063CA9"/>
    <w:rsid w:val="00063F5A"/>
    <w:rsid w:val="000644BC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4CE"/>
    <w:rsid w:val="000674DC"/>
    <w:rsid w:val="00067585"/>
    <w:rsid w:val="00067594"/>
    <w:rsid w:val="00067738"/>
    <w:rsid w:val="000677B2"/>
    <w:rsid w:val="00067833"/>
    <w:rsid w:val="00067948"/>
    <w:rsid w:val="00067DBC"/>
    <w:rsid w:val="00067E01"/>
    <w:rsid w:val="00067F8B"/>
    <w:rsid w:val="0007026B"/>
    <w:rsid w:val="00070808"/>
    <w:rsid w:val="00070983"/>
    <w:rsid w:val="00070D8A"/>
    <w:rsid w:val="0007108F"/>
    <w:rsid w:val="0007132B"/>
    <w:rsid w:val="000713D6"/>
    <w:rsid w:val="0007154D"/>
    <w:rsid w:val="000719B8"/>
    <w:rsid w:val="00071B60"/>
    <w:rsid w:val="00071C7F"/>
    <w:rsid w:val="00071D05"/>
    <w:rsid w:val="00071EBC"/>
    <w:rsid w:val="00072014"/>
    <w:rsid w:val="00072428"/>
    <w:rsid w:val="00072538"/>
    <w:rsid w:val="0007299F"/>
    <w:rsid w:val="00072A5A"/>
    <w:rsid w:val="00072BC7"/>
    <w:rsid w:val="00072C1B"/>
    <w:rsid w:val="00073105"/>
    <w:rsid w:val="00073251"/>
    <w:rsid w:val="000734C0"/>
    <w:rsid w:val="000734DC"/>
    <w:rsid w:val="00073783"/>
    <w:rsid w:val="00073F59"/>
    <w:rsid w:val="0007419D"/>
    <w:rsid w:val="00074300"/>
    <w:rsid w:val="00074543"/>
    <w:rsid w:val="0007470E"/>
    <w:rsid w:val="0007494D"/>
    <w:rsid w:val="00074CA3"/>
    <w:rsid w:val="00074CB6"/>
    <w:rsid w:val="00074DA3"/>
    <w:rsid w:val="00074EF9"/>
    <w:rsid w:val="00074FC7"/>
    <w:rsid w:val="00075077"/>
    <w:rsid w:val="00075123"/>
    <w:rsid w:val="0007517C"/>
    <w:rsid w:val="0007526E"/>
    <w:rsid w:val="00075326"/>
    <w:rsid w:val="0007565B"/>
    <w:rsid w:val="000757CE"/>
    <w:rsid w:val="000759B2"/>
    <w:rsid w:val="00075CE8"/>
    <w:rsid w:val="00075F41"/>
    <w:rsid w:val="00076007"/>
    <w:rsid w:val="0007601A"/>
    <w:rsid w:val="00076358"/>
    <w:rsid w:val="00076592"/>
    <w:rsid w:val="00076647"/>
    <w:rsid w:val="000766C4"/>
    <w:rsid w:val="000767F4"/>
    <w:rsid w:val="00076818"/>
    <w:rsid w:val="00076E81"/>
    <w:rsid w:val="0007703C"/>
    <w:rsid w:val="00077064"/>
    <w:rsid w:val="00077289"/>
    <w:rsid w:val="000776F9"/>
    <w:rsid w:val="00077863"/>
    <w:rsid w:val="000778C5"/>
    <w:rsid w:val="00077906"/>
    <w:rsid w:val="00077D40"/>
    <w:rsid w:val="00077D74"/>
    <w:rsid w:val="000806DE"/>
    <w:rsid w:val="00080719"/>
    <w:rsid w:val="0008076E"/>
    <w:rsid w:val="00080C5D"/>
    <w:rsid w:val="00080E03"/>
    <w:rsid w:val="00081253"/>
    <w:rsid w:val="0008126B"/>
    <w:rsid w:val="00081457"/>
    <w:rsid w:val="0008193A"/>
    <w:rsid w:val="00081C21"/>
    <w:rsid w:val="0008229E"/>
    <w:rsid w:val="000823B6"/>
    <w:rsid w:val="00082632"/>
    <w:rsid w:val="000828EC"/>
    <w:rsid w:val="00082C94"/>
    <w:rsid w:val="00083609"/>
    <w:rsid w:val="000837F3"/>
    <w:rsid w:val="00083BE2"/>
    <w:rsid w:val="00083D87"/>
    <w:rsid w:val="00084297"/>
    <w:rsid w:val="00084ADA"/>
    <w:rsid w:val="00084D2D"/>
    <w:rsid w:val="00084D8A"/>
    <w:rsid w:val="00084EA8"/>
    <w:rsid w:val="00085046"/>
    <w:rsid w:val="0008517A"/>
    <w:rsid w:val="000852C3"/>
    <w:rsid w:val="000853C9"/>
    <w:rsid w:val="0008548F"/>
    <w:rsid w:val="0008572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2A8"/>
    <w:rsid w:val="00087461"/>
    <w:rsid w:val="00087683"/>
    <w:rsid w:val="00087749"/>
    <w:rsid w:val="00087D01"/>
    <w:rsid w:val="00087F80"/>
    <w:rsid w:val="00087FDC"/>
    <w:rsid w:val="000901AD"/>
    <w:rsid w:val="000902E4"/>
    <w:rsid w:val="00090535"/>
    <w:rsid w:val="00090567"/>
    <w:rsid w:val="000905B8"/>
    <w:rsid w:val="0009072F"/>
    <w:rsid w:val="00090B0B"/>
    <w:rsid w:val="00090CD1"/>
    <w:rsid w:val="0009107B"/>
    <w:rsid w:val="000917B2"/>
    <w:rsid w:val="00091A1E"/>
    <w:rsid w:val="00091B72"/>
    <w:rsid w:val="00091C17"/>
    <w:rsid w:val="0009203F"/>
    <w:rsid w:val="0009205F"/>
    <w:rsid w:val="000926F1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F7D"/>
    <w:rsid w:val="0009617E"/>
    <w:rsid w:val="000962C2"/>
    <w:rsid w:val="000963C2"/>
    <w:rsid w:val="00096486"/>
    <w:rsid w:val="000966F2"/>
    <w:rsid w:val="00096776"/>
    <w:rsid w:val="000967F1"/>
    <w:rsid w:val="00096C7C"/>
    <w:rsid w:val="0009741D"/>
    <w:rsid w:val="000974B8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1015"/>
    <w:rsid w:val="000A10CB"/>
    <w:rsid w:val="000A146D"/>
    <w:rsid w:val="000A1598"/>
    <w:rsid w:val="000A1732"/>
    <w:rsid w:val="000A175B"/>
    <w:rsid w:val="000A1822"/>
    <w:rsid w:val="000A184A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B5F"/>
    <w:rsid w:val="000A30D5"/>
    <w:rsid w:val="000A31A1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5A0D"/>
    <w:rsid w:val="000A5B70"/>
    <w:rsid w:val="000A5C6F"/>
    <w:rsid w:val="000A63DC"/>
    <w:rsid w:val="000A6AFC"/>
    <w:rsid w:val="000A6CC5"/>
    <w:rsid w:val="000A6D80"/>
    <w:rsid w:val="000A70C3"/>
    <w:rsid w:val="000A7629"/>
    <w:rsid w:val="000A76BE"/>
    <w:rsid w:val="000A7CB4"/>
    <w:rsid w:val="000B0165"/>
    <w:rsid w:val="000B04F7"/>
    <w:rsid w:val="000B05AA"/>
    <w:rsid w:val="000B05B6"/>
    <w:rsid w:val="000B07E8"/>
    <w:rsid w:val="000B0A04"/>
    <w:rsid w:val="000B0AD2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E1"/>
    <w:rsid w:val="000B26C1"/>
    <w:rsid w:val="000B273F"/>
    <w:rsid w:val="000B2E5B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6F3"/>
    <w:rsid w:val="000B4BAC"/>
    <w:rsid w:val="000B4C54"/>
    <w:rsid w:val="000B4CF5"/>
    <w:rsid w:val="000B4E43"/>
    <w:rsid w:val="000B4FB8"/>
    <w:rsid w:val="000B4FBC"/>
    <w:rsid w:val="000B518D"/>
    <w:rsid w:val="000B51D8"/>
    <w:rsid w:val="000B52E9"/>
    <w:rsid w:val="000B542E"/>
    <w:rsid w:val="000B551E"/>
    <w:rsid w:val="000B5608"/>
    <w:rsid w:val="000B5D07"/>
    <w:rsid w:val="000B5DFE"/>
    <w:rsid w:val="000B5E5C"/>
    <w:rsid w:val="000B5FB4"/>
    <w:rsid w:val="000B6488"/>
    <w:rsid w:val="000B6818"/>
    <w:rsid w:val="000B69E5"/>
    <w:rsid w:val="000B6DF3"/>
    <w:rsid w:val="000B70A2"/>
    <w:rsid w:val="000B7179"/>
    <w:rsid w:val="000B7191"/>
    <w:rsid w:val="000B7196"/>
    <w:rsid w:val="000B72E2"/>
    <w:rsid w:val="000B761F"/>
    <w:rsid w:val="000B76F9"/>
    <w:rsid w:val="000C04CD"/>
    <w:rsid w:val="000C058F"/>
    <w:rsid w:val="000C05CA"/>
    <w:rsid w:val="000C067F"/>
    <w:rsid w:val="000C08A8"/>
    <w:rsid w:val="000C08DB"/>
    <w:rsid w:val="000C0BFE"/>
    <w:rsid w:val="000C0D97"/>
    <w:rsid w:val="000C0F77"/>
    <w:rsid w:val="000C13ED"/>
    <w:rsid w:val="000C1BF2"/>
    <w:rsid w:val="000C20FE"/>
    <w:rsid w:val="000C217A"/>
    <w:rsid w:val="000C2B44"/>
    <w:rsid w:val="000C2C48"/>
    <w:rsid w:val="000C2D04"/>
    <w:rsid w:val="000C2E14"/>
    <w:rsid w:val="000C30F0"/>
    <w:rsid w:val="000C32B4"/>
    <w:rsid w:val="000C32ED"/>
    <w:rsid w:val="000C3363"/>
    <w:rsid w:val="000C3889"/>
    <w:rsid w:val="000C3A15"/>
    <w:rsid w:val="000C3C00"/>
    <w:rsid w:val="000C3CAB"/>
    <w:rsid w:val="000C4207"/>
    <w:rsid w:val="000C4442"/>
    <w:rsid w:val="000C456C"/>
    <w:rsid w:val="000C4585"/>
    <w:rsid w:val="000C4656"/>
    <w:rsid w:val="000C4723"/>
    <w:rsid w:val="000C48C6"/>
    <w:rsid w:val="000C48F1"/>
    <w:rsid w:val="000C49A4"/>
    <w:rsid w:val="000C4ED8"/>
    <w:rsid w:val="000C4FB7"/>
    <w:rsid w:val="000C502D"/>
    <w:rsid w:val="000C5066"/>
    <w:rsid w:val="000C50AF"/>
    <w:rsid w:val="000C5362"/>
    <w:rsid w:val="000C559B"/>
    <w:rsid w:val="000C6004"/>
    <w:rsid w:val="000C61D6"/>
    <w:rsid w:val="000C62D0"/>
    <w:rsid w:val="000C6340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70EA"/>
    <w:rsid w:val="000C72A7"/>
    <w:rsid w:val="000C742E"/>
    <w:rsid w:val="000C7813"/>
    <w:rsid w:val="000C7934"/>
    <w:rsid w:val="000C7A95"/>
    <w:rsid w:val="000C7ED5"/>
    <w:rsid w:val="000D0013"/>
    <w:rsid w:val="000D001A"/>
    <w:rsid w:val="000D014A"/>
    <w:rsid w:val="000D01A6"/>
    <w:rsid w:val="000D0318"/>
    <w:rsid w:val="000D0436"/>
    <w:rsid w:val="000D0500"/>
    <w:rsid w:val="000D0632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35D"/>
    <w:rsid w:val="000D284F"/>
    <w:rsid w:val="000D2B7E"/>
    <w:rsid w:val="000D2BE6"/>
    <w:rsid w:val="000D31FA"/>
    <w:rsid w:val="000D3870"/>
    <w:rsid w:val="000D3BD8"/>
    <w:rsid w:val="000D3C3A"/>
    <w:rsid w:val="000D3C70"/>
    <w:rsid w:val="000D3D72"/>
    <w:rsid w:val="000D41A2"/>
    <w:rsid w:val="000D4324"/>
    <w:rsid w:val="000D46A9"/>
    <w:rsid w:val="000D474F"/>
    <w:rsid w:val="000D4972"/>
    <w:rsid w:val="000D49CC"/>
    <w:rsid w:val="000D4A9C"/>
    <w:rsid w:val="000D51CF"/>
    <w:rsid w:val="000D52EA"/>
    <w:rsid w:val="000D53A3"/>
    <w:rsid w:val="000D552F"/>
    <w:rsid w:val="000D55F9"/>
    <w:rsid w:val="000D55FD"/>
    <w:rsid w:val="000D5AEC"/>
    <w:rsid w:val="000D5FFD"/>
    <w:rsid w:val="000D6211"/>
    <w:rsid w:val="000D62C2"/>
    <w:rsid w:val="000D64E9"/>
    <w:rsid w:val="000D64F5"/>
    <w:rsid w:val="000D65C6"/>
    <w:rsid w:val="000D6759"/>
    <w:rsid w:val="000D6A89"/>
    <w:rsid w:val="000D6D04"/>
    <w:rsid w:val="000D75A2"/>
    <w:rsid w:val="000D7794"/>
    <w:rsid w:val="000D7A14"/>
    <w:rsid w:val="000D7D49"/>
    <w:rsid w:val="000D7D68"/>
    <w:rsid w:val="000D7DBC"/>
    <w:rsid w:val="000E0322"/>
    <w:rsid w:val="000E049D"/>
    <w:rsid w:val="000E0786"/>
    <w:rsid w:val="000E09D5"/>
    <w:rsid w:val="000E10FA"/>
    <w:rsid w:val="000E117C"/>
    <w:rsid w:val="000E12CF"/>
    <w:rsid w:val="000E17C4"/>
    <w:rsid w:val="000E18AC"/>
    <w:rsid w:val="000E1B2E"/>
    <w:rsid w:val="000E1BE7"/>
    <w:rsid w:val="000E1C65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8D2"/>
    <w:rsid w:val="000E3B50"/>
    <w:rsid w:val="000E3C37"/>
    <w:rsid w:val="000E40F7"/>
    <w:rsid w:val="000E427D"/>
    <w:rsid w:val="000E449C"/>
    <w:rsid w:val="000E4603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D84"/>
    <w:rsid w:val="000E6D93"/>
    <w:rsid w:val="000E6DB8"/>
    <w:rsid w:val="000E739D"/>
    <w:rsid w:val="000E7955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71B"/>
    <w:rsid w:val="000F1892"/>
    <w:rsid w:val="000F1B09"/>
    <w:rsid w:val="000F1CA4"/>
    <w:rsid w:val="000F252A"/>
    <w:rsid w:val="000F2553"/>
    <w:rsid w:val="000F2635"/>
    <w:rsid w:val="000F2727"/>
    <w:rsid w:val="000F2BD9"/>
    <w:rsid w:val="000F30A0"/>
    <w:rsid w:val="000F3174"/>
    <w:rsid w:val="000F31CD"/>
    <w:rsid w:val="000F35EB"/>
    <w:rsid w:val="000F3AD8"/>
    <w:rsid w:val="000F3BAD"/>
    <w:rsid w:val="000F3BBF"/>
    <w:rsid w:val="000F3C8E"/>
    <w:rsid w:val="000F3F01"/>
    <w:rsid w:val="000F3F34"/>
    <w:rsid w:val="000F4413"/>
    <w:rsid w:val="000F4645"/>
    <w:rsid w:val="000F468E"/>
    <w:rsid w:val="000F4759"/>
    <w:rsid w:val="000F4942"/>
    <w:rsid w:val="000F4ABF"/>
    <w:rsid w:val="000F4E16"/>
    <w:rsid w:val="000F4F79"/>
    <w:rsid w:val="000F5203"/>
    <w:rsid w:val="000F521B"/>
    <w:rsid w:val="000F554A"/>
    <w:rsid w:val="000F5608"/>
    <w:rsid w:val="000F594D"/>
    <w:rsid w:val="000F5B62"/>
    <w:rsid w:val="000F5C73"/>
    <w:rsid w:val="000F5EB3"/>
    <w:rsid w:val="000F6104"/>
    <w:rsid w:val="000F6210"/>
    <w:rsid w:val="000F62E8"/>
    <w:rsid w:val="000F644D"/>
    <w:rsid w:val="000F6457"/>
    <w:rsid w:val="000F64D3"/>
    <w:rsid w:val="000F6A39"/>
    <w:rsid w:val="000F6AC6"/>
    <w:rsid w:val="000F6C93"/>
    <w:rsid w:val="000F701C"/>
    <w:rsid w:val="000F7127"/>
    <w:rsid w:val="000F746D"/>
    <w:rsid w:val="000F75E2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FAB"/>
    <w:rsid w:val="00101467"/>
    <w:rsid w:val="001014C7"/>
    <w:rsid w:val="001015F1"/>
    <w:rsid w:val="0010188D"/>
    <w:rsid w:val="001018AE"/>
    <w:rsid w:val="001019FE"/>
    <w:rsid w:val="00101C04"/>
    <w:rsid w:val="00101C24"/>
    <w:rsid w:val="00101D99"/>
    <w:rsid w:val="00101E8F"/>
    <w:rsid w:val="00101ECB"/>
    <w:rsid w:val="001021DD"/>
    <w:rsid w:val="001022A5"/>
    <w:rsid w:val="001022A7"/>
    <w:rsid w:val="001023A4"/>
    <w:rsid w:val="00102682"/>
    <w:rsid w:val="001026BD"/>
    <w:rsid w:val="00102AEB"/>
    <w:rsid w:val="00103178"/>
    <w:rsid w:val="00103334"/>
    <w:rsid w:val="001037F5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6327"/>
    <w:rsid w:val="00106467"/>
    <w:rsid w:val="0010667A"/>
    <w:rsid w:val="001066E3"/>
    <w:rsid w:val="00106843"/>
    <w:rsid w:val="00106B9E"/>
    <w:rsid w:val="00107214"/>
    <w:rsid w:val="0010722D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35A"/>
    <w:rsid w:val="00110529"/>
    <w:rsid w:val="00110849"/>
    <w:rsid w:val="001109ED"/>
    <w:rsid w:val="00110A7A"/>
    <w:rsid w:val="00111039"/>
    <w:rsid w:val="00111152"/>
    <w:rsid w:val="0011139A"/>
    <w:rsid w:val="001113A5"/>
    <w:rsid w:val="0011197B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F90"/>
    <w:rsid w:val="0011316D"/>
    <w:rsid w:val="00113191"/>
    <w:rsid w:val="001132AE"/>
    <w:rsid w:val="00113394"/>
    <w:rsid w:val="0011343E"/>
    <w:rsid w:val="001137E0"/>
    <w:rsid w:val="00113C3E"/>
    <w:rsid w:val="00114329"/>
    <w:rsid w:val="0011435E"/>
    <w:rsid w:val="00114697"/>
    <w:rsid w:val="00114AA8"/>
    <w:rsid w:val="00114B01"/>
    <w:rsid w:val="00114E4E"/>
    <w:rsid w:val="00115326"/>
    <w:rsid w:val="001155FB"/>
    <w:rsid w:val="00115BCD"/>
    <w:rsid w:val="00115F81"/>
    <w:rsid w:val="00116060"/>
    <w:rsid w:val="001165AA"/>
    <w:rsid w:val="0011698E"/>
    <w:rsid w:val="00116C2D"/>
    <w:rsid w:val="00116E09"/>
    <w:rsid w:val="00116EFD"/>
    <w:rsid w:val="0011700B"/>
    <w:rsid w:val="001171E3"/>
    <w:rsid w:val="00117338"/>
    <w:rsid w:val="00117716"/>
    <w:rsid w:val="001179ED"/>
    <w:rsid w:val="00117FFA"/>
    <w:rsid w:val="0012013E"/>
    <w:rsid w:val="00120972"/>
    <w:rsid w:val="00120B0C"/>
    <w:rsid w:val="00120D80"/>
    <w:rsid w:val="00120EC0"/>
    <w:rsid w:val="001211B0"/>
    <w:rsid w:val="00121388"/>
    <w:rsid w:val="0012141F"/>
    <w:rsid w:val="001215BF"/>
    <w:rsid w:val="00121818"/>
    <w:rsid w:val="001218BD"/>
    <w:rsid w:val="001218D3"/>
    <w:rsid w:val="0012194D"/>
    <w:rsid w:val="00121CE4"/>
    <w:rsid w:val="00121E1E"/>
    <w:rsid w:val="00121EE6"/>
    <w:rsid w:val="0012242F"/>
    <w:rsid w:val="00122488"/>
    <w:rsid w:val="00122784"/>
    <w:rsid w:val="001228E2"/>
    <w:rsid w:val="001228EF"/>
    <w:rsid w:val="00122ED7"/>
    <w:rsid w:val="00123164"/>
    <w:rsid w:val="001233B2"/>
    <w:rsid w:val="00123427"/>
    <w:rsid w:val="001236D5"/>
    <w:rsid w:val="0012377B"/>
    <w:rsid w:val="001237C2"/>
    <w:rsid w:val="00123D6E"/>
    <w:rsid w:val="00123F7D"/>
    <w:rsid w:val="00124AA6"/>
    <w:rsid w:val="00124EEB"/>
    <w:rsid w:val="00125122"/>
    <w:rsid w:val="00125701"/>
    <w:rsid w:val="00125812"/>
    <w:rsid w:val="00125C8E"/>
    <w:rsid w:val="00125EDB"/>
    <w:rsid w:val="001260B5"/>
    <w:rsid w:val="001265E4"/>
    <w:rsid w:val="001268B5"/>
    <w:rsid w:val="00126B46"/>
    <w:rsid w:val="00126FE7"/>
    <w:rsid w:val="00127076"/>
    <w:rsid w:val="00127106"/>
    <w:rsid w:val="0012762A"/>
    <w:rsid w:val="0012778C"/>
    <w:rsid w:val="00127985"/>
    <w:rsid w:val="00127BD8"/>
    <w:rsid w:val="00127E91"/>
    <w:rsid w:val="001302F8"/>
    <w:rsid w:val="001303BA"/>
    <w:rsid w:val="001307D3"/>
    <w:rsid w:val="00130901"/>
    <w:rsid w:val="001309A7"/>
    <w:rsid w:val="00130A8F"/>
    <w:rsid w:val="00130D5E"/>
    <w:rsid w:val="00130E4F"/>
    <w:rsid w:val="001311EE"/>
    <w:rsid w:val="001313D8"/>
    <w:rsid w:val="00131472"/>
    <w:rsid w:val="0013168A"/>
    <w:rsid w:val="00131729"/>
    <w:rsid w:val="001317CB"/>
    <w:rsid w:val="00131ED6"/>
    <w:rsid w:val="001324FB"/>
    <w:rsid w:val="0013265F"/>
    <w:rsid w:val="00132B78"/>
    <w:rsid w:val="00132CF5"/>
    <w:rsid w:val="00132D2B"/>
    <w:rsid w:val="0013312D"/>
    <w:rsid w:val="001333E2"/>
    <w:rsid w:val="00133788"/>
    <w:rsid w:val="001338A3"/>
    <w:rsid w:val="00133A18"/>
    <w:rsid w:val="00133A21"/>
    <w:rsid w:val="00133C80"/>
    <w:rsid w:val="00133D6E"/>
    <w:rsid w:val="00133DFA"/>
    <w:rsid w:val="00133EB4"/>
    <w:rsid w:val="001348A9"/>
    <w:rsid w:val="00134A42"/>
    <w:rsid w:val="00134CA6"/>
    <w:rsid w:val="0013507E"/>
    <w:rsid w:val="00135127"/>
    <w:rsid w:val="0013529F"/>
    <w:rsid w:val="00135440"/>
    <w:rsid w:val="00135445"/>
    <w:rsid w:val="00135576"/>
    <w:rsid w:val="001356E8"/>
    <w:rsid w:val="00135A92"/>
    <w:rsid w:val="00135B96"/>
    <w:rsid w:val="00135E35"/>
    <w:rsid w:val="00136732"/>
    <w:rsid w:val="001367EA"/>
    <w:rsid w:val="001369B2"/>
    <w:rsid w:val="00137229"/>
    <w:rsid w:val="00137557"/>
    <w:rsid w:val="001377F2"/>
    <w:rsid w:val="001378D2"/>
    <w:rsid w:val="0013799D"/>
    <w:rsid w:val="00137A03"/>
    <w:rsid w:val="00137BFC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A7E"/>
    <w:rsid w:val="00140A97"/>
    <w:rsid w:val="00140AAE"/>
    <w:rsid w:val="00140B2B"/>
    <w:rsid w:val="00140E03"/>
    <w:rsid w:val="00141052"/>
    <w:rsid w:val="00141066"/>
    <w:rsid w:val="00141086"/>
    <w:rsid w:val="0014116A"/>
    <w:rsid w:val="00141256"/>
    <w:rsid w:val="001412D1"/>
    <w:rsid w:val="0014130A"/>
    <w:rsid w:val="001415AC"/>
    <w:rsid w:val="00141681"/>
    <w:rsid w:val="0014177B"/>
    <w:rsid w:val="00141DF8"/>
    <w:rsid w:val="00141F78"/>
    <w:rsid w:val="001422DC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E40"/>
    <w:rsid w:val="001442EB"/>
    <w:rsid w:val="00144377"/>
    <w:rsid w:val="00144452"/>
    <w:rsid w:val="001444BA"/>
    <w:rsid w:val="00144523"/>
    <w:rsid w:val="001446A0"/>
    <w:rsid w:val="001449D1"/>
    <w:rsid w:val="00144DD0"/>
    <w:rsid w:val="00144EF7"/>
    <w:rsid w:val="00145000"/>
    <w:rsid w:val="00145087"/>
    <w:rsid w:val="0014553C"/>
    <w:rsid w:val="001455A2"/>
    <w:rsid w:val="00146160"/>
    <w:rsid w:val="0014690A"/>
    <w:rsid w:val="00146CD4"/>
    <w:rsid w:val="0014773F"/>
    <w:rsid w:val="00147B3F"/>
    <w:rsid w:val="00147D2E"/>
    <w:rsid w:val="00150280"/>
    <w:rsid w:val="0015083D"/>
    <w:rsid w:val="00150902"/>
    <w:rsid w:val="00150C4E"/>
    <w:rsid w:val="00150C89"/>
    <w:rsid w:val="00150CB6"/>
    <w:rsid w:val="00150CF9"/>
    <w:rsid w:val="00150D19"/>
    <w:rsid w:val="00151232"/>
    <w:rsid w:val="001516AF"/>
    <w:rsid w:val="00151AE1"/>
    <w:rsid w:val="00151B0F"/>
    <w:rsid w:val="00152262"/>
    <w:rsid w:val="001526F5"/>
    <w:rsid w:val="001529C5"/>
    <w:rsid w:val="00152A27"/>
    <w:rsid w:val="00153443"/>
    <w:rsid w:val="001536F1"/>
    <w:rsid w:val="00153751"/>
    <w:rsid w:val="00153889"/>
    <w:rsid w:val="00153B5C"/>
    <w:rsid w:val="00153C34"/>
    <w:rsid w:val="00153D94"/>
    <w:rsid w:val="001540E4"/>
    <w:rsid w:val="00154CC2"/>
    <w:rsid w:val="00154FC1"/>
    <w:rsid w:val="001553FC"/>
    <w:rsid w:val="00155449"/>
    <w:rsid w:val="00155855"/>
    <w:rsid w:val="00155A80"/>
    <w:rsid w:val="00155A9F"/>
    <w:rsid w:val="00155BBF"/>
    <w:rsid w:val="0015618C"/>
    <w:rsid w:val="001568AD"/>
    <w:rsid w:val="00156C21"/>
    <w:rsid w:val="00156DE0"/>
    <w:rsid w:val="00157574"/>
    <w:rsid w:val="001601D5"/>
    <w:rsid w:val="00160687"/>
    <w:rsid w:val="001607A4"/>
    <w:rsid w:val="001608DE"/>
    <w:rsid w:val="00160AA7"/>
    <w:rsid w:val="0016146F"/>
    <w:rsid w:val="00161790"/>
    <w:rsid w:val="00161A2E"/>
    <w:rsid w:val="00161AC2"/>
    <w:rsid w:val="00161EAF"/>
    <w:rsid w:val="00161FD4"/>
    <w:rsid w:val="0016202D"/>
    <w:rsid w:val="0016215C"/>
    <w:rsid w:val="00162446"/>
    <w:rsid w:val="00162510"/>
    <w:rsid w:val="0016289C"/>
    <w:rsid w:val="00162BAE"/>
    <w:rsid w:val="00162E5E"/>
    <w:rsid w:val="00163092"/>
    <w:rsid w:val="00163271"/>
    <w:rsid w:val="0016359D"/>
    <w:rsid w:val="00163844"/>
    <w:rsid w:val="00164275"/>
    <w:rsid w:val="00164581"/>
    <w:rsid w:val="001645D0"/>
    <w:rsid w:val="00164875"/>
    <w:rsid w:val="001648BE"/>
    <w:rsid w:val="001649AA"/>
    <w:rsid w:val="001649E0"/>
    <w:rsid w:val="00164CC2"/>
    <w:rsid w:val="0016507B"/>
    <w:rsid w:val="001650B5"/>
    <w:rsid w:val="001655EC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ECB"/>
    <w:rsid w:val="00166FA9"/>
    <w:rsid w:val="001670B0"/>
    <w:rsid w:val="0016718A"/>
    <w:rsid w:val="0016730E"/>
    <w:rsid w:val="001674BB"/>
    <w:rsid w:val="00167578"/>
    <w:rsid w:val="00167679"/>
    <w:rsid w:val="00167683"/>
    <w:rsid w:val="00167769"/>
    <w:rsid w:val="001678D9"/>
    <w:rsid w:val="0017021C"/>
    <w:rsid w:val="001702DB"/>
    <w:rsid w:val="00170350"/>
    <w:rsid w:val="00170384"/>
    <w:rsid w:val="0017043E"/>
    <w:rsid w:val="0017060C"/>
    <w:rsid w:val="001709FC"/>
    <w:rsid w:val="00170A9B"/>
    <w:rsid w:val="00170F55"/>
    <w:rsid w:val="00171502"/>
    <w:rsid w:val="00171D1D"/>
    <w:rsid w:val="00171F3C"/>
    <w:rsid w:val="00172026"/>
    <w:rsid w:val="0017211E"/>
    <w:rsid w:val="00172170"/>
    <w:rsid w:val="001722A7"/>
    <w:rsid w:val="00172487"/>
    <w:rsid w:val="00172919"/>
    <w:rsid w:val="00172B88"/>
    <w:rsid w:val="00172F7D"/>
    <w:rsid w:val="00173124"/>
    <w:rsid w:val="00173286"/>
    <w:rsid w:val="00173CA8"/>
    <w:rsid w:val="00174944"/>
    <w:rsid w:val="0017495D"/>
    <w:rsid w:val="00174CFD"/>
    <w:rsid w:val="00174F09"/>
    <w:rsid w:val="00174F30"/>
    <w:rsid w:val="00175304"/>
    <w:rsid w:val="001753FE"/>
    <w:rsid w:val="0017541E"/>
    <w:rsid w:val="0017556F"/>
    <w:rsid w:val="00175913"/>
    <w:rsid w:val="00175B83"/>
    <w:rsid w:val="00176106"/>
    <w:rsid w:val="0017616E"/>
    <w:rsid w:val="00176A93"/>
    <w:rsid w:val="00176D0A"/>
    <w:rsid w:val="00176D84"/>
    <w:rsid w:val="00176D98"/>
    <w:rsid w:val="001770A2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C0C"/>
    <w:rsid w:val="00180D9E"/>
    <w:rsid w:val="00180E36"/>
    <w:rsid w:val="00181194"/>
    <w:rsid w:val="001811CC"/>
    <w:rsid w:val="001813BC"/>
    <w:rsid w:val="001813E8"/>
    <w:rsid w:val="001814A0"/>
    <w:rsid w:val="0018177B"/>
    <w:rsid w:val="0018177F"/>
    <w:rsid w:val="00181788"/>
    <w:rsid w:val="001817C2"/>
    <w:rsid w:val="00181D66"/>
    <w:rsid w:val="00181E40"/>
    <w:rsid w:val="00181EA7"/>
    <w:rsid w:val="0018208E"/>
    <w:rsid w:val="00182168"/>
    <w:rsid w:val="00182959"/>
    <w:rsid w:val="0018296D"/>
    <w:rsid w:val="00182C43"/>
    <w:rsid w:val="00182C82"/>
    <w:rsid w:val="00182CEA"/>
    <w:rsid w:val="00182E23"/>
    <w:rsid w:val="001830E0"/>
    <w:rsid w:val="0018317A"/>
    <w:rsid w:val="00183340"/>
    <w:rsid w:val="00183562"/>
    <w:rsid w:val="00183785"/>
    <w:rsid w:val="00183C0A"/>
    <w:rsid w:val="00183DD7"/>
    <w:rsid w:val="001842A8"/>
    <w:rsid w:val="00184824"/>
    <w:rsid w:val="00184A35"/>
    <w:rsid w:val="00184AD5"/>
    <w:rsid w:val="00184D52"/>
    <w:rsid w:val="00184E29"/>
    <w:rsid w:val="00184FAF"/>
    <w:rsid w:val="001851C8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912"/>
    <w:rsid w:val="00186B76"/>
    <w:rsid w:val="001875FA"/>
    <w:rsid w:val="00187800"/>
    <w:rsid w:val="0018789C"/>
    <w:rsid w:val="00187911"/>
    <w:rsid w:val="00187EFD"/>
    <w:rsid w:val="0019073E"/>
    <w:rsid w:val="00190852"/>
    <w:rsid w:val="00190E1F"/>
    <w:rsid w:val="0019102C"/>
    <w:rsid w:val="0019123C"/>
    <w:rsid w:val="0019163B"/>
    <w:rsid w:val="0019179A"/>
    <w:rsid w:val="00191E63"/>
    <w:rsid w:val="00192495"/>
    <w:rsid w:val="00192624"/>
    <w:rsid w:val="00192659"/>
    <w:rsid w:val="0019276C"/>
    <w:rsid w:val="00192BC3"/>
    <w:rsid w:val="00193609"/>
    <w:rsid w:val="001938B8"/>
    <w:rsid w:val="00193906"/>
    <w:rsid w:val="00193D90"/>
    <w:rsid w:val="00193EE4"/>
    <w:rsid w:val="001941DE"/>
    <w:rsid w:val="001948BC"/>
    <w:rsid w:val="001949F0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52B"/>
    <w:rsid w:val="0019665A"/>
    <w:rsid w:val="0019666C"/>
    <w:rsid w:val="001966EF"/>
    <w:rsid w:val="00196A24"/>
    <w:rsid w:val="00196ABA"/>
    <w:rsid w:val="00196D23"/>
    <w:rsid w:val="00196E89"/>
    <w:rsid w:val="00196FCA"/>
    <w:rsid w:val="0019725B"/>
    <w:rsid w:val="00197314"/>
    <w:rsid w:val="00197317"/>
    <w:rsid w:val="001977DE"/>
    <w:rsid w:val="00197802"/>
    <w:rsid w:val="00197BF4"/>
    <w:rsid w:val="00197D8A"/>
    <w:rsid w:val="00197ED1"/>
    <w:rsid w:val="001A013C"/>
    <w:rsid w:val="001A02A1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F9"/>
    <w:rsid w:val="001A194F"/>
    <w:rsid w:val="001A19E3"/>
    <w:rsid w:val="001A1AD3"/>
    <w:rsid w:val="001A1C3D"/>
    <w:rsid w:val="001A1C60"/>
    <w:rsid w:val="001A240D"/>
    <w:rsid w:val="001A27AD"/>
    <w:rsid w:val="001A2939"/>
    <w:rsid w:val="001A2A56"/>
    <w:rsid w:val="001A2B00"/>
    <w:rsid w:val="001A2C18"/>
    <w:rsid w:val="001A3076"/>
    <w:rsid w:val="001A30F3"/>
    <w:rsid w:val="001A335D"/>
    <w:rsid w:val="001A3A86"/>
    <w:rsid w:val="001A3B47"/>
    <w:rsid w:val="001A3C4C"/>
    <w:rsid w:val="001A3ECD"/>
    <w:rsid w:val="001A40FF"/>
    <w:rsid w:val="001A4152"/>
    <w:rsid w:val="001A42E8"/>
    <w:rsid w:val="001A45A5"/>
    <w:rsid w:val="001A46B8"/>
    <w:rsid w:val="001A499B"/>
    <w:rsid w:val="001A4A19"/>
    <w:rsid w:val="001A4EB2"/>
    <w:rsid w:val="001A53AA"/>
    <w:rsid w:val="001A55DB"/>
    <w:rsid w:val="001A5848"/>
    <w:rsid w:val="001A587E"/>
    <w:rsid w:val="001A5A52"/>
    <w:rsid w:val="001A5D82"/>
    <w:rsid w:val="001A5EE6"/>
    <w:rsid w:val="001A5F01"/>
    <w:rsid w:val="001A5F2A"/>
    <w:rsid w:val="001A61B6"/>
    <w:rsid w:val="001A64A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B0230"/>
    <w:rsid w:val="001B0300"/>
    <w:rsid w:val="001B06F7"/>
    <w:rsid w:val="001B0AC8"/>
    <w:rsid w:val="001B0EA0"/>
    <w:rsid w:val="001B0FA2"/>
    <w:rsid w:val="001B152C"/>
    <w:rsid w:val="001B175A"/>
    <w:rsid w:val="001B17A1"/>
    <w:rsid w:val="001B17AA"/>
    <w:rsid w:val="001B1C9E"/>
    <w:rsid w:val="001B1EE2"/>
    <w:rsid w:val="001B1F03"/>
    <w:rsid w:val="001B2039"/>
    <w:rsid w:val="001B212C"/>
    <w:rsid w:val="001B231C"/>
    <w:rsid w:val="001B272B"/>
    <w:rsid w:val="001B281F"/>
    <w:rsid w:val="001B28B3"/>
    <w:rsid w:val="001B2A14"/>
    <w:rsid w:val="001B30B8"/>
    <w:rsid w:val="001B337B"/>
    <w:rsid w:val="001B34A4"/>
    <w:rsid w:val="001B352F"/>
    <w:rsid w:val="001B3DEE"/>
    <w:rsid w:val="001B4028"/>
    <w:rsid w:val="001B4282"/>
    <w:rsid w:val="001B4484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43"/>
    <w:rsid w:val="001B5F84"/>
    <w:rsid w:val="001B5FE6"/>
    <w:rsid w:val="001B6185"/>
    <w:rsid w:val="001B632D"/>
    <w:rsid w:val="001B64BE"/>
    <w:rsid w:val="001B666E"/>
    <w:rsid w:val="001B6B54"/>
    <w:rsid w:val="001B6E2D"/>
    <w:rsid w:val="001B75C2"/>
    <w:rsid w:val="001B7714"/>
    <w:rsid w:val="001B781B"/>
    <w:rsid w:val="001B7928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AE"/>
    <w:rsid w:val="001C11D3"/>
    <w:rsid w:val="001C16BE"/>
    <w:rsid w:val="001C1C15"/>
    <w:rsid w:val="001C1DCB"/>
    <w:rsid w:val="001C20A7"/>
    <w:rsid w:val="001C2C81"/>
    <w:rsid w:val="001C2D58"/>
    <w:rsid w:val="001C3023"/>
    <w:rsid w:val="001C33F3"/>
    <w:rsid w:val="001C34AD"/>
    <w:rsid w:val="001C368A"/>
    <w:rsid w:val="001C3849"/>
    <w:rsid w:val="001C393F"/>
    <w:rsid w:val="001C3A8B"/>
    <w:rsid w:val="001C3E20"/>
    <w:rsid w:val="001C492E"/>
    <w:rsid w:val="001C494F"/>
    <w:rsid w:val="001C4DE5"/>
    <w:rsid w:val="001C5280"/>
    <w:rsid w:val="001C5463"/>
    <w:rsid w:val="001C5B5E"/>
    <w:rsid w:val="001C5BBD"/>
    <w:rsid w:val="001C5DB2"/>
    <w:rsid w:val="001C61B1"/>
    <w:rsid w:val="001C61D0"/>
    <w:rsid w:val="001C64E0"/>
    <w:rsid w:val="001C6549"/>
    <w:rsid w:val="001C66E5"/>
    <w:rsid w:val="001C67FB"/>
    <w:rsid w:val="001C6DBC"/>
    <w:rsid w:val="001C70D6"/>
    <w:rsid w:val="001C7647"/>
    <w:rsid w:val="001C7AD5"/>
    <w:rsid w:val="001C7F21"/>
    <w:rsid w:val="001D033C"/>
    <w:rsid w:val="001D0389"/>
    <w:rsid w:val="001D0681"/>
    <w:rsid w:val="001D06DE"/>
    <w:rsid w:val="001D0775"/>
    <w:rsid w:val="001D0932"/>
    <w:rsid w:val="001D0A9C"/>
    <w:rsid w:val="001D0E5E"/>
    <w:rsid w:val="001D0EF4"/>
    <w:rsid w:val="001D0F61"/>
    <w:rsid w:val="001D1627"/>
    <w:rsid w:val="001D1C87"/>
    <w:rsid w:val="001D1CC9"/>
    <w:rsid w:val="001D1DB7"/>
    <w:rsid w:val="001D1E33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F0"/>
    <w:rsid w:val="001D385F"/>
    <w:rsid w:val="001D3B35"/>
    <w:rsid w:val="001D3C52"/>
    <w:rsid w:val="001D3D6E"/>
    <w:rsid w:val="001D3DC6"/>
    <w:rsid w:val="001D3FD3"/>
    <w:rsid w:val="001D4496"/>
    <w:rsid w:val="001D44C0"/>
    <w:rsid w:val="001D4621"/>
    <w:rsid w:val="001D4869"/>
    <w:rsid w:val="001D489D"/>
    <w:rsid w:val="001D4CF0"/>
    <w:rsid w:val="001D4E1C"/>
    <w:rsid w:val="001D4FA3"/>
    <w:rsid w:val="001D5022"/>
    <w:rsid w:val="001D5086"/>
    <w:rsid w:val="001D5268"/>
    <w:rsid w:val="001D592A"/>
    <w:rsid w:val="001D5BEB"/>
    <w:rsid w:val="001D5C7B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695"/>
    <w:rsid w:val="001D7DFE"/>
    <w:rsid w:val="001D7FD6"/>
    <w:rsid w:val="001E09C8"/>
    <w:rsid w:val="001E0B7E"/>
    <w:rsid w:val="001E0BA8"/>
    <w:rsid w:val="001E1103"/>
    <w:rsid w:val="001E116D"/>
    <w:rsid w:val="001E1248"/>
    <w:rsid w:val="001E12A3"/>
    <w:rsid w:val="001E1404"/>
    <w:rsid w:val="001E1B10"/>
    <w:rsid w:val="001E1CC7"/>
    <w:rsid w:val="001E2334"/>
    <w:rsid w:val="001E23F9"/>
    <w:rsid w:val="001E2488"/>
    <w:rsid w:val="001E2500"/>
    <w:rsid w:val="001E2955"/>
    <w:rsid w:val="001E2D54"/>
    <w:rsid w:val="001E2DD3"/>
    <w:rsid w:val="001E2E96"/>
    <w:rsid w:val="001E3132"/>
    <w:rsid w:val="001E3203"/>
    <w:rsid w:val="001E3483"/>
    <w:rsid w:val="001E3716"/>
    <w:rsid w:val="001E373D"/>
    <w:rsid w:val="001E38A2"/>
    <w:rsid w:val="001E3997"/>
    <w:rsid w:val="001E3FEE"/>
    <w:rsid w:val="001E40CA"/>
    <w:rsid w:val="001E44F9"/>
    <w:rsid w:val="001E47D5"/>
    <w:rsid w:val="001E4862"/>
    <w:rsid w:val="001E4AEC"/>
    <w:rsid w:val="001E4E84"/>
    <w:rsid w:val="001E4F8D"/>
    <w:rsid w:val="001E52D9"/>
    <w:rsid w:val="001E54B1"/>
    <w:rsid w:val="001E5927"/>
    <w:rsid w:val="001E5E0F"/>
    <w:rsid w:val="001E5E6A"/>
    <w:rsid w:val="001E6001"/>
    <w:rsid w:val="001E6025"/>
    <w:rsid w:val="001E614A"/>
    <w:rsid w:val="001E635F"/>
    <w:rsid w:val="001E650B"/>
    <w:rsid w:val="001E655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478"/>
    <w:rsid w:val="001F04BF"/>
    <w:rsid w:val="001F054A"/>
    <w:rsid w:val="001F0726"/>
    <w:rsid w:val="001F08B2"/>
    <w:rsid w:val="001F0950"/>
    <w:rsid w:val="001F09F2"/>
    <w:rsid w:val="001F0D0B"/>
    <w:rsid w:val="001F0DD1"/>
    <w:rsid w:val="001F0F43"/>
    <w:rsid w:val="001F110D"/>
    <w:rsid w:val="001F157A"/>
    <w:rsid w:val="001F162A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F3"/>
    <w:rsid w:val="001F29F5"/>
    <w:rsid w:val="001F2A67"/>
    <w:rsid w:val="001F2AB6"/>
    <w:rsid w:val="001F2C7C"/>
    <w:rsid w:val="001F2E3C"/>
    <w:rsid w:val="001F352F"/>
    <w:rsid w:val="001F387F"/>
    <w:rsid w:val="001F38DE"/>
    <w:rsid w:val="001F3918"/>
    <w:rsid w:val="001F3B0A"/>
    <w:rsid w:val="001F3C11"/>
    <w:rsid w:val="001F3D37"/>
    <w:rsid w:val="001F3F60"/>
    <w:rsid w:val="001F4206"/>
    <w:rsid w:val="001F43FC"/>
    <w:rsid w:val="001F450C"/>
    <w:rsid w:val="001F466A"/>
    <w:rsid w:val="001F46F6"/>
    <w:rsid w:val="001F48A3"/>
    <w:rsid w:val="001F49F8"/>
    <w:rsid w:val="001F5146"/>
    <w:rsid w:val="001F57D4"/>
    <w:rsid w:val="001F5AFC"/>
    <w:rsid w:val="001F5E3F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200575"/>
    <w:rsid w:val="002006E6"/>
    <w:rsid w:val="0020076A"/>
    <w:rsid w:val="002008C9"/>
    <w:rsid w:val="0020091A"/>
    <w:rsid w:val="00200C63"/>
    <w:rsid w:val="0020103B"/>
    <w:rsid w:val="002010D2"/>
    <w:rsid w:val="00201240"/>
    <w:rsid w:val="002015EC"/>
    <w:rsid w:val="002017E9"/>
    <w:rsid w:val="0020208D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693"/>
    <w:rsid w:val="002036E7"/>
    <w:rsid w:val="00203794"/>
    <w:rsid w:val="00203881"/>
    <w:rsid w:val="00203A63"/>
    <w:rsid w:val="00203F7C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4FB"/>
    <w:rsid w:val="002055B3"/>
    <w:rsid w:val="002056E7"/>
    <w:rsid w:val="002057A6"/>
    <w:rsid w:val="00205CEB"/>
    <w:rsid w:val="00205D1E"/>
    <w:rsid w:val="00205E80"/>
    <w:rsid w:val="00205EA8"/>
    <w:rsid w:val="002061B5"/>
    <w:rsid w:val="002062AE"/>
    <w:rsid w:val="00206725"/>
    <w:rsid w:val="002069DC"/>
    <w:rsid w:val="0020704D"/>
    <w:rsid w:val="0020729A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E79"/>
    <w:rsid w:val="002120EE"/>
    <w:rsid w:val="0021219C"/>
    <w:rsid w:val="00212285"/>
    <w:rsid w:val="00212796"/>
    <w:rsid w:val="002129B3"/>
    <w:rsid w:val="00212A9D"/>
    <w:rsid w:val="00212ACD"/>
    <w:rsid w:val="00212D72"/>
    <w:rsid w:val="002131C6"/>
    <w:rsid w:val="0021328D"/>
    <w:rsid w:val="002136B6"/>
    <w:rsid w:val="00213849"/>
    <w:rsid w:val="00213AE8"/>
    <w:rsid w:val="00213D30"/>
    <w:rsid w:val="00213D36"/>
    <w:rsid w:val="00213F9D"/>
    <w:rsid w:val="002143B9"/>
    <w:rsid w:val="00214585"/>
    <w:rsid w:val="002145DE"/>
    <w:rsid w:val="00214647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F6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CD"/>
    <w:rsid w:val="00222451"/>
    <w:rsid w:val="002224A5"/>
    <w:rsid w:val="00222758"/>
    <w:rsid w:val="0022276C"/>
    <w:rsid w:val="002228E5"/>
    <w:rsid w:val="00223125"/>
    <w:rsid w:val="00223222"/>
    <w:rsid w:val="00223369"/>
    <w:rsid w:val="00223784"/>
    <w:rsid w:val="002238C1"/>
    <w:rsid w:val="00223BDF"/>
    <w:rsid w:val="00223D55"/>
    <w:rsid w:val="002241DD"/>
    <w:rsid w:val="00224203"/>
    <w:rsid w:val="0022435B"/>
    <w:rsid w:val="002244C4"/>
    <w:rsid w:val="00224696"/>
    <w:rsid w:val="00224784"/>
    <w:rsid w:val="00224BAA"/>
    <w:rsid w:val="00224CE7"/>
    <w:rsid w:val="00224ED5"/>
    <w:rsid w:val="0022518D"/>
    <w:rsid w:val="0022520F"/>
    <w:rsid w:val="00225B3B"/>
    <w:rsid w:val="00225DF8"/>
    <w:rsid w:val="00226528"/>
    <w:rsid w:val="00226556"/>
    <w:rsid w:val="00226613"/>
    <w:rsid w:val="0022686E"/>
    <w:rsid w:val="002270F8"/>
    <w:rsid w:val="002271BD"/>
    <w:rsid w:val="002272B0"/>
    <w:rsid w:val="00227862"/>
    <w:rsid w:val="00227AB2"/>
    <w:rsid w:val="00227B8C"/>
    <w:rsid w:val="00227F9A"/>
    <w:rsid w:val="00227FC1"/>
    <w:rsid w:val="002302A2"/>
    <w:rsid w:val="00230310"/>
    <w:rsid w:val="002307CF"/>
    <w:rsid w:val="00230824"/>
    <w:rsid w:val="0023097A"/>
    <w:rsid w:val="00230997"/>
    <w:rsid w:val="002309E1"/>
    <w:rsid w:val="00230A66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F1"/>
    <w:rsid w:val="0023222B"/>
    <w:rsid w:val="002322FE"/>
    <w:rsid w:val="00232317"/>
    <w:rsid w:val="00232982"/>
    <w:rsid w:val="00232AE4"/>
    <w:rsid w:val="00232C08"/>
    <w:rsid w:val="00232D71"/>
    <w:rsid w:val="00232DDB"/>
    <w:rsid w:val="00232F00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F39"/>
    <w:rsid w:val="00235074"/>
    <w:rsid w:val="002354A9"/>
    <w:rsid w:val="002355C8"/>
    <w:rsid w:val="00235A02"/>
    <w:rsid w:val="00235CA1"/>
    <w:rsid w:val="00235F37"/>
    <w:rsid w:val="00235F42"/>
    <w:rsid w:val="002364EE"/>
    <w:rsid w:val="002365A8"/>
    <w:rsid w:val="002366D5"/>
    <w:rsid w:val="00236A91"/>
    <w:rsid w:val="00236B85"/>
    <w:rsid w:val="00236D9C"/>
    <w:rsid w:val="00236DA9"/>
    <w:rsid w:val="00236DB1"/>
    <w:rsid w:val="00237071"/>
    <w:rsid w:val="00237120"/>
    <w:rsid w:val="0023745E"/>
    <w:rsid w:val="00237698"/>
    <w:rsid w:val="002376AB"/>
    <w:rsid w:val="002379E5"/>
    <w:rsid w:val="00237B24"/>
    <w:rsid w:val="00237F10"/>
    <w:rsid w:val="0024019B"/>
    <w:rsid w:val="00240697"/>
    <w:rsid w:val="00240960"/>
    <w:rsid w:val="00240966"/>
    <w:rsid w:val="00240A22"/>
    <w:rsid w:val="00240A69"/>
    <w:rsid w:val="00241214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961"/>
    <w:rsid w:val="00243A6E"/>
    <w:rsid w:val="00243A6F"/>
    <w:rsid w:val="00243B34"/>
    <w:rsid w:val="00243B5D"/>
    <w:rsid w:val="0024412C"/>
    <w:rsid w:val="0024424A"/>
    <w:rsid w:val="002444B1"/>
    <w:rsid w:val="00244621"/>
    <w:rsid w:val="00244A45"/>
    <w:rsid w:val="00244B3C"/>
    <w:rsid w:val="0024542E"/>
    <w:rsid w:val="002454B3"/>
    <w:rsid w:val="00245DB4"/>
    <w:rsid w:val="0024604C"/>
    <w:rsid w:val="00246A97"/>
    <w:rsid w:val="00246B18"/>
    <w:rsid w:val="00246DB9"/>
    <w:rsid w:val="00246E27"/>
    <w:rsid w:val="00246EE2"/>
    <w:rsid w:val="00246F57"/>
    <w:rsid w:val="00246F65"/>
    <w:rsid w:val="00247311"/>
    <w:rsid w:val="0024739D"/>
    <w:rsid w:val="00247573"/>
    <w:rsid w:val="0024761E"/>
    <w:rsid w:val="002477E2"/>
    <w:rsid w:val="002477F3"/>
    <w:rsid w:val="00247EF5"/>
    <w:rsid w:val="00247F32"/>
    <w:rsid w:val="0025000E"/>
    <w:rsid w:val="00250154"/>
    <w:rsid w:val="00250246"/>
    <w:rsid w:val="0025024C"/>
    <w:rsid w:val="002502C3"/>
    <w:rsid w:val="002502EE"/>
    <w:rsid w:val="00250659"/>
    <w:rsid w:val="00250AF0"/>
    <w:rsid w:val="00250C65"/>
    <w:rsid w:val="00250DDA"/>
    <w:rsid w:val="002512FC"/>
    <w:rsid w:val="0025134A"/>
    <w:rsid w:val="0025211E"/>
    <w:rsid w:val="00252325"/>
    <w:rsid w:val="00252700"/>
    <w:rsid w:val="0025273F"/>
    <w:rsid w:val="00252B02"/>
    <w:rsid w:val="00252D91"/>
    <w:rsid w:val="00252F57"/>
    <w:rsid w:val="002530F3"/>
    <w:rsid w:val="0025375D"/>
    <w:rsid w:val="002538EF"/>
    <w:rsid w:val="0025395B"/>
    <w:rsid w:val="00253BB0"/>
    <w:rsid w:val="00254047"/>
    <w:rsid w:val="002540C5"/>
    <w:rsid w:val="00254124"/>
    <w:rsid w:val="002541B2"/>
    <w:rsid w:val="00254682"/>
    <w:rsid w:val="00254BF6"/>
    <w:rsid w:val="00254F3F"/>
    <w:rsid w:val="002551D5"/>
    <w:rsid w:val="00255434"/>
    <w:rsid w:val="002556DC"/>
    <w:rsid w:val="00255814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6A5"/>
    <w:rsid w:val="00257B00"/>
    <w:rsid w:val="00257BF6"/>
    <w:rsid w:val="00257F9A"/>
    <w:rsid w:val="002600E5"/>
    <w:rsid w:val="00260153"/>
    <w:rsid w:val="002602FC"/>
    <w:rsid w:val="00260525"/>
    <w:rsid w:val="00260658"/>
    <w:rsid w:val="00260D08"/>
    <w:rsid w:val="00260E73"/>
    <w:rsid w:val="002611FB"/>
    <w:rsid w:val="00261610"/>
    <w:rsid w:val="00261690"/>
    <w:rsid w:val="0026189F"/>
    <w:rsid w:val="0026198D"/>
    <w:rsid w:val="00261AD4"/>
    <w:rsid w:val="00261B45"/>
    <w:rsid w:val="00261D1A"/>
    <w:rsid w:val="00261D23"/>
    <w:rsid w:val="00261E0D"/>
    <w:rsid w:val="002623F2"/>
    <w:rsid w:val="0026245F"/>
    <w:rsid w:val="00262474"/>
    <w:rsid w:val="00262634"/>
    <w:rsid w:val="0026276F"/>
    <w:rsid w:val="002628D1"/>
    <w:rsid w:val="00262C4D"/>
    <w:rsid w:val="00262D3A"/>
    <w:rsid w:val="00262EA0"/>
    <w:rsid w:val="002630ED"/>
    <w:rsid w:val="00263155"/>
    <w:rsid w:val="0026319D"/>
    <w:rsid w:val="0026333B"/>
    <w:rsid w:val="00263CB8"/>
    <w:rsid w:val="00263D68"/>
    <w:rsid w:val="00264005"/>
    <w:rsid w:val="00264251"/>
    <w:rsid w:val="00264327"/>
    <w:rsid w:val="0026462D"/>
    <w:rsid w:val="002646C7"/>
    <w:rsid w:val="002647D1"/>
    <w:rsid w:val="00264879"/>
    <w:rsid w:val="00264912"/>
    <w:rsid w:val="00264AA8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5B3"/>
    <w:rsid w:val="0026679A"/>
    <w:rsid w:val="002667D4"/>
    <w:rsid w:val="00266A2C"/>
    <w:rsid w:val="00266AAC"/>
    <w:rsid w:val="00266B92"/>
    <w:rsid w:val="00266C4D"/>
    <w:rsid w:val="00266DC1"/>
    <w:rsid w:val="0026760D"/>
    <w:rsid w:val="0026771C"/>
    <w:rsid w:val="002679DC"/>
    <w:rsid w:val="00267EFF"/>
    <w:rsid w:val="002701CD"/>
    <w:rsid w:val="002704B1"/>
    <w:rsid w:val="002705B9"/>
    <w:rsid w:val="0027073F"/>
    <w:rsid w:val="0027087F"/>
    <w:rsid w:val="00270948"/>
    <w:rsid w:val="00270CA6"/>
    <w:rsid w:val="00270CBB"/>
    <w:rsid w:val="00271359"/>
    <w:rsid w:val="002715C7"/>
    <w:rsid w:val="002717AC"/>
    <w:rsid w:val="002718A5"/>
    <w:rsid w:val="00271BB9"/>
    <w:rsid w:val="00271F0B"/>
    <w:rsid w:val="00272096"/>
    <w:rsid w:val="002720E9"/>
    <w:rsid w:val="002726A5"/>
    <w:rsid w:val="002727B7"/>
    <w:rsid w:val="00272A2B"/>
    <w:rsid w:val="00272C14"/>
    <w:rsid w:val="00273381"/>
    <w:rsid w:val="0027389A"/>
    <w:rsid w:val="002739C9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B3F"/>
    <w:rsid w:val="00275B40"/>
    <w:rsid w:val="00275B5E"/>
    <w:rsid w:val="00275BAA"/>
    <w:rsid w:val="00275C82"/>
    <w:rsid w:val="00275C90"/>
    <w:rsid w:val="00275D3C"/>
    <w:rsid w:val="00275E0C"/>
    <w:rsid w:val="00276258"/>
    <w:rsid w:val="002762D4"/>
    <w:rsid w:val="002768E0"/>
    <w:rsid w:val="00276A84"/>
    <w:rsid w:val="00276E4C"/>
    <w:rsid w:val="0027716C"/>
    <w:rsid w:val="002772CE"/>
    <w:rsid w:val="0027767D"/>
    <w:rsid w:val="0027788E"/>
    <w:rsid w:val="00277B37"/>
    <w:rsid w:val="00277C18"/>
    <w:rsid w:val="00277C68"/>
    <w:rsid w:val="00277F4C"/>
    <w:rsid w:val="00280577"/>
    <w:rsid w:val="002805F5"/>
    <w:rsid w:val="00280765"/>
    <w:rsid w:val="00280CC2"/>
    <w:rsid w:val="00280D11"/>
    <w:rsid w:val="00280E6E"/>
    <w:rsid w:val="00281046"/>
    <w:rsid w:val="002818BA"/>
    <w:rsid w:val="002819F6"/>
    <w:rsid w:val="00281DD7"/>
    <w:rsid w:val="002820CD"/>
    <w:rsid w:val="0028290B"/>
    <w:rsid w:val="00282A05"/>
    <w:rsid w:val="00282E53"/>
    <w:rsid w:val="00282EA0"/>
    <w:rsid w:val="002832DB"/>
    <w:rsid w:val="002834BD"/>
    <w:rsid w:val="002834FD"/>
    <w:rsid w:val="00283C6F"/>
    <w:rsid w:val="00283EC5"/>
    <w:rsid w:val="00283FF1"/>
    <w:rsid w:val="0028458C"/>
    <w:rsid w:val="002848A7"/>
    <w:rsid w:val="00284ADF"/>
    <w:rsid w:val="00284B24"/>
    <w:rsid w:val="00284BC5"/>
    <w:rsid w:val="00284CF0"/>
    <w:rsid w:val="0028537C"/>
    <w:rsid w:val="00285B65"/>
    <w:rsid w:val="00285F06"/>
    <w:rsid w:val="00286005"/>
    <w:rsid w:val="00286160"/>
    <w:rsid w:val="00286452"/>
    <w:rsid w:val="002865C2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75"/>
    <w:rsid w:val="00287D11"/>
    <w:rsid w:val="00287DA5"/>
    <w:rsid w:val="00287F82"/>
    <w:rsid w:val="00290226"/>
    <w:rsid w:val="0029034D"/>
    <w:rsid w:val="0029099C"/>
    <w:rsid w:val="00290C16"/>
    <w:rsid w:val="00290D96"/>
    <w:rsid w:val="0029115A"/>
    <w:rsid w:val="00291182"/>
    <w:rsid w:val="002911A9"/>
    <w:rsid w:val="002913FE"/>
    <w:rsid w:val="0029170D"/>
    <w:rsid w:val="00291802"/>
    <w:rsid w:val="00291997"/>
    <w:rsid w:val="00291AAB"/>
    <w:rsid w:val="00291D44"/>
    <w:rsid w:val="00291DB8"/>
    <w:rsid w:val="0029223F"/>
    <w:rsid w:val="00292C14"/>
    <w:rsid w:val="00292C1D"/>
    <w:rsid w:val="00292FD6"/>
    <w:rsid w:val="00293669"/>
    <w:rsid w:val="002938E8"/>
    <w:rsid w:val="0029415F"/>
    <w:rsid w:val="0029423A"/>
    <w:rsid w:val="00294301"/>
    <w:rsid w:val="002943C0"/>
    <w:rsid w:val="00294BD3"/>
    <w:rsid w:val="00295005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FAC"/>
    <w:rsid w:val="0029701B"/>
    <w:rsid w:val="002973C9"/>
    <w:rsid w:val="00297457"/>
    <w:rsid w:val="00297551"/>
    <w:rsid w:val="0029757B"/>
    <w:rsid w:val="00297916"/>
    <w:rsid w:val="00297CBD"/>
    <w:rsid w:val="00297CC7"/>
    <w:rsid w:val="00297E0C"/>
    <w:rsid w:val="00297E16"/>
    <w:rsid w:val="002A0357"/>
    <w:rsid w:val="002A0502"/>
    <w:rsid w:val="002A066E"/>
    <w:rsid w:val="002A0729"/>
    <w:rsid w:val="002A0814"/>
    <w:rsid w:val="002A0C5F"/>
    <w:rsid w:val="002A0D01"/>
    <w:rsid w:val="002A0D21"/>
    <w:rsid w:val="002A1077"/>
    <w:rsid w:val="002A1239"/>
    <w:rsid w:val="002A134F"/>
    <w:rsid w:val="002A1992"/>
    <w:rsid w:val="002A1BA0"/>
    <w:rsid w:val="002A1DF7"/>
    <w:rsid w:val="002A1E99"/>
    <w:rsid w:val="002A22E8"/>
    <w:rsid w:val="002A24A0"/>
    <w:rsid w:val="002A2561"/>
    <w:rsid w:val="002A2A34"/>
    <w:rsid w:val="002A2A83"/>
    <w:rsid w:val="002A2CAB"/>
    <w:rsid w:val="002A2DA8"/>
    <w:rsid w:val="002A2F27"/>
    <w:rsid w:val="002A2F5F"/>
    <w:rsid w:val="002A2FA5"/>
    <w:rsid w:val="002A3064"/>
    <w:rsid w:val="002A3410"/>
    <w:rsid w:val="002A3415"/>
    <w:rsid w:val="002A35BF"/>
    <w:rsid w:val="002A35F8"/>
    <w:rsid w:val="002A38EC"/>
    <w:rsid w:val="002A38F9"/>
    <w:rsid w:val="002A3BD3"/>
    <w:rsid w:val="002A3C07"/>
    <w:rsid w:val="002A3C3F"/>
    <w:rsid w:val="002A3CDA"/>
    <w:rsid w:val="002A3D08"/>
    <w:rsid w:val="002A3EB3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DA"/>
    <w:rsid w:val="002A5CC3"/>
    <w:rsid w:val="002A644E"/>
    <w:rsid w:val="002A6460"/>
    <w:rsid w:val="002A662C"/>
    <w:rsid w:val="002A66E1"/>
    <w:rsid w:val="002A6E53"/>
    <w:rsid w:val="002A6F10"/>
    <w:rsid w:val="002A70D9"/>
    <w:rsid w:val="002A7100"/>
    <w:rsid w:val="002A72B3"/>
    <w:rsid w:val="002A72FF"/>
    <w:rsid w:val="002A734A"/>
    <w:rsid w:val="002A75D4"/>
    <w:rsid w:val="002A76F4"/>
    <w:rsid w:val="002A7726"/>
    <w:rsid w:val="002A7BF5"/>
    <w:rsid w:val="002A7C4D"/>
    <w:rsid w:val="002A7F2F"/>
    <w:rsid w:val="002B03C4"/>
    <w:rsid w:val="002B0788"/>
    <w:rsid w:val="002B0CDB"/>
    <w:rsid w:val="002B1107"/>
    <w:rsid w:val="002B1205"/>
    <w:rsid w:val="002B15D4"/>
    <w:rsid w:val="002B18E2"/>
    <w:rsid w:val="002B1F10"/>
    <w:rsid w:val="002B1F6A"/>
    <w:rsid w:val="002B21A4"/>
    <w:rsid w:val="002B239E"/>
    <w:rsid w:val="002B2616"/>
    <w:rsid w:val="002B296B"/>
    <w:rsid w:val="002B29FA"/>
    <w:rsid w:val="002B2B85"/>
    <w:rsid w:val="002B2C68"/>
    <w:rsid w:val="002B2CD7"/>
    <w:rsid w:val="002B2E41"/>
    <w:rsid w:val="002B3113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7C"/>
    <w:rsid w:val="002B4BB7"/>
    <w:rsid w:val="002B4BCF"/>
    <w:rsid w:val="002B4C2B"/>
    <w:rsid w:val="002B4F80"/>
    <w:rsid w:val="002B560C"/>
    <w:rsid w:val="002B58CB"/>
    <w:rsid w:val="002B5923"/>
    <w:rsid w:val="002B5BE8"/>
    <w:rsid w:val="002B5CAE"/>
    <w:rsid w:val="002B5CE1"/>
    <w:rsid w:val="002B5DD5"/>
    <w:rsid w:val="002B6358"/>
    <w:rsid w:val="002B6A00"/>
    <w:rsid w:val="002B6A28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FA6"/>
    <w:rsid w:val="002C0FC1"/>
    <w:rsid w:val="002C1239"/>
    <w:rsid w:val="002C1341"/>
    <w:rsid w:val="002C14BE"/>
    <w:rsid w:val="002C1655"/>
    <w:rsid w:val="002C1664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3034"/>
    <w:rsid w:val="002C3651"/>
    <w:rsid w:val="002C3700"/>
    <w:rsid w:val="002C38B6"/>
    <w:rsid w:val="002C38FD"/>
    <w:rsid w:val="002C3A8C"/>
    <w:rsid w:val="002C4013"/>
    <w:rsid w:val="002C4025"/>
    <w:rsid w:val="002C4BA2"/>
    <w:rsid w:val="002C4C8A"/>
    <w:rsid w:val="002C4D05"/>
    <w:rsid w:val="002C4F98"/>
    <w:rsid w:val="002C520A"/>
    <w:rsid w:val="002C52DD"/>
    <w:rsid w:val="002C52F2"/>
    <w:rsid w:val="002C5757"/>
    <w:rsid w:val="002C57B8"/>
    <w:rsid w:val="002C591D"/>
    <w:rsid w:val="002C5C39"/>
    <w:rsid w:val="002C5C8F"/>
    <w:rsid w:val="002C5CCD"/>
    <w:rsid w:val="002C5CF1"/>
    <w:rsid w:val="002C5DA3"/>
    <w:rsid w:val="002C5F5A"/>
    <w:rsid w:val="002C6881"/>
    <w:rsid w:val="002C6E5D"/>
    <w:rsid w:val="002C6ECB"/>
    <w:rsid w:val="002C7248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7A8"/>
    <w:rsid w:val="002D0844"/>
    <w:rsid w:val="002D088E"/>
    <w:rsid w:val="002D1564"/>
    <w:rsid w:val="002D231F"/>
    <w:rsid w:val="002D24EA"/>
    <w:rsid w:val="002D298D"/>
    <w:rsid w:val="002D2CFE"/>
    <w:rsid w:val="002D303F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547"/>
    <w:rsid w:val="002D5755"/>
    <w:rsid w:val="002D589C"/>
    <w:rsid w:val="002D5AE1"/>
    <w:rsid w:val="002D5B17"/>
    <w:rsid w:val="002D5C5D"/>
    <w:rsid w:val="002D5D0C"/>
    <w:rsid w:val="002D6070"/>
    <w:rsid w:val="002D6184"/>
    <w:rsid w:val="002D6457"/>
    <w:rsid w:val="002D66FE"/>
    <w:rsid w:val="002D6A8A"/>
    <w:rsid w:val="002D6DC6"/>
    <w:rsid w:val="002D7498"/>
    <w:rsid w:val="002D78A6"/>
    <w:rsid w:val="002D78EA"/>
    <w:rsid w:val="002D7A55"/>
    <w:rsid w:val="002D7A77"/>
    <w:rsid w:val="002D7C6C"/>
    <w:rsid w:val="002D7ED9"/>
    <w:rsid w:val="002D7FD3"/>
    <w:rsid w:val="002E0112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A0"/>
    <w:rsid w:val="002E0E72"/>
    <w:rsid w:val="002E119F"/>
    <w:rsid w:val="002E12D4"/>
    <w:rsid w:val="002E16B4"/>
    <w:rsid w:val="002E1768"/>
    <w:rsid w:val="002E1800"/>
    <w:rsid w:val="002E18CC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403A"/>
    <w:rsid w:val="002E40A0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9D5"/>
    <w:rsid w:val="002E5A9B"/>
    <w:rsid w:val="002E5D63"/>
    <w:rsid w:val="002E5EEA"/>
    <w:rsid w:val="002E6066"/>
    <w:rsid w:val="002E60F3"/>
    <w:rsid w:val="002E6568"/>
    <w:rsid w:val="002E698E"/>
    <w:rsid w:val="002E6B58"/>
    <w:rsid w:val="002E6CE0"/>
    <w:rsid w:val="002E6CFD"/>
    <w:rsid w:val="002E6E66"/>
    <w:rsid w:val="002E735F"/>
    <w:rsid w:val="002E7663"/>
    <w:rsid w:val="002E77FD"/>
    <w:rsid w:val="002E7B03"/>
    <w:rsid w:val="002E7D2C"/>
    <w:rsid w:val="002E7FB3"/>
    <w:rsid w:val="002F0389"/>
    <w:rsid w:val="002F051E"/>
    <w:rsid w:val="002F08BA"/>
    <w:rsid w:val="002F08D4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668"/>
    <w:rsid w:val="002F38E9"/>
    <w:rsid w:val="002F3913"/>
    <w:rsid w:val="002F3A03"/>
    <w:rsid w:val="002F3A86"/>
    <w:rsid w:val="002F3DA0"/>
    <w:rsid w:val="002F3F68"/>
    <w:rsid w:val="002F4890"/>
    <w:rsid w:val="002F499D"/>
    <w:rsid w:val="002F4E03"/>
    <w:rsid w:val="002F4F0E"/>
    <w:rsid w:val="002F5597"/>
    <w:rsid w:val="002F562D"/>
    <w:rsid w:val="002F56FD"/>
    <w:rsid w:val="002F5884"/>
    <w:rsid w:val="002F5A25"/>
    <w:rsid w:val="002F6056"/>
    <w:rsid w:val="002F6469"/>
    <w:rsid w:val="002F6763"/>
    <w:rsid w:val="002F6864"/>
    <w:rsid w:val="002F6970"/>
    <w:rsid w:val="002F6A2F"/>
    <w:rsid w:val="002F6B77"/>
    <w:rsid w:val="002F6BA1"/>
    <w:rsid w:val="002F6E35"/>
    <w:rsid w:val="002F6EA0"/>
    <w:rsid w:val="002F6F0B"/>
    <w:rsid w:val="002F75D4"/>
    <w:rsid w:val="002F7878"/>
    <w:rsid w:val="002F7A00"/>
    <w:rsid w:val="002F7AC6"/>
    <w:rsid w:val="002F7EA0"/>
    <w:rsid w:val="003002AB"/>
    <w:rsid w:val="003002BF"/>
    <w:rsid w:val="003004FF"/>
    <w:rsid w:val="003006A6"/>
    <w:rsid w:val="0030080E"/>
    <w:rsid w:val="003009F0"/>
    <w:rsid w:val="00300A26"/>
    <w:rsid w:val="00300AA2"/>
    <w:rsid w:val="00300ECE"/>
    <w:rsid w:val="00301022"/>
    <w:rsid w:val="003011A8"/>
    <w:rsid w:val="003012D2"/>
    <w:rsid w:val="0030143B"/>
    <w:rsid w:val="0030163C"/>
    <w:rsid w:val="003017DF"/>
    <w:rsid w:val="003023A9"/>
    <w:rsid w:val="00302556"/>
    <w:rsid w:val="00302785"/>
    <w:rsid w:val="00302ACD"/>
    <w:rsid w:val="00302BAA"/>
    <w:rsid w:val="00302E13"/>
    <w:rsid w:val="00302E37"/>
    <w:rsid w:val="0030360F"/>
    <w:rsid w:val="0030365A"/>
    <w:rsid w:val="00303A59"/>
    <w:rsid w:val="00303C86"/>
    <w:rsid w:val="00303CF9"/>
    <w:rsid w:val="00303D03"/>
    <w:rsid w:val="00303F3F"/>
    <w:rsid w:val="00304116"/>
    <w:rsid w:val="00304251"/>
    <w:rsid w:val="00304E3C"/>
    <w:rsid w:val="00304E74"/>
    <w:rsid w:val="00304E9A"/>
    <w:rsid w:val="00304F1E"/>
    <w:rsid w:val="0030541C"/>
    <w:rsid w:val="00305422"/>
    <w:rsid w:val="003054EA"/>
    <w:rsid w:val="003057CC"/>
    <w:rsid w:val="00305831"/>
    <w:rsid w:val="00305926"/>
    <w:rsid w:val="0030594F"/>
    <w:rsid w:val="003059A2"/>
    <w:rsid w:val="00305DE7"/>
    <w:rsid w:val="00306060"/>
    <w:rsid w:val="0030618E"/>
    <w:rsid w:val="00306262"/>
    <w:rsid w:val="00306472"/>
    <w:rsid w:val="00306D5A"/>
    <w:rsid w:val="00306EBD"/>
    <w:rsid w:val="00306F70"/>
    <w:rsid w:val="0030727E"/>
    <w:rsid w:val="00307452"/>
    <w:rsid w:val="0030762A"/>
    <w:rsid w:val="00307D20"/>
    <w:rsid w:val="00307E09"/>
    <w:rsid w:val="00307F3B"/>
    <w:rsid w:val="003100A6"/>
    <w:rsid w:val="003100EF"/>
    <w:rsid w:val="00310330"/>
    <w:rsid w:val="003103F5"/>
    <w:rsid w:val="00310601"/>
    <w:rsid w:val="00311070"/>
    <w:rsid w:val="00311409"/>
    <w:rsid w:val="00311542"/>
    <w:rsid w:val="003115F6"/>
    <w:rsid w:val="00311A4B"/>
    <w:rsid w:val="00311A5F"/>
    <w:rsid w:val="00311BE0"/>
    <w:rsid w:val="00311C03"/>
    <w:rsid w:val="00311D53"/>
    <w:rsid w:val="00311F68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7"/>
    <w:rsid w:val="00313DCF"/>
    <w:rsid w:val="00313E95"/>
    <w:rsid w:val="003140C9"/>
    <w:rsid w:val="003141EB"/>
    <w:rsid w:val="00314507"/>
    <w:rsid w:val="003145BC"/>
    <w:rsid w:val="00315592"/>
    <w:rsid w:val="0031562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6A1"/>
    <w:rsid w:val="00316809"/>
    <w:rsid w:val="00316AD7"/>
    <w:rsid w:val="00316C2A"/>
    <w:rsid w:val="00316CBF"/>
    <w:rsid w:val="00316F21"/>
    <w:rsid w:val="003174BE"/>
    <w:rsid w:val="00317633"/>
    <w:rsid w:val="00317801"/>
    <w:rsid w:val="003179FB"/>
    <w:rsid w:val="00317BDC"/>
    <w:rsid w:val="00317F27"/>
    <w:rsid w:val="00317F51"/>
    <w:rsid w:val="00320304"/>
    <w:rsid w:val="003205F0"/>
    <w:rsid w:val="00320AF6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359"/>
    <w:rsid w:val="00322401"/>
    <w:rsid w:val="00322958"/>
    <w:rsid w:val="003229C3"/>
    <w:rsid w:val="00322B0B"/>
    <w:rsid w:val="00322D57"/>
    <w:rsid w:val="003231C9"/>
    <w:rsid w:val="003232F6"/>
    <w:rsid w:val="003233D4"/>
    <w:rsid w:val="00323816"/>
    <w:rsid w:val="00323B52"/>
    <w:rsid w:val="00323BA4"/>
    <w:rsid w:val="00323BDB"/>
    <w:rsid w:val="00323BF8"/>
    <w:rsid w:val="00323C2A"/>
    <w:rsid w:val="00324483"/>
    <w:rsid w:val="00324A53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90B"/>
    <w:rsid w:val="00326DD7"/>
    <w:rsid w:val="0032702A"/>
    <w:rsid w:val="00327075"/>
    <w:rsid w:val="00327126"/>
    <w:rsid w:val="0032773A"/>
    <w:rsid w:val="003278A3"/>
    <w:rsid w:val="00327AB7"/>
    <w:rsid w:val="00327AC5"/>
    <w:rsid w:val="00327C78"/>
    <w:rsid w:val="00327EAD"/>
    <w:rsid w:val="0033028A"/>
    <w:rsid w:val="0033047F"/>
    <w:rsid w:val="00330486"/>
    <w:rsid w:val="00330A3A"/>
    <w:rsid w:val="00330C7E"/>
    <w:rsid w:val="00330DC5"/>
    <w:rsid w:val="00330DEF"/>
    <w:rsid w:val="00331343"/>
    <w:rsid w:val="00331801"/>
    <w:rsid w:val="00331B14"/>
    <w:rsid w:val="00331BAC"/>
    <w:rsid w:val="00331BE7"/>
    <w:rsid w:val="00331C1C"/>
    <w:rsid w:val="00331E74"/>
    <w:rsid w:val="00331F7A"/>
    <w:rsid w:val="003322B5"/>
    <w:rsid w:val="00332801"/>
    <w:rsid w:val="00332ED7"/>
    <w:rsid w:val="00333378"/>
    <w:rsid w:val="003335F3"/>
    <w:rsid w:val="0033368B"/>
    <w:rsid w:val="003337AD"/>
    <w:rsid w:val="00333A36"/>
    <w:rsid w:val="00333B7B"/>
    <w:rsid w:val="00333E60"/>
    <w:rsid w:val="003340D7"/>
    <w:rsid w:val="00334152"/>
    <w:rsid w:val="00334237"/>
    <w:rsid w:val="00334320"/>
    <w:rsid w:val="00334426"/>
    <w:rsid w:val="003347AE"/>
    <w:rsid w:val="00334B33"/>
    <w:rsid w:val="00334B95"/>
    <w:rsid w:val="0033515E"/>
    <w:rsid w:val="00335788"/>
    <w:rsid w:val="003358A7"/>
    <w:rsid w:val="00335B4A"/>
    <w:rsid w:val="00335BCC"/>
    <w:rsid w:val="00336007"/>
    <w:rsid w:val="0033632C"/>
    <w:rsid w:val="00336629"/>
    <w:rsid w:val="00336C68"/>
    <w:rsid w:val="00336E54"/>
    <w:rsid w:val="00336E95"/>
    <w:rsid w:val="00337125"/>
    <w:rsid w:val="00337193"/>
    <w:rsid w:val="003372A0"/>
    <w:rsid w:val="00337614"/>
    <w:rsid w:val="003377C1"/>
    <w:rsid w:val="00337978"/>
    <w:rsid w:val="00337992"/>
    <w:rsid w:val="00337CCD"/>
    <w:rsid w:val="0034000C"/>
    <w:rsid w:val="003406A5"/>
    <w:rsid w:val="00340866"/>
    <w:rsid w:val="00340D6D"/>
    <w:rsid w:val="00340E26"/>
    <w:rsid w:val="00340FE0"/>
    <w:rsid w:val="003411A5"/>
    <w:rsid w:val="003412C8"/>
    <w:rsid w:val="003418F5"/>
    <w:rsid w:val="00341ECC"/>
    <w:rsid w:val="003420FC"/>
    <w:rsid w:val="003421B2"/>
    <w:rsid w:val="00342233"/>
    <w:rsid w:val="003423D2"/>
    <w:rsid w:val="003426AC"/>
    <w:rsid w:val="0034292F"/>
    <w:rsid w:val="00342C69"/>
    <w:rsid w:val="00342F67"/>
    <w:rsid w:val="0034306B"/>
    <w:rsid w:val="0034334B"/>
    <w:rsid w:val="003434C2"/>
    <w:rsid w:val="003438B4"/>
    <w:rsid w:val="00343DCF"/>
    <w:rsid w:val="00343E19"/>
    <w:rsid w:val="00343E65"/>
    <w:rsid w:val="00343F02"/>
    <w:rsid w:val="00343FA8"/>
    <w:rsid w:val="00344061"/>
    <w:rsid w:val="00344291"/>
    <w:rsid w:val="00344478"/>
    <w:rsid w:val="00344628"/>
    <w:rsid w:val="00344645"/>
    <w:rsid w:val="00344654"/>
    <w:rsid w:val="00344700"/>
    <w:rsid w:val="0034476C"/>
    <w:rsid w:val="003451C9"/>
    <w:rsid w:val="0034541C"/>
    <w:rsid w:val="0034551E"/>
    <w:rsid w:val="0034579E"/>
    <w:rsid w:val="003457A4"/>
    <w:rsid w:val="003457B1"/>
    <w:rsid w:val="0034581D"/>
    <w:rsid w:val="00345894"/>
    <w:rsid w:val="003458E4"/>
    <w:rsid w:val="00345AF4"/>
    <w:rsid w:val="00345E85"/>
    <w:rsid w:val="00346423"/>
    <w:rsid w:val="003465F4"/>
    <w:rsid w:val="00346A52"/>
    <w:rsid w:val="00346AA5"/>
    <w:rsid w:val="00346D31"/>
    <w:rsid w:val="00347053"/>
    <w:rsid w:val="003472F4"/>
    <w:rsid w:val="00347307"/>
    <w:rsid w:val="003473D3"/>
    <w:rsid w:val="0034746F"/>
    <w:rsid w:val="0034781D"/>
    <w:rsid w:val="00347943"/>
    <w:rsid w:val="00347A93"/>
    <w:rsid w:val="00350142"/>
    <w:rsid w:val="00350232"/>
    <w:rsid w:val="0035028F"/>
    <w:rsid w:val="003505C4"/>
    <w:rsid w:val="00350C86"/>
    <w:rsid w:val="00350CD1"/>
    <w:rsid w:val="0035115D"/>
    <w:rsid w:val="0035151D"/>
    <w:rsid w:val="00351969"/>
    <w:rsid w:val="00351F28"/>
    <w:rsid w:val="00351F37"/>
    <w:rsid w:val="00352130"/>
    <w:rsid w:val="0035244A"/>
    <w:rsid w:val="0035249C"/>
    <w:rsid w:val="00352798"/>
    <w:rsid w:val="00352BEF"/>
    <w:rsid w:val="003532DB"/>
    <w:rsid w:val="00353316"/>
    <w:rsid w:val="003533AB"/>
    <w:rsid w:val="00353459"/>
    <w:rsid w:val="0035349F"/>
    <w:rsid w:val="0035371B"/>
    <w:rsid w:val="00353D24"/>
    <w:rsid w:val="00353DBC"/>
    <w:rsid w:val="00354505"/>
    <w:rsid w:val="00354614"/>
    <w:rsid w:val="0035473C"/>
    <w:rsid w:val="003547DA"/>
    <w:rsid w:val="00354925"/>
    <w:rsid w:val="0035498D"/>
    <w:rsid w:val="003549EB"/>
    <w:rsid w:val="00354C57"/>
    <w:rsid w:val="00354D38"/>
    <w:rsid w:val="00354E5B"/>
    <w:rsid w:val="00354F5C"/>
    <w:rsid w:val="003553CC"/>
    <w:rsid w:val="00355549"/>
    <w:rsid w:val="00355578"/>
    <w:rsid w:val="00355A9B"/>
    <w:rsid w:val="00355D3D"/>
    <w:rsid w:val="00355E07"/>
    <w:rsid w:val="00355EFD"/>
    <w:rsid w:val="00356334"/>
    <w:rsid w:val="00356500"/>
    <w:rsid w:val="00356567"/>
    <w:rsid w:val="00356821"/>
    <w:rsid w:val="00356899"/>
    <w:rsid w:val="0035698C"/>
    <w:rsid w:val="00356C39"/>
    <w:rsid w:val="00356CE7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4CA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BAB"/>
    <w:rsid w:val="00363035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65C"/>
    <w:rsid w:val="00364782"/>
    <w:rsid w:val="00364ABE"/>
    <w:rsid w:val="00364B9B"/>
    <w:rsid w:val="00364E3A"/>
    <w:rsid w:val="00365122"/>
    <w:rsid w:val="003651FF"/>
    <w:rsid w:val="003653E8"/>
    <w:rsid w:val="003655FE"/>
    <w:rsid w:val="00365815"/>
    <w:rsid w:val="003659B2"/>
    <w:rsid w:val="00365CF1"/>
    <w:rsid w:val="00365FFD"/>
    <w:rsid w:val="003664E7"/>
    <w:rsid w:val="003665C1"/>
    <w:rsid w:val="0036694B"/>
    <w:rsid w:val="00366F70"/>
    <w:rsid w:val="003673FD"/>
    <w:rsid w:val="003677BC"/>
    <w:rsid w:val="003679A4"/>
    <w:rsid w:val="003679BC"/>
    <w:rsid w:val="00367ABA"/>
    <w:rsid w:val="00367C31"/>
    <w:rsid w:val="00370247"/>
    <w:rsid w:val="0037045B"/>
    <w:rsid w:val="003704EF"/>
    <w:rsid w:val="00370C3E"/>
    <w:rsid w:val="00370E2D"/>
    <w:rsid w:val="00370E85"/>
    <w:rsid w:val="003713FA"/>
    <w:rsid w:val="003716B1"/>
    <w:rsid w:val="0037187F"/>
    <w:rsid w:val="00371D16"/>
    <w:rsid w:val="00372451"/>
    <w:rsid w:val="00372726"/>
    <w:rsid w:val="003727D3"/>
    <w:rsid w:val="00373119"/>
    <w:rsid w:val="00373798"/>
    <w:rsid w:val="00373A2C"/>
    <w:rsid w:val="00373FE7"/>
    <w:rsid w:val="00374348"/>
    <w:rsid w:val="0037458B"/>
    <w:rsid w:val="00374714"/>
    <w:rsid w:val="00374862"/>
    <w:rsid w:val="0037486D"/>
    <w:rsid w:val="00374A01"/>
    <w:rsid w:val="00374FB2"/>
    <w:rsid w:val="00375179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88F"/>
    <w:rsid w:val="00376938"/>
    <w:rsid w:val="00376DB3"/>
    <w:rsid w:val="00377135"/>
    <w:rsid w:val="003773E4"/>
    <w:rsid w:val="003777FC"/>
    <w:rsid w:val="00377B30"/>
    <w:rsid w:val="00377E47"/>
    <w:rsid w:val="003803CC"/>
    <w:rsid w:val="0038042E"/>
    <w:rsid w:val="0038055E"/>
    <w:rsid w:val="00380C41"/>
    <w:rsid w:val="00380F1C"/>
    <w:rsid w:val="00381462"/>
    <w:rsid w:val="00381504"/>
    <w:rsid w:val="00381954"/>
    <w:rsid w:val="003821D8"/>
    <w:rsid w:val="00382785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8B3"/>
    <w:rsid w:val="00384E1F"/>
    <w:rsid w:val="00385115"/>
    <w:rsid w:val="003857B4"/>
    <w:rsid w:val="0038592C"/>
    <w:rsid w:val="00385A10"/>
    <w:rsid w:val="00385AC1"/>
    <w:rsid w:val="003861CD"/>
    <w:rsid w:val="003862A2"/>
    <w:rsid w:val="003865DB"/>
    <w:rsid w:val="003866C6"/>
    <w:rsid w:val="003869A2"/>
    <w:rsid w:val="00386D60"/>
    <w:rsid w:val="00386E62"/>
    <w:rsid w:val="00386EF2"/>
    <w:rsid w:val="00387038"/>
    <w:rsid w:val="003871D5"/>
    <w:rsid w:val="0038726C"/>
    <w:rsid w:val="003877B8"/>
    <w:rsid w:val="00387EA3"/>
    <w:rsid w:val="0039022E"/>
    <w:rsid w:val="0039033C"/>
    <w:rsid w:val="00390653"/>
    <w:rsid w:val="00390F6B"/>
    <w:rsid w:val="0039129C"/>
    <w:rsid w:val="003912FC"/>
    <w:rsid w:val="00391ABF"/>
    <w:rsid w:val="00391F24"/>
    <w:rsid w:val="003922A5"/>
    <w:rsid w:val="003922EB"/>
    <w:rsid w:val="00392963"/>
    <w:rsid w:val="00392D4D"/>
    <w:rsid w:val="00393097"/>
    <w:rsid w:val="0039369E"/>
    <w:rsid w:val="0039405A"/>
    <w:rsid w:val="00394780"/>
    <w:rsid w:val="003947F3"/>
    <w:rsid w:val="00394C4A"/>
    <w:rsid w:val="00394D19"/>
    <w:rsid w:val="00394F6B"/>
    <w:rsid w:val="003954E8"/>
    <w:rsid w:val="003956DA"/>
    <w:rsid w:val="00395B6C"/>
    <w:rsid w:val="00395CD6"/>
    <w:rsid w:val="00395D67"/>
    <w:rsid w:val="00395D9F"/>
    <w:rsid w:val="00395F78"/>
    <w:rsid w:val="00396359"/>
    <w:rsid w:val="00396CE6"/>
    <w:rsid w:val="00396D54"/>
    <w:rsid w:val="003970BB"/>
    <w:rsid w:val="00397537"/>
    <w:rsid w:val="00397CE2"/>
    <w:rsid w:val="00397D64"/>
    <w:rsid w:val="00397D94"/>
    <w:rsid w:val="003A01F9"/>
    <w:rsid w:val="003A0299"/>
    <w:rsid w:val="003A05CA"/>
    <w:rsid w:val="003A0678"/>
    <w:rsid w:val="003A06BC"/>
    <w:rsid w:val="003A0BE9"/>
    <w:rsid w:val="003A0E12"/>
    <w:rsid w:val="003A0F55"/>
    <w:rsid w:val="003A16AA"/>
    <w:rsid w:val="003A1842"/>
    <w:rsid w:val="003A191F"/>
    <w:rsid w:val="003A1D0B"/>
    <w:rsid w:val="003A1F2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CF"/>
    <w:rsid w:val="003A4290"/>
    <w:rsid w:val="003A433D"/>
    <w:rsid w:val="003A4364"/>
    <w:rsid w:val="003A44FE"/>
    <w:rsid w:val="003A4E1A"/>
    <w:rsid w:val="003A5033"/>
    <w:rsid w:val="003A5757"/>
    <w:rsid w:val="003A5A70"/>
    <w:rsid w:val="003A5C43"/>
    <w:rsid w:val="003A5EF6"/>
    <w:rsid w:val="003A5F32"/>
    <w:rsid w:val="003A667F"/>
    <w:rsid w:val="003A66FB"/>
    <w:rsid w:val="003A6DA1"/>
    <w:rsid w:val="003A7035"/>
    <w:rsid w:val="003A70DE"/>
    <w:rsid w:val="003A7525"/>
    <w:rsid w:val="003A7662"/>
    <w:rsid w:val="003A78A4"/>
    <w:rsid w:val="003B04CB"/>
    <w:rsid w:val="003B05D9"/>
    <w:rsid w:val="003B069A"/>
    <w:rsid w:val="003B06C9"/>
    <w:rsid w:val="003B08F5"/>
    <w:rsid w:val="003B0BFA"/>
    <w:rsid w:val="003B0D6B"/>
    <w:rsid w:val="003B0DF7"/>
    <w:rsid w:val="003B0F70"/>
    <w:rsid w:val="003B1371"/>
    <w:rsid w:val="003B17FB"/>
    <w:rsid w:val="003B18FD"/>
    <w:rsid w:val="003B192C"/>
    <w:rsid w:val="003B1AE5"/>
    <w:rsid w:val="003B1CB9"/>
    <w:rsid w:val="003B1F36"/>
    <w:rsid w:val="003B20AD"/>
    <w:rsid w:val="003B2350"/>
    <w:rsid w:val="003B24D4"/>
    <w:rsid w:val="003B2793"/>
    <w:rsid w:val="003B2BB4"/>
    <w:rsid w:val="003B2CFB"/>
    <w:rsid w:val="003B2DF3"/>
    <w:rsid w:val="003B2FE7"/>
    <w:rsid w:val="003B3222"/>
    <w:rsid w:val="003B3300"/>
    <w:rsid w:val="003B3352"/>
    <w:rsid w:val="003B3587"/>
    <w:rsid w:val="003B39E9"/>
    <w:rsid w:val="003B3ACB"/>
    <w:rsid w:val="003B3BD1"/>
    <w:rsid w:val="003B3E12"/>
    <w:rsid w:val="003B3E5D"/>
    <w:rsid w:val="003B3EEF"/>
    <w:rsid w:val="003B4497"/>
    <w:rsid w:val="003B4589"/>
    <w:rsid w:val="003B478D"/>
    <w:rsid w:val="003B4846"/>
    <w:rsid w:val="003B4866"/>
    <w:rsid w:val="003B493B"/>
    <w:rsid w:val="003B4C92"/>
    <w:rsid w:val="003B4F71"/>
    <w:rsid w:val="003B50A7"/>
    <w:rsid w:val="003B50A9"/>
    <w:rsid w:val="003B5241"/>
    <w:rsid w:val="003B5246"/>
    <w:rsid w:val="003B5292"/>
    <w:rsid w:val="003B52DD"/>
    <w:rsid w:val="003B5307"/>
    <w:rsid w:val="003B5405"/>
    <w:rsid w:val="003B557B"/>
    <w:rsid w:val="003B55B6"/>
    <w:rsid w:val="003B5782"/>
    <w:rsid w:val="003B58B2"/>
    <w:rsid w:val="003B5A28"/>
    <w:rsid w:val="003B6110"/>
    <w:rsid w:val="003B611E"/>
    <w:rsid w:val="003B65CA"/>
    <w:rsid w:val="003B6776"/>
    <w:rsid w:val="003B72E8"/>
    <w:rsid w:val="003B72FD"/>
    <w:rsid w:val="003B735B"/>
    <w:rsid w:val="003B757E"/>
    <w:rsid w:val="003B794B"/>
    <w:rsid w:val="003B79BC"/>
    <w:rsid w:val="003B79DA"/>
    <w:rsid w:val="003B7AB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34C"/>
    <w:rsid w:val="003C1ADB"/>
    <w:rsid w:val="003C1B04"/>
    <w:rsid w:val="003C1BED"/>
    <w:rsid w:val="003C1F54"/>
    <w:rsid w:val="003C244E"/>
    <w:rsid w:val="003C255A"/>
    <w:rsid w:val="003C26CE"/>
    <w:rsid w:val="003C2965"/>
    <w:rsid w:val="003C2FA5"/>
    <w:rsid w:val="003C316E"/>
    <w:rsid w:val="003C344F"/>
    <w:rsid w:val="003C3872"/>
    <w:rsid w:val="003C3C89"/>
    <w:rsid w:val="003C3CEF"/>
    <w:rsid w:val="003C3F76"/>
    <w:rsid w:val="003C4210"/>
    <w:rsid w:val="003C478D"/>
    <w:rsid w:val="003C47D7"/>
    <w:rsid w:val="003C497C"/>
    <w:rsid w:val="003C4A5F"/>
    <w:rsid w:val="003C4C65"/>
    <w:rsid w:val="003C4E2A"/>
    <w:rsid w:val="003C51DC"/>
    <w:rsid w:val="003C5439"/>
    <w:rsid w:val="003C5720"/>
    <w:rsid w:val="003C5C31"/>
    <w:rsid w:val="003C5E51"/>
    <w:rsid w:val="003C5F8F"/>
    <w:rsid w:val="003C6465"/>
    <w:rsid w:val="003C678A"/>
    <w:rsid w:val="003C6A98"/>
    <w:rsid w:val="003C6B14"/>
    <w:rsid w:val="003C6B25"/>
    <w:rsid w:val="003C6C97"/>
    <w:rsid w:val="003C6EC0"/>
    <w:rsid w:val="003C6FC9"/>
    <w:rsid w:val="003C7305"/>
    <w:rsid w:val="003C7908"/>
    <w:rsid w:val="003C7B83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A6B"/>
    <w:rsid w:val="003D1019"/>
    <w:rsid w:val="003D10A2"/>
    <w:rsid w:val="003D11B3"/>
    <w:rsid w:val="003D11E7"/>
    <w:rsid w:val="003D12AF"/>
    <w:rsid w:val="003D159B"/>
    <w:rsid w:val="003D16B5"/>
    <w:rsid w:val="003D18A5"/>
    <w:rsid w:val="003D19DF"/>
    <w:rsid w:val="003D1AD9"/>
    <w:rsid w:val="003D1DD8"/>
    <w:rsid w:val="003D1F3F"/>
    <w:rsid w:val="003D23C5"/>
    <w:rsid w:val="003D254E"/>
    <w:rsid w:val="003D2654"/>
    <w:rsid w:val="003D268D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2C5"/>
    <w:rsid w:val="003D43A2"/>
    <w:rsid w:val="003D46B3"/>
    <w:rsid w:val="003D4BA1"/>
    <w:rsid w:val="003D5073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33C"/>
    <w:rsid w:val="003D6454"/>
    <w:rsid w:val="003D65CB"/>
    <w:rsid w:val="003D69AA"/>
    <w:rsid w:val="003D6D48"/>
    <w:rsid w:val="003D6F7E"/>
    <w:rsid w:val="003D71D4"/>
    <w:rsid w:val="003D7221"/>
    <w:rsid w:val="003D728F"/>
    <w:rsid w:val="003D770E"/>
    <w:rsid w:val="003E0031"/>
    <w:rsid w:val="003E0047"/>
    <w:rsid w:val="003E0369"/>
    <w:rsid w:val="003E0438"/>
    <w:rsid w:val="003E061B"/>
    <w:rsid w:val="003E09A4"/>
    <w:rsid w:val="003E0F51"/>
    <w:rsid w:val="003E1131"/>
    <w:rsid w:val="003E1313"/>
    <w:rsid w:val="003E148B"/>
    <w:rsid w:val="003E176B"/>
    <w:rsid w:val="003E1876"/>
    <w:rsid w:val="003E1975"/>
    <w:rsid w:val="003E1A5C"/>
    <w:rsid w:val="003E1B20"/>
    <w:rsid w:val="003E1F84"/>
    <w:rsid w:val="003E2488"/>
    <w:rsid w:val="003E2995"/>
    <w:rsid w:val="003E2A09"/>
    <w:rsid w:val="003E2BE8"/>
    <w:rsid w:val="003E2E1C"/>
    <w:rsid w:val="003E2F66"/>
    <w:rsid w:val="003E2FB7"/>
    <w:rsid w:val="003E384E"/>
    <w:rsid w:val="003E3A8D"/>
    <w:rsid w:val="003E3B0A"/>
    <w:rsid w:val="003E3B94"/>
    <w:rsid w:val="003E3D95"/>
    <w:rsid w:val="003E40C2"/>
    <w:rsid w:val="003E41AD"/>
    <w:rsid w:val="003E44DD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1AA"/>
    <w:rsid w:val="003E64E2"/>
    <w:rsid w:val="003E682F"/>
    <w:rsid w:val="003E684B"/>
    <w:rsid w:val="003E696C"/>
    <w:rsid w:val="003E778C"/>
    <w:rsid w:val="003E7B8B"/>
    <w:rsid w:val="003E7BC2"/>
    <w:rsid w:val="003E7D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B52"/>
    <w:rsid w:val="003F1D4F"/>
    <w:rsid w:val="003F2152"/>
    <w:rsid w:val="003F238E"/>
    <w:rsid w:val="003F250B"/>
    <w:rsid w:val="003F2720"/>
    <w:rsid w:val="003F2DCD"/>
    <w:rsid w:val="003F2FF9"/>
    <w:rsid w:val="003F32C6"/>
    <w:rsid w:val="003F32CC"/>
    <w:rsid w:val="003F3440"/>
    <w:rsid w:val="003F3465"/>
    <w:rsid w:val="003F37BA"/>
    <w:rsid w:val="003F3A3C"/>
    <w:rsid w:val="003F3A70"/>
    <w:rsid w:val="003F3A73"/>
    <w:rsid w:val="003F3BA2"/>
    <w:rsid w:val="003F3D9A"/>
    <w:rsid w:val="003F3FC1"/>
    <w:rsid w:val="003F42E2"/>
    <w:rsid w:val="003F43B3"/>
    <w:rsid w:val="003F477F"/>
    <w:rsid w:val="003F4A3D"/>
    <w:rsid w:val="003F4E3C"/>
    <w:rsid w:val="003F4E68"/>
    <w:rsid w:val="003F500C"/>
    <w:rsid w:val="003F502B"/>
    <w:rsid w:val="003F50F3"/>
    <w:rsid w:val="003F54CD"/>
    <w:rsid w:val="003F5E23"/>
    <w:rsid w:val="003F5E82"/>
    <w:rsid w:val="003F651C"/>
    <w:rsid w:val="003F6C3F"/>
    <w:rsid w:val="003F6D7F"/>
    <w:rsid w:val="003F6ED7"/>
    <w:rsid w:val="003F709F"/>
    <w:rsid w:val="003F70B2"/>
    <w:rsid w:val="003F7549"/>
    <w:rsid w:val="003F7848"/>
    <w:rsid w:val="003F78BD"/>
    <w:rsid w:val="003F7BE2"/>
    <w:rsid w:val="003F7D02"/>
    <w:rsid w:val="003F7FAB"/>
    <w:rsid w:val="0040016D"/>
    <w:rsid w:val="004002F3"/>
    <w:rsid w:val="00400C1D"/>
    <w:rsid w:val="00400C34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964"/>
    <w:rsid w:val="00402A4C"/>
    <w:rsid w:val="00402EDF"/>
    <w:rsid w:val="004030E1"/>
    <w:rsid w:val="00403401"/>
    <w:rsid w:val="00403A6B"/>
    <w:rsid w:val="00403AEE"/>
    <w:rsid w:val="004041C9"/>
    <w:rsid w:val="0040425C"/>
    <w:rsid w:val="004042A8"/>
    <w:rsid w:val="004045CF"/>
    <w:rsid w:val="00404BDD"/>
    <w:rsid w:val="00404FF4"/>
    <w:rsid w:val="00405227"/>
    <w:rsid w:val="00405296"/>
    <w:rsid w:val="0040531E"/>
    <w:rsid w:val="0040568C"/>
    <w:rsid w:val="0040578D"/>
    <w:rsid w:val="004059F1"/>
    <w:rsid w:val="00405C5E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856"/>
    <w:rsid w:val="004078C8"/>
    <w:rsid w:val="0040797D"/>
    <w:rsid w:val="00407B14"/>
    <w:rsid w:val="00407D2C"/>
    <w:rsid w:val="00410378"/>
    <w:rsid w:val="00410453"/>
    <w:rsid w:val="00410501"/>
    <w:rsid w:val="00410506"/>
    <w:rsid w:val="00410B68"/>
    <w:rsid w:val="00410B7A"/>
    <w:rsid w:val="00410DAA"/>
    <w:rsid w:val="00410F6C"/>
    <w:rsid w:val="00411026"/>
    <w:rsid w:val="00411451"/>
    <w:rsid w:val="00411518"/>
    <w:rsid w:val="00411905"/>
    <w:rsid w:val="004119EE"/>
    <w:rsid w:val="004122DE"/>
    <w:rsid w:val="00412300"/>
    <w:rsid w:val="004124CD"/>
    <w:rsid w:val="004125AB"/>
    <w:rsid w:val="004128F7"/>
    <w:rsid w:val="00412AE5"/>
    <w:rsid w:val="004136E2"/>
    <w:rsid w:val="0041394C"/>
    <w:rsid w:val="00413BCE"/>
    <w:rsid w:val="00413C03"/>
    <w:rsid w:val="00413FD4"/>
    <w:rsid w:val="0041405A"/>
    <w:rsid w:val="00414495"/>
    <w:rsid w:val="0041456F"/>
    <w:rsid w:val="00414A5C"/>
    <w:rsid w:val="00414D0C"/>
    <w:rsid w:val="00414F5C"/>
    <w:rsid w:val="004150A6"/>
    <w:rsid w:val="004152E0"/>
    <w:rsid w:val="004153C9"/>
    <w:rsid w:val="004153D1"/>
    <w:rsid w:val="0041557B"/>
    <w:rsid w:val="004159FC"/>
    <w:rsid w:val="00415AB1"/>
    <w:rsid w:val="00415D0A"/>
    <w:rsid w:val="00415F90"/>
    <w:rsid w:val="00416214"/>
    <w:rsid w:val="0041627C"/>
    <w:rsid w:val="00416515"/>
    <w:rsid w:val="004165C6"/>
    <w:rsid w:val="004167B7"/>
    <w:rsid w:val="004174D5"/>
    <w:rsid w:val="004175D6"/>
    <w:rsid w:val="004176B3"/>
    <w:rsid w:val="00417F1B"/>
    <w:rsid w:val="00420139"/>
    <w:rsid w:val="00420575"/>
    <w:rsid w:val="00420A39"/>
    <w:rsid w:val="00420A3B"/>
    <w:rsid w:val="00420ADF"/>
    <w:rsid w:val="00420B71"/>
    <w:rsid w:val="00420F7E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E10"/>
    <w:rsid w:val="00422EC5"/>
    <w:rsid w:val="00423018"/>
    <w:rsid w:val="00423255"/>
    <w:rsid w:val="00423492"/>
    <w:rsid w:val="004237D7"/>
    <w:rsid w:val="004239D6"/>
    <w:rsid w:val="00423A42"/>
    <w:rsid w:val="00423B40"/>
    <w:rsid w:val="004244F6"/>
    <w:rsid w:val="0042463F"/>
    <w:rsid w:val="004246DC"/>
    <w:rsid w:val="00424755"/>
    <w:rsid w:val="00424A7E"/>
    <w:rsid w:val="00424AB5"/>
    <w:rsid w:val="004252D1"/>
    <w:rsid w:val="0042591F"/>
    <w:rsid w:val="004261CA"/>
    <w:rsid w:val="0042666B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EC9"/>
    <w:rsid w:val="00430611"/>
    <w:rsid w:val="004309A4"/>
    <w:rsid w:val="00430AFF"/>
    <w:rsid w:val="00430CAA"/>
    <w:rsid w:val="00430D8B"/>
    <w:rsid w:val="004310AA"/>
    <w:rsid w:val="004310EE"/>
    <w:rsid w:val="00431151"/>
    <w:rsid w:val="004316AC"/>
    <w:rsid w:val="004316C5"/>
    <w:rsid w:val="00431846"/>
    <w:rsid w:val="00431ADD"/>
    <w:rsid w:val="00431CCD"/>
    <w:rsid w:val="00431DEB"/>
    <w:rsid w:val="00431FE3"/>
    <w:rsid w:val="004325FA"/>
    <w:rsid w:val="004328AC"/>
    <w:rsid w:val="00432F91"/>
    <w:rsid w:val="004331B7"/>
    <w:rsid w:val="004336F4"/>
    <w:rsid w:val="00433D34"/>
    <w:rsid w:val="00433EE6"/>
    <w:rsid w:val="0043403E"/>
    <w:rsid w:val="004346C5"/>
    <w:rsid w:val="0043470C"/>
    <w:rsid w:val="0043482A"/>
    <w:rsid w:val="0043486E"/>
    <w:rsid w:val="00434E4A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5E"/>
    <w:rsid w:val="00436366"/>
    <w:rsid w:val="004365B2"/>
    <w:rsid w:val="004366FA"/>
    <w:rsid w:val="00436786"/>
    <w:rsid w:val="00436BBE"/>
    <w:rsid w:val="00436CFF"/>
    <w:rsid w:val="00437125"/>
    <w:rsid w:val="00437155"/>
    <w:rsid w:val="00437394"/>
    <w:rsid w:val="00437432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CC1"/>
    <w:rsid w:val="00441CD1"/>
    <w:rsid w:val="0044214F"/>
    <w:rsid w:val="00442389"/>
    <w:rsid w:val="004423EB"/>
    <w:rsid w:val="00442564"/>
    <w:rsid w:val="0044262C"/>
    <w:rsid w:val="00442922"/>
    <w:rsid w:val="00442A65"/>
    <w:rsid w:val="00443008"/>
    <w:rsid w:val="00443069"/>
    <w:rsid w:val="004430F8"/>
    <w:rsid w:val="00443183"/>
    <w:rsid w:val="004431DA"/>
    <w:rsid w:val="00443244"/>
    <w:rsid w:val="0044336A"/>
    <w:rsid w:val="0044338E"/>
    <w:rsid w:val="004433B3"/>
    <w:rsid w:val="004438AB"/>
    <w:rsid w:val="00443E46"/>
    <w:rsid w:val="00443EBA"/>
    <w:rsid w:val="00444620"/>
    <w:rsid w:val="004446AC"/>
    <w:rsid w:val="00444805"/>
    <w:rsid w:val="00444836"/>
    <w:rsid w:val="004449A9"/>
    <w:rsid w:val="00444E51"/>
    <w:rsid w:val="00444F42"/>
    <w:rsid w:val="00445393"/>
    <w:rsid w:val="00445406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F3"/>
    <w:rsid w:val="00446A48"/>
    <w:rsid w:val="00446E12"/>
    <w:rsid w:val="004473A2"/>
    <w:rsid w:val="004473D2"/>
    <w:rsid w:val="0044770B"/>
    <w:rsid w:val="0044771A"/>
    <w:rsid w:val="00447B9C"/>
    <w:rsid w:val="00447CC6"/>
    <w:rsid w:val="00447CCD"/>
    <w:rsid w:val="00447F93"/>
    <w:rsid w:val="0045026A"/>
    <w:rsid w:val="004504A6"/>
    <w:rsid w:val="00450525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CA5"/>
    <w:rsid w:val="00451DB3"/>
    <w:rsid w:val="00451F58"/>
    <w:rsid w:val="00451FF6"/>
    <w:rsid w:val="004520D3"/>
    <w:rsid w:val="00452218"/>
    <w:rsid w:val="00452383"/>
    <w:rsid w:val="00452419"/>
    <w:rsid w:val="004525F4"/>
    <w:rsid w:val="00452B8C"/>
    <w:rsid w:val="00452CD4"/>
    <w:rsid w:val="00452D32"/>
    <w:rsid w:val="00453232"/>
    <w:rsid w:val="00453370"/>
    <w:rsid w:val="00453487"/>
    <w:rsid w:val="004536AE"/>
    <w:rsid w:val="0045389E"/>
    <w:rsid w:val="004539BE"/>
    <w:rsid w:val="00453A67"/>
    <w:rsid w:val="00454134"/>
    <w:rsid w:val="0045423C"/>
    <w:rsid w:val="004542D0"/>
    <w:rsid w:val="00454378"/>
    <w:rsid w:val="00454610"/>
    <w:rsid w:val="00454645"/>
    <w:rsid w:val="00454793"/>
    <w:rsid w:val="00454AA1"/>
    <w:rsid w:val="00454EEE"/>
    <w:rsid w:val="004555E0"/>
    <w:rsid w:val="00455A06"/>
    <w:rsid w:val="00455A23"/>
    <w:rsid w:val="00455B12"/>
    <w:rsid w:val="00455BEF"/>
    <w:rsid w:val="00455E38"/>
    <w:rsid w:val="004560C1"/>
    <w:rsid w:val="00456167"/>
    <w:rsid w:val="004565A1"/>
    <w:rsid w:val="00456C17"/>
    <w:rsid w:val="00456E4C"/>
    <w:rsid w:val="00456EC0"/>
    <w:rsid w:val="00456F6A"/>
    <w:rsid w:val="00457430"/>
    <w:rsid w:val="004577BA"/>
    <w:rsid w:val="00457B22"/>
    <w:rsid w:val="00457B70"/>
    <w:rsid w:val="00457D2D"/>
    <w:rsid w:val="00457D63"/>
    <w:rsid w:val="004604B0"/>
    <w:rsid w:val="004606CD"/>
    <w:rsid w:val="00460C93"/>
    <w:rsid w:val="0046111F"/>
    <w:rsid w:val="00461424"/>
    <w:rsid w:val="004614F6"/>
    <w:rsid w:val="004615D5"/>
    <w:rsid w:val="00461A28"/>
    <w:rsid w:val="0046212B"/>
    <w:rsid w:val="004623FA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4093"/>
    <w:rsid w:val="004642C9"/>
    <w:rsid w:val="004642D5"/>
    <w:rsid w:val="004645A9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B66"/>
    <w:rsid w:val="0046671E"/>
    <w:rsid w:val="00466726"/>
    <w:rsid w:val="0046680B"/>
    <w:rsid w:val="00466A16"/>
    <w:rsid w:val="00466AF6"/>
    <w:rsid w:val="00466EAC"/>
    <w:rsid w:val="00467752"/>
    <w:rsid w:val="004678B4"/>
    <w:rsid w:val="004678E9"/>
    <w:rsid w:val="00467AA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C48"/>
    <w:rsid w:val="00470F56"/>
    <w:rsid w:val="004710B4"/>
    <w:rsid w:val="00471290"/>
    <w:rsid w:val="00471811"/>
    <w:rsid w:val="0047194E"/>
    <w:rsid w:val="00471C68"/>
    <w:rsid w:val="00471C79"/>
    <w:rsid w:val="00471DD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322"/>
    <w:rsid w:val="0047458A"/>
    <w:rsid w:val="0047465A"/>
    <w:rsid w:val="004746E1"/>
    <w:rsid w:val="00474981"/>
    <w:rsid w:val="00474994"/>
    <w:rsid w:val="004749AC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A39"/>
    <w:rsid w:val="00477B31"/>
    <w:rsid w:val="00477FE2"/>
    <w:rsid w:val="004801AC"/>
    <w:rsid w:val="004801CA"/>
    <w:rsid w:val="004803D9"/>
    <w:rsid w:val="004803DD"/>
    <w:rsid w:val="004805B3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BCC"/>
    <w:rsid w:val="0048319F"/>
    <w:rsid w:val="0048327F"/>
    <w:rsid w:val="00483356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65"/>
    <w:rsid w:val="004844D4"/>
    <w:rsid w:val="00484609"/>
    <w:rsid w:val="00484A6A"/>
    <w:rsid w:val="00484DF8"/>
    <w:rsid w:val="004850E6"/>
    <w:rsid w:val="004854CC"/>
    <w:rsid w:val="004856D1"/>
    <w:rsid w:val="00485D5B"/>
    <w:rsid w:val="00485FC3"/>
    <w:rsid w:val="0048630D"/>
    <w:rsid w:val="00486671"/>
    <w:rsid w:val="00486B8D"/>
    <w:rsid w:val="00486DCD"/>
    <w:rsid w:val="00487085"/>
    <w:rsid w:val="004877BE"/>
    <w:rsid w:val="004878F9"/>
    <w:rsid w:val="00487A22"/>
    <w:rsid w:val="00487CEC"/>
    <w:rsid w:val="00487DB7"/>
    <w:rsid w:val="0049013D"/>
    <w:rsid w:val="0049018C"/>
    <w:rsid w:val="004903F3"/>
    <w:rsid w:val="0049044A"/>
    <w:rsid w:val="004906FD"/>
    <w:rsid w:val="0049080E"/>
    <w:rsid w:val="004909C5"/>
    <w:rsid w:val="00490A7B"/>
    <w:rsid w:val="00491313"/>
    <w:rsid w:val="004917DA"/>
    <w:rsid w:val="00491C74"/>
    <w:rsid w:val="00491CE7"/>
    <w:rsid w:val="00491FDB"/>
    <w:rsid w:val="00492016"/>
    <w:rsid w:val="0049244D"/>
    <w:rsid w:val="004926EA"/>
    <w:rsid w:val="00492A41"/>
    <w:rsid w:val="00492ABB"/>
    <w:rsid w:val="00492B2A"/>
    <w:rsid w:val="00492E1E"/>
    <w:rsid w:val="0049343A"/>
    <w:rsid w:val="00493992"/>
    <w:rsid w:val="00493AB7"/>
    <w:rsid w:val="00493BF3"/>
    <w:rsid w:val="00493CBD"/>
    <w:rsid w:val="00493CCF"/>
    <w:rsid w:val="00493D29"/>
    <w:rsid w:val="00493F1F"/>
    <w:rsid w:val="00494606"/>
    <w:rsid w:val="004949C0"/>
    <w:rsid w:val="00494A20"/>
    <w:rsid w:val="00494B10"/>
    <w:rsid w:val="00494BCD"/>
    <w:rsid w:val="0049517D"/>
    <w:rsid w:val="004956BF"/>
    <w:rsid w:val="004957AB"/>
    <w:rsid w:val="0049588C"/>
    <w:rsid w:val="00495B91"/>
    <w:rsid w:val="00495C7D"/>
    <w:rsid w:val="00495CD9"/>
    <w:rsid w:val="00495D64"/>
    <w:rsid w:val="00496050"/>
    <w:rsid w:val="0049620C"/>
    <w:rsid w:val="00496335"/>
    <w:rsid w:val="004963FA"/>
    <w:rsid w:val="004968A2"/>
    <w:rsid w:val="00496D05"/>
    <w:rsid w:val="004972B7"/>
    <w:rsid w:val="004973E9"/>
    <w:rsid w:val="00497406"/>
    <w:rsid w:val="0049747C"/>
    <w:rsid w:val="004978FA"/>
    <w:rsid w:val="00497B74"/>
    <w:rsid w:val="004A09E4"/>
    <w:rsid w:val="004A09F9"/>
    <w:rsid w:val="004A0A2C"/>
    <w:rsid w:val="004A0F0C"/>
    <w:rsid w:val="004A0F48"/>
    <w:rsid w:val="004A12CC"/>
    <w:rsid w:val="004A12F2"/>
    <w:rsid w:val="004A15A9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FED"/>
    <w:rsid w:val="004A315E"/>
    <w:rsid w:val="004A3432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BA1"/>
    <w:rsid w:val="004A4D8C"/>
    <w:rsid w:val="004A5074"/>
    <w:rsid w:val="004A510F"/>
    <w:rsid w:val="004A52CC"/>
    <w:rsid w:val="004A5471"/>
    <w:rsid w:val="004A5526"/>
    <w:rsid w:val="004A5651"/>
    <w:rsid w:val="004A566D"/>
    <w:rsid w:val="004A5770"/>
    <w:rsid w:val="004A592A"/>
    <w:rsid w:val="004A6158"/>
    <w:rsid w:val="004A641B"/>
    <w:rsid w:val="004A6604"/>
    <w:rsid w:val="004A68A2"/>
    <w:rsid w:val="004A6EFD"/>
    <w:rsid w:val="004A6F21"/>
    <w:rsid w:val="004A707F"/>
    <w:rsid w:val="004A75D8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1004"/>
    <w:rsid w:val="004B117E"/>
    <w:rsid w:val="004B11BF"/>
    <w:rsid w:val="004B1361"/>
    <w:rsid w:val="004B14C4"/>
    <w:rsid w:val="004B14CE"/>
    <w:rsid w:val="004B1ADD"/>
    <w:rsid w:val="004B217B"/>
    <w:rsid w:val="004B2183"/>
    <w:rsid w:val="004B2198"/>
    <w:rsid w:val="004B219B"/>
    <w:rsid w:val="004B2496"/>
    <w:rsid w:val="004B2623"/>
    <w:rsid w:val="004B2701"/>
    <w:rsid w:val="004B2B75"/>
    <w:rsid w:val="004B2B87"/>
    <w:rsid w:val="004B2FC6"/>
    <w:rsid w:val="004B3363"/>
    <w:rsid w:val="004B339F"/>
    <w:rsid w:val="004B33E3"/>
    <w:rsid w:val="004B37A3"/>
    <w:rsid w:val="004B39F4"/>
    <w:rsid w:val="004B3BF6"/>
    <w:rsid w:val="004B3C98"/>
    <w:rsid w:val="004B3D37"/>
    <w:rsid w:val="004B4271"/>
    <w:rsid w:val="004B43BE"/>
    <w:rsid w:val="004B4693"/>
    <w:rsid w:val="004B49EE"/>
    <w:rsid w:val="004B4A87"/>
    <w:rsid w:val="004B4B37"/>
    <w:rsid w:val="004B4C5D"/>
    <w:rsid w:val="004B50B9"/>
    <w:rsid w:val="004B51E9"/>
    <w:rsid w:val="004B5224"/>
    <w:rsid w:val="004B5613"/>
    <w:rsid w:val="004B5BAB"/>
    <w:rsid w:val="004B5F5D"/>
    <w:rsid w:val="004B6D24"/>
    <w:rsid w:val="004B7245"/>
    <w:rsid w:val="004B72AB"/>
    <w:rsid w:val="004B75E3"/>
    <w:rsid w:val="004B789D"/>
    <w:rsid w:val="004B7C26"/>
    <w:rsid w:val="004B7DF5"/>
    <w:rsid w:val="004B7FA5"/>
    <w:rsid w:val="004C038F"/>
    <w:rsid w:val="004C05FD"/>
    <w:rsid w:val="004C0660"/>
    <w:rsid w:val="004C0B17"/>
    <w:rsid w:val="004C0E82"/>
    <w:rsid w:val="004C0EB7"/>
    <w:rsid w:val="004C0FE2"/>
    <w:rsid w:val="004C133D"/>
    <w:rsid w:val="004C1368"/>
    <w:rsid w:val="004C158D"/>
    <w:rsid w:val="004C179B"/>
    <w:rsid w:val="004C17EF"/>
    <w:rsid w:val="004C1928"/>
    <w:rsid w:val="004C1EBE"/>
    <w:rsid w:val="004C1FA5"/>
    <w:rsid w:val="004C2366"/>
    <w:rsid w:val="004C241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513D"/>
    <w:rsid w:val="004C5203"/>
    <w:rsid w:val="004C5258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ED5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57B"/>
    <w:rsid w:val="004D257C"/>
    <w:rsid w:val="004D2645"/>
    <w:rsid w:val="004D27F9"/>
    <w:rsid w:val="004D29F4"/>
    <w:rsid w:val="004D2E34"/>
    <w:rsid w:val="004D2EFA"/>
    <w:rsid w:val="004D3198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89A"/>
    <w:rsid w:val="004D59F2"/>
    <w:rsid w:val="004D5C06"/>
    <w:rsid w:val="004D5D8D"/>
    <w:rsid w:val="004D62F6"/>
    <w:rsid w:val="004D637C"/>
    <w:rsid w:val="004D64CB"/>
    <w:rsid w:val="004D697D"/>
    <w:rsid w:val="004D6CB3"/>
    <w:rsid w:val="004D6DEC"/>
    <w:rsid w:val="004D6E93"/>
    <w:rsid w:val="004D6EE6"/>
    <w:rsid w:val="004D6F68"/>
    <w:rsid w:val="004D72C0"/>
    <w:rsid w:val="004D76FD"/>
    <w:rsid w:val="004D7900"/>
    <w:rsid w:val="004D7D0F"/>
    <w:rsid w:val="004D7E0F"/>
    <w:rsid w:val="004E0131"/>
    <w:rsid w:val="004E0795"/>
    <w:rsid w:val="004E17E4"/>
    <w:rsid w:val="004E1897"/>
    <w:rsid w:val="004E1D5F"/>
    <w:rsid w:val="004E1F0A"/>
    <w:rsid w:val="004E2057"/>
    <w:rsid w:val="004E20A1"/>
    <w:rsid w:val="004E29E4"/>
    <w:rsid w:val="004E29EF"/>
    <w:rsid w:val="004E2A40"/>
    <w:rsid w:val="004E2C4A"/>
    <w:rsid w:val="004E303D"/>
    <w:rsid w:val="004E319B"/>
    <w:rsid w:val="004E326B"/>
    <w:rsid w:val="004E3447"/>
    <w:rsid w:val="004E35E2"/>
    <w:rsid w:val="004E391D"/>
    <w:rsid w:val="004E3ACE"/>
    <w:rsid w:val="004E3B35"/>
    <w:rsid w:val="004E3B96"/>
    <w:rsid w:val="004E40B2"/>
    <w:rsid w:val="004E42EC"/>
    <w:rsid w:val="004E4626"/>
    <w:rsid w:val="004E4654"/>
    <w:rsid w:val="004E4884"/>
    <w:rsid w:val="004E4E9D"/>
    <w:rsid w:val="004E5395"/>
    <w:rsid w:val="004E53E1"/>
    <w:rsid w:val="004E5422"/>
    <w:rsid w:val="004E5435"/>
    <w:rsid w:val="004E561F"/>
    <w:rsid w:val="004E5749"/>
    <w:rsid w:val="004E5CEF"/>
    <w:rsid w:val="004E6375"/>
    <w:rsid w:val="004E6475"/>
    <w:rsid w:val="004E64E9"/>
    <w:rsid w:val="004E6602"/>
    <w:rsid w:val="004E66D7"/>
    <w:rsid w:val="004E6859"/>
    <w:rsid w:val="004E69F4"/>
    <w:rsid w:val="004E6A6E"/>
    <w:rsid w:val="004E732E"/>
    <w:rsid w:val="004E7C88"/>
    <w:rsid w:val="004E7D38"/>
    <w:rsid w:val="004E7F34"/>
    <w:rsid w:val="004F060C"/>
    <w:rsid w:val="004F069C"/>
    <w:rsid w:val="004F08F0"/>
    <w:rsid w:val="004F0A00"/>
    <w:rsid w:val="004F0B7F"/>
    <w:rsid w:val="004F0E4D"/>
    <w:rsid w:val="004F124D"/>
    <w:rsid w:val="004F1395"/>
    <w:rsid w:val="004F1508"/>
    <w:rsid w:val="004F1565"/>
    <w:rsid w:val="004F16D2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77E"/>
    <w:rsid w:val="004F28F2"/>
    <w:rsid w:val="004F2928"/>
    <w:rsid w:val="004F2CCC"/>
    <w:rsid w:val="004F2D5B"/>
    <w:rsid w:val="004F2D6E"/>
    <w:rsid w:val="004F2E3F"/>
    <w:rsid w:val="004F2E7E"/>
    <w:rsid w:val="004F3333"/>
    <w:rsid w:val="004F3444"/>
    <w:rsid w:val="004F3914"/>
    <w:rsid w:val="004F3A4C"/>
    <w:rsid w:val="004F44C8"/>
    <w:rsid w:val="004F45F7"/>
    <w:rsid w:val="004F474D"/>
    <w:rsid w:val="004F4B29"/>
    <w:rsid w:val="004F4BA1"/>
    <w:rsid w:val="004F5098"/>
    <w:rsid w:val="004F52F1"/>
    <w:rsid w:val="004F5D0D"/>
    <w:rsid w:val="004F5D3A"/>
    <w:rsid w:val="004F5D4B"/>
    <w:rsid w:val="004F5D7D"/>
    <w:rsid w:val="004F616F"/>
    <w:rsid w:val="004F660A"/>
    <w:rsid w:val="004F6671"/>
    <w:rsid w:val="004F6759"/>
    <w:rsid w:val="004F684E"/>
    <w:rsid w:val="004F68DB"/>
    <w:rsid w:val="004F6D79"/>
    <w:rsid w:val="004F6E5F"/>
    <w:rsid w:val="004F6FFD"/>
    <w:rsid w:val="004F7114"/>
    <w:rsid w:val="004F734F"/>
    <w:rsid w:val="004F739E"/>
    <w:rsid w:val="004F74C7"/>
    <w:rsid w:val="004F7979"/>
    <w:rsid w:val="004F7AB4"/>
    <w:rsid w:val="004F7BF6"/>
    <w:rsid w:val="004F7FB5"/>
    <w:rsid w:val="0050004C"/>
    <w:rsid w:val="0050037C"/>
    <w:rsid w:val="0050051A"/>
    <w:rsid w:val="005007B6"/>
    <w:rsid w:val="00500A3D"/>
    <w:rsid w:val="00500B82"/>
    <w:rsid w:val="0050154F"/>
    <w:rsid w:val="005018B4"/>
    <w:rsid w:val="00501A34"/>
    <w:rsid w:val="00501B51"/>
    <w:rsid w:val="00501F36"/>
    <w:rsid w:val="00502091"/>
    <w:rsid w:val="00502098"/>
    <w:rsid w:val="00502160"/>
    <w:rsid w:val="005024AE"/>
    <w:rsid w:val="00502553"/>
    <w:rsid w:val="005025BE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98D"/>
    <w:rsid w:val="00503A13"/>
    <w:rsid w:val="00503DF4"/>
    <w:rsid w:val="00504098"/>
    <w:rsid w:val="005043D7"/>
    <w:rsid w:val="005043DD"/>
    <w:rsid w:val="005047F3"/>
    <w:rsid w:val="00504806"/>
    <w:rsid w:val="00504838"/>
    <w:rsid w:val="00504AAC"/>
    <w:rsid w:val="00504AEB"/>
    <w:rsid w:val="00504FA6"/>
    <w:rsid w:val="005052B9"/>
    <w:rsid w:val="005052D0"/>
    <w:rsid w:val="005053FD"/>
    <w:rsid w:val="00505BA3"/>
    <w:rsid w:val="00505C08"/>
    <w:rsid w:val="00505E4C"/>
    <w:rsid w:val="00506391"/>
    <w:rsid w:val="0050681B"/>
    <w:rsid w:val="00506BB5"/>
    <w:rsid w:val="00506EC7"/>
    <w:rsid w:val="005072D8"/>
    <w:rsid w:val="0050757E"/>
    <w:rsid w:val="005075A9"/>
    <w:rsid w:val="005075FC"/>
    <w:rsid w:val="00507746"/>
    <w:rsid w:val="0050791E"/>
    <w:rsid w:val="00507965"/>
    <w:rsid w:val="005079B5"/>
    <w:rsid w:val="005079D3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71"/>
    <w:rsid w:val="00513505"/>
    <w:rsid w:val="0051371D"/>
    <w:rsid w:val="005137FB"/>
    <w:rsid w:val="00513BFD"/>
    <w:rsid w:val="00513C6E"/>
    <w:rsid w:val="00514281"/>
    <w:rsid w:val="00514357"/>
    <w:rsid w:val="005145B1"/>
    <w:rsid w:val="005146C8"/>
    <w:rsid w:val="00514A21"/>
    <w:rsid w:val="00514B2D"/>
    <w:rsid w:val="00514CED"/>
    <w:rsid w:val="0051502B"/>
    <w:rsid w:val="00515781"/>
    <w:rsid w:val="00515EC6"/>
    <w:rsid w:val="00515EDB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308"/>
    <w:rsid w:val="00517513"/>
    <w:rsid w:val="00517523"/>
    <w:rsid w:val="005178CD"/>
    <w:rsid w:val="00517930"/>
    <w:rsid w:val="00517A55"/>
    <w:rsid w:val="00517D42"/>
    <w:rsid w:val="00517E7E"/>
    <w:rsid w:val="0052016E"/>
    <w:rsid w:val="00520359"/>
    <w:rsid w:val="00520B13"/>
    <w:rsid w:val="00521018"/>
    <w:rsid w:val="00521301"/>
    <w:rsid w:val="0052167D"/>
    <w:rsid w:val="0052182A"/>
    <w:rsid w:val="00521BCF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6DC"/>
    <w:rsid w:val="005237A2"/>
    <w:rsid w:val="005239FA"/>
    <w:rsid w:val="00523A7E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7A"/>
    <w:rsid w:val="00525EF0"/>
    <w:rsid w:val="00526021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F68"/>
    <w:rsid w:val="0053006F"/>
    <w:rsid w:val="00530155"/>
    <w:rsid w:val="0053027E"/>
    <w:rsid w:val="005304B0"/>
    <w:rsid w:val="0053084D"/>
    <w:rsid w:val="00530987"/>
    <w:rsid w:val="00530A9A"/>
    <w:rsid w:val="00530D6E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983"/>
    <w:rsid w:val="0053599B"/>
    <w:rsid w:val="00536211"/>
    <w:rsid w:val="00536217"/>
    <w:rsid w:val="005366E7"/>
    <w:rsid w:val="005367D7"/>
    <w:rsid w:val="005368BD"/>
    <w:rsid w:val="005368C1"/>
    <w:rsid w:val="0053693C"/>
    <w:rsid w:val="00536DD2"/>
    <w:rsid w:val="00536EB6"/>
    <w:rsid w:val="00537035"/>
    <w:rsid w:val="005371FF"/>
    <w:rsid w:val="00537218"/>
    <w:rsid w:val="0053744C"/>
    <w:rsid w:val="00537664"/>
    <w:rsid w:val="0053782A"/>
    <w:rsid w:val="00537B19"/>
    <w:rsid w:val="00537E29"/>
    <w:rsid w:val="0054005F"/>
    <w:rsid w:val="0054017F"/>
    <w:rsid w:val="00540541"/>
    <w:rsid w:val="0054058C"/>
    <w:rsid w:val="0054063E"/>
    <w:rsid w:val="005407C2"/>
    <w:rsid w:val="00540B0F"/>
    <w:rsid w:val="00540DF0"/>
    <w:rsid w:val="005411D9"/>
    <w:rsid w:val="00541402"/>
    <w:rsid w:val="00541455"/>
    <w:rsid w:val="005414ED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3E0"/>
    <w:rsid w:val="0054344C"/>
    <w:rsid w:val="005437D4"/>
    <w:rsid w:val="00543D22"/>
    <w:rsid w:val="00543EBF"/>
    <w:rsid w:val="005441FE"/>
    <w:rsid w:val="00544491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815"/>
    <w:rsid w:val="0054595E"/>
    <w:rsid w:val="00545BA5"/>
    <w:rsid w:val="00545BE3"/>
    <w:rsid w:val="005460BB"/>
    <w:rsid w:val="005461EB"/>
    <w:rsid w:val="005463BA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62"/>
    <w:rsid w:val="005471EE"/>
    <w:rsid w:val="005472E7"/>
    <w:rsid w:val="00547305"/>
    <w:rsid w:val="005473DA"/>
    <w:rsid w:val="00547478"/>
    <w:rsid w:val="005474E0"/>
    <w:rsid w:val="005478D2"/>
    <w:rsid w:val="00547AE2"/>
    <w:rsid w:val="00547C88"/>
    <w:rsid w:val="00547E57"/>
    <w:rsid w:val="00547ED9"/>
    <w:rsid w:val="00547F74"/>
    <w:rsid w:val="005503C1"/>
    <w:rsid w:val="00550491"/>
    <w:rsid w:val="0055054E"/>
    <w:rsid w:val="005506E9"/>
    <w:rsid w:val="00550DB8"/>
    <w:rsid w:val="00550DC2"/>
    <w:rsid w:val="005511E7"/>
    <w:rsid w:val="00551427"/>
    <w:rsid w:val="00551796"/>
    <w:rsid w:val="0055180C"/>
    <w:rsid w:val="00551AFA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829"/>
    <w:rsid w:val="00553E65"/>
    <w:rsid w:val="00553F2E"/>
    <w:rsid w:val="005542EA"/>
    <w:rsid w:val="00554318"/>
    <w:rsid w:val="005547D3"/>
    <w:rsid w:val="00554838"/>
    <w:rsid w:val="00554ADB"/>
    <w:rsid w:val="00554CA8"/>
    <w:rsid w:val="00554E5A"/>
    <w:rsid w:val="00554EF4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7CA"/>
    <w:rsid w:val="005569B5"/>
    <w:rsid w:val="00556D79"/>
    <w:rsid w:val="0055704C"/>
    <w:rsid w:val="00557275"/>
    <w:rsid w:val="00557356"/>
    <w:rsid w:val="005575CD"/>
    <w:rsid w:val="005575E7"/>
    <w:rsid w:val="00557628"/>
    <w:rsid w:val="00557A86"/>
    <w:rsid w:val="00557FA6"/>
    <w:rsid w:val="005600EE"/>
    <w:rsid w:val="005603E1"/>
    <w:rsid w:val="00560562"/>
    <w:rsid w:val="005607FC"/>
    <w:rsid w:val="005608AE"/>
    <w:rsid w:val="00560CE3"/>
    <w:rsid w:val="00560D03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551"/>
    <w:rsid w:val="00565ABF"/>
    <w:rsid w:val="00565D16"/>
    <w:rsid w:val="00565FED"/>
    <w:rsid w:val="005664DA"/>
    <w:rsid w:val="005668DE"/>
    <w:rsid w:val="00566AA2"/>
    <w:rsid w:val="00566AE9"/>
    <w:rsid w:val="005671C1"/>
    <w:rsid w:val="005674CE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106C"/>
    <w:rsid w:val="005712DD"/>
    <w:rsid w:val="005716F2"/>
    <w:rsid w:val="00571975"/>
    <w:rsid w:val="00571C6B"/>
    <w:rsid w:val="00571F6E"/>
    <w:rsid w:val="00572047"/>
    <w:rsid w:val="005720AB"/>
    <w:rsid w:val="00572135"/>
    <w:rsid w:val="0057215D"/>
    <w:rsid w:val="0057236A"/>
    <w:rsid w:val="0057244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C2F"/>
    <w:rsid w:val="00573EC7"/>
    <w:rsid w:val="0057438B"/>
    <w:rsid w:val="0057479D"/>
    <w:rsid w:val="005747F5"/>
    <w:rsid w:val="0057487F"/>
    <w:rsid w:val="00574CEB"/>
    <w:rsid w:val="0057505E"/>
    <w:rsid w:val="00575133"/>
    <w:rsid w:val="00575686"/>
    <w:rsid w:val="00575B17"/>
    <w:rsid w:val="00575C4F"/>
    <w:rsid w:val="0057608C"/>
    <w:rsid w:val="005765C8"/>
    <w:rsid w:val="005766A8"/>
    <w:rsid w:val="00576705"/>
    <w:rsid w:val="0057685D"/>
    <w:rsid w:val="00576E45"/>
    <w:rsid w:val="00576EB7"/>
    <w:rsid w:val="00576EC6"/>
    <w:rsid w:val="005771A3"/>
    <w:rsid w:val="00577315"/>
    <w:rsid w:val="0057744B"/>
    <w:rsid w:val="0057747B"/>
    <w:rsid w:val="005774A0"/>
    <w:rsid w:val="00577562"/>
    <w:rsid w:val="00577606"/>
    <w:rsid w:val="00577646"/>
    <w:rsid w:val="00577931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124D"/>
    <w:rsid w:val="00581697"/>
    <w:rsid w:val="00581BE5"/>
    <w:rsid w:val="0058212A"/>
    <w:rsid w:val="00582AEC"/>
    <w:rsid w:val="00582B11"/>
    <w:rsid w:val="00582BCB"/>
    <w:rsid w:val="00582CC7"/>
    <w:rsid w:val="00582D66"/>
    <w:rsid w:val="00582ECD"/>
    <w:rsid w:val="00583020"/>
    <w:rsid w:val="00583060"/>
    <w:rsid w:val="005831AE"/>
    <w:rsid w:val="00583370"/>
    <w:rsid w:val="0058378A"/>
    <w:rsid w:val="00583D41"/>
    <w:rsid w:val="00583DE8"/>
    <w:rsid w:val="005841F8"/>
    <w:rsid w:val="00584348"/>
    <w:rsid w:val="005845E8"/>
    <w:rsid w:val="00584611"/>
    <w:rsid w:val="0058483C"/>
    <w:rsid w:val="00584924"/>
    <w:rsid w:val="00584FB6"/>
    <w:rsid w:val="005850C5"/>
    <w:rsid w:val="00585201"/>
    <w:rsid w:val="00585577"/>
    <w:rsid w:val="00585640"/>
    <w:rsid w:val="00585763"/>
    <w:rsid w:val="00585770"/>
    <w:rsid w:val="005857EA"/>
    <w:rsid w:val="005858D6"/>
    <w:rsid w:val="00585C84"/>
    <w:rsid w:val="00585CE6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F4C"/>
    <w:rsid w:val="00586FD4"/>
    <w:rsid w:val="005876B2"/>
    <w:rsid w:val="005879B6"/>
    <w:rsid w:val="00587E65"/>
    <w:rsid w:val="00587EC2"/>
    <w:rsid w:val="00590516"/>
    <w:rsid w:val="005905AE"/>
    <w:rsid w:val="00590717"/>
    <w:rsid w:val="00590748"/>
    <w:rsid w:val="00590791"/>
    <w:rsid w:val="00590B13"/>
    <w:rsid w:val="00590D22"/>
    <w:rsid w:val="00590E8C"/>
    <w:rsid w:val="00590EDA"/>
    <w:rsid w:val="00591367"/>
    <w:rsid w:val="005913CB"/>
    <w:rsid w:val="0059157D"/>
    <w:rsid w:val="005915A1"/>
    <w:rsid w:val="0059172D"/>
    <w:rsid w:val="0059196B"/>
    <w:rsid w:val="0059197C"/>
    <w:rsid w:val="005919F7"/>
    <w:rsid w:val="00591FF4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FB7"/>
    <w:rsid w:val="00593FF0"/>
    <w:rsid w:val="00594297"/>
    <w:rsid w:val="005942A6"/>
    <w:rsid w:val="00594313"/>
    <w:rsid w:val="00594334"/>
    <w:rsid w:val="005945D2"/>
    <w:rsid w:val="00594791"/>
    <w:rsid w:val="005947E3"/>
    <w:rsid w:val="00594A52"/>
    <w:rsid w:val="00594ACB"/>
    <w:rsid w:val="00594D79"/>
    <w:rsid w:val="00594DF3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4C2"/>
    <w:rsid w:val="0059674D"/>
    <w:rsid w:val="005968EF"/>
    <w:rsid w:val="0059695D"/>
    <w:rsid w:val="00596A25"/>
    <w:rsid w:val="00596DD2"/>
    <w:rsid w:val="00596F3B"/>
    <w:rsid w:val="00596FA9"/>
    <w:rsid w:val="005971CF"/>
    <w:rsid w:val="0059742F"/>
    <w:rsid w:val="005974C6"/>
    <w:rsid w:val="005978B3"/>
    <w:rsid w:val="00597C30"/>
    <w:rsid w:val="00597C64"/>
    <w:rsid w:val="00597D6A"/>
    <w:rsid w:val="00597FEE"/>
    <w:rsid w:val="005A0018"/>
    <w:rsid w:val="005A03F4"/>
    <w:rsid w:val="005A0449"/>
    <w:rsid w:val="005A06EB"/>
    <w:rsid w:val="005A08CF"/>
    <w:rsid w:val="005A0B29"/>
    <w:rsid w:val="005A1102"/>
    <w:rsid w:val="005A14ED"/>
    <w:rsid w:val="005A1539"/>
    <w:rsid w:val="005A1658"/>
    <w:rsid w:val="005A1871"/>
    <w:rsid w:val="005A18B7"/>
    <w:rsid w:val="005A1D27"/>
    <w:rsid w:val="005A1EFF"/>
    <w:rsid w:val="005A2756"/>
    <w:rsid w:val="005A2799"/>
    <w:rsid w:val="005A3101"/>
    <w:rsid w:val="005A34D0"/>
    <w:rsid w:val="005A3825"/>
    <w:rsid w:val="005A3BD1"/>
    <w:rsid w:val="005A3C2F"/>
    <w:rsid w:val="005A3F50"/>
    <w:rsid w:val="005A40D9"/>
    <w:rsid w:val="005A44FC"/>
    <w:rsid w:val="005A45B1"/>
    <w:rsid w:val="005A4600"/>
    <w:rsid w:val="005A4E0D"/>
    <w:rsid w:val="005A4EBD"/>
    <w:rsid w:val="005A50B8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534"/>
    <w:rsid w:val="005A6640"/>
    <w:rsid w:val="005A68FA"/>
    <w:rsid w:val="005A6958"/>
    <w:rsid w:val="005A69AC"/>
    <w:rsid w:val="005A6A4E"/>
    <w:rsid w:val="005A6D00"/>
    <w:rsid w:val="005A6DF6"/>
    <w:rsid w:val="005A7461"/>
    <w:rsid w:val="005A77C3"/>
    <w:rsid w:val="005B03D3"/>
    <w:rsid w:val="005B04D7"/>
    <w:rsid w:val="005B05BA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23C5"/>
    <w:rsid w:val="005B247C"/>
    <w:rsid w:val="005B27EF"/>
    <w:rsid w:val="005B2CFF"/>
    <w:rsid w:val="005B2DD3"/>
    <w:rsid w:val="005B3098"/>
    <w:rsid w:val="005B32E6"/>
    <w:rsid w:val="005B3503"/>
    <w:rsid w:val="005B3B50"/>
    <w:rsid w:val="005B3B92"/>
    <w:rsid w:val="005B3BC0"/>
    <w:rsid w:val="005B3E70"/>
    <w:rsid w:val="005B3F39"/>
    <w:rsid w:val="005B435D"/>
    <w:rsid w:val="005B453C"/>
    <w:rsid w:val="005B49D1"/>
    <w:rsid w:val="005B4EA5"/>
    <w:rsid w:val="005B5062"/>
    <w:rsid w:val="005B535F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88A"/>
    <w:rsid w:val="005C08C6"/>
    <w:rsid w:val="005C09FC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55D"/>
    <w:rsid w:val="005C25E2"/>
    <w:rsid w:val="005C27D3"/>
    <w:rsid w:val="005C2CCF"/>
    <w:rsid w:val="005C2D07"/>
    <w:rsid w:val="005C30E5"/>
    <w:rsid w:val="005C3179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593"/>
    <w:rsid w:val="005C4677"/>
    <w:rsid w:val="005C46FB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E98"/>
    <w:rsid w:val="005C5F86"/>
    <w:rsid w:val="005C61EA"/>
    <w:rsid w:val="005C63D8"/>
    <w:rsid w:val="005C647A"/>
    <w:rsid w:val="005C655F"/>
    <w:rsid w:val="005C6724"/>
    <w:rsid w:val="005C69B3"/>
    <w:rsid w:val="005C6CE2"/>
    <w:rsid w:val="005C6D93"/>
    <w:rsid w:val="005C6DA0"/>
    <w:rsid w:val="005C6E91"/>
    <w:rsid w:val="005C71BA"/>
    <w:rsid w:val="005C756F"/>
    <w:rsid w:val="005C7899"/>
    <w:rsid w:val="005C78A1"/>
    <w:rsid w:val="005C791A"/>
    <w:rsid w:val="005C7A9F"/>
    <w:rsid w:val="005C7D02"/>
    <w:rsid w:val="005D0509"/>
    <w:rsid w:val="005D06E2"/>
    <w:rsid w:val="005D0702"/>
    <w:rsid w:val="005D0B51"/>
    <w:rsid w:val="005D12FD"/>
    <w:rsid w:val="005D1447"/>
    <w:rsid w:val="005D18EA"/>
    <w:rsid w:val="005D1979"/>
    <w:rsid w:val="005D1C68"/>
    <w:rsid w:val="005D1DC4"/>
    <w:rsid w:val="005D2B18"/>
    <w:rsid w:val="005D2C44"/>
    <w:rsid w:val="005D3005"/>
    <w:rsid w:val="005D3388"/>
    <w:rsid w:val="005D3585"/>
    <w:rsid w:val="005D362C"/>
    <w:rsid w:val="005D3AE4"/>
    <w:rsid w:val="005D3F1B"/>
    <w:rsid w:val="005D4101"/>
    <w:rsid w:val="005D49D6"/>
    <w:rsid w:val="005D4A50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B3"/>
    <w:rsid w:val="005D7FFC"/>
    <w:rsid w:val="005E0107"/>
    <w:rsid w:val="005E0344"/>
    <w:rsid w:val="005E046E"/>
    <w:rsid w:val="005E052F"/>
    <w:rsid w:val="005E0702"/>
    <w:rsid w:val="005E0AF8"/>
    <w:rsid w:val="005E0F41"/>
    <w:rsid w:val="005E1026"/>
    <w:rsid w:val="005E1386"/>
    <w:rsid w:val="005E14BF"/>
    <w:rsid w:val="005E161F"/>
    <w:rsid w:val="005E1640"/>
    <w:rsid w:val="005E1EA7"/>
    <w:rsid w:val="005E2167"/>
    <w:rsid w:val="005E23F6"/>
    <w:rsid w:val="005E270A"/>
    <w:rsid w:val="005E2BB8"/>
    <w:rsid w:val="005E2BF9"/>
    <w:rsid w:val="005E3027"/>
    <w:rsid w:val="005E31B0"/>
    <w:rsid w:val="005E32E0"/>
    <w:rsid w:val="005E3498"/>
    <w:rsid w:val="005E34CB"/>
    <w:rsid w:val="005E38CA"/>
    <w:rsid w:val="005E3A8A"/>
    <w:rsid w:val="005E3AA3"/>
    <w:rsid w:val="005E3AB9"/>
    <w:rsid w:val="005E3D56"/>
    <w:rsid w:val="005E3E4D"/>
    <w:rsid w:val="005E4041"/>
    <w:rsid w:val="005E4434"/>
    <w:rsid w:val="005E4AB4"/>
    <w:rsid w:val="005E4C1E"/>
    <w:rsid w:val="005E4F46"/>
    <w:rsid w:val="005E4FB8"/>
    <w:rsid w:val="005E51B7"/>
    <w:rsid w:val="005E5415"/>
    <w:rsid w:val="005E5B00"/>
    <w:rsid w:val="005E5B74"/>
    <w:rsid w:val="005E607F"/>
    <w:rsid w:val="005E609D"/>
    <w:rsid w:val="005E613C"/>
    <w:rsid w:val="005E6200"/>
    <w:rsid w:val="005E621B"/>
    <w:rsid w:val="005E6261"/>
    <w:rsid w:val="005E6493"/>
    <w:rsid w:val="005E6FC7"/>
    <w:rsid w:val="005E70CC"/>
    <w:rsid w:val="005E70FA"/>
    <w:rsid w:val="005E726C"/>
    <w:rsid w:val="005E7325"/>
    <w:rsid w:val="005E73F6"/>
    <w:rsid w:val="005E78D1"/>
    <w:rsid w:val="005E7AC2"/>
    <w:rsid w:val="005E7FF1"/>
    <w:rsid w:val="005F0191"/>
    <w:rsid w:val="005F04B6"/>
    <w:rsid w:val="005F04FD"/>
    <w:rsid w:val="005F0632"/>
    <w:rsid w:val="005F0AA6"/>
    <w:rsid w:val="005F0C5F"/>
    <w:rsid w:val="005F1542"/>
    <w:rsid w:val="005F15FE"/>
    <w:rsid w:val="005F17CB"/>
    <w:rsid w:val="005F20A3"/>
    <w:rsid w:val="005F2324"/>
    <w:rsid w:val="005F23AE"/>
    <w:rsid w:val="005F23EA"/>
    <w:rsid w:val="005F26B8"/>
    <w:rsid w:val="005F2B11"/>
    <w:rsid w:val="005F2C5D"/>
    <w:rsid w:val="005F2C64"/>
    <w:rsid w:val="005F2DB6"/>
    <w:rsid w:val="005F3160"/>
    <w:rsid w:val="005F395B"/>
    <w:rsid w:val="005F3D43"/>
    <w:rsid w:val="005F3EF6"/>
    <w:rsid w:val="005F3EFE"/>
    <w:rsid w:val="005F3F94"/>
    <w:rsid w:val="005F4222"/>
    <w:rsid w:val="005F431A"/>
    <w:rsid w:val="005F4D62"/>
    <w:rsid w:val="005F52D0"/>
    <w:rsid w:val="005F53F0"/>
    <w:rsid w:val="005F5402"/>
    <w:rsid w:val="005F5607"/>
    <w:rsid w:val="005F575C"/>
    <w:rsid w:val="005F6245"/>
    <w:rsid w:val="005F6288"/>
    <w:rsid w:val="005F6624"/>
    <w:rsid w:val="005F6A9D"/>
    <w:rsid w:val="005F6B2C"/>
    <w:rsid w:val="005F6D04"/>
    <w:rsid w:val="005F6D2B"/>
    <w:rsid w:val="005F7218"/>
    <w:rsid w:val="005F7715"/>
    <w:rsid w:val="005F7981"/>
    <w:rsid w:val="005F7CCA"/>
    <w:rsid w:val="005F7CCF"/>
    <w:rsid w:val="006002AF"/>
    <w:rsid w:val="0060041F"/>
    <w:rsid w:val="00600511"/>
    <w:rsid w:val="00600C1F"/>
    <w:rsid w:val="00600DFB"/>
    <w:rsid w:val="00600EB6"/>
    <w:rsid w:val="00601087"/>
    <w:rsid w:val="00601173"/>
    <w:rsid w:val="00601201"/>
    <w:rsid w:val="0060162A"/>
    <w:rsid w:val="006018B8"/>
    <w:rsid w:val="006020B5"/>
    <w:rsid w:val="0060219B"/>
    <w:rsid w:val="00602207"/>
    <w:rsid w:val="006026B5"/>
    <w:rsid w:val="00602739"/>
    <w:rsid w:val="00602748"/>
    <w:rsid w:val="006029BC"/>
    <w:rsid w:val="00602AA4"/>
    <w:rsid w:val="00603278"/>
    <w:rsid w:val="00603454"/>
    <w:rsid w:val="006038F7"/>
    <w:rsid w:val="00603BF5"/>
    <w:rsid w:val="00603C44"/>
    <w:rsid w:val="00603DBF"/>
    <w:rsid w:val="00603E2E"/>
    <w:rsid w:val="0060413B"/>
    <w:rsid w:val="00604205"/>
    <w:rsid w:val="00604AC8"/>
    <w:rsid w:val="00604C3F"/>
    <w:rsid w:val="00604D93"/>
    <w:rsid w:val="00604DD8"/>
    <w:rsid w:val="00604ED0"/>
    <w:rsid w:val="00604FF7"/>
    <w:rsid w:val="00605714"/>
    <w:rsid w:val="006057FA"/>
    <w:rsid w:val="006057FB"/>
    <w:rsid w:val="00605833"/>
    <w:rsid w:val="00605B55"/>
    <w:rsid w:val="00605BDF"/>
    <w:rsid w:val="00605EB7"/>
    <w:rsid w:val="00605F08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DD7"/>
    <w:rsid w:val="00607F23"/>
    <w:rsid w:val="00607FFE"/>
    <w:rsid w:val="00610002"/>
    <w:rsid w:val="00610437"/>
    <w:rsid w:val="006107B5"/>
    <w:rsid w:val="00610AAC"/>
    <w:rsid w:val="00610D57"/>
    <w:rsid w:val="00610E35"/>
    <w:rsid w:val="00610E91"/>
    <w:rsid w:val="00610F88"/>
    <w:rsid w:val="0061136A"/>
    <w:rsid w:val="00611862"/>
    <w:rsid w:val="00611A6A"/>
    <w:rsid w:val="00611ADD"/>
    <w:rsid w:val="00612092"/>
    <w:rsid w:val="00612AE5"/>
    <w:rsid w:val="00612B90"/>
    <w:rsid w:val="00613114"/>
    <w:rsid w:val="006133E9"/>
    <w:rsid w:val="006137CD"/>
    <w:rsid w:val="006140A1"/>
    <w:rsid w:val="006143E1"/>
    <w:rsid w:val="0061489C"/>
    <w:rsid w:val="006149FA"/>
    <w:rsid w:val="00614BD4"/>
    <w:rsid w:val="00614CB0"/>
    <w:rsid w:val="00614FFE"/>
    <w:rsid w:val="0061542C"/>
    <w:rsid w:val="0061591C"/>
    <w:rsid w:val="00615D18"/>
    <w:rsid w:val="00616639"/>
    <w:rsid w:val="00616AC9"/>
    <w:rsid w:val="00616BB8"/>
    <w:rsid w:val="00616C14"/>
    <w:rsid w:val="006170C3"/>
    <w:rsid w:val="0061758A"/>
    <w:rsid w:val="006175ED"/>
    <w:rsid w:val="006176B4"/>
    <w:rsid w:val="00617831"/>
    <w:rsid w:val="00617888"/>
    <w:rsid w:val="006179C1"/>
    <w:rsid w:val="00620225"/>
    <w:rsid w:val="006205BA"/>
    <w:rsid w:val="00620B9B"/>
    <w:rsid w:val="00620C4A"/>
    <w:rsid w:val="00620E97"/>
    <w:rsid w:val="00620F05"/>
    <w:rsid w:val="00620F74"/>
    <w:rsid w:val="00621416"/>
    <w:rsid w:val="006218E1"/>
    <w:rsid w:val="00621A28"/>
    <w:rsid w:val="00622611"/>
    <w:rsid w:val="006226AA"/>
    <w:rsid w:val="006226E2"/>
    <w:rsid w:val="00622820"/>
    <w:rsid w:val="00622C73"/>
    <w:rsid w:val="00622D19"/>
    <w:rsid w:val="00622E24"/>
    <w:rsid w:val="006235E2"/>
    <w:rsid w:val="006236D6"/>
    <w:rsid w:val="0062386B"/>
    <w:rsid w:val="00623B8C"/>
    <w:rsid w:val="00623C0A"/>
    <w:rsid w:val="00623FDC"/>
    <w:rsid w:val="006246FF"/>
    <w:rsid w:val="006248C5"/>
    <w:rsid w:val="00624A1D"/>
    <w:rsid w:val="00624D09"/>
    <w:rsid w:val="00624D46"/>
    <w:rsid w:val="00624DD2"/>
    <w:rsid w:val="00624E26"/>
    <w:rsid w:val="00624EE9"/>
    <w:rsid w:val="00624FBE"/>
    <w:rsid w:val="0062587C"/>
    <w:rsid w:val="00625E26"/>
    <w:rsid w:val="00625F99"/>
    <w:rsid w:val="00626019"/>
    <w:rsid w:val="00626203"/>
    <w:rsid w:val="00626543"/>
    <w:rsid w:val="0062667B"/>
    <w:rsid w:val="0062668B"/>
    <w:rsid w:val="006266C4"/>
    <w:rsid w:val="006268AB"/>
    <w:rsid w:val="006268EB"/>
    <w:rsid w:val="00626B45"/>
    <w:rsid w:val="00626BE5"/>
    <w:rsid w:val="00626CD1"/>
    <w:rsid w:val="00626EB8"/>
    <w:rsid w:val="006274C3"/>
    <w:rsid w:val="00627875"/>
    <w:rsid w:val="00627960"/>
    <w:rsid w:val="00627BB2"/>
    <w:rsid w:val="00627C6A"/>
    <w:rsid w:val="00627DCC"/>
    <w:rsid w:val="006306C7"/>
    <w:rsid w:val="006308A0"/>
    <w:rsid w:val="00630E91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596"/>
    <w:rsid w:val="0063261F"/>
    <w:rsid w:val="00632A0F"/>
    <w:rsid w:val="00633193"/>
    <w:rsid w:val="00633282"/>
    <w:rsid w:val="00633417"/>
    <w:rsid w:val="0063343F"/>
    <w:rsid w:val="00633C3A"/>
    <w:rsid w:val="00633F11"/>
    <w:rsid w:val="0063407C"/>
    <w:rsid w:val="00634353"/>
    <w:rsid w:val="00634484"/>
    <w:rsid w:val="006344C8"/>
    <w:rsid w:val="006347CC"/>
    <w:rsid w:val="006349DA"/>
    <w:rsid w:val="00634A5A"/>
    <w:rsid w:val="00634C21"/>
    <w:rsid w:val="00634DBB"/>
    <w:rsid w:val="0063523C"/>
    <w:rsid w:val="0063525C"/>
    <w:rsid w:val="006353AB"/>
    <w:rsid w:val="00635635"/>
    <w:rsid w:val="00635834"/>
    <w:rsid w:val="00635988"/>
    <w:rsid w:val="00636082"/>
    <w:rsid w:val="006361A7"/>
    <w:rsid w:val="0063665E"/>
    <w:rsid w:val="00636963"/>
    <w:rsid w:val="006369A4"/>
    <w:rsid w:val="00636C16"/>
    <w:rsid w:val="00636C21"/>
    <w:rsid w:val="00636F36"/>
    <w:rsid w:val="0063700E"/>
    <w:rsid w:val="00637233"/>
    <w:rsid w:val="006375E0"/>
    <w:rsid w:val="0063767F"/>
    <w:rsid w:val="006376AA"/>
    <w:rsid w:val="00637EF7"/>
    <w:rsid w:val="00640257"/>
    <w:rsid w:val="006403EC"/>
    <w:rsid w:val="00640515"/>
    <w:rsid w:val="00640E7F"/>
    <w:rsid w:val="00641046"/>
    <w:rsid w:val="00641445"/>
    <w:rsid w:val="00641962"/>
    <w:rsid w:val="00641D2D"/>
    <w:rsid w:val="00641FD6"/>
    <w:rsid w:val="00642250"/>
    <w:rsid w:val="00642277"/>
    <w:rsid w:val="00642528"/>
    <w:rsid w:val="00642996"/>
    <w:rsid w:val="00642D87"/>
    <w:rsid w:val="00643056"/>
    <w:rsid w:val="0064350C"/>
    <w:rsid w:val="00643551"/>
    <w:rsid w:val="006438D2"/>
    <w:rsid w:val="006439EF"/>
    <w:rsid w:val="00643A0B"/>
    <w:rsid w:val="00643C49"/>
    <w:rsid w:val="00643F90"/>
    <w:rsid w:val="00644181"/>
    <w:rsid w:val="0064433D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967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7007"/>
    <w:rsid w:val="00647089"/>
    <w:rsid w:val="00647191"/>
    <w:rsid w:val="0064796E"/>
    <w:rsid w:val="00647A43"/>
    <w:rsid w:val="00647B90"/>
    <w:rsid w:val="00647FD5"/>
    <w:rsid w:val="006502C6"/>
    <w:rsid w:val="00650364"/>
    <w:rsid w:val="0065039C"/>
    <w:rsid w:val="0065056D"/>
    <w:rsid w:val="006507A1"/>
    <w:rsid w:val="00650851"/>
    <w:rsid w:val="00650995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AAB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EAF"/>
    <w:rsid w:val="0065300D"/>
    <w:rsid w:val="00653025"/>
    <w:rsid w:val="00653192"/>
    <w:rsid w:val="006531DC"/>
    <w:rsid w:val="00653324"/>
    <w:rsid w:val="00653386"/>
    <w:rsid w:val="00653574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147"/>
    <w:rsid w:val="00654189"/>
    <w:rsid w:val="006542A4"/>
    <w:rsid w:val="0065472F"/>
    <w:rsid w:val="006547BB"/>
    <w:rsid w:val="00654CBB"/>
    <w:rsid w:val="00654F59"/>
    <w:rsid w:val="00654FF1"/>
    <w:rsid w:val="00655213"/>
    <w:rsid w:val="006554EE"/>
    <w:rsid w:val="00655842"/>
    <w:rsid w:val="00655C46"/>
    <w:rsid w:val="00655E44"/>
    <w:rsid w:val="00656194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86"/>
    <w:rsid w:val="00657406"/>
    <w:rsid w:val="00657835"/>
    <w:rsid w:val="00657BBA"/>
    <w:rsid w:val="00657C60"/>
    <w:rsid w:val="006602A6"/>
    <w:rsid w:val="0066037B"/>
    <w:rsid w:val="00660550"/>
    <w:rsid w:val="006606D9"/>
    <w:rsid w:val="00660B4A"/>
    <w:rsid w:val="00660E1F"/>
    <w:rsid w:val="00661298"/>
    <w:rsid w:val="00661870"/>
    <w:rsid w:val="00661877"/>
    <w:rsid w:val="00661999"/>
    <w:rsid w:val="00661C70"/>
    <w:rsid w:val="00662182"/>
    <w:rsid w:val="006623CE"/>
    <w:rsid w:val="00662965"/>
    <w:rsid w:val="00662BAA"/>
    <w:rsid w:val="00662DBC"/>
    <w:rsid w:val="006632A8"/>
    <w:rsid w:val="00663703"/>
    <w:rsid w:val="00663737"/>
    <w:rsid w:val="006637A5"/>
    <w:rsid w:val="00663A98"/>
    <w:rsid w:val="00663CC4"/>
    <w:rsid w:val="00663EAA"/>
    <w:rsid w:val="006642C7"/>
    <w:rsid w:val="00664541"/>
    <w:rsid w:val="00664569"/>
    <w:rsid w:val="006645C5"/>
    <w:rsid w:val="006648B4"/>
    <w:rsid w:val="006649EF"/>
    <w:rsid w:val="00664CBE"/>
    <w:rsid w:val="00664F3F"/>
    <w:rsid w:val="00665469"/>
    <w:rsid w:val="006654E2"/>
    <w:rsid w:val="00665592"/>
    <w:rsid w:val="00665D3D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70008"/>
    <w:rsid w:val="0067028B"/>
    <w:rsid w:val="006702B7"/>
    <w:rsid w:val="00670572"/>
    <w:rsid w:val="006708BD"/>
    <w:rsid w:val="00670A96"/>
    <w:rsid w:val="00670AC1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22E4"/>
    <w:rsid w:val="00672D01"/>
    <w:rsid w:val="00672EF5"/>
    <w:rsid w:val="00672FF0"/>
    <w:rsid w:val="00673140"/>
    <w:rsid w:val="00673260"/>
    <w:rsid w:val="0067343F"/>
    <w:rsid w:val="006736FB"/>
    <w:rsid w:val="00673807"/>
    <w:rsid w:val="00673A94"/>
    <w:rsid w:val="00673CF6"/>
    <w:rsid w:val="00673D36"/>
    <w:rsid w:val="006740D2"/>
    <w:rsid w:val="006744B7"/>
    <w:rsid w:val="0067453E"/>
    <w:rsid w:val="0067463E"/>
    <w:rsid w:val="006746E6"/>
    <w:rsid w:val="0067489C"/>
    <w:rsid w:val="00674A74"/>
    <w:rsid w:val="00674BDC"/>
    <w:rsid w:val="006752BB"/>
    <w:rsid w:val="00675EAE"/>
    <w:rsid w:val="00675FBF"/>
    <w:rsid w:val="0067608F"/>
    <w:rsid w:val="00676151"/>
    <w:rsid w:val="006761BB"/>
    <w:rsid w:val="00676298"/>
    <w:rsid w:val="00676446"/>
    <w:rsid w:val="00676587"/>
    <w:rsid w:val="00676678"/>
    <w:rsid w:val="00676895"/>
    <w:rsid w:val="00676BDA"/>
    <w:rsid w:val="00676F0C"/>
    <w:rsid w:val="00676F8F"/>
    <w:rsid w:val="006770BE"/>
    <w:rsid w:val="00677587"/>
    <w:rsid w:val="00677656"/>
    <w:rsid w:val="006776B6"/>
    <w:rsid w:val="0067790F"/>
    <w:rsid w:val="00677978"/>
    <w:rsid w:val="00677AC9"/>
    <w:rsid w:val="00677E82"/>
    <w:rsid w:val="00677FD5"/>
    <w:rsid w:val="00680483"/>
    <w:rsid w:val="00680577"/>
    <w:rsid w:val="006809A1"/>
    <w:rsid w:val="00680F52"/>
    <w:rsid w:val="00681201"/>
    <w:rsid w:val="006813DA"/>
    <w:rsid w:val="00681954"/>
    <w:rsid w:val="006819A9"/>
    <w:rsid w:val="00681C65"/>
    <w:rsid w:val="00681E9C"/>
    <w:rsid w:val="00681F03"/>
    <w:rsid w:val="0068210A"/>
    <w:rsid w:val="00682459"/>
    <w:rsid w:val="006825BB"/>
    <w:rsid w:val="00682803"/>
    <w:rsid w:val="006828C9"/>
    <w:rsid w:val="00682B20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ED"/>
    <w:rsid w:val="00683D0D"/>
    <w:rsid w:val="00683F4D"/>
    <w:rsid w:val="0068411A"/>
    <w:rsid w:val="0068477F"/>
    <w:rsid w:val="0068481C"/>
    <w:rsid w:val="00684868"/>
    <w:rsid w:val="00684AC5"/>
    <w:rsid w:val="00684B58"/>
    <w:rsid w:val="00684EE5"/>
    <w:rsid w:val="00684F8D"/>
    <w:rsid w:val="006852DE"/>
    <w:rsid w:val="00685A35"/>
    <w:rsid w:val="00685BFE"/>
    <w:rsid w:val="0068625D"/>
    <w:rsid w:val="0068629F"/>
    <w:rsid w:val="00686665"/>
    <w:rsid w:val="006869A1"/>
    <w:rsid w:val="00686C8B"/>
    <w:rsid w:val="00686E90"/>
    <w:rsid w:val="00687000"/>
    <w:rsid w:val="00687181"/>
    <w:rsid w:val="006871F6"/>
    <w:rsid w:val="006872F0"/>
    <w:rsid w:val="00687314"/>
    <w:rsid w:val="0068771B"/>
    <w:rsid w:val="00687B96"/>
    <w:rsid w:val="00687BA5"/>
    <w:rsid w:val="00687E1C"/>
    <w:rsid w:val="0069004D"/>
    <w:rsid w:val="00690192"/>
    <w:rsid w:val="00690672"/>
    <w:rsid w:val="0069073F"/>
    <w:rsid w:val="00690811"/>
    <w:rsid w:val="0069083A"/>
    <w:rsid w:val="00690CAA"/>
    <w:rsid w:val="00690DA5"/>
    <w:rsid w:val="00690E7A"/>
    <w:rsid w:val="00691134"/>
    <w:rsid w:val="00691636"/>
    <w:rsid w:val="00691748"/>
    <w:rsid w:val="0069177C"/>
    <w:rsid w:val="0069191E"/>
    <w:rsid w:val="006919E3"/>
    <w:rsid w:val="00691C6B"/>
    <w:rsid w:val="00691E13"/>
    <w:rsid w:val="00691E5E"/>
    <w:rsid w:val="0069204F"/>
    <w:rsid w:val="006921AC"/>
    <w:rsid w:val="0069241E"/>
    <w:rsid w:val="006927E2"/>
    <w:rsid w:val="006929BF"/>
    <w:rsid w:val="00692AE2"/>
    <w:rsid w:val="00692C56"/>
    <w:rsid w:val="00692D66"/>
    <w:rsid w:val="00692E59"/>
    <w:rsid w:val="00692E72"/>
    <w:rsid w:val="00692E85"/>
    <w:rsid w:val="00693345"/>
    <w:rsid w:val="00693388"/>
    <w:rsid w:val="0069338E"/>
    <w:rsid w:val="00693409"/>
    <w:rsid w:val="0069363B"/>
    <w:rsid w:val="00693865"/>
    <w:rsid w:val="00693E51"/>
    <w:rsid w:val="006940E9"/>
    <w:rsid w:val="00694735"/>
    <w:rsid w:val="00694846"/>
    <w:rsid w:val="00694858"/>
    <w:rsid w:val="00694BAD"/>
    <w:rsid w:val="00694BBE"/>
    <w:rsid w:val="00695158"/>
    <w:rsid w:val="0069525F"/>
    <w:rsid w:val="006954B4"/>
    <w:rsid w:val="006958E0"/>
    <w:rsid w:val="00695CF0"/>
    <w:rsid w:val="00695D83"/>
    <w:rsid w:val="006961E5"/>
    <w:rsid w:val="0069626F"/>
    <w:rsid w:val="00696391"/>
    <w:rsid w:val="006963D3"/>
    <w:rsid w:val="00696968"/>
    <w:rsid w:val="00696A5C"/>
    <w:rsid w:val="00696A9E"/>
    <w:rsid w:val="00696AAB"/>
    <w:rsid w:val="00696C40"/>
    <w:rsid w:val="00696E1F"/>
    <w:rsid w:val="00697193"/>
    <w:rsid w:val="00697B16"/>
    <w:rsid w:val="00697DAA"/>
    <w:rsid w:val="006A00D9"/>
    <w:rsid w:val="006A017A"/>
    <w:rsid w:val="006A0880"/>
    <w:rsid w:val="006A0CDD"/>
    <w:rsid w:val="006A0FA3"/>
    <w:rsid w:val="006A1247"/>
    <w:rsid w:val="006A1777"/>
    <w:rsid w:val="006A1B09"/>
    <w:rsid w:val="006A2223"/>
    <w:rsid w:val="006A2874"/>
    <w:rsid w:val="006A287F"/>
    <w:rsid w:val="006A28EE"/>
    <w:rsid w:val="006A296B"/>
    <w:rsid w:val="006A2B30"/>
    <w:rsid w:val="006A2D3F"/>
    <w:rsid w:val="006A3151"/>
    <w:rsid w:val="006A3A10"/>
    <w:rsid w:val="006A3E28"/>
    <w:rsid w:val="006A4222"/>
    <w:rsid w:val="006A42A8"/>
    <w:rsid w:val="006A4493"/>
    <w:rsid w:val="006A44E6"/>
    <w:rsid w:val="006A4777"/>
    <w:rsid w:val="006A4DA3"/>
    <w:rsid w:val="006A50F8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D35"/>
    <w:rsid w:val="006A6DEC"/>
    <w:rsid w:val="006A6E0C"/>
    <w:rsid w:val="006A6E38"/>
    <w:rsid w:val="006A7052"/>
    <w:rsid w:val="006A722A"/>
    <w:rsid w:val="006A7329"/>
    <w:rsid w:val="006A7B94"/>
    <w:rsid w:val="006A7D5A"/>
    <w:rsid w:val="006A7F49"/>
    <w:rsid w:val="006B0401"/>
    <w:rsid w:val="006B0568"/>
    <w:rsid w:val="006B07DA"/>
    <w:rsid w:val="006B084A"/>
    <w:rsid w:val="006B0AD5"/>
    <w:rsid w:val="006B114E"/>
    <w:rsid w:val="006B149E"/>
    <w:rsid w:val="006B17F5"/>
    <w:rsid w:val="006B19AB"/>
    <w:rsid w:val="006B1C4A"/>
    <w:rsid w:val="006B1D16"/>
    <w:rsid w:val="006B1F26"/>
    <w:rsid w:val="006B1FF5"/>
    <w:rsid w:val="006B2468"/>
    <w:rsid w:val="006B2544"/>
    <w:rsid w:val="006B25E1"/>
    <w:rsid w:val="006B272A"/>
    <w:rsid w:val="006B2785"/>
    <w:rsid w:val="006B27A7"/>
    <w:rsid w:val="006B2A11"/>
    <w:rsid w:val="006B2AF6"/>
    <w:rsid w:val="006B3015"/>
    <w:rsid w:val="006B3053"/>
    <w:rsid w:val="006B314F"/>
    <w:rsid w:val="006B35A2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BE7"/>
    <w:rsid w:val="006B5C27"/>
    <w:rsid w:val="006B5FE3"/>
    <w:rsid w:val="006B6012"/>
    <w:rsid w:val="006B6210"/>
    <w:rsid w:val="006B63A0"/>
    <w:rsid w:val="006B68D4"/>
    <w:rsid w:val="006B6910"/>
    <w:rsid w:val="006B698F"/>
    <w:rsid w:val="006B6A3D"/>
    <w:rsid w:val="006B6DE7"/>
    <w:rsid w:val="006B71C4"/>
    <w:rsid w:val="006B7371"/>
    <w:rsid w:val="006B7BFA"/>
    <w:rsid w:val="006B7BFC"/>
    <w:rsid w:val="006B7D78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E73"/>
    <w:rsid w:val="006C12A3"/>
    <w:rsid w:val="006C16B8"/>
    <w:rsid w:val="006C179F"/>
    <w:rsid w:val="006C1982"/>
    <w:rsid w:val="006C2760"/>
    <w:rsid w:val="006C27AE"/>
    <w:rsid w:val="006C2C85"/>
    <w:rsid w:val="006C2ECE"/>
    <w:rsid w:val="006C326C"/>
    <w:rsid w:val="006C34FB"/>
    <w:rsid w:val="006C37B1"/>
    <w:rsid w:val="006C3C0D"/>
    <w:rsid w:val="006C3DF8"/>
    <w:rsid w:val="006C4106"/>
    <w:rsid w:val="006C4448"/>
    <w:rsid w:val="006C4824"/>
    <w:rsid w:val="006C4959"/>
    <w:rsid w:val="006C4BCE"/>
    <w:rsid w:val="006C4D71"/>
    <w:rsid w:val="006C5210"/>
    <w:rsid w:val="006C550E"/>
    <w:rsid w:val="006C58D3"/>
    <w:rsid w:val="006C5A56"/>
    <w:rsid w:val="006C5A92"/>
    <w:rsid w:val="006C63F8"/>
    <w:rsid w:val="006C694D"/>
    <w:rsid w:val="006C6AEE"/>
    <w:rsid w:val="006C6BE3"/>
    <w:rsid w:val="006C6C55"/>
    <w:rsid w:val="006C6DEC"/>
    <w:rsid w:val="006C7531"/>
    <w:rsid w:val="006C7876"/>
    <w:rsid w:val="006C79B6"/>
    <w:rsid w:val="006C7B93"/>
    <w:rsid w:val="006C7DD9"/>
    <w:rsid w:val="006C7E6A"/>
    <w:rsid w:val="006D00E0"/>
    <w:rsid w:val="006D074D"/>
    <w:rsid w:val="006D0797"/>
    <w:rsid w:val="006D0805"/>
    <w:rsid w:val="006D0B46"/>
    <w:rsid w:val="006D1227"/>
    <w:rsid w:val="006D15DA"/>
    <w:rsid w:val="006D1711"/>
    <w:rsid w:val="006D18CF"/>
    <w:rsid w:val="006D1A38"/>
    <w:rsid w:val="006D1D19"/>
    <w:rsid w:val="006D1E10"/>
    <w:rsid w:val="006D206B"/>
    <w:rsid w:val="006D263B"/>
    <w:rsid w:val="006D26E1"/>
    <w:rsid w:val="006D2740"/>
    <w:rsid w:val="006D28D7"/>
    <w:rsid w:val="006D2982"/>
    <w:rsid w:val="006D2B01"/>
    <w:rsid w:val="006D3159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886"/>
    <w:rsid w:val="006D4AF1"/>
    <w:rsid w:val="006D4E4D"/>
    <w:rsid w:val="006D59A0"/>
    <w:rsid w:val="006D5AAB"/>
    <w:rsid w:val="006D5D09"/>
    <w:rsid w:val="006D5F04"/>
    <w:rsid w:val="006D6104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A64"/>
    <w:rsid w:val="006D7B7C"/>
    <w:rsid w:val="006E0211"/>
    <w:rsid w:val="006E0238"/>
    <w:rsid w:val="006E067E"/>
    <w:rsid w:val="006E084F"/>
    <w:rsid w:val="006E0C10"/>
    <w:rsid w:val="006E0D82"/>
    <w:rsid w:val="006E0F1E"/>
    <w:rsid w:val="006E1019"/>
    <w:rsid w:val="006E10F6"/>
    <w:rsid w:val="006E163D"/>
    <w:rsid w:val="006E1763"/>
    <w:rsid w:val="006E17EE"/>
    <w:rsid w:val="006E19E0"/>
    <w:rsid w:val="006E1A0F"/>
    <w:rsid w:val="006E1E07"/>
    <w:rsid w:val="006E23C0"/>
    <w:rsid w:val="006E2983"/>
    <w:rsid w:val="006E2E4D"/>
    <w:rsid w:val="006E3095"/>
    <w:rsid w:val="006E30A0"/>
    <w:rsid w:val="006E3162"/>
    <w:rsid w:val="006E32B0"/>
    <w:rsid w:val="006E33A9"/>
    <w:rsid w:val="006E3511"/>
    <w:rsid w:val="006E35E9"/>
    <w:rsid w:val="006E3619"/>
    <w:rsid w:val="006E39CE"/>
    <w:rsid w:val="006E3A04"/>
    <w:rsid w:val="006E3A3F"/>
    <w:rsid w:val="006E4032"/>
    <w:rsid w:val="006E4518"/>
    <w:rsid w:val="006E46A0"/>
    <w:rsid w:val="006E487D"/>
    <w:rsid w:val="006E4DBC"/>
    <w:rsid w:val="006E4ECC"/>
    <w:rsid w:val="006E5254"/>
    <w:rsid w:val="006E5468"/>
    <w:rsid w:val="006E54D9"/>
    <w:rsid w:val="006E5513"/>
    <w:rsid w:val="006E595D"/>
    <w:rsid w:val="006E5C3F"/>
    <w:rsid w:val="006E6409"/>
    <w:rsid w:val="006E6482"/>
    <w:rsid w:val="006E652B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FD9"/>
    <w:rsid w:val="006F00D6"/>
    <w:rsid w:val="006F050B"/>
    <w:rsid w:val="006F069A"/>
    <w:rsid w:val="006F0E91"/>
    <w:rsid w:val="006F0F1F"/>
    <w:rsid w:val="006F0FF7"/>
    <w:rsid w:val="006F1596"/>
    <w:rsid w:val="006F180B"/>
    <w:rsid w:val="006F1850"/>
    <w:rsid w:val="006F1B3B"/>
    <w:rsid w:val="006F1B49"/>
    <w:rsid w:val="006F1D8B"/>
    <w:rsid w:val="006F242A"/>
    <w:rsid w:val="006F26CB"/>
    <w:rsid w:val="006F2A54"/>
    <w:rsid w:val="006F2B29"/>
    <w:rsid w:val="006F2BB0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9FB"/>
    <w:rsid w:val="006F5BA3"/>
    <w:rsid w:val="006F5CBB"/>
    <w:rsid w:val="006F5F42"/>
    <w:rsid w:val="006F6006"/>
    <w:rsid w:val="006F62DC"/>
    <w:rsid w:val="006F62FD"/>
    <w:rsid w:val="006F656B"/>
    <w:rsid w:val="006F6B6F"/>
    <w:rsid w:val="006F6C7A"/>
    <w:rsid w:val="006F6D37"/>
    <w:rsid w:val="006F740B"/>
    <w:rsid w:val="006F746F"/>
    <w:rsid w:val="006F7790"/>
    <w:rsid w:val="006F7C2F"/>
    <w:rsid w:val="006F7C3D"/>
    <w:rsid w:val="006F7D1A"/>
    <w:rsid w:val="006F7E08"/>
    <w:rsid w:val="007002D6"/>
    <w:rsid w:val="007002F3"/>
    <w:rsid w:val="007006B1"/>
    <w:rsid w:val="0070085C"/>
    <w:rsid w:val="00700A18"/>
    <w:rsid w:val="0070116E"/>
    <w:rsid w:val="00701211"/>
    <w:rsid w:val="00701414"/>
    <w:rsid w:val="007014DF"/>
    <w:rsid w:val="007015CA"/>
    <w:rsid w:val="00701891"/>
    <w:rsid w:val="007018F8"/>
    <w:rsid w:val="00701B5D"/>
    <w:rsid w:val="00701BF7"/>
    <w:rsid w:val="00702163"/>
    <w:rsid w:val="00702199"/>
    <w:rsid w:val="007023D4"/>
    <w:rsid w:val="0070271A"/>
    <w:rsid w:val="00702754"/>
    <w:rsid w:val="00702D1A"/>
    <w:rsid w:val="00702FF4"/>
    <w:rsid w:val="007032AA"/>
    <w:rsid w:val="0070332E"/>
    <w:rsid w:val="0070338E"/>
    <w:rsid w:val="00703DE3"/>
    <w:rsid w:val="00703F21"/>
    <w:rsid w:val="00704014"/>
    <w:rsid w:val="007043C6"/>
    <w:rsid w:val="0070462D"/>
    <w:rsid w:val="007046B4"/>
    <w:rsid w:val="007046F0"/>
    <w:rsid w:val="0070479F"/>
    <w:rsid w:val="00704A3F"/>
    <w:rsid w:val="00704CAF"/>
    <w:rsid w:val="00704DE0"/>
    <w:rsid w:val="00704EE4"/>
    <w:rsid w:val="007050C5"/>
    <w:rsid w:val="007050E5"/>
    <w:rsid w:val="0070513A"/>
    <w:rsid w:val="0070534D"/>
    <w:rsid w:val="00705420"/>
    <w:rsid w:val="0070570E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6B99"/>
    <w:rsid w:val="007070A8"/>
    <w:rsid w:val="007072BB"/>
    <w:rsid w:val="00707632"/>
    <w:rsid w:val="00707804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135B"/>
    <w:rsid w:val="007117C7"/>
    <w:rsid w:val="00711A37"/>
    <w:rsid w:val="00711A7F"/>
    <w:rsid w:val="00711AFE"/>
    <w:rsid w:val="00711C75"/>
    <w:rsid w:val="007123BA"/>
    <w:rsid w:val="00712412"/>
    <w:rsid w:val="00712624"/>
    <w:rsid w:val="00712BFD"/>
    <w:rsid w:val="00712DA9"/>
    <w:rsid w:val="007130A2"/>
    <w:rsid w:val="0071326C"/>
    <w:rsid w:val="00713ABA"/>
    <w:rsid w:val="00713C7A"/>
    <w:rsid w:val="00713E0F"/>
    <w:rsid w:val="00714172"/>
    <w:rsid w:val="00714879"/>
    <w:rsid w:val="00714A92"/>
    <w:rsid w:val="00714ACD"/>
    <w:rsid w:val="00714D87"/>
    <w:rsid w:val="00714EEF"/>
    <w:rsid w:val="00714F6B"/>
    <w:rsid w:val="00715038"/>
    <w:rsid w:val="007151A9"/>
    <w:rsid w:val="0071566C"/>
    <w:rsid w:val="007156AC"/>
    <w:rsid w:val="007158B8"/>
    <w:rsid w:val="007159DC"/>
    <w:rsid w:val="00715E63"/>
    <w:rsid w:val="00716092"/>
    <w:rsid w:val="007163BB"/>
    <w:rsid w:val="00716628"/>
    <w:rsid w:val="00716657"/>
    <w:rsid w:val="00716ADC"/>
    <w:rsid w:val="00716E3E"/>
    <w:rsid w:val="00716F22"/>
    <w:rsid w:val="0071721F"/>
    <w:rsid w:val="007176BF"/>
    <w:rsid w:val="007179B7"/>
    <w:rsid w:val="00720081"/>
    <w:rsid w:val="0072051A"/>
    <w:rsid w:val="00720E12"/>
    <w:rsid w:val="00720EA0"/>
    <w:rsid w:val="00720EDC"/>
    <w:rsid w:val="0072112B"/>
    <w:rsid w:val="00721184"/>
    <w:rsid w:val="0072118B"/>
    <w:rsid w:val="00721487"/>
    <w:rsid w:val="00721527"/>
    <w:rsid w:val="007217EF"/>
    <w:rsid w:val="0072196A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D46"/>
    <w:rsid w:val="00723012"/>
    <w:rsid w:val="00723211"/>
    <w:rsid w:val="00723585"/>
    <w:rsid w:val="00723629"/>
    <w:rsid w:val="00723743"/>
    <w:rsid w:val="00723803"/>
    <w:rsid w:val="00723A92"/>
    <w:rsid w:val="00724326"/>
    <w:rsid w:val="00724824"/>
    <w:rsid w:val="00724911"/>
    <w:rsid w:val="007249EC"/>
    <w:rsid w:val="00724BFA"/>
    <w:rsid w:val="0072518D"/>
    <w:rsid w:val="007251ED"/>
    <w:rsid w:val="00725651"/>
    <w:rsid w:val="00725AD3"/>
    <w:rsid w:val="00725FFF"/>
    <w:rsid w:val="0072645C"/>
    <w:rsid w:val="00726A82"/>
    <w:rsid w:val="00726EF0"/>
    <w:rsid w:val="00726FC5"/>
    <w:rsid w:val="007270D8"/>
    <w:rsid w:val="00727331"/>
    <w:rsid w:val="007273C2"/>
    <w:rsid w:val="007273D7"/>
    <w:rsid w:val="007273EB"/>
    <w:rsid w:val="0072756A"/>
    <w:rsid w:val="0072760B"/>
    <w:rsid w:val="0072769B"/>
    <w:rsid w:val="0072784C"/>
    <w:rsid w:val="007278D7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D88"/>
    <w:rsid w:val="00730E0C"/>
    <w:rsid w:val="0073110E"/>
    <w:rsid w:val="0073148C"/>
    <w:rsid w:val="00731497"/>
    <w:rsid w:val="0073183B"/>
    <w:rsid w:val="007318FF"/>
    <w:rsid w:val="00731B5B"/>
    <w:rsid w:val="00731F29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F1A"/>
    <w:rsid w:val="00733F33"/>
    <w:rsid w:val="007342A0"/>
    <w:rsid w:val="00734410"/>
    <w:rsid w:val="007345A4"/>
    <w:rsid w:val="007348D1"/>
    <w:rsid w:val="00734B32"/>
    <w:rsid w:val="00734C1D"/>
    <w:rsid w:val="00734D3B"/>
    <w:rsid w:val="00734D9B"/>
    <w:rsid w:val="00735007"/>
    <w:rsid w:val="00735174"/>
    <w:rsid w:val="007351C7"/>
    <w:rsid w:val="0073525F"/>
    <w:rsid w:val="00735515"/>
    <w:rsid w:val="00735887"/>
    <w:rsid w:val="007365E3"/>
    <w:rsid w:val="00736977"/>
    <w:rsid w:val="00736E89"/>
    <w:rsid w:val="00736F98"/>
    <w:rsid w:val="0073720B"/>
    <w:rsid w:val="00737227"/>
    <w:rsid w:val="007373EF"/>
    <w:rsid w:val="00737421"/>
    <w:rsid w:val="0073745F"/>
    <w:rsid w:val="00737490"/>
    <w:rsid w:val="007379D4"/>
    <w:rsid w:val="00737A58"/>
    <w:rsid w:val="00737B16"/>
    <w:rsid w:val="00737C2D"/>
    <w:rsid w:val="0074004F"/>
    <w:rsid w:val="0074040C"/>
    <w:rsid w:val="00740415"/>
    <w:rsid w:val="00740ABA"/>
    <w:rsid w:val="00740C2C"/>
    <w:rsid w:val="00740C9F"/>
    <w:rsid w:val="00740CA0"/>
    <w:rsid w:val="00740F6F"/>
    <w:rsid w:val="0074121B"/>
    <w:rsid w:val="0074141F"/>
    <w:rsid w:val="0074158E"/>
    <w:rsid w:val="0074187B"/>
    <w:rsid w:val="00741B2A"/>
    <w:rsid w:val="00741BE7"/>
    <w:rsid w:val="007423EB"/>
    <w:rsid w:val="0074263F"/>
    <w:rsid w:val="00742885"/>
    <w:rsid w:val="0074292A"/>
    <w:rsid w:val="00742A2F"/>
    <w:rsid w:val="00742E1D"/>
    <w:rsid w:val="00743060"/>
    <w:rsid w:val="007432A6"/>
    <w:rsid w:val="00743451"/>
    <w:rsid w:val="0074354C"/>
    <w:rsid w:val="00743AD2"/>
    <w:rsid w:val="00743B61"/>
    <w:rsid w:val="00743C8C"/>
    <w:rsid w:val="00744386"/>
    <w:rsid w:val="00744617"/>
    <w:rsid w:val="00744B57"/>
    <w:rsid w:val="00744EE0"/>
    <w:rsid w:val="00744EE4"/>
    <w:rsid w:val="007450D7"/>
    <w:rsid w:val="00745343"/>
    <w:rsid w:val="00745451"/>
    <w:rsid w:val="007454FA"/>
    <w:rsid w:val="00745BCE"/>
    <w:rsid w:val="00745DC7"/>
    <w:rsid w:val="00745FB1"/>
    <w:rsid w:val="007460C9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A18"/>
    <w:rsid w:val="00747C9E"/>
    <w:rsid w:val="00747E01"/>
    <w:rsid w:val="00747E1C"/>
    <w:rsid w:val="00747E42"/>
    <w:rsid w:val="00747E86"/>
    <w:rsid w:val="00747EF8"/>
    <w:rsid w:val="00747FAF"/>
    <w:rsid w:val="007502AE"/>
    <w:rsid w:val="007502EF"/>
    <w:rsid w:val="007509D5"/>
    <w:rsid w:val="00750FC8"/>
    <w:rsid w:val="007511FA"/>
    <w:rsid w:val="007512D0"/>
    <w:rsid w:val="00751701"/>
    <w:rsid w:val="00751761"/>
    <w:rsid w:val="007519A1"/>
    <w:rsid w:val="00751B3E"/>
    <w:rsid w:val="00751BB8"/>
    <w:rsid w:val="00751ED3"/>
    <w:rsid w:val="0075209D"/>
    <w:rsid w:val="007520E3"/>
    <w:rsid w:val="00752415"/>
    <w:rsid w:val="00752517"/>
    <w:rsid w:val="00752A6E"/>
    <w:rsid w:val="00752D80"/>
    <w:rsid w:val="00752E38"/>
    <w:rsid w:val="00752EF0"/>
    <w:rsid w:val="00752F4C"/>
    <w:rsid w:val="00752FC0"/>
    <w:rsid w:val="0075387E"/>
    <w:rsid w:val="00753BDB"/>
    <w:rsid w:val="00753C9D"/>
    <w:rsid w:val="00753FF7"/>
    <w:rsid w:val="007540CB"/>
    <w:rsid w:val="00754958"/>
    <w:rsid w:val="00754A94"/>
    <w:rsid w:val="00754C33"/>
    <w:rsid w:val="00754DCD"/>
    <w:rsid w:val="007550CB"/>
    <w:rsid w:val="00755246"/>
    <w:rsid w:val="0075535C"/>
    <w:rsid w:val="0075563C"/>
    <w:rsid w:val="0075571A"/>
    <w:rsid w:val="00755A51"/>
    <w:rsid w:val="00755C17"/>
    <w:rsid w:val="00755EA0"/>
    <w:rsid w:val="00756050"/>
    <w:rsid w:val="00756465"/>
    <w:rsid w:val="00756664"/>
    <w:rsid w:val="007567CF"/>
    <w:rsid w:val="00756BB9"/>
    <w:rsid w:val="00757391"/>
    <w:rsid w:val="00757563"/>
    <w:rsid w:val="0075769D"/>
    <w:rsid w:val="00757B13"/>
    <w:rsid w:val="0076023A"/>
    <w:rsid w:val="007604C1"/>
    <w:rsid w:val="0076083C"/>
    <w:rsid w:val="00760BFD"/>
    <w:rsid w:val="00760C8F"/>
    <w:rsid w:val="00760CC7"/>
    <w:rsid w:val="0076104F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417"/>
    <w:rsid w:val="007625B3"/>
    <w:rsid w:val="00762750"/>
    <w:rsid w:val="0076291D"/>
    <w:rsid w:val="00762B99"/>
    <w:rsid w:val="00762F46"/>
    <w:rsid w:val="00763803"/>
    <w:rsid w:val="00763C4D"/>
    <w:rsid w:val="00763DA0"/>
    <w:rsid w:val="00764297"/>
    <w:rsid w:val="00764307"/>
    <w:rsid w:val="00764422"/>
    <w:rsid w:val="00764559"/>
    <w:rsid w:val="0076472E"/>
    <w:rsid w:val="00764882"/>
    <w:rsid w:val="00764F86"/>
    <w:rsid w:val="0076527B"/>
    <w:rsid w:val="007652EB"/>
    <w:rsid w:val="00765711"/>
    <w:rsid w:val="0076574E"/>
    <w:rsid w:val="007658F4"/>
    <w:rsid w:val="00765986"/>
    <w:rsid w:val="00765AB2"/>
    <w:rsid w:val="00766688"/>
    <w:rsid w:val="007667F6"/>
    <w:rsid w:val="00766A46"/>
    <w:rsid w:val="00766C1D"/>
    <w:rsid w:val="007670AD"/>
    <w:rsid w:val="007672CA"/>
    <w:rsid w:val="00767570"/>
    <w:rsid w:val="007676C7"/>
    <w:rsid w:val="0076776C"/>
    <w:rsid w:val="007677D7"/>
    <w:rsid w:val="00767968"/>
    <w:rsid w:val="007679D1"/>
    <w:rsid w:val="00767E3A"/>
    <w:rsid w:val="00767EC9"/>
    <w:rsid w:val="00770057"/>
    <w:rsid w:val="007705F2"/>
    <w:rsid w:val="0077123A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BA8"/>
    <w:rsid w:val="00772F18"/>
    <w:rsid w:val="00773318"/>
    <w:rsid w:val="00773465"/>
    <w:rsid w:val="00773539"/>
    <w:rsid w:val="0077379B"/>
    <w:rsid w:val="007739AB"/>
    <w:rsid w:val="00773AD4"/>
    <w:rsid w:val="00774043"/>
    <w:rsid w:val="007741B5"/>
    <w:rsid w:val="007744D3"/>
    <w:rsid w:val="007744D6"/>
    <w:rsid w:val="007745A3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4C0"/>
    <w:rsid w:val="007758DB"/>
    <w:rsid w:val="00775AA8"/>
    <w:rsid w:val="00775B94"/>
    <w:rsid w:val="00776002"/>
    <w:rsid w:val="00776132"/>
    <w:rsid w:val="0077658B"/>
    <w:rsid w:val="00776789"/>
    <w:rsid w:val="0077679C"/>
    <w:rsid w:val="00776C31"/>
    <w:rsid w:val="00776C4B"/>
    <w:rsid w:val="00777294"/>
    <w:rsid w:val="00777298"/>
    <w:rsid w:val="00777430"/>
    <w:rsid w:val="0077757B"/>
    <w:rsid w:val="0077788E"/>
    <w:rsid w:val="007778AC"/>
    <w:rsid w:val="00777A17"/>
    <w:rsid w:val="00777A3D"/>
    <w:rsid w:val="00777B75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137"/>
    <w:rsid w:val="00781161"/>
    <w:rsid w:val="0078157F"/>
    <w:rsid w:val="007816E1"/>
    <w:rsid w:val="00781C1D"/>
    <w:rsid w:val="00781D83"/>
    <w:rsid w:val="007822DD"/>
    <w:rsid w:val="007825CE"/>
    <w:rsid w:val="00782841"/>
    <w:rsid w:val="007828EA"/>
    <w:rsid w:val="00782EB3"/>
    <w:rsid w:val="00782F39"/>
    <w:rsid w:val="00782FB8"/>
    <w:rsid w:val="00783268"/>
    <w:rsid w:val="00783320"/>
    <w:rsid w:val="007835BB"/>
    <w:rsid w:val="007835F0"/>
    <w:rsid w:val="00783877"/>
    <w:rsid w:val="00783DD0"/>
    <w:rsid w:val="00783FEB"/>
    <w:rsid w:val="007844EB"/>
    <w:rsid w:val="00784578"/>
    <w:rsid w:val="007846E3"/>
    <w:rsid w:val="007846FF"/>
    <w:rsid w:val="00784C33"/>
    <w:rsid w:val="0078505B"/>
    <w:rsid w:val="007853D1"/>
    <w:rsid w:val="00785648"/>
    <w:rsid w:val="00785EA9"/>
    <w:rsid w:val="00785ECA"/>
    <w:rsid w:val="00786118"/>
    <w:rsid w:val="00786389"/>
    <w:rsid w:val="0078648A"/>
    <w:rsid w:val="00786801"/>
    <w:rsid w:val="007868F2"/>
    <w:rsid w:val="0078696A"/>
    <w:rsid w:val="00786EE6"/>
    <w:rsid w:val="007874A9"/>
    <w:rsid w:val="007874B8"/>
    <w:rsid w:val="007874EA"/>
    <w:rsid w:val="0078779D"/>
    <w:rsid w:val="00787BA5"/>
    <w:rsid w:val="00787D6B"/>
    <w:rsid w:val="00790015"/>
    <w:rsid w:val="007907FA"/>
    <w:rsid w:val="00790ACD"/>
    <w:rsid w:val="00790CA6"/>
    <w:rsid w:val="00790DDE"/>
    <w:rsid w:val="007911AB"/>
    <w:rsid w:val="0079122A"/>
    <w:rsid w:val="00791375"/>
    <w:rsid w:val="007915AC"/>
    <w:rsid w:val="0079258D"/>
    <w:rsid w:val="007928C3"/>
    <w:rsid w:val="00792D1C"/>
    <w:rsid w:val="00792DED"/>
    <w:rsid w:val="00792E24"/>
    <w:rsid w:val="0079353F"/>
    <w:rsid w:val="007936C4"/>
    <w:rsid w:val="007937DB"/>
    <w:rsid w:val="00793D16"/>
    <w:rsid w:val="00793EA3"/>
    <w:rsid w:val="00793F37"/>
    <w:rsid w:val="007941DC"/>
    <w:rsid w:val="007942C7"/>
    <w:rsid w:val="00794452"/>
    <w:rsid w:val="007948B2"/>
    <w:rsid w:val="00794A13"/>
    <w:rsid w:val="00795376"/>
    <w:rsid w:val="0079551D"/>
    <w:rsid w:val="007957C4"/>
    <w:rsid w:val="00795D4A"/>
    <w:rsid w:val="00795DAC"/>
    <w:rsid w:val="00795DE2"/>
    <w:rsid w:val="007961C3"/>
    <w:rsid w:val="007962CF"/>
    <w:rsid w:val="0079645C"/>
    <w:rsid w:val="00796463"/>
    <w:rsid w:val="00796503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C66"/>
    <w:rsid w:val="007A02BF"/>
    <w:rsid w:val="007A04B8"/>
    <w:rsid w:val="007A05EE"/>
    <w:rsid w:val="007A06A1"/>
    <w:rsid w:val="007A06DA"/>
    <w:rsid w:val="007A0832"/>
    <w:rsid w:val="007A0FB3"/>
    <w:rsid w:val="007A10DD"/>
    <w:rsid w:val="007A139A"/>
    <w:rsid w:val="007A13DE"/>
    <w:rsid w:val="007A1591"/>
    <w:rsid w:val="007A1742"/>
    <w:rsid w:val="007A179D"/>
    <w:rsid w:val="007A1DEE"/>
    <w:rsid w:val="007A1EA6"/>
    <w:rsid w:val="007A2062"/>
    <w:rsid w:val="007A2186"/>
    <w:rsid w:val="007A2A90"/>
    <w:rsid w:val="007A2E87"/>
    <w:rsid w:val="007A3064"/>
    <w:rsid w:val="007A324C"/>
    <w:rsid w:val="007A3299"/>
    <w:rsid w:val="007A346B"/>
    <w:rsid w:val="007A3AF4"/>
    <w:rsid w:val="007A3B1E"/>
    <w:rsid w:val="007A3E65"/>
    <w:rsid w:val="007A3E8B"/>
    <w:rsid w:val="007A4409"/>
    <w:rsid w:val="007A4781"/>
    <w:rsid w:val="007A4785"/>
    <w:rsid w:val="007A47DA"/>
    <w:rsid w:val="007A49CD"/>
    <w:rsid w:val="007A4C0A"/>
    <w:rsid w:val="007A4C46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B2"/>
    <w:rsid w:val="007A63F2"/>
    <w:rsid w:val="007A6468"/>
    <w:rsid w:val="007A661C"/>
    <w:rsid w:val="007A666F"/>
    <w:rsid w:val="007A677C"/>
    <w:rsid w:val="007A67C8"/>
    <w:rsid w:val="007A693C"/>
    <w:rsid w:val="007A6A78"/>
    <w:rsid w:val="007A6F1B"/>
    <w:rsid w:val="007A7228"/>
    <w:rsid w:val="007A72DD"/>
    <w:rsid w:val="007A736F"/>
    <w:rsid w:val="007A7531"/>
    <w:rsid w:val="007A7841"/>
    <w:rsid w:val="007A7B44"/>
    <w:rsid w:val="007A7C3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A92"/>
    <w:rsid w:val="007B0E5E"/>
    <w:rsid w:val="007B0F8D"/>
    <w:rsid w:val="007B12C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C"/>
    <w:rsid w:val="007B292F"/>
    <w:rsid w:val="007B2941"/>
    <w:rsid w:val="007B2B52"/>
    <w:rsid w:val="007B2D53"/>
    <w:rsid w:val="007B2E72"/>
    <w:rsid w:val="007B2F17"/>
    <w:rsid w:val="007B3054"/>
    <w:rsid w:val="007B308E"/>
    <w:rsid w:val="007B3127"/>
    <w:rsid w:val="007B31E4"/>
    <w:rsid w:val="007B3565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C9"/>
    <w:rsid w:val="007B4CCE"/>
    <w:rsid w:val="007B4E63"/>
    <w:rsid w:val="007B4F39"/>
    <w:rsid w:val="007B4F9F"/>
    <w:rsid w:val="007B51B8"/>
    <w:rsid w:val="007B5292"/>
    <w:rsid w:val="007B52C9"/>
    <w:rsid w:val="007B5ABB"/>
    <w:rsid w:val="007B5B6A"/>
    <w:rsid w:val="007B5BCF"/>
    <w:rsid w:val="007B5ECF"/>
    <w:rsid w:val="007B5FE8"/>
    <w:rsid w:val="007B6436"/>
    <w:rsid w:val="007B65AC"/>
    <w:rsid w:val="007B6618"/>
    <w:rsid w:val="007B66D9"/>
    <w:rsid w:val="007B6AD6"/>
    <w:rsid w:val="007B6DE8"/>
    <w:rsid w:val="007B7017"/>
    <w:rsid w:val="007B77E8"/>
    <w:rsid w:val="007B7BD7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954"/>
    <w:rsid w:val="007C0A95"/>
    <w:rsid w:val="007C0B72"/>
    <w:rsid w:val="007C0BCD"/>
    <w:rsid w:val="007C0DB3"/>
    <w:rsid w:val="007C12AA"/>
    <w:rsid w:val="007C1850"/>
    <w:rsid w:val="007C1B10"/>
    <w:rsid w:val="007C1CD0"/>
    <w:rsid w:val="007C1D88"/>
    <w:rsid w:val="007C1DF2"/>
    <w:rsid w:val="007C202D"/>
    <w:rsid w:val="007C219A"/>
    <w:rsid w:val="007C2585"/>
    <w:rsid w:val="007C287A"/>
    <w:rsid w:val="007C2ADC"/>
    <w:rsid w:val="007C2B69"/>
    <w:rsid w:val="007C2E20"/>
    <w:rsid w:val="007C2F69"/>
    <w:rsid w:val="007C3059"/>
    <w:rsid w:val="007C30F7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F1E"/>
    <w:rsid w:val="007C4234"/>
    <w:rsid w:val="007C431A"/>
    <w:rsid w:val="007C4396"/>
    <w:rsid w:val="007C45D1"/>
    <w:rsid w:val="007C467F"/>
    <w:rsid w:val="007C4706"/>
    <w:rsid w:val="007C47B1"/>
    <w:rsid w:val="007C49A0"/>
    <w:rsid w:val="007C4B4B"/>
    <w:rsid w:val="007C5057"/>
    <w:rsid w:val="007C517B"/>
    <w:rsid w:val="007C52A6"/>
    <w:rsid w:val="007C5704"/>
    <w:rsid w:val="007C573D"/>
    <w:rsid w:val="007C5906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B3E"/>
    <w:rsid w:val="007C7EC0"/>
    <w:rsid w:val="007D034F"/>
    <w:rsid w:val="007D03B2"/>
    <w:rsid w:val="007D03E3"/>
    <w:rsid w:val="007D0531"/>
    <w:rsid w:val="007D07B3"/>
    <w:rsid w:val="007D0A89"/>
    <w:rsid w:val="007D0DCA"/>
    <w:rsid w:val="007D0EE5"/>
    <w:rsid w:val="007D1015"/>
    <w:rsid w:val="007D125C"/>
    <w:rsid w:val="007D1504"/>
    <w:rsid w:val="007D182C"/>
    <w:rsid w:val="007D18C6"/>
    <w:rsid w:val="007D22C8"/>
    <w:rsid w:val="007D346F"/>
    <w:rsid w:val="007D38AA"/>
    <w:rsid w:val="007D3939"/>
    <w:rsid w:val="007D3BBF"/>
    <w:rsid w:val="007D4072"/>
    <w:rsid w:val="007D4237"/>
    <w:rsid w:val="007D4755"/>
    <w:rsid w:val="007D478A"/>
    <w:rsid w:val="007D4960"/>
    <w:rsid w:val="007D4BF2"/>
    <w:rsid w:val="007D4D8D"/>
    <w:rsid w:val="007D5323"/>
    <w:rsid w:val="007D53BE"/>
    <w:rsid w:val="007D57A8"/>
    <w:rsid w:val="007D59F8"/>
    <w:rsid w:val="007D5BE2"/>
    <w:rsid w:val="007D5C08"/>
    <w:rsid w:val="007D5E51"/>
    <w:rsid w:val="007D5FB6"/>
    <w:rsid w:val="007D6208"/>
    <w:rsid w:val="007D66A1"/>
    <w:rsid w:val="007D6BC4"/>
    <w:rsid w:val="007D7124"/>
    <w:rsid w:val="007D7196"/>
    <w:rsid w:val="007D73A6"/>
    <w:rsid w:val="007D75EB"/>
    <w:rsid w:val="007D77B6"/>
    <w:rsid w:val="007D7D70"/>
    <w:rsid w:val="007D7F83"/>
    <w:rsid w:val="007E0012"/>
    <w:rsid w:val="007E05FA"/>
    <w:rsid w:val="007E092F"/>
    <w:rsid w:val="007E09D1"/>
    <w:rsid w:val="007E0B35"/>
    <w:rsid w:val="007E0CC0"/>
    <w:rsid w:val="007E0E4A"/>
    <w:rsid w:val="007E0EEB"/>
    <w:rsid w:val="007E125F"/>
    <w:rsid w:val="007E1319"/>
    <w:rsid w:val="007E16AA"/>
    <w:rsid w:val="007E185E"/>
    <w:rsid w:val="007E1BAF"/>
    <w:rsid w:val="007E1DF8"/>
    <w:rsid w:val="007E201E"/>
    <w:rsid w:val="007E20A1"/>
    <w:rsid w:val="007E2129"/>
    <w:rsid w:val="007E242B"/>
    <w:rsid w:val="007E24D0"/>
    <w:rsid w:val="007E2549"/>
    <w:rsid w:val="007E256E"/>
    <w:rsid w:val="007E25F9"/>
    <w:rsid w:val="007E2741"/>
    <w:rsid w:val="007E2A6E"/>
    <w:rsid w:val="007E2C79"/>
    <w:rsid w:val="007E3019"/>
    <w:rsid w:val="007E3175"/>
    <w:rsid w:val="007E318F"/>
    <w:rsid w:val="007E31E4"/>
    <w:rsid w:val="007E31F1"/>
    <w:rsid w:val="007E320D"/>
    <w:rsid w:val="007E3460"/>
    <w:rsid w:val="007E3485"/>
    <w:rsid w:val="007E376A"/>
    <w:rsid w:val="007E37C5"/>
    <w:rsid w:val="007E3D55"/>
    <w:rsid w:val="007E3DD2"/>
    <w:rsid w:val="007E3F25"/>
    <w:rsid w:val="007E42D3"/>
    <w:rsid w:val="007E471D"/>
    <w:rsid w:val="007E47B4"/>
    <w:rsid w:val="007E48DB"/>
    <w:rsid w:val="007E4BBB"/>
    <w:rsid w:val="007E4E05"/>
    <w:rsid w:val="007E536F"/>
    <w:rsid w:val="007E5563"/>
    <w:rsid w:val="007E560D"/>
    <w:rsid w:val="007E592B"/>
    <w:rsid w:val="007E5BEB"/>
    <w:rsid w:val="007E6170"/>
    <w:rsid w:val="007E61B4"/>
    <w:rsid w:val="007E6501"/>
    <w:rsid w:val="007E66E6"/>
    <w:rsid w:val="007E6D0A"/>
    <w:rsid w:val="007E7288"/>
    <w:rsid w:val="007E72F3"/>
    <w:rsid w:val="007E731E"/>
    <w:rsid w:val="007E7478"/>
    <w:rsid w:val="007E74D9"/>
    <w:rsid w:val="007E7603"/>
    <w:rsid w:val="007E77EB"/>
    <w:rsid w:val="007E7A6A"/>
    <w:rsid w:val="007E7A7B"/>
    <w:rsid w:val="007E7AB4"/>
    <w:rsid w:val="007E7C0F"/>
    <w:rsid w:val="007E7D5A"/>
    <w:rsid w:val="007E7EE2"/>
    <w:rsid w:val="007E7EE9"/>
    <w:rsid w:val="007F02C0"/>
    <w:rsid w:val="007F0464"/>
    <w:rsid w:val="007F0999"/>
    <w:rsid w:val="007F1463"/>
    <w:rsid w:val="007F1581"/>
    <w:rsid w:val="007F1706"/>
    <w:rsid w:val="007F18D1"/>
    <w:rsid w:val="007F1AC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32C8"/>
    <w:rsid w:val="007F35CE"/>
    <w:rsid w:val="007F39F1"/>
    <w:rsid w:val="007F4035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76"/>
    <w:rsid w:val="007F5208"/>
    <w:rsid w:val="007F55DC"/>
    <w:rsid w:val="007F58F6"/>
    <w:rsid w:val="007F5944"/>
    <w:rsid w:val="007F59D7"/>
    <w:rsid w:val="007F5BBF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721C"/>
    <w:rsid w:val="007F72CA"/>
    <w:rsid w:val="007F73C5"/>
    <w:rsid w:val="007F7675"/>
    <w:rsid w:val="007F76E7"/>
    <w:rsid w:val="007F77DF"/>
    <w:rsid w:val="007F7DB4"/>
    <w:rsid w:val="008001DE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68B"/>
    <w:rsid w:val="0080169D"/>
    <w:rsid w:val="0080176D"/>
    <w:rsid w:val="0080191D"/>
    <w:rsid w:val="00801AC1"/>
    <w:rsid w:val="008021D6"/>
    <w:rsid w:val="008022DF"/>
    <w:rsid w:val="008026F0"/>
    <w:rsid w:val="008026F4"/>
    <w:rsid w:val="00802CC1"/>
    <w:rsid w:val="00802F01"/>
    <w:rsid w:val="00803188"/>
    <w:rsid w:val="00803680"/>
    <w:rsid w:val="00803801"/>
    <w:rsid w:val="00803846"/>
    <w:rsid w:val="00803ED4"/>
    <w:rsid w:val="00804208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896"/>
    <w:rsid w:val="00805AD1"/>
    <w:rsid w:val="008061A0"/>
    <w:rsid w:val="00806A93"/>
    <w:rsid w:val="00806F15"/>
    <w:rsid w:val="0080701B"/>
    <w:rsid w:val="0080706B"/>
    <w:rsid w:val="008073AB"/>
    <w:rsid w:val="00807690"/>
    <w:rsid w:val="008076C9"/>
    <w:rsid w:val="00807943"/>
    <w:rsid w:val="00807A0D"/>
    <w:rsid w:val="00807C12"/>
    <w:rsid w:val="00807F92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3280"/>
    <w:rsid w:val="00813397"/>
    <w:rsid w:val="0081353E"/>
    <w:rsid w:val="008139B1"/>
    <w:rsid w:val="00813AB4"/>
    <w:rsid w:val="00813AFD"/>
    <w:rsid w:val="00813D69"/>
    <w:rsid w:val="008140F2"/>
    <w:rsid w:val="00814191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226"/>
    <w:rsid w:val="0081635E"/>
    <w:rsid w:val="008163A5"/>
    <w:rsid w:val="0081642E"/>
    <w:rsid w:val="00816430"/>
    <w:rsid w:val="0081644C"/>
    <w:rsid w:val="008165F3"/>
    <w:rsid w:val="0081665B"/>
    <w:rsid w:val="008167A6"/>
    <w:rsid w:val="00816885"/>
    <w:rsid w:val="00816A2C"/>
    <w:rsid w:val="00816C9B"/>
    <w:rsid w:val="00816F3D"/>
    <w:rsid w:val="00817049"/>
    <w:rsid w:val="008171FB"/>
    <w:rsid w:val="00817376"/>
    <w:rsid w:val="008173E6"/>
    <w:rsid w:val="00817725"/>
    <w:rsid w:val="00817901"/>
    <w:rsid w:val="00817B28"/>
    <w:rsid w:val="00817D33"/>
    <w:rsid w:val="00817F53"/>
    <w:rsid w:val="008201A5"/>
    <w:rsid w:val="008206FA"/>
    <w:rsid w:val="0082096A"/>
    <w:rsid w:val="00820C0B"/>
    <w:rsid w:val="00821448"/>
    <w:rsid w:val="008215FB"/>
    <w:rsid w:val="00821827"/>
    <w:rsid w:val="00821A7E"/>
    <w:rsid w:val="00821B2C"/>
    <w:rsid w:val="008221C4"/>
    <w:rsid w:val="0082255B"/>
    <w:rsid w:val="0082289A"/>
    <w:rsid w:val="00822AC3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D01"/>
    <w:rsid w:val="008240C2"/>
    <w:rsid w:val="008241BB"/>
    <w:rsid w:val="0082431F"/>
    <w:rsid w:val="008249B4"/>
    <w:rsid w:val="008256EB"/>
    <w:rsid w:val="00826045"/>
    <w:rsid w:val="008267A3"/>
    <w:rsid w:val="00826A02"/>
    <w:rsid w:val="00826B9E"/>
    <w:rsid w:val="00826F9B"/>
    <w:rsid w:val="0082727D"/>
    <w:rsid w:val="008277D8"/>
    <w:rsid w:val="00827B38"/>
    <w:rsid w:val="00830151"/>
    <w:rsid w:val="00830476"/>
    <w:rsid w:val="0083098A"/>
    <w:rsid w:val="008309BC"/>
    <w:rsid w:val="00830CD9"/>
    <w:rsid w:val="0083100F"/>
    <w:rsid w:val="00831386"/>
    <w:rsid w:val="008315B1"/>
    <w:rsid w:val="00831752"/>
    <w:rsid w:val="0083176D"/>
    <w:rsid w:val="00831D6C"/>
    <w:rsid w:val="00831F5E"/>
    <w:rsid w:val="00832C72"/>
    <w:rsid w:val="00832D0C"/>
    <w:rsid w:val="00832D9F"/>
    <w:rsid w:val="0083343C"/>
    <w:rsid w:val="008337E1"/>
    <w:rsid w:val="00833827"/>
    <w:rsid w:val="00833937"/>
    <w:rsid w:val="00833949"/>
    <w:rsid w:val="00833B46"/>
    <w:rsid w:val="00833BB0"/>
    <w:rsid w:val="00833BBC"/>
    <w:rsid w:val="00833CB6"/>
    <w:rsid w:val="008342DB"/>
    <w:rsid w:val="00834308"/>
    <w:rsid w:val="008343EB"/>
    <w:rsid w:val="008346B3"/>
    <w:rsid w:val="00834A71"/>
    <w:rsid w:val="00834B47"/>
    <w:rsid w:val="00834BE3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5C8"/>
    <w:rsid w:val="00837843"/>
    <w:rsid w:val="00837B03"/>
    <w:rsid w:val="00837BD4"/>
    <w:rsid w:val="00837DA5"/>
    <w:rsid w:val="0084027F"/>
    <w:rsid w:val="008405D9"/>
    <w:rsid w:val="00840606"/>
    <w:rsid w:val="0084079B"/>
    <w:rsid w:val="00840F70"/>
    <w:rsid w:val="00841177"/>
    <w:rsid w:val="00841366"/>
    <w:rsid w:val="00841807"/>
    <w:rsid w:val="00841862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E6A"/>
    <w:rsid w:val="00843838"/>
    <w:rsid w:val="00843859"/>
    <w:rsid w:val="00843953"/>
    <w:rsid w:val="00843A8B"/>
    <w:rsid w:val="00843F18"/>
    <w:rsid w:val="00844832"/>
    <w:rsid w:val="00844862"/>
    <w:rsid w:val="00844AC2"/>
    <w:rsid w:val="00844B27"/>
    <w:rsid w:val="00844CEE"/>
    <w:rsid w:val="00844DE3"/>
    <w:rsid w:val="00844F3A"/>
    <w:rsid w:val="00845043"/>
    <w:rsid w:val="0084504C"/>
    <w:rsid w:val="00845DB4"/>
    <w:rsid w:val="00846257"/>
    <w:rsid w:val="008464DD"/>
    <w:rsid w:val="0084687B"/>
    <w:rsid w:val="00846A1B"/>
    <w:rsid w:val="00846CAB"/>
    <w:rsid w:val="00846CF2"/>
    <w:rsid w:val="00846D2E"/>
    <w:rsid w:val="0084726D"/>
    <w:rsid w:val="00847555"/>
    <w:rsid w:val="008479EA"/>
    <w:rsid w:val="00847A68"/>
    <w:rsid w:val="00847BB7"/>
    <w:rsid w:val="008506E7"/>
    <w:rsid w:val="0085072F"/>
    <w:rsid w:val="00850898"/>
    <w:rsid w:val="00850F55"/>
    <w:rsid w:val="00850F67"/>
    <w:rsid w:val="0085154D"/>
    <w:rsid w:val="00851905"/>
    <w:rsid w:val="00851AB3"/>
    <w:rsid w:val="00851DDA"/>
    <w:rsid w:val="00851F4B"/>
    <w:rsid w:val="00852182"/>
    <w:rsid w:val="0085228C"/>
    <w:rsid w:val="00852750"/>
    <w:rsid w:val="00852A45"/>
    <w:rsid w:val="00852B18"/>
    <w:rsid w:val="00852C60"/>
    <w:rsid w:val="008532C8"/>
    <w:rsid w:val="008536F2"/>
    <w:rsid w:val="00853864"/>
    <w:rsid w:val="00854A88"/>
    <w:rsid w:val="00854B4F"/>
    <w:rsid w:val="00854D78"/>
    <w:rsid w:val="0085509B"/>
    <w:rsid w:val="00855124"/>
    <w:rsid w:val="008551D9"/>
    <w:rsid w:val="008551FC"/>
    <w:rsid w:val="00855243"/>
    <w:rsid w:val="00855342"/>
    <w:rsid w:val="0085557E"/>
    <w:rsid w:val="00855637"/>
    <w:rsid w:val="00855902"/>
    <w:rsid w:val="00855FC3"/>
    <w:rsid w:val="008566E6"/>
    <w:rsid w:val="00856756"/>
    <w:rsid w:val="00856849"/>
    <w:rsid w:val="00856B41"/>
    <w:rsid w:val="008570E1"/>
    <w:rsid w:val="0085723F"/>
    <w:rsid w:val="008573EA"/>
    <w:rsid w:val="0085747C"/>
    <w:rsid w:val="0085792B"/>
    <w:rsid w:val="00857BE4"/>
    <w:rsid w:val="0086000C"/>
    <w:rsid w:val="0086002E"/>
    <w:rsid w:val="00860254"/>
    <w:rsid w:val="0086045C"/>
    <w:rsid w:val="008605E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D5E"/>
    <w:rsid w:val="00861DEA"/>
    <w:rsid w:val="00862428"/>
    <w:rsid w:val="008627CC"/>
    <w:rsid w:val="00862D3A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849"/>
    <w:rsid w:val="00865BCC"/>
    <w:rsid w:val="00865C48"/>
    <w:rsid w:val="00865D05"/>
    <w:rsid w:val="00865E76"/>
    <w:rsid w:val="008660F1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987"/>
    <w:rsid w:val="00870071"/>
    <w:rsid w:val="008700A9"/>
    <w:rsid w:val="008701C4"/>
    <w:rsid w:val="0087026B"/>
    <w:rsid w:val="008707AB"/>
    <w:rsid w:val="00870A4D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A2E"/>
    <w:rsid w:val="00873C6D"/>
    <w:rsid w:val="00874100"/>
    <w:rsid w:val="0087413D"/>
    <w:rsid w:val="008743DF"/>
    <w:rsid w:val="0087455A"/>
    <w:rsid w:val="008745CE"/>
    <w:rsid w:val="00874657"/>
    <w:rsid w:val="0087492B"/>
    <w:rsid w:val="00874B3C"/>
    <w:rsid w:val="00874CEE"/>
    <w:rsid w:val="00874DFD"/>
    <w:rsid w:val="00875003"/>
    <w:rsid w:val="008751A2"/>
    <w:rsid w:val="00875467"/>
    <w:rsid w:val="00875491"/>
    <w:rsid w:val="008756BB"/>
    <w:rsid w:val="00875B1E"/>
    <w:rsid w:val="00875DA9"/>
    <w:rsid w:val="00876463"/>
    <w:rsid w:val="00876511"/>
    <w:rsid w:val="00876578"/>
    <w:rsid w:val="00876841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3F2"/>
    <w:rsid w:val="008809D4"/>
    <w:rsid w:val="00880BD0"/>
    <w:rsid w:val="00880DEB"/>
    <w:rsid w:val="00880F15"/>
    <w:rsid w:val="008815B1"/>
    <w:rsid w:val="0088164E"/>
    <w:rsid w:val="00881778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5221"/>
    <w:rsid w:val="00885BE5"/>
    <w:rsid w:val="00885C06"/>
    <w:rsid w:val="00885EBF"/>
    <w:rsid w:val="008861C3"/>
    <w:rsid w:val="0088640A"/>
    <w:rsid w:val="008865FD"/>
    <w:rsid w:val="00886739"/>
    <w:rsid w:val="008867A4"/>
    <w:rsid w:val="008868D6"/>
    <w:rsid w:val="00886989"/>
    <w:rsid w:val="00886A4C"/>
    <w:rsid w:val="00886C94"/>
    <w:rsid w:val="00887171"/>
    <w:rsid w:val="008874A7"/>
    <w:rsid w:val="00887C89"/>
    <w:rsid w:val="00887CA4"/>
    <w:rsid w:val="00887FE1"/>
    <w:rsid w:val="008900AD"/>
    <w:rsid w:val="008904BD"/>
    <w:rsid w:val="0089068F"/>
    <w:rsid w:val="008907CC"/>
    <w:rsid w:val="00890A28"/>
    <w:rsid w:val="00890B18"/>
    <w:rsid w:val="00890B4A"/>
    <w:rsid w:val="00890E3F"/>
    <w:rsid w:val="00890F1D"/>
    <w:rsid w:val="00891854"/>
    <w:rsid w:val="00891A4A"/>
    <w:rsid w:val="00891CFC"/>
    <w:rsid w:val="00891DA8"/>
    <w:rsid w:val="00891DB4"/>
    <w:rsid w:val="008920DC"/>
    <w:rsid w:val="00892253"/>
    <w:rsid w:val="0089227A"/>
    <w:rsid w:val="008923CA"/>
    <w:rsid w:val="008923CB"/>
    <w:rsid w:val="00892721"/>
    <w:rsid w:val="00892875"/>
    <w:rsid w:val="008929ED"/>
    <w:rsid w:val="00892E9C"/>
    <w:rsid w:val="00892EF9"/>
    <w:rsid w:val="0089364C"/>
    <w:rsid w:val="00893688"/>
    <w:rsid w:val="00893830"/>
    <w:rsid w:val="008938B7"/>
    <w:rsid w:val="00893A2B"/>
    <w:rsid w:val="00893B01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CDC"/>
    <w:rsid w:val="00895D00"/>
    <w:rsid w:val="008964B1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8A0"/>
    <w:rsid w:val="008A08C2"/>
    <w:rsid w:val="008A09D2"/>
    <w:rsid w:val="008A0B77"/>
    <w:rsid w:val="008A1320"/>
    <w:rsid w:val="008A1808"/>
    <w:rsid w:val="008A1BCE"/>
    <w:rsid w:val="008A1F6F"/>
    <w:rsid w:val="008A20BF"/>
    <w:rsid w:val="008A2368"/>
    <w:rsid w:val="008A24AF"/>
    <w:rsid w:val="008A26B5"/>
    <w:rsid w:val="008A2749"/>
    <w:rsid w:val="008A29A4"/>
    <w:rsid w:val="008A2B6E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2A0"/>
    <w:rsid w:val="008A437A"/>
    <w:rsid w:val="008A44ED"/>
    <w:rsid w:val="008A4938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3C2"/>
    <w:rsid w:val="008A7A13"/>
    <w:rsid w:val="008A7A91"/>
    <w:rsid w:val="008A7B0C"/>
    <w:rsid w:val="008B0739"/>
    <w:rsid w:val="008B0810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4143"/>
    <w:rsid w:val="008B4277"/>
    <w:rsid w:val="008B43DE"/>
    <w:rsid w:val="008B440C"/>
    <w:rsid w:val="008B44A7"/>
    <w:rsid w:val="008B4518"/>
    <w:rsid w:val="008B4600"/>
    <w:rsid w:val="008B47C5"/>
    <w:rsid w:val="008B4AB9"/>
    <w:rsid w:val="008B4B63"/>
    <w:rsid w:val="008B4BD7"/>
    <w:rsid w:val="008B4C38"/>
    <w:rsid w:val="008B5219"/>
    <w:rsid w:val="008B5373"/>
    <w:rsid w:val="008B53FE"/>
    <w:rsid w:val="008B5BD8"/>
    <w:rsid w:val="008B611F"/>
    <w:rsid w:val="008B6243"/>
    <w:rsid w:val="008B62F5"/>
    <w:rsid w:val="008B63F1"/>
    <w:rsid w:val="008B6E7D"/>
    <w:rsid w:val="008B7313"/>
    <w:rsid w:val="008B7350"/>
    <w:rsid w:val="008B736C"/>
    <w:rsid w:val="008B77B0"/>
    <w:rsid w:val="008B78CB"/>
    <w:rsid w:val="008B799A"/>
    <w:rsid w:val="008B799C"/>
    <w:rsid w:val="008B7B24"/>
    <w:rsid w:val="008B7D31"/>
    <w:rsid w:val="008C0106"/>
    <w:rsid w:val="008C0266"/>
    <w:rsid w:val="008C064B"/>
    <w:rsid w:val="008C08A9"/>
    <w:rsid w:val="008C0940"/>
    <w:rsid w:val="008C09BD"/>
    <w:rsid w:val="008C0ACD"/>
    <w:rsid w:val="008C0C2A"/>
    <w:rsid w:val="008C0E99"/>
    <w:rsid w:val="008C0F43"/>
    <w:rsid w:val="008C1C35"/>
    <w:rsid w:val="008C1C94"/>
    <w:rsid w:val="008C1FBF"/>
    <w:rsid w:val="008C2168"/>
    <w:rsid w:val="008C23AC"/>
    <w:rsid w:val="008C23BE"/>
    <w:rsid w:val="008C24FB"/>
    <w:rsid w:val="008C25D8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E37"/>
    <w:rsid w:val="008C3EF1"/>
    <w:rsid w:val="008C40F2"/>
    <w:rsid w:val="008C41C2"/>
    <w:rsid w:val="008C4258"/>
    <w:rsid w:val="008C4AC9"/>
    <w:rsid w:val="008C4AD6"/>
    <w:rsid w:val="008C4B3C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14F"/>
    <w:rsid w:val="008C61C1"/>
    <w:rsid w:val="008C638C"/>
    <w:rsid w:val="008C6894"/>
    <w:rsid w:val="008C6997"/>
    <w:rsid w:val="008C6B24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95E"/>
    <w:rsid w:val="008C7AB3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EE2"/>
    <w:rsid w:val="008D1FBA"/>
    <w:rsid w:val="008D1FBC"/>
    <w:rsid w:val="008D2005"/>
    <w:rsid w:val="008D2A7C"/>
    <w:rsid w:val="008D2EB4"/>
    <w:rsid w:val="008D320B"/>
    <w:rsid w:val="008D3313"/>
    <w:rsid w:val="008D3827"/>
    <w:rsid w:val="008D38EA"/>
    <w:rsid w:val="008D3975"/>
    <w:rsid w:val="008D3A12"/>
    <w:rsid w:val="008D43AE"/>
    <w:rsid w:val="008D4498"/>
    <w:rsid w:val="008D4E84"/>
    <w:rsid w:val="008D5162"/>
    <w:rsid w:val="008D5202"/>
    <w:rsid w:val="008D5242"/>
    <w:rsid w:val="008D5326"/>
    <w:rsid w:val="008D59AC"/>
    <w:rsid w:val="008D5CC1"/>
    <w:rsid w:val="008D6257"/>
    <w:rsid w:val="008D665B"/>
    <w:rsid w:val="008D70FE"/>
    <w:rsid w:val="008D72C3"/>
    <w:rsid w:val="008D74D6"/>
    <w:rsid w:val="008D765A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989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6BA"/>
    <w:rsid w:val="008E3E44"/>
    <w:rsid w:val="008E3F25"/>
    <w:rsid w:val="008E417F"/>
    <w:rsid w:val="008E41B3"/>
    <w:rsid w:val="008E4364"/>
    <w:rsid w:val="008E4426"/>
    <w:rsid w:val="008E4831"/>
    <w:rsid w:val="008E4876"/>
    <w:rsid w:val="008E4ADD"/>
    <w:rsid w:val="008E4D1B"/>
    <w:rsid w:val="008E4E42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7192"/>
    <w:rsid w:val="008E71A5"/>
    <w:rsid w:val="008E7296"/>
    <w:rsid w:val="008E7411"/>
    <w:rsid w:val="008E75F6"/>
    <w:rsid w:val="008E7614"/>
    <w:rsid w:val="008E771A"/>
    <w:rsid w:val="008E771B"/>
    <w:rsid w:val="008E78A1"/>
    <w:rsid w:val="008E7D10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93E"/>
    <w:rsid w:val="008F1943"/>
    <w:rsid w:val="008F1996"/>
    <w:rsid w:val="008F1BE9"/>
    <w:rsid w:val="008F206B"/>
    <w:rsid w:val="008F2542"/>
    <w:rsid w:val="008F29C4"/>
    <w:rsid w:val="008F2BE9"/>
    <w:rsid w:val="008F30CD"/>
    <w:rsid w:val="008F3217"/>
    <w:rsid w:val="008F32EB"/>
    <w:rsid w:val="008F3441"/>
    <w:rsid w:val="008F3461"/>
    <w:rsid w:val="008F3598"/>
    <w:rsid w:val="008F36DA"/>
    <w:rsid w:val="008F3B0A"/>
    <w:rsid w:val="008F3D00"/>
    <w:rsid w:val="008F3E7A"/>
    <w:rsid w:val="008F4133"/>
    <w:rsid w:val="008F43A5"/>
    <w:rsid w:val="008F43FD"/>
    <w:rsid w:val="008F4538"/>
    <w:rsid w:val="008F4574"/>
    <w:rsid w:val="008F4670"/>
    <w:rsid w:val="008F47A5"/>
    <w:rsid w:val="008F47DF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B91"/>
    <w:rsid w:val="008F5CFF"/>
    <w:rsid w:val="008F5FED"/>
    <w:rsid w:val="008F6642"/>
    <w:rsid w:val="008F6687"/>
    <w:rsid w:val="008F6B42"/>
    <w:rsid w:val="008F6D7C"/>
    <w:rsid w:val="008F7451"/>
    <w:rsid w:val="008F7499"/>
    <w:rsid w:val="008F7F68"/>
    <w:rsid w:val="00900744"/>
    <w:rsid w:val="009008C4"/>
    <w:rsid w:val="0090097E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2C7"/>
    <w:rsid w:val="009023D5"/>
    <w:rsid w:val="0090243E"/>
    <w:rsid w:val="009025FD"/>
    <w:rsid w:val="009026E1"/>
    <w:rsid w:val="009027CF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742"/>
    <w:rsid w:val="00904BAF"/>
    <w:rsid w:val="00904D59"/>
    <w:rsid w:val="00904E12"/>
    <w:rsid w:val="00904EC6"/>
    <w:rsid w:val="00904F1C"/>
    <w:rsid w:val="009050C0"/>
    <w:rsid w:val="009051D3"/>
    <w:rsid w:val="0090561A"/>
    <w:rsid w:val="009057B8"/>
    <w:rsid w:val="00905CB5"/>
    <w:rsid w:val="00905F36"/>
    <w:rsid w:val="009060F5"/>
    <w:rsid w:val="00906544"/>
    <w:rsid w:val="009069CA"/>
    <w:rsid w:val="00906C16"/>
    <w:rsid w:val="00906E4F"/>
    <w:rsid w:val="009072CA"/>
    <w:rsid w:val="009074CA"/>
    <w:rsid w:val="009075E7"/>
    <w:rsid w:val="00907622"/>
    <w:rsid w:val="009076FE"/>
    <w:rsid w:val="009079AF"/>
    <w:rsid w:val="009079D1"/>
    <w:rsid w:val="00907B25"/>
    <w:rsid w:val="00907B81"/>
    <w:rsid w:val="00907D7C"/>
    <w:rsid w:val="0091002E"/>
    <w:rsid w:val="009105ED"/>
    <w:rsid w:val="00910A49"/>
    <w:rsid w:val="00910F14"/>
    <w:rsid w:val="00910F9A"/>
    <w:rsid w:val="00910FF0"/>
    <w:rsid w:val="00911260"/>
    <w:rsid w:val="0091146C"/>
    <w:rsid w:val="0091167E"/>
    <w:rsid w:val="00911961"/>
    <w:rsid w:val="00911A8D"/>
    <w:rsid w:val="00911F56"/>
    <w:rsid w:val="009122BD"/>
    <w:rsid w:val="00912550"/>
    <w:rsid w:val="009126FB"/>
    <w:rsid w:val="009129DF"/>
    <w:rsid w:val="00912F78"/>
    <w:rsid w:val="009132D6"/>
    <w:rsid w:val="009133DC"/>
    <w:rsid w:val="00913711"/>
    <w:rsid w:val="00913F5B"/>
    <w:rsid w:val="00913FB3"/>
    <w:rsid w:val="00914082"/>
    <w:rsid w:val="00914152"/>
    <w:rsid w:val="0091428D"/>
    <w:rsid w:val="0091456C"/>
    <w:rsid w:val="00914876"/>
    <w:rsid w:val="00914B57"/>
    <w:rsid w:val="00914B9B"/>
    <w:rsid w:val="00914BA4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7B7"/>
    <w:rsid w:val="009168BD"/>
    <w:rsid w:val="0091694E"/>
    <w:rsid w:val="00916C86"/>
    <w:rsid w:val="00916CF9"/>
    <w:rsid w:val="00916D1F"/>
    <w:rsid w:val="00916E95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EC"/>
    <w:rsid w:val="00917B8E"/>
    <w:rsid w:val="0092006A"/>
    <w:rsid w:val="00920827"/>
    <w:rsid w:val="00920B48"/>
    <w:rsid w:val="00920E76"/>
    <w:rsid w:val="00921000"/>
    <w:rsid w:val="009210CB"/>
    <w:rsid w:val="00921450"/>
    <w:rsid w:val="0092147D"/>
    <w:rsid w:val="009217A3"/>
    <w:rsid w:val="009217E2"/>
    <w:rsid w:val="009219BD"/>
    <w:rsid w:val="00921C0C"/>
    <w:rsid w:val="009221E3"/>
    <w:rsid w:val="009229A4"/>
    <w:rsid w:val="00922B72"/>
    <w:rsid w:val="00922FC2"/>
    <w:rsid w:val="0092327E"/>
    <w:rsid w:val="009232B9"/>
    <w:rsid w:val="009236A8"/>
    <w:rsid w:val="009237D6"/>
    <w:rsid w:val="009237FD"/>
    <w:rsid w:val="0092390C"/>
    <w:rsid w:val="00923D5A"/>
    <w:rsid w:val="00924126"/>
    <w:rsid w:val="00924246"/>
    <w:rsid w:val="0092449C"/>
    <w:rsid w:val="0092460E"/>
    <w:rsid w:val="0092482E"/>
    <w:rsid w:val="00924A02"/>
    <w:rsid w:val="00924B93"/>
    <w:rsid w:val="00924EE7"/>
    <w:rsid w:val="00925005"/>
    <w:rsid w:val="00925113"/>
    <w:rsid w:val="009253D1"/>
    <w:rsid w:val="0092559A"/>
    <w:rsid w:val="0092565A"/>
    <w:rsid w:val="009258C8"/>
    <w:rsid w:val="009259CF"/>
    <w:rsid w:val="00925A37"/>
    <w:rsid w:val="00925AEC"/>
    <w:rsid w:val="00925BA4"/>
    <w:rsid w:val="00925D52"/>
    <w:rsid w:val="009260C3"/>
    <w:rsid w:val="00926495"/>
    <w:rsid w:val="009265CD"/>
    <w:rsid w:val="00926639"/>
    <w:rsid w:val="009270C8"/>
    <w:rsid w:val="009271B8"/>
    <w:rsid w:val="00927543"/>
    <w:rsid w:val="00927EF6"/>
    <w:rsid w:val="00927FD9"/>
    <w:rsid w:val="0093017E"/>
    <w:rsid w:val="00930341"/>
    <w:rsid w:val="009303A5"/>
    <w:rsid w:val="0093049B"/>
    <w:rsid w:val="009305D4"/>
    <w:rsid w:val="009309DE"/>
    <w:rsid w:val="00930A0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6AE"/>
    <w:rsid w:val="009318FF"/>
    <w:rsid w:val="00931920"/>
    <w:rsid w:val="009319DD"/>
    <w:rsid w:val="00931AF7"/>
    <w:rsid w:val="00931CE7"/>
    <w:rsid w:val="00932443"/>
    <w:rsid w:val="0093244E"/>
    <w:rsid w:val="00932457"/>
    <w:rsid w:val="009324FD"/>
    <w:rsid w:val="00932609"/>
    <w:rsid w:val="0093262C"/>
    <w:rsid w:val="00932732"/>
    <w:rsid w:val="009327EA"/>
    <w:rsid w:val="0093287C"/>
    <w:rsid w:val="009329DF"/>
    <w:rsid w:val="00932C09"/>
    <w:rsid w:val="00932D9C"/>
    <w:rsid w:val="009331EC"/>
    <w:rsid w:val="00933409"/>
    <w:rsid w:val="00933669"/>
    <w:rsid w:val="00933A01"/>
    <w:rsid w:val="00933A44"/>
    <w:rsid w:val="00933CF2"/>
    <w:rsid w:val="0093459E"/>
    <w:rsid w:val="00934798"/>
    <w:rsid w:val="00934967"/>
    <w:rsid w:val="00934A2B"/>
    <w:rsid w:val="0093507D"/>
    <w:rsid w:val="009355EE"/>
    <w:rsid w:val="0093570C"/>
    <w:rsid w:val="009358ED"/>
    <w:rsid w:val="00935A1C"/>
    <w:rsid w:val="00935F56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937"/>
    <w:rsid w:val="009429A3"/>
    <w:rsid w:val="00942D47"/>
    <w:rsid w:val="00942D6E"/>
    <w:rsid w:val="00942DEC"/>
    <w:rsid w:val="00942E70"/>
    <w:rsid w:val="00942E88"/>
    <w:rsid w:val="0094309B"/>
    <w:rsid w:val="00943539"/>
    <w:rsid w:val="0094354C"/>
    <w:rsid w:val="0094361E"/>
    <w:rsid w:val="009436F6"/>
    <w:rsid w:val="009437BB"/>
    <w:rsid w:val="0094383E"/>
    <w:rsid w:val="00943CBA"/>
    <w:rsid w:val="0094424A"/>
    <w:rsid w:val="00944279"/>
    <w:rsid w:val="00944340"/>
    <w:rsid w:val="0094456E"/>
    <w:rsid w:val="00944654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9B8"/>
    <w:rsid w:val="00950B20"/>
    <w:rsid w:val="00950D11"/>
    <w:rsid w:val="00950FE9"/>
    <w:rsid w:val="009512C0"/>
    <w:rsid w:val="00951377"/>
    <w:rsid w:val="0095148F"/>
    <w:rsid w:val="009515A0"/>
    <w:rsid w:val="009517EC"/>
    <w:rsid w:val="009517F8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D3C"/>
    <w:rsid w:val="00954323"/>
    <w:rsid w:val="00954495"/>
    <w:rsid w:val="00954A09"/>
    <w:rsid w:val="00954D1C"/>
    <w:rsid w:val="0095517D"/>
    <w:rsid w:val="00955301"/>
    <w:rsid w:val="00955661"/>
    <w:rsid w:val="00955696"/>
    <w:rsid w:val="00955925"/>
    <w:rsid w:val="00955F7D"/>
    <w:rsid w:val="00956059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E83"/>
    <w:rsid w:val="00961093"/>
    <w:rsid w:val="009610F1"/>
    <w:rsid w:val="009616EF"/>
    <w:rsid w:val="009618E1"/>
    <w:rsid w:val="00961E0C"/>
    <w:rsid w:val="00961E70"/>
    <w:rsid w:val="00961F28"/>
    <w:rsid w:val="00962178"/>
    <w:rsid w:val="009624A3"/>
    <w:rsid w:val="0096299B"/>
    <w:rsid w:val="00962C37"/>
    <w:rsid w:val="00963538"/>
    <w:rsid w:val="00963606"/>
    <w:rsid w:val="00963641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472"/>
    <w:rsid w:val="0096559C"/>
    <w:rsid w:val="009656B0"/>
    <w:rsid w:val="00965B88"/>
    <w:rsid w:val="00966018"/>
    <w:rsid w:val="0096640B"/>
    <w:rsid w:val="0096661E"/>
    <w:rsid w:val="009667F9"/>
    <w:rsid w:val="00966818"/>
    <w:rsid w:val="00966E80"/>
    <w:rsid w:val="0096733D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F37"/>
    <w:rsid w:val="00971F76"/>
    <w:rsid w:val="00972193"/>
    <w:rsid w:val="00972525"/>
    <w:rsid w:val="00972795"/>
    <w:rsid w:val="009727BA"/>
    <w:rsid w:val="00972806"/>
    <w:rsid w:val="00972AD1"/>
    <w:rsid w:val="009733F8"/>
    <w:rsid w:val="0097370A"/>
    <w:rsid w:val="00973954"/>
    <w:rsid w:val="00973CAE"/>
    <w:rsid w:val="00973DB4"/>
    <w:rsid w:val="00973FB9"/>
    <w:rsid w:val="009742AE"/>
    <w:rsid w:val="00974970"/>
    <w:rsid w:val="00974BC7"/>
    <w:rsid w:val="00974DB9"/>
    <w:rsid w:val="00974DFE"/>
    <w:rsid w:val="00974EC1"/>
    <w:rsid w:val="009750FE"/>
    <w:rsid w:val="00975681"/>
    <w:rsid w:val="00975D62"/>
    <w:rsid w:val="0097625A"/>
    <w:rsid w:val="00976779"/>
    <w:rsid w:val="009768DD"/>
    <w:rsid w:val="00976A46"/>
    <w:rsid w:val="00976BA9"/>
    <w:rsid w:val="009772C8"/>
    <w:rsid w:val="00977321"/>
    <w:rsid w:val="009774B1"/>
    <w:rsid w:val="009801FC"/>
    <w:rsid w:val="00980291"/>
    <w:rsid w:val="009803CE"/>
    <w:rsid w:val="0098049B"/>
    <w:rsid w:val="00980533"/>
    <w:rsid w:val="00980725"/>
    <w:rsid w:val="009809D1"/>
    <w:rsid w:val="00980A07"/>
    <w:rsid w:val="00980A20"/>
    <w:rsid w:val="00980C85"/>
    <w:rsid w:val="00980D57"/>
    <w:rsid w:val="0098109B"/>
    <w:rsid w:val="00981239"/>
    <w:rsid w:val="009813E3"/>
    <w:rsid w:val="00981909"/>
    <w:rsid w:val="00981966"/>
    <w:rsid w:val="00982769"/>
    <w:rsid w:val="00982791"/>
    <w:rsid w:val="009829F6"/>
    <w:rsid w:val="00982CB2"/>
    <w:rsid w:val="00983050"/>
    <w:rsid w:val="00983434"/>
    <w:rsid w:val="00983481"/>
    <w:rsid w:val="00983783"/>
    <w:rsid w:val="0098396F"/>
    <w:rsid w:val="00983AB2"/>
    <w:rsid w:val="00983BAC"/>
    <w:rsid w:val="00983D44"/>
    <w:rsid w:val="00983F80"/>
    <w:rsid w:val="00984112"/>
    <w:rsid w:val="00984356"/>
    <w:rsid w:val="0098498C"/>
    <w:rsid w:val="009849A7"/>
    <w:rsid w:val="00984CC2"/>
    <w:rsid w:val="00984F8E"/>
    <w:rsid w:val="00984FC8"/>
    <w:rsid w:val="0098512C"/>
    <w:rsid w:val="0098526B"/>
    <w:rsid w:val="009852E5"/>
    <w:rsid w:val="0098537B"/>
    <w:rsid w:val="0098549F"/>
    <w:rsid w:val="00985521"/>
    <w:rsid w:val="009859FC"/>
    <w:rsid w:val="00985C67"/>
    <w:rsid w:val="009861CD"/>
    <w:rsid w:val="00986686"/>
    <w:rsid w:val="0098668F"/>
    <w:rsid w:val="00986E46"/>
    <w:rsid w:val="00986F91"/>
    <w:rsid w:val="009870A0"/>
    <w:rsid w:val="0098711D"/>
    <w:rsid w:val="00987666"/>
    <w:rsid w:val="009876BE"/>
    <w:rsid w:val="009876D2"/>
    <w:rsid w:val="009877D4"/>
    <w:rsid w:val="0098782D"/>
    <w:rsid w:val="00987893"/>
    <w:rsid w:val="00987A9A"/>
    <w:rsid w:val="00987C0D"/>
    <w:rsid w:val="00987F19"/>
    <w:rsid w:val="009900F0"/>
    <w:rsid w:val="009902E4"/>
    <w:rsid w:val="0099046E"/>
    <w:rsid w:val="00990626"/>
    <w:rsid w:val="009907B0"/>
    <w:rsid w:val="00990918"/>
    <w:rsid w:val="0099092C"/>
    <w:rsid w:val="00990EAF"/>
    <w:rsid w:val="00990F26"/>
    <w:rsid w:val="00991128"/>
    <w:rsid w:val="0099113E"/>
    <w:rsid w:val="00991587"/>
    <w:rsid w:val="009918C4"/>
    <w:rsid w:val="00991B15"/>
    <w:rsid w:val="00991BE4"/>
    <w:rsid w:val="00991E26"/>
    <w:rsid w:val="009920BA"/>
    <w:rsid w:val="0099212B"/>
    <w:rsid w:val="00992232"/>
    <w:rsid w:val="00992423"/>
    <w:rsid w:val="00992567"/>
    <w:rsid w:val="009926A1"/>
    <w:rsid w:val="00992916"/>
    <w:rsid w:val="00992932"/>
    <w:rsid w:val="00992DF8"/>
    <w:rsid w:val="00992E00"/>
    <w:rsid w:val="00992EF2"/>
    <w:rsid w:val="00993305"/>
    <w:rsid w:val="00993721"/>
    <w:rsid w:val="00993919"/>
    <w:rsid w:val="00993F6B"/>
    <w:rsid w:val="00994058"/>
    <w:rsid w:val="009942E4"/>
    <w:rsid w:val="00994D9A"/>
    <w:rsid w:val="0099523D"/>
    <w:rsid w:val="0099577A"/>
    <w:rsid w:val="00995A33"/>
    <w:rsid w:val="00995B6E"/>
    <w:rsid w:val="00995B8D"/>
    <w:rsid w:val="00995C9A"/>
    <w:rsid w:val="00995CFC"/>
    <w:rsid w:val="00995F96"/>
    <w:rsid w:val="00996213"/>
    <w:rsid w:val="0099625C"/>
    <w:rsid w:val="009964D3"/>
    <w:rsid w:val="00996643"/>
    <w:rsid w:val="009966FD"/>
    <w:rsid w:val="00996800"/>
    <w:rsid w:val="00996B6E"/>
    <w:rsid w:val="00997403"/>
    <w:rsid w:val="00997651"/>
    <w:rsid w:val="00997875"/>
    <w:rsid w:val="00997B3F"/>
    <w:rsid w:val="00997B94"/>
    <w:rsid w:val="00997D97"/>
    <w:rsid w:val="00997E74"/>
    <w:rsid w:val="00997F01"/>
    <w:rsid w:val="009A00B4"/>
    <w:rsid w:val="009A0B2A"/>
    <w:rsid w:val="009A0E6A"/>
    <w:rsid w:val="009A14E2"/>
    <w:rsid w:val="009A16D1"/>
    <w:rsid w:val="009A1811"/>
    <w:rsid w:val="009A18B6"/>
    <w:rsid w:val="009A1AAC"/>
    <w:rsid w:val="009A1C5C"/>
    <w:rsid w:val="009A1CC0"/>
    <w:rsid w:val="009A1E87"/>
    <w:rsid w:val="009A1F4C"/>
    <w:rsid w:val="009A2439"/>
    <w:rsid w:val="009A2E59"/>
    <w:rsid w:val="009A3017"/>
    <w:rsid w:val="009A3563"/>
    <w:rsid w:val="009A38D1"/>
    <w:rsid w:val="009A3A3D"/>
    <w:rsid w:val="009A3CE2"/>
    <w:rsid w:val="009A3E24"/>
    <w:rsid w:val="009A3E97"/>
    <w:rsid w:val="009A4234"/>
    <w:rsid w:val="009A4828"/>
    <w:rsid w:val="009A4952"/>
    <w:rsid w:val="009A4965"/>
    <w:rsid w:val="009A4E81"/>
    <w:rsid w:val="009A5402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620"/>
    <w:rsid w:val="009A7708"/>
    <w:rsid w:val="009A7B1A"/>
    <w:rsid w:val="009A7EC3"/>
    <w:rsid w:val="009B0038"/>
    <w:rsid w:val="009B06CA"/>
    <w:rsid w:val="009B078C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FBD"/>
    <w:rsid w:val="009B2181"/>
    <w:rsid w:val="009B241D"/>
    <w:rsid w:val="009B2654"/>
    <w:rsid w:val="009B280B"/>
    <w:rsid w:val="009B300F"/>
    <w:rsid w:val="009B31C2"/>
    <w:rsid w:val="009B3428"/>
    <w:rsid w:val="009B3521"/>
    <w:rsid w:val="009B3748"/>
    <w:rsid w:val="009B3B6B"/>
    <w:rsid w:val="009B3F13"/>
    <w:rsid w:val="009B3F2A"/>
    <w:rsid w:val="009B3F2C"/>
    <w:rsid w:val="009B4129"/>
    <w:rsid w:val="009B41EF"/>
    <w:rsid w:val="009B421F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CE8"/>
    <w:rsid w:val="009B60B6"/>
    <w:rsid w:val="009B63CA"/>
    <w:rsid w:val="009B668E"/>
    <w:rsid w:val="009B678D"/>
    <w:rsid w:val="009B68D4"/>
    <w:rsid w:val="009B6BBE"/>
    <w:rsid w:val="009B6D3A"/>
    <w:rsid w:val="009B6D9E"/>
    <w:rsid w:val="009B6ED3"/>
    <w:rsid w:val="009B6FCA"/>
    <w:rsid w:val="009B7067"/>
    <w:rsid w:val="009B72BD"/>
    <w:rsid w:val="009B7476"/>
    <w:rsid w:val="009B7574"/>
    <w:rsid w:val="009B75D8"/>
    <w:rsid w:val="009B798E"/>
    <w:rsid w:val="009B79E2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2D6"/>
    <w:rsid w:val="009C12FF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941"/>
    <w:rsid w:val="009C4F3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E95"/>
    <w:rsid w:val="009C5F72"/>
    <w:rsid w:val="009C60BA"/>
    <w:rsid w:val="009C640E"/>
    <w:rsid w:val="009C6547"/>
    <w:rsid w:val="009C66E3"/>
    <w:rsid w:val="009C670F"/>
    <w:rsid w:val="009C6850"/>
    <w:rsid w:val="009C6924"/>
    <w:rsid w:val="009C69F2"/>
    <w:rsid w:val="009C6A9B"/>
    <w:rsid w:val="009C6D5C"/>
    <w:rsid w:val="009C76BE"/>
    <w:rsid w:val="009C7854"/>
    <w:rsid w:val="009C7B2B"/>
    <w:rsid w:val="009C7B4D"/>
    <w:rsid w:val="009C7C33"/>
    <w:rsid w:val="009C7E3C"/>
    <w:rsid w:val="009D094C"/>
    <w:rsid w:val="009D094F"/>
    <w:rsid w:val="009D0A4D"/>
    <w:rsid w:val="009D0A51"/>
    <w:rsid w:val="009D0C3E"/>
    <w:rsid w:val="009D0EA9"/>
    <w:rsid w:val="009D0F51"/>
    <w:rsid w:val="009D0FE6"/>
    <w:rsid w:val="009D108E"/>
    <w:rsid w:val="009D11CE"/>
    <w:rsid w:val="009D1302"/>
    <w:rsid w:val="009D135F"/>
    <w:rsid w:val="009D14AF"/>
    <w:rsid w:val="009D1831"/>
    <w:rsid w:val="009D1AF0"/>
    <w:rsid w:val="009D1BEA"/>
    <w:rsid w:val="009D1CCE"/>
    <w:rsid w:val="009D1D08"/>
    <w:rsid w:val="009D1E14"/>
    <w:rsid w:val="009D20B7"/>
    <w:rsid w:val="009D22BD"/>
    <w:rsid w:val="009D2593"/>
    <w:rsid w:val="009D2E42"/>
    <w:rsid w:val="009D3246"/>
    <w:rsid w:val="009D324A"/>
    <w:rsid w:val="009D32B1"/>
    <w:rsid w:val="009D3470"/>
    <w:rsid w:val="009D3645"/>
    <w:rsid w:val="009D3A18"/>
    <w:rsid w:val="009D3B5E"/>
    <w:rsid w:val="009D41F8"/>
    <w:rsid w:val="009D4ACB"/>
    <w:rsid w:val="009D4B12"/>
    <w:rsid w:val="009D4B46"/>
    <w:rsid w:val="009D4DE5"/>
    <w:rsid w:val="009D4E47"/>
    <w:rsid w:val="009D55D5"/>
    <w:rsid w:val="009D57FF"/>
    <w:rsid w:val="009D5817"/>
    <w:rsid w:val="009D5850"/>
    <w:rsid w:val="009D5903"/>
    <w:rsid w:val="009D59FF"/>
    <w:rsid w:val="009D62DB"/>
    <w:rsid w:val="009D63F3"/>
    <w:rsid w:val="009D6803"/>
    <w:rsid w:val="009D6878"/>
    <w:rsid w:val="009D6B19"/>
    <w:rsid w:val="009D6B3F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F8F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1F0"/>
    <w:rsid w:val="009E22FD"/>
    <w:rsid w:val="009E2484"/>
    <w:rsid w:val="009E27B5"/>
    <w:rsid w:val="009E2C20"/>
    <w:rsid w:val="009E2D76"/>
    <w:rsid w:val="009E3019"/>
    <w:rsid w:val="009E36F0"/>
    <w:rsid w:val="009E3775"/>
    <w:rsid w:val="009E3B88"/>
    <w:rsid w:val="009E3C51"/>
    <w:rsid w:val="009E3C59"/>
    <w:rsid w:val="009E3F96"/>
    <w:rsid w:val="009E4187"/>
    <w:rsid w:val="009E41D1"/>
    <w:rsid w:val="009E42D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5CD"/>
    <w:rsid w:val="009E66BE"/>
    <w:rsid w:val="009E6884"/>
    <w:rsid w:val="009E692C"/>
    <w:rsid w:val="009E6981"/>
    <w:rsid w:val="009E6FE3"/>
    <w:rsid w:val="009E6FE9"/>
    <w:rsid w:val="009E72B3"/>
    <w:rsid w:val="009E74F7"/>
    <w:rsid w:val="009E7532"/>
    <w:rsid w:val="009E7AEA"/>
    <w:rsid w:val="009E7CDB"/>
    <w:rsid w:val="009E7D18"/>
    <w:rsid w:val="009F01E0"/>
    <w:rsid w:val="009F0428"/>
    <w:rsid w:val="009F07F4"/>
    <w:rsid w:val="009F0836"/>
    <w:rsid w:val="009F08EC"/>
    <w:rsid w:val="009F0B5F"/>
    <w:rsid w:val="009F0E44"/>
    <w:rsid w:val="009F107E"/>
    <w:rsid w:val="009F13BE"/>
    <w:rsid w:val="009F172B"/>
    <w:rsid w:val="009F1887"/>
    <w:rsid w:val="009F212C"/>
    <w:rsid w:val="009F213B"/>
    <w:rsid w:val="009F224B"/>
    <w:rsid w:val="009F230B"/>
    <w:rsid w:val="009F2726"/>
    <w:rsid w:val="009F2897"/>
    <w:rsid w:val="009F2908"/>
    <w:rsid w:val="009F2A0D"/>
    <w:rsid w:val="009F2D13"/>
    <w:rsid w:val="009F2FCA"/>
    <w:rsid w:val="009F381F"/>
    <w:rsid w:val="009F3BAB"/>
    <w:rsid w:val="009F3BBC"/>
    <w:rsid w:val="009F3E69"/>
    <w:rsid w:val="009F3EDE"/>
    <w:rsid w:val="009F3F71"/>
    <w:rsid w:val="009F4055"/>
    <w:rsid w:val="009F4143"/>
    <w:rsid w:val="009F4551"/>
    <w:rsid w:val="009F4557"/>
    <w:rsid w:val="009F48C3"/>
    <w:rsid w:val="009F4A61"/>
    <w:rsid w:val="009F4EAC"/>
    <w:rsid w:val="009F4F59"/>
    <w:rsid w:val="009F5235"/>
    <w:rsid w:val="009F5367"/>
    <w:rsid w:val="009F536A"/>
    <w:rsid w:val="009F53E8"/>
    <w:rsid w:val="009F54AB"/>
    <w:rsid w:val="009F54E7"/>
    <w:rsid w:val="009F557F"/>
    <w:rsid w:val="009F5590"/>
    <w:rsid w:val="009F5609"/>
    <w:rsid w:val="009F57D2"/>
    <w:rsid w:val="009F5854"/>
    <w:rsid w:val="009F58B9"/>
    <w:rsid w:val="009F59F0"/>
    <w:rsid w:val="009F5CA4"/>
    <w:rsid w:val="009F5E5D"/>
    <w:rsid w:val="009F5E8E"/>
    <w:rsid w:val="009F614B"/>
    <w:rsid w:val="009F628D"/>
    <w:rsid w:val="009F6501"/>
    <w:rsid w:val="009F660C"/>
    <w:rsid w:val="009F6AD0"/>
    <w:rsid w:val="009F6D7B"/>
    <w:rsid w:val="009F6D97"/>
    <w:rsid w:val="009F6DCC"/>
    <w:rsid w:val="009F7C57"/>
    <w:rsid w:val="009F7EF1"/>
    <w:rsid w:val="00A000F0"/>
    <w:rsid w:val="00A00108"/>
    <w:rsid w:val="00A00231"/>
    <w:rsid w:val="00A005D3"/>
    <w:rsid w:val="00A00622"/>
    <w:rsid w:val="00A0074C"/>
    <w:rsid w:val="00A00B4C"/>
    <w:rsid w:val="00A010A3"/>
    <w:rsid w:val="00A013CD"/>
    <w:rsid w:val="00A014CF"/>
    <w:rsid w:val="00A0152F"/>
    <w:rsid w:val="00A017A4"/>
    <w:rsid w:val="00A018AE"/>
    <w:rsid w:val="00A019E6"/>
    <w:rsid w:val="00A01FFB"/>
    <w:rsid w:val="00A0203E"/>
    <w:rsid w:val="00A0242B"/>
    <w:rsid w:val="00A02554"/>
    <w:rsid w:val="00A029CF"/>
    <w:rsid w:val="00A02C25"/>
    <w:rsid w:val="00A030BC"/>
    <w:rsid w:val="00A0354C"/>
    <w:rsid w:val="00A03555"/>
    <w:rsid w:val="00A038A2"/>
    <w:rsid w:val="00A039D7"/>
    <w:rsid w:val="00A03AE4"/>
    <w:rsid w:val="00A03C24"/>
    <w:rsid w:val="00A03EFC"/>
    <w:rsid w:val="00A04431"/>
    <w:rsid w:val="00A044F5"/>
    <w:rsid w:val="00A048C0"/>
    <w:rsid w:val="00A04B65"/>
    <w:rsid w:val="00A04C60"/>
    <w:rsid w:val="00A04E1D"/>
    <w:rsid w:val="00A0517D"/>
    <w:rsid w:val="00A05395"/>
    <w:rsid w:val="00A05542"/>
    <w:rsid w:val="00A055D9"/>
    <w:rsid w:val="00A0563D"/>
    <w:rsid w:val="00A056F7"/>
    <w:rsid w:val="00A0577C"/>
    <w:rsid w:val="00A05805"/>
    <w:rsid w:val="00A0587D"/>
    <w:rsid w:val="00A059B4"/>
    <w:rsid w:val="00A05A90"/>
    <w:rsid w:val="00A05BB6"/>
    <w:rsid w:val="00A05DF3"/>
    <w:rsid w:val="00A05ECC"/>
    <w:rsid w:val="00A06283"/>
    <w:rsid w:val="00A0636E"/>
    <w:rsid w:val="00A069E9"/>
    <w:rsid w:val="00A06A12"/>
    <w:rsid w:val="00A0716C"/>
    <w:rsid w:val="00A0753A"/>
    <w:rsid w:val="00A0767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A58"/>
    <w:rsid w:val="00A10CE5"/>
    <w:rsid w:val="00A10D48"/>
    <w:rsid w:val="00A111AD"/>
    <w:rsid w:val="00A112F2"/>
    <w:rsid w:val="00A11330"/>
    <w:rsid w:val="00A1171C"/>
    <w:rsid w:val="00A11924"/>
    <w:rsid w:val="00A11BBB"/>
    <w:rsid w:val="00A11BC2"/>
    <w:rsid w:val="00A11CBF"/>
    <w:rsid w:val="00A11D56"/>
    <w:rsid w:val="00A11E7E"/>
    <w:rsid w:val="00A11FB9"/>
    <w:rsid w:val="00A12274"/>
    <w:rsid w:val="00A12490"/>
    <w:rsid w:val="00A12505"/>
    <w:rsid w:val="00A12636"/>
    <w:rsid w:val="00A12694"/>
    <w:rsid w:val="00A12A01"/>
    <w:rsid w:val="00A12B93"/>
    <w:rsid w:val="00A1305A"/>
    <w:rsid w:val="00A132AA"/>
    <w:rsid w:val="00A13D35"/>
    <w:rsid w:val="00A13DE3"/>
    <w:rsid w:val="00A14166"/>
    <w:rsid w:val="00A14685"/>
    <w:rsid w:val="00A1476E"/>
    <w:rsid w:val="00A149AE"/>
    <w:rsid w:val="00A14C0D"/>
    <w:rsid w:val="00A1511B"/>
    <w:rsid w:val="00A15309"/>
    <w:rsid w:val="00A1573B"/>
    <w:rsid w:val="00A15836"/>
    <w:rsid w:val="00A15901"/>
    <w:rsid w:val="00A15AC4"/>
    <w:rsid w:val="00A15D11"/>
    <w:rsid w:val="00A163D5"/>
    <w:rsid w:val="00A16427"/>
    <w:rsid w:val="00A1656C"/>
    <w:rsid w:val="00A165E0"/>
    <w:rsid w:val="00A16776"/>
    <w:rsid w:val="00A168E8"/>
    <w:rsid w:val="00A16BA4"/>
    <w:rsid w:val="00A16DF1"/>
    <w:rsid w:val="00A1764D"/>
    <w:rsid w:val="00A1771B"/>
    <w:rsid w:val="00A177E6"/>
    <w:rsid w:val="00A17AAC"/>
    <w:rsid w:val="00A17FA4"/>
    <w:rsid w:val="00A20059"/>
    <w:rsid w:val="00A2061A"/>
    <w:rsid w:val="00A208B8"/>
    <w:rsid w:val="00A209E5"/>
    <w:rsid w:val="00A20B6A"/>
    <w:rsid w:val="00A20D5F"/>
    <w:rsid w:val="00A20DD6"/>
    <w:rsid w:val="00A21502"/>
    <w:rsid w:val="00A2160D"/>
    <w:rsid w:val="00A22194"/>
    <w:rsid w:val="00A221C6"/>
    <w:rsid w:val="00A224B4"/>
    <w:rsid w:val="00A224FC"/>
    <w:rsid w:val="00A2251A"/>
    <w:rsid w:val="00A2268B"/>
    <w:rsid w:val="00A22E24"/>
    <w:rsid w:val="00A22FE5"/>
    <w:rsid w:val="00A23310"/>
    <w:rsid w:val="00A234D5"/>
    <w:rsid w:val="00A23726"/>
    <w:rsid w:val="00A23CC6"/>
    <w:rsid w:val="00A23D40"/>
    <w:rsid w:val="00A23D62"/>
    <w:rsid w:val="00A23DA2"/>
    <w:rsid w:val="00A244DE"/>
    <w:rsid w:val="00A2482C"/>
    <w:rsid w:val="00A24A42"/>
    <w:rsid w:val="00A24F53"/>
    <w:rsid w:val="00A252AC"/>
    <w:rsid w:val="00A2566A"/>
    <w:rsid w:val="00A25700"/>
    <w:rsid w:val="00A25C9C"/>
    <w:rsid w:val="00A25DE8"/>
    <w:rsid w:val="00A25EE3"/>
    <w:rsid w:val="00A2608A"/>
    <w:rsid w:val="00A26245"/>
    <w:rsid w:val="00A2635E"/>
    <w:rsid w:val="00A264FF"/>
    <w:rsid w:val="00A26592"/>
    <w:rsid w:val="00A265A5"/>
    <w:rsid w:val="00A265C8"/>
    <w:rsid w:val="00A269E3"/>
    <w:rsid w:val="00A26AC2"/>
    <w:rsid w:val="00A26D63"/>
    <w:rsid w:val="00A270B5"/>
    <w:rsid w:val="00A271E6"/>
    <w:rsid w:val="00A2725A"/>
    <w:rsid w:val="00A272C4"/>
    <w:rsid w:val="00A277B2"/>
    <w:rsid w:val="00A27C7A"/>
    <w:rsid w:val="00A27E61"/>
    <w:rsid w:val="00A30154"/>
    <w:rsid w:val="00A306C4"/>
    <w:rsid w:val="00A30766"/>
    <w:rsid w:val="00A30D40"/>
    <w:rsid w:val="00A3114A"/>
    <w:rsid w:val="00A31173"/>
    <w:rsid w:val="00A31185"/>
    <w:rsid w:val="00A311A5"/>
    <w:rsid w:val="00A3133B"/>
    <w:rsid w:val="00A31505"/>
    <w:rsid w:val="00A3169F"/>
    <w:rsid w:val="00A318FD"/>
    <w:rsid w:val="00A319A2"/>
    <w:rsid w:val="00A31AD6"/>
    <w:rsid w:val="00A31B8B"/>
    <w:rsid w:val="00A31C6B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8B"/>
    <w:rsid w:val="00A332D5"/>
    <w:rsid w:val="00A3355A"/>
    <w:rsid w:val="00A3357B"/>
    <w:rsid w:val="00A33591"/>
    <w:rsid w:val="00A3363E"/>
    <w:rsid w:val="00A336DF"/>
    <w:rsid w:val="00A337BD"/>
    <w:rsid w:val="00A339E9"/>
    <w:rsid w:val="00A33CBB"/>
    <w:rsid w:val="00A33E24"/>
    <w:rsid w:val="00A3403D"/>
    <w:rsid w:val="00A342B1"/>
    <w:rsid w:val="00A34343"/>
    <w:rsid w:val="00A34921"/>
    <w:rsid w:val="00A34997"/>
    <w:rsid w:val="00A350E1"/>
    <w:rsid w:val="00A354E7"/>
    <w:rsid w:val="00A35674"/>
    <w:rsid w:val="00A35714"/>
    <w:rsid w:val="00A35A25"/>
    <w:rsid w:val="00A35DA7"/>
    <w:rsid w:val="00A35E46"/>
    <w:rsid w:val="00A362D9"/>
    <w:rsid w:val="00A362F7"/>
    <w:rsid w:val="00A36584"/>
    <w:rsid w:val="00A36589"/>
    <w:rsid w:val="00A36937"/>
    <w:rsid w:val="00A369A6"/>
    <w:rsid w:val="00A369AA"/>
    <w:rsid w:val="00A369B8"/>
    <w:rsid w:val="00A36A1B"/>
    <w:rsid w:val="00A36CCB"/>
    <w:rsid w:val="00A37744"/>
    <w:rsid w:val="00A377EB"/>
    <w:rsid w:val="00A377FE"/>
    <w:rsid w:val="00A37821"/>
    <w:rsid w:val="00A37877"/>
    <w:rsid w:val="00A37992"/>
    <w:rsid w:val="00A37FEA"/>
    <w:rsid w:val="00A401D7"/>
    <w:rsid w:val="00A402A6"/>
    <w:rsid w:val="00A40323"/>
    <w:rsid w:val="00A40935"/>
    <w:rsid w:val="00A40A08"/>
    <w:rsid w:val="00A40CB5"/>
    <w:rsid w:val="00A40EB1"/>
    <w:rsid w:val="00A411CA"/>
    <w:rsid w:val="00A411F5"/>
    <w:rsid w:val="00A413B0"/>
    <w:rsid w:val="00A41767"/>
    <w:rsid w:val="00A41DAB"/>
    <w:rsid w:val="00A41E97"/>
    <w:rsid w:val="00A4261F"/>
    <w:rsid w:val="00A4277F"/>
    <w:rsid w:val="00A428BE"/>
    <w:rsid w:val="00A4298E"/>
    <w:rsid w:val="00A42AA1"/>
    <w:rsid w:val="00A42AD8"/>
    <w:rsid w:val="00A42B16"/>
    <w:rsid w:val="00A42D8B"/>
    <w:rsid w:val="00A43681"/>
    <w:rsid w:val="00A4392D"/>
    <w:rsid w:val="00A439A7"/>
    <w:rsid w:val="00A43A9E"/>
    <w:rsid w:val="00A445CF"/>
    <w:rsid w:val="00A446D0"/>
    <w:rsid w:val="00A4488B"/>
    <w:rsid w:val="00A449D6"/>
    <w:rsid w:val="00A44B78"/>
    <w:rsid w:val="00A44D84"/>
    <w:rsid w:val="00A44FBF"/>
    <w:rsid w:val="00A44FE2"/>
    <w:rsid w:val="00A4502D"/>
    <w:rsid w:val="00A450F6"/>
    <w:rsid w:val="00A451D9"/>
    <w:rsid w:val="00A456C6"/>
    <w:rsid w:val="00A4593C"/>
    <w:rsid w:val="00A459A5"/>
    <w:rsid w:val="00A45A15"/>
    <w:rsid w:val="00A45ABE"/>
    <w:rsid w:val="00A45CD1"/>
    <w:rsid w:val="00A45EAF"/>
    <w:rsid w:val="00A45EFC"/>
    <w:rsid w:val="00A460BB"/>
    <w:rsid w:val="00A46110"/>
    <w:rsid w:val="00A4652D"/>
    <w:rsid w:val="00A46618"/>
    <w:rsid w:val="00A46725"/>
    <w:rsid w:val="00A46947"/>
    <w:rsid w:val="00A46BD9"/>
    <w:rsid w:val="00A4711F"/>
    <w:rsid w:val="00A474C6"/>
    <w:rsid w:val="00A4792D"/>
    <w:rsid w:val="00A47EDE"/>
    <w:rsid w:val="00A47FD5"/>
    <w:rsid w:val="00A501A6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C19"/>
    <w:rsid w:val="00A51C5C"/>
    <w:rsid w:val="00A51DDE"/>
    <w:rsid w:val="00A51E0D"/>
    <w:rsid w:val="00A51F2E"/>
    <w:rsid w:val="00A52015"/>
    <w:rsid w:val="00A529D6"/>
    <w:rsid w:val="00A52A0D"/>
    <w:rsid w:val="00A53269"/>
    <w:rsid w:val="00A535EB"/>
    <w:rsid w:val="00A53804"/>
    <w:rsid w:val="00A5392A"/>
    <w:rsid w:val="00A53968"/>
    <w:rsid w:val="00A53D4F"/>
    <w:rsid w:val="00A53DB8"/>
    <w:rsid w:val="00A53FC8"/>
    <w:rsid w:val="00A54364"/>
    <w:rsid w:val="00A54367"/>
    <w:rsid w:val="00A544BA"/>
    <w:rsid w:val="00A54CF5"/>
    <w:rsid w:val="00A54E82"/>
    <w:rsid w:val="00A54FB9"/>
    <w:rsid w:val="00A55447"/>
    <w:rsid w:val="00A5556F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290"/>
    <w:rsid w:val="00A57BED"/>
    <w:rsid w:val="00A57CDF"/>
    <w:rsid w:val="00A6001A"/>
    <w:rsid w:val="00A602F4"/>
    <w:rsid w:val="00A605DE"/>
    <w:rsid w:val="00A60DBC"/>
    <w:rsid w:val="00A61C5F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A93"/>
    <w:rsid w:val="00A63DAA"/>
    <w:rsid w:val="00A63E9C"/>
    <w:rsid w:val="00A64212"/>
    <w:rsid w:val="00A646D5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18B"/>
    <w:rsid w:val="00A665DF"/>
    <w:rsid w:val="00A66705"/>
    <w:rsid w:val="00A6676F"/>
    <w:rsid w:val="00A66C31"/>
    <w:rsid w:val="00A670F8"/>
    <w:rsid w:val="00A6737E"/>
    <w:rsid w:val="00A676D0"/>
    <w:rsid w:val="00A6784B"/>
    <w:rsid w:val="00A67966"/>
    <w:rsid w:val="00A67FB2"/>
    <w:rsid w:val="00A701AE"/>
    <w:rsid w:val="00A70D4A"/>
    <w:rsid w:val="00A70F6F"/>
    <w:rsid w:val="00A71232"/>
    <w:rsid w:val="00A7153D"/>
    <w:rsid w:val="00A71CD0"/>
    <w:rsid w:val="00A71CD7"/>
    <w:rsid w:val="00A71E30"/>
    <w:rsid w:val="00A724DF"/>
    <w:rsid w:val="00A7267F"/>
    <w:rsid w:val="00A72B9D"/>
    <w:rsid w:val="00A73230"/>
    <w:rsid w:val="00A73736"/>
    <w:rsid w:val="00A7383F"/>
    <w:rsid w:val="00A73853"/>
    <w:rsid w:val="00A7420A"/>
    <w:rsid w:val="00A74727"/>
    <w:rsid w:val="00A74A72"/>
    <w:rsid w:val="00A74C4E"/>
    <w:rsid w:val="00A74F36"/>
    <w:rsid w:val="00A755F1"/>
    <w:rsid w:val="00A756A2"/>
    <w:rsid w:val="00A75797"/>
    <w:rsid w:val="00A75CFF"/>
    <w:rsid w:val="00A75ED1"/>
    <w:rsid w:val="00A761DB"/>
    <w:rsid w:val="00A76472"/>
    <w:rsid w:val="00A76FC0"/>
    <w:rsid w:val="00A76FE6"/>
    <w:rsid w:val="00A771E6"/>
    <w:rsid w:val="00A773D4"/>
    <w:rsid w:val="00A77865"/>
    <w:rsid w:val="00A778B8"/>
    <w:rsid w:val="00A778B9"/>
    <w:rsid w:val="00A779B6"/>
    <w:rsid w:val="00A77B10"/>
    <w:rsid w:val="00A77F5B"/>
    <w:rsid w:val="00A80131"/>
    <w:rsid w:val="00A80184"/>
    <w:rsid w:val="00A80283"/>
    <w:rsid w:val="00A80346"/>
    <w:rsid w:val="00A8063C"/>
    <w:rsid w:val="00A80889"/>
    <w:rsid w:val="00A8092B"/>
    <w:rsid w:val="00A80A46"/>
    <w:rsid w:val="00A80B83"/>
    <w:rsid w:val="00A80D7C"/>
    <w:rsid w:val="00A80D8F"/>
    <w:rsid w:val="00A80E00"/>
    <w:rsid w:val="00A81059"/>
    <w:rsid w:val="00A81134"/>
    <w:rsid w:val="00A8138A"/>
    <w:rsid w:val="00A81473"/>
    <w:rsid w:val="00A81478"/>
    <w:rsid w:val="00A818BB"/>
    <w:rsid w:val="00A81A21"/>
    <w:rsid w:val="00A81CF7"/>
    <w:rsid w:val="00A81E9C"/>
    <w:rsid w:val="00A82324"/>
    <w:rsid w:val="00A82723"/>
    <w:rsid w:val="00A82736"/>
    <w:rsid w:val="00A8283E"/>
    <w:rsid w:val="00A82DCE"/>
    <w:rsid w:val="00A83049"/>
    <w:rsid w:val="00A830D4"/>
    <w:rsid w:val="00A83381"/>
    <w:rsid w:val="00A83514"/>
    <w:rsid w:val="00A8360B"/>
    <w:rsid w:val="00A836AB"/>
    <w:rsid w:val="00A8388F"/>
    <w:rsid w:val="00A8455D"/>
    <w:rsid w:val="00A846BD"/>
    <w:rsid w:val="00A84729"/>
    <w:rsid w:val="00A8487F"/>
    <w:rsid w:val="00A85423"/>
    <w:rsid w:val="00A857C3"/>
    <w:rsid w:val="00A85D18"/>
    <w:rsid w:val="00A85F22"/>
    <w:rsid w:val="00A85FE7"/>
    <w:rsid w:val="00A85FF4"/>
    <w:rsid w:val="00A860F0"/>
    <w:rsid w:val="00A8686C"/>
    <w:rsid w:val="00A868E4"/>
    <w:rsid w:val="00A86933"/>
    <w:rsid w:val="00A86A62"/>
    <w:rsid w:val="00A86B8F"/>
    <w:rsid w:val="00A86C22"/>
    <w:rsid w:val="00A86E52"/>
    <w:rsid w:val="00A86EE0"/>
    <w:rsid w:val="00A872F2"/>
    <w:rsid w:val="00A873D4"/>
    <w:rsid w:val="00A8751F"/>
    <w:rsid w:val="00A8754F"/>
    <w:rsid w:val="00A879D4"/>
    <w:rsid w:val="00A87CCF"/>
    <w:rsid w:val="00A87FBB"/>
    <w:rsid w:val="00A900DA"/>
    <w:rsid w:val="00A90213"/>
    <w:rsid w:val="00A903D2"/>
    <w:rsid w:val="00A90617"/>
    <w:rsid w:val="00A908BB"/>
    <w:rsid w:val="00A90D1E"/>
    <w:rsid w:val="00A90F10"/>
    <w:rsid w:val="00A91164"/>
    <w:rsid w:val="00A914CD"/>
    <w:rsid w:val="00A91554"/>
    <w:rsid w:val="00A91588"/>
    <w:rsid w:val="00A91934"/>
    <w:rsid w:val="00A91986"/>
    <w:rsid w:val="00A91AA3"/>
    <w:rsid w:val="00A91B17"/>
    <w:rsid w:val="00A91D8B"/>
    <w:rsid w:val="00A9201D"/>
    <w:rsid w:val="00A922D3"/>
    <w:rsid w:val="00A9232D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C0E"/>
    <w:rsid w:val="00A93D4B"/>
    <w:rsid w:val="00A93F44"/>
    <w:rsid w:val="00A93F7D"/>
    <w:rsid w:val="00A94272"/>
    <w:rsid w:val="00A94558"/>
    <w:rsid w:val="00A9477D"/>
    <w:rsid w:val="00A94EF2"/>
    <w:rsid w:val="00A94FA8"/>
    <w:rsid w:val="00A95163"/>
    <w:rsid w:val="00A95827"/>
    <w:rsid w:val="00A9584E"/>
    <w:rsid w:val="00A9589F"/>
    <w:rsid w:val="00A95A4B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E6B"/>
    <w:rsid w:val="00AA0262"/>
    <w:rsid w:val="00AA0EA1"/>
    <w:rsid w:val="00AA1029"/>
    <w:rsid w:val="00AA143D"/>
    <w:rsid w:val="00AA186D"/>
    <w:rsid w:val="00AA1A28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A6F"/>
    <w:rsid w:val="00AA2A79"/>
    <w:rsid w:val="00AA2EC3"/>
    <w:rsid w:val="00AA3087"/>
    <w:rsid w:val="00AA329B"/>
    <w:rsid w:val="00AA358A"/>
    <w:rsid w:val="00AA385F"/>
    <w:rsid w:val="00AA3948"/>
    <w:rsid w:val="00AA3F8E"/>
    <w:rsid w:val="00AA4670"/>
    <w:rsid w:val="00AA47F7"/>
    <w:rsid w:val="00AA487D"/>
    <w:rsid w:val="00AA4AD5"/>
    <w:rsid w:val="00AA4EA3"/>
    <w:rsid w:val="00AA4FF4"/>
    <w:rsid w:val="00AA508A"/>
    <w:rsid w:val="00AA5A4F"/>
    <w:rsid w:val="00AA5FE9"/>
    <w:rsid w:val="00AA6106"/>
    <w:rsid w:val="00AA6224"/>
    <w:rsid w:val="00AA63B2"/>
    <w:rsid w:val="00AA654B"/>
    <w:rsid w:val="00AA6643"/>
    <w:rsid w:val="00AA66C5"/>
    <w:rsid w:val="00AA695B"/>
    <w:rsid w:val="00AA6B13"/>
    <w:rsid w:val="00AA6CD8"/>
    <w:rsid w:val="00AA707C"/>
    <w:rsid w:val="00AA70A2"/>
    <w:rsid w:val="00AA71EF"/>
    <w:rsid w:val="00AA725C"/>
    <w:rsid w:val="00AA78BE"/>
    <w:rsid w:val="00AA793B"/>
    <w:rsid w:val="00AA79B8"/>
    <w:rsid w:val="00AA7F31"/>
    <w:rsid w:val="00AB0003"/>
    <w:rsid w:val="00AB0019"/>
    <w:rsid w:val="00AB00D6"/>
    <w:rsid w:val="00AB027E"/>
    <w:rsid w:val="00AB04A4"/>
    <w:rsid w:val="00AB0ED4"/>
    <w:rsid w:val="00AB15A0"/>
    <w:rsid w:val="00AB1766"/>
    <w:rsid w:val="00AB1D9F"/>
    <w:rsid w:val="00AB232B"/>
    <w:rsid w:val="00AB2907"/>
    <w:rsid w:val="00AB29F6"/>
    <w:rsid w:val="00AB2A3E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C27"/>
    <w:rsid w:val="00AB415F"/>
    <w:rsid w:val="00AB4180"/>
    <w:rsid w:val="00AB435D"/>
    <w:rsid w:val="00AB44C8"/>
    <w:rsid w:val="00AB4508"/>
    <w:rsid w:val="00AB4927"/>
    <w:rsid w:val="00AB498F"/>
    <w:rsid w:val="00AB49E1"/>
    <w:rsid w:val="00AB4C88"/>
    <w:rsid w:val="00AB4F95"/>
    <w:rsid w:val="00AB5241"/>
    <w:rsid w:val="00AB5366"/>
    <w:rsid w:val="00AB5651"/>
    <w:rsid w:val="00AB57D2"/>
    <w:rsid w:val="00AB58B4"/>
    <w:rsid w:val="00AB5A2A"/>
    <w:rsid w:val="00AB5D3E"/>
    <w:rsid w:val="00AB5F09"/>
    <w:rsid w:val="00AB642C"/>
    <w:rsid w:val="00AB6442"/>
    <w:rsid w:val="00AB657C"/>
    <w:rsid w:val="00AB665B"/>
    <w:rsid w:val="00AB6828"/>
    <w:rsid w:val="00AB6F28"/>
    <w:rsid w:val="00AB6FEC"/>
    <w:rsid w:val="00AB719B"/>
    <w:rsid w:val="00AB72E2"/>
    <w:rsid w:val="00AB735C"/>
    <w:rsid w:val="00AB77E8"/>
    <w:rsid w:val="00AB7AD6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14C5"/>
    <w:rsid w:val="00AC14DC"/>
    <w:rsid w:val="00AC15CA"/>
    <w:rsid w:val="00AC1645"/>
    <w:rsid w:val="00AC1A45"/>
    <w:rsid w:val="00AC2488"/>
    <w:rsid w:val="00AC2516"/>
    <w:rsid w:val="00AC2ADD"/>
    <w:rsid w:val="00AC2AF3"/>
    <w:rsid w:val="00AC2B6A"/>
    <w:rsid w:val="00AC2BE8"/>
    <w:rsid w:val="00AC2D57"/>
    <w:rsid w:val="00AC3092"/>
    <w:rsid w:val="00AC31DB"/>
    <w:rsid w:val="00AC35F0"/>
    <w:rsid w:val="00AC3881"/>
    <w:rsid w:val="00AC3A18"/>
    <w:rsid w:val="00AC3B6B"/>
    <w:rsid w:val="00AC3B75"/>
    <w:rsid w:val="00AC417E"/>
    <w:rsid w:val="00AC430B"/>
    <w:rsid w:val="00AC44C7"/>
    <w:rsid w:val="00AC4607"/>
    <w:rsid w:val="00AC4D60"/>
    <w:rsid w:val="00AC4DBD"/>
    <w:rsid w:val="00AC515E"/>
    <w:rsid w:val="00AC5374"/>
    <w:rsid w:val="00AC53F1"/>
    <w:rsid w:val="00AC59D9"/>
    <w:rsid w:val="00AC5EDE"/>
    <w:rsid w:val="00AC5F85"/>
    <w:rsid w:val="00AC67C5"/>
    <w:rsid w:val="00AC6CF4"/>
    <w:rsid w:val="00AC6D2D"/>
    <w:rsid w:val="00AC6E3C"/>
    <w:rsid w:val="00AC6F64"/>
    <w:rsid w:val="00AC6FAC"/>
    <w:rsid w:val="00AC6FBB"/>
    <w:rsid w:val="00AC7234"/>
    <w:rsid w:val="00AC7574"/>
    <w:rsid w:val="00AC75CD"/>
    <w:rsid w:val="00AC7A00"/>
    <w:rsid w:val="00AC7BC7"/>
    <w:rsid w:val="00AC7DA6"/>
    <w:rsid w:val="00AC7FA7"/>
    <w:rsid w:val="00AD0224"/>
    <w:rsid w:val="00AD02FD"/>
    <w:rsid w:val="00AD0569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EAF"/>
    <w:rsid w:val="00AD2344"/>
    <w:rsid w:val="00AD2398"/>
    <w:rsid w:val="00AD23B4"/>
    <w:rsid w:val="00AD262C"/>
    <w:rsid w:val="00AD2C0F"/>
    <w:rsid w:val="00AD2E18"/>
    <w:rsid w:val="00AD2EB9"/>
    <w:rsid w:val="00AD2F36"/>
    <w:rsid w:val="00AD3029"/>
    <w:rsid w:val="00AD30A1"/>
    <w:rsid w:val="00AD31C8"/>
    <w:rsid w:val="00AD3C11"/>
    <w:rsid w:val="00AD3D7E"/>
    <w:rsid w:val="00AD3FFE"/>
    <w:rsid w:val="00AD4209"/>
    <w:rsid w:val="00AD428C"/>
    <w:rsid w:val="00AD44A6"/>
    <w:rsid w:val="00AD4519"/>
    <w:rsid w:val="00AD481D"/>
    <w:rsid w:val="00AD4828"/>
    <w:rsid w:val="00AD483C"/>
    <w:rsid w:val="00AD4970"/>
    <w:rsid w:val="00AD4A1D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41D"/>
    <w:rsid w:val="00AD6438"/>
    <w:rsid w:val="00AD6628"/>
    <w:rsid w:val="00AD67CB"/>
    <w:rsid w:val="00AD6826"/>
    <w:rsid w:val="00AD6942"/>
    <w:rsid w:val="00AD6AB8"/>
    <w:rsid w:val="00AD6B0B"/>
    <w:rsid w:val="00AD6B91"/>
    <w:rsid w:val="00AD6C52"/>
    <w:rsid w:val="00AD6CDC"/>
    <w:rsid w:val="00AD6D19"/>
    <w:rsid w:val="00AD6D23"/>
    <w:rsid w:val="00AD6DA8"/>
    <w:rsid w:val="00AD701C"/>
    <w:rsid w:val="00AD76AB"/>
    <w:rsid w:val="00AD78F8"/>
    <w:rsid w:val="00AD7965"/>
    <w:rsid w:val="00AD7AC1"/>
    <w:rsid w:val="00AD7D5D"/>
    <w:rsid w:val="00AD7D94"/>
    <w:rsid w:val="00AE0129"/>
    <w:rsid w:val="00AE0211"/>
    <w:rsid w:val="00AE047A"/>
    <w:rsid w:val="00AE06FA"/>
    <w:rsid w:val="00AE0CE1"/>
    <w:rsid w:val="00AE0EFB"/>
    <w:rsid w:val="00AE12EF"/>
    <w:rsid w:val="00AE151E"/>
    <w:rsid w:val="00AE17F5"/>
    <w:rsid w:val="00AE19B8"/>
    <w:rsid w:val="00AE1B36"/>
    <w:rsid w:val="00AE1D23"/>
    <w:rsid w:val="00AE1EAC"/>
    <w:rsid w:val="00AE244A"/>
    <w:rsid w:val="00AE25D0"/>
    <w:rsid w:val="00AE27AE"/>
    <w:rsid w:val="00AE2BB4"/>
    <w:rsid w:val="00AE31B5"/>
    <w:rsid w:val="00AE3268"/>
    <w:rsid w:val="00AE33EA"/>
    <w:rsid w:val="00AE38D0"/>
    <w:rsid w:val="00AE3C37"/>
    <w:rsid w:val="00AE3CDE"/>
    <w:rsid w:val="00AE43CC"/>
    <w:rsid w:val="00AE43F4"/>
    <w:rsid w:val="00AE4473"/>
    <w:rsid w:val="00AE4579"/>
    <w:rsid w:val="00AE46CE"/>
    <w:rsid w:val="00AE481E"/>
    <w:rsid w:val="00AE4827"/>
    <w:rsid w:val="00AE4D80"/>
    <w:rsid w:val="00AE5060"/>
    <w:rsid w:val="00AE5361"/>
    <w:rsid w:val="00AE569A"/>
    <w:rsid w:val="00AE56BF"/>
    <w:rsid w:val="00AE57AF"/>
    <w:rsid w:val="00AE5825"/>
    <w:rsid w:val="00AE60CE"/>
    <w:rsid w:val="00AE61A8"/>
    <w:rsid w:val="00AE637F"/>
    <w:rsid w:val="00AE683F"/>
    <w:rsid w:val="00AE68F6"/>
    <w:rsid w:val="00AE6A07"/>
    <w:rsid w:val="00AE6A66"/>
    <w:rsid w:val="00AE6BA2"/>
    <w:rsid w:val="00AE6D8E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53B"/>
    <w:rsid w:val="00AF054B"/>
    <w:rsid w:val="00AF095C"/>
    <w:rsid w:val="00AF0E25"/>
    <w:rsid w:val="00AF1023"/>
    <w:rsid w:val="00AF109C"/>
    <w:rsid w:val="00AF1115"/>
    <w:rsid w:val="00AF12C9"/>
    <w:rsid w:val="00AF1503"/>
    <w:rsid w:val="00AF17AC"/>
    <w:rsid w:val="00AF2275"/>
    <w:rsid w:val="00AF242B"/>
    <w:rsid w:val="00AF2713"/>
    <w:rsid w:val="00AF2939"/>
    <w:rsid w:val="00AF29CE"/>
    <w:rsid w:val="00AF315A"/>
    <w:rsid w:val="00AF3321"/>
    <w:rsid w:val="00AF3671"/>
    <w:rsid w:val="00AF3675"/>
    <w:rsid w:val="00AF3685"/>
    <w:rsid w:val="00AF37D7"/>
    <w:rsid w:val="00AF39A4"/>
    <w:rsid w:val="00AF3C99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60BA"/>
    <w:rsid w:val="00AF63B6"/>
    <w:rsid w:val="00AF63F1"/>
    <w:rsid w:val="00AF6583"/>
    <w:rsid w:val="00AF6B40"/>
    <w:rsid w:val="00AF6BF0"/>
    <w:rsid w:val="00AF6D8E"/>
    <w:rsid w:val="00AF6ED4"/>
    <w:rsid w:val="00AF6FA9"/>
    <w:rsid w:val="00AF70B9"/>
    <w:rsid w:val="00AF7209"/>
    <w:rsid w:val="00AF7222"/>
    <w:rsid w:val="00AF7233"/>
    <w:rsid w:val="00AF7287"/>
    <w:rsid w:val="00AF737C"/>
    <w:rsid w:val="00AF738B"/>
    <w:rsid w:val="00AF745D"/>
    <w:rsid w:val="00AF75AD"/>
    <w:rsid w:val="00AF7A0F"/>
    <w:rsid w:val="00AF7A94"/>
    <w:rsid w:val="00AF7D7E"/>
    <w:rsid w:val="00AF7DBE"/>
    <w:rsid w:val="00AF7DE4"/>
    <w:rsid w:val="00AF7DFF"/>
    <w:rsid w:val="00AF7E36"/>
    <w:rsid w:val="00AF7F4E"/>
    <w:rsid w:val="00AF7FFA"/>
    <w:rsid w:val="00B003C9"/>
    <w:rsid w:val="00B003D2"/>
    <w:rsid w:val="00B0062F"/>
    <w:rsid w:val="00B006AA"/>
    <w:rsid w:val="00B00F4A"/>
    <w:rsid w:val="00B010D4"/>
    <w:rsid w:val="00B0112B"/>
    <w:rsid w:val="00B0116F"/>
    <w:rsid w:val="00B014A8"/>
    <w:rsid w:val="00B01554"/>
    <w:rsid w:val="00B01681"/>
    <w:rsid w:val="00B01B73"/>
    <w:rsid w:val="00B01C56"/>
    <w:rsid w:val="00B01D96"/>
    <w:rsid w:val="00B01F68"/>
    <w:rsid w:val="00B0200F"/>
    <w:rsid w:val="00B0208F"/>
    <w:rsid w:val="00B02138"/>
    <w:rsid w:val="00B02413"/>
    <w:rsid w:val="00B026D1"/>
    <w:rsid w:val="00B027F6"/>
    <w:rsid w:val="00B02AE2"/>
    <w:rsid w:val="00B02AFC"/>
    <w:rsid w:val="00B02B5E"/>
    <w:rsid w:val="00B02C1E"/>
    <w:rsid w:val="00B02FA3"/>
    <w:rsid w:val="00B0302D"/>
    <w:rsid w:val="00B03429"/>
    <w:rsid w:val="00B03749"/>
    <w:rsid w:val="00B038A8"/>
    <w:rsid w:val="00B03BA8"/>
    <w:rsid w:val="00B04251"/>
    <w:rsid w:val="00B0425B"/>
    <w:rsid w:val="00B043CE"/>
    <w:rsid w:val="00B04DA2"/>
    <w:rsid w:val="00B04DF1"/>
    <w:rsid w:val="00B04E73"/>
    <w:rsid w:val="00B04F25"/>
    <w:rsid w:val="00B05269"/>
    <w:rsid w:val="00B05290"/>
    <w:rsid w:val="00B05493"/>
    <w:rsid w:val="00B055AF"/>
    <w:rsid w:val="00B05661"/>
    <w:rsid w:val="00B057F8"/>
    <w:rsid w:val="00B058A9"/>
    <w:rsid w:val="00B05C64"/>
    <w:rsid w:val="00B05C7E"/>
    <w:rsid w:val="00B05EDD"/>
    <w:rsid w:val="00B05F4D"/>
    <w:rsid w:val="00B06CF7"/>
    <w:rsid w:val="00B06FDE"/>
    <w:rsid w:val="00B07011"/>
    <w:rsid w:val="00B0716C"/>
    <w:rsid w:val="00B10055"/>
    <w:rsid w:val="00B105B7"/>
    <w:rsid w:val="00B10943"/>
    <w:rsid w:val="00B109D4"/>
    <w:rsid w:val="00B10A46"/>
    <w:rsid w:val="00B10C5F"/>
    <w:rsid w:val="00B10F81"/>
    <w:rsid w:val="00B112CF"/>
    <w:rsid w:val="00B116AE"/>
    <w:rsid w:val="00B11756"/>
    <w:rsid w:val="00B1179A"/>
    <w:rsid w:val="00B11947"/>
    <w:rsid w:val="00B11AD0"/>
    <w:rsid w:val="00B11BB9"/>
    <w:rsid w:val="00B11E84"/>
    <w:rsid w:val="00B12024"/>
    <w:rsid w:val="00B123AD"/>
    <w:rsid w:val="00B124EB"/>
    <w:rsid w:val="00B12809"/>
    <w:rsid w:val="00B12A0A"/>
    <w:rsid w:val="00B12B0E"/>
    <w:rsid w:val="00B12D56"/>
    <w:rsid w:val="00B12E0A"/>
    <w:rsid w:val="00B12FA9"/>
    <w:rsid w:val="00B13039"/>
    <w:rsid w:val="00B1307F"/>
    <w:rsid w:val="00B1340B"/>
    <w:rsid w:val="00B13C1D"/>
    <w:rsid w:val="00B13E6D"/>
    <w:rsid w:val="00B13FFE"/>
    <w:rsid w:val="00B140C0"/>
    <w:rsid w:val="00B1431F"/>
    <w:rsid w:val="00B143C3"/>
    <w:rsid w:val="00B14426"/>
    <w:rsid w:val="00B14590"/>
    <w:rsid w:val="00B148C7"/>
    <w:rsid w:val="00B14B9F"/>
    <w:rsid w:val="00B151EA"/>
    <w:rsid w:val="00B1528C"/>
    <w:rsid w:val="00B15412"/>
    <w:rsid w:val="00B15496"/>
    <w:rsid w:val="00B155BC"/>
    <w:rsid w:val="00B155EB"/>
    <w:rsid w:val="00B159BF"/>
    <w:rsid w:val="00B15DFF"/>
    <w:rsid w:val="00B15E73"/>
    <w:rsid w:val="00B15FA2"/>
    <w:rsid w:val="00B161CE"/>
    <w:rsid w:val="00B16308"/>
    <w:rsid w:val="00B168AC"/>
    <w:rsid w:val="00B16D14"/>
    <w:rsid w:val="00B16FAD"/>
    <w:rsid w:val="00B17213"/>
    <w:rsid w:val="00B1730A"/>
    <w:rsid w:val="00B17410"/>
    <w:rsid w:val="00B174B1"/>
    <w:rsid w:val="00B17AF4"/>
    <w:rsid w:val="00B17BB2"/>
    <w:rsid w:val="00B17D57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DDE"/>
    <w:rsid w:val="00B21EDD"/>
    <w:rsid w:val="00B22388"/>
    <w:rsid w:val="00B22616"/>
    <w:rsid w:val="00B22735"/>
    <w:rsid w:val="00B22830"/>
    <w:rsid w:val="00B228CA"/>
    <w:rsid w:val="00B2307B"/>
    <w:rsid w:val="00B233D2"/>
    <w:rsid w:val="00B23B82"/>
    <w:rsid w:val="00B23B94"/>
    <w:rsid w:val="00B23D57"/>
    <w:rsid w:val="00B23E87"/>
    <w:rsid w:val="00B23F63"/>
    <w:rsid w:val="00B24164"/>
    <w:rsid w:val="00B24176"/>
    <w:rsid w:val="00B24270"/>
    <w:rsid w:val="00B242E0"/>
    <w:rsid w:val="00B2430E"/>
    <w:rsid w:val="00B248EE"/>
    <w:rsid w:val="00B249B8"/>
    <w:rsid w:val="00B24C26"/>
    <w:rsid w:val="00B25049"/>
    <w:rsid w:val="00B259BF"/>
    <w:rsid w:val="00B25C1A"/>
    <w:rsid w:val="00B26201"/>
    <w:rsid w:val="00B262FF"/>
    <w:rsid w:val="00B2631C"/>
    <w:rsid w:val="00B26402"/>
    <w:rsid w:val="00B2665C"/>
    <w:rsid w:val="00B26CE5"/>
    <w:rsid w:val="00B26E2D"/>
    <w:rsid w:val="00B270B6"/>
    <w:rsid w:val="00B27755"/>
    <w:rsid w:val="00B2796E"/>
    <w:rsid w:val="00B27A99"/>
    <w:rsid w:val="00B304B1"/>
    <w:rsid w:val="00B306FE"/>
    <w:rsid w:val="00B30C5E"/>
    <w:rsid w:val="00B30D45"/>
    <w:rsid w:val="00B30DD6"/>
    <w:rsid w:val="00B30E8D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CA"/>
    <w:rsid w:val="00B33ECB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5A6"/>
    <w:rsid w:val="00B355C6"/>
    <w:rsid w:val="00B3577D"/>
    <w:rsid w:val="00B35A40"/>
    <w:rsid w:val="00B35C8A"/>
    <w:rsid w:val="00B3607A"/>
    <w:rsid w:val="00B36149"/>
    <w:rsid w:val="00B363E7"/>
    <w:rsid w:val="00B36801"/>
    <w:rsid w:val="00B36850"/>
    <w:rsid w:val="00B36A76"/>
    <w:rsid w:val="00B36B15"/>
    <w:rsid w:val="00B371C0"/>
    <w:rsid w:val="00B37302"/>
    <w:rsid w:val="00B376D7"/>
    <w:rsid w:val="00B3782D"/>
    <w:rsid w:val="00B37979"/>
    <w:rsid w:val="00B37AC9"/>
    <w:rsid w:val="00B37B6E"/>
    <w:rsid w:val="00B37D89"/>
    <w:rsid w:val="00B40673"/>
    <w:rsid w:val="00B408F9"/>
    <w:rsid w:val="00B40A6D"/>
    <w:rsid w:val="00B40FB5"/>
    <w:rsid w:val="00B4159C"/>
    <w:rsid w:val="00B416BA"/>
    <w:rsid w:val="00B417D9"/>
    <w:rsid w:val="00B41868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43E"/>
    <w:rsid w:val="00B44628"/>
    <w:rsid w:val="00B44642"/>
    <w:rsid w:val="00B449D0"/>
    <w:rsid w:val="00B44A2F"/>
    <w:rsid w:val="00B44A40"/>
    <w:rsid w:val="00B44F31"/>
    <w:rsid w:val="00B45C23"/>
    <w:rsid w:val="00B45C39"/>
    <w:rsid w:val="00B45DC8"/>
    <w:rsid w:val="00B4662F"/>
    <w:rsid w:val="00B46893"/>
    <w:rsid w:val="00B46CE5"/>
    <w:rsid w:val="00B46DBB"/>
    <w:rsid w:val="00B46E57"/>
    <w:rsid w:val="00B47029"/>
    <w:rsid w:val="00B4777E"/>
    <w:rsid w:val="00B47A6E"/>
    <w:rsid w:val="00B47B69"/>
    <w:rsid w:val="00B47DB2"/>
    <w:rsid w:val="00B47F45"/>
    <w:rsid w:val="00B5022F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E05"/>
    <w:rsid w:val="00B51E95"/>
    <w:rsid w:val="00B51FA9"/>
    <w:rsid w:val="00B52038"/>
    <w:rsid w:val="00B521AC"/>
    <w:rsid w:val="00B522F6"/>
    <w:rsid w:val="00B52506"/>
    <w:rsid w:val="00B5265E"/>
    <w:rsid w:val="00B52710"/>
    <w:rsid w:val="00B52AF0"/>
    <w:rsid w:val="00B52C20"/>
    <w:rsid w:val="00B52F59"/>
    <w:rsid w:val="00B531D3"/>
    <w:rsid w:val="00B53363"/>
    <w:rsid w:val="00B53408"/>
    <w:rsid w:val="00B5350F"/>
    <w:rsid w:val="00B53586"/>
    <w:rsid w:val="00B53BCA"/>
    <w:rsid w:val="00B53D30"/>
    <w:rsid w:val="00B53EB2"/>
    <w:rsid w:val="00B53FA2"/>
    <w:rsid w:val="00B5401D"/>
    <w:rsid w:val="00B54201"/>
    <w:rsid w:val="00B549A0"/>
    <w:rsid w:val="00B54A61"/>
    <w:rsid w:val="00B55244"/>
    <w:rsid w:val="00B55305"/>
    <w:rsid w:val="00B558F3"/>
    <w:rsid w:val="00B55A78"/>
    <w:rsid w:val="00B55B29"/>
    <w:rsid w:val="00B561CB"/>
    <w:rsid w:val="00B56906"/>
    <w:rsid w:val="00B56C00"/>
    <w:rsid w:val="00B56E03"/>
    <w:rsid w:val="00B56F85"/>
    <w:rsid w:val="00B57631"/>
    <w:rsid w:val="00B5772B"/>
    <w:rsid w:val="00B57948"/>
    <w:rsid w:val="00B57D10"/>
    <w:rsid w:val="00B57D2B"/>
    <w:rsid w:val="00B60051"/>
    <w:rsid w:val="00B600DF"/>
    <w:rsid w:val="00B60470"/>
    <w:rsid w:val="00B606F7"/>
    <w:rsid w:val="00B60947"/>
    <w:rsid w:val="00B60CF8"/>
    <w:rsid w:val="00B60D13"/>
    <w:rsid w:val="00B613B7"/>
    <w:rsid w:val="00B613FE"/>
    <w:rsid w:val="00B615C6"/>
    <w:rsid w:val="00B61BB1"/>
    <w:rsid w:val="00B61C83"/>
    <w:rsid w:val="00B61D54"/>
    <w:rsid w:val="00B61D97"/>
    <w:rsid w:val="00B61EFC"/>
    <w:rsid w:val="00B62125"/>
    <w:rsid w:val="00B62134"/>
    <w:rsid w:val="00B62347"/>
    <w:rsid w:val="00B62374"/>
    <w:rsid w:val="00B6260E"/>
    <w:rsid w:val="00B62A80"/>
    <w:rsid w:val="00B62DB1"/>
    <w:rsid w:val="00B631B1"/>
    <w:rsid w:val="00B6329A"/>
    <w:rsid w:val="00B63392"/>
    <w:rsid w:val="00B63859"/>
    <w:rsid w:val="00B63DA0"/>
    <w:rsid w:val="00B64204"/>
    <w:rsid w:val="00B649A5"/>
    <w:rsid w:val="00B65424"/>
    <w:rsid w:val="00B65472"/>
    <w:rsid w:val="00B65473"/>
    <w:rsid w:val="00B655D5"/>
    <w:rsid w:val="00B65950"/>
    <w:rsid w:val="00B65A61"/>
    <w:rsid w:val="00B65B46"/>
    <w:rsid w:val="00B65C14"/>
    <w:rsid w:val="00B65D5A"/>
    <w:rsid w:val="00B65E80"/>
    <w:rsid w:val="00B66325"/>
    <w:rsid w:val="00B664AB"/>
    <w:rsid w:val="00B664BD"/>
    <w:rsid w:val="00B66672"/>
    <w:rsid w:val="00B6668B"/>
    <w:rsid w:val="00B667D5"/>
    <w:rsid w:val="00B669E5"/>
    <w:rsid w:val="00B66AA5"/>
    <w:rsid w:val="00B66B91"/>
    <w:rsid w:val="00B66D2A"/>
    <w:rsid w:val="00B67DEC"/>
    <w:rsid w:val="00B7033F"/>
    <w:rsid w:val="00B70574"/>
    <w:rsid w:val="00B706C5"/>
    <w:rsid w:val="00B707C3"/>
    <w:rsid w:val="00B70B50"/>
    <w:rsid w:val="00B70C17"/>
    <w:rsid w:val="00B70FB9"/>
    <w:rsid w:val="00B711CD"/>
    <w:rsid w:val="00B716F0"/>
    <w:rsid w:val="00B71A6D"/>
    <w:rsid w:val="00B72071"/>
    <w:rsid w:val="00B7221F"/>
    <w:rsid w:val="00B72645"/>
    <w:rsid w:val="00B72C0F"/>
    <w:rsid w:val="00B72E59"/>
    <w:rsid w:val="00B730B2"/>
    <w:rsid w:val="00B732A6"/>
    <w:rsid w:val="00B732D7"/>
    <w:rsid w:val="00B73401"/>
    <w:rsid w:val="00B7397E"/>
    <w:rsid w:val="00B739CA"/>
    <w:rsid w:val="00B74242"/>
    <w:rsid w:val="00B7445D"/>
    <w:rsid w:val="00B74671"/>
    <w:rsid w:val="00B74AC4"/>
    <w:rsid w:val="00B74EFD"/>
    <w:rsid w:val="00B7572A"/>
    <w:rsid w:val="00B757C9"/>
    <w:rsid w:val="00B7590F"/>
    <w:rsid w:val="00B761F8"/>
    <w:rsid w:val="00B765E9"/>
    <w:rsid w:val="00B766C5"/>
    <w:rsid w:val="00B76705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BBE"/>
    <w:rsid w:val="00B77C1F"/>
    <w:rsid w:val="00B77CC5"/>
    <w:rsid w:val="00B77F79"/>
    <w:rsid w:val="00B80555"/>
    <w:rsid w:val="00B80655"/>
    <w:rsid w:val="00B80687"/>
    <w:rsid w:val="00B80A64"/>
    <w:rsid w:val="00B80F55"/>
    <w:rsid w:val="00B80F65"/>
    <w:rsid w:val="00B81075"/>
    <w:rsid w:val="00B81454"/>
    <w:rsid w:val="00B81744"/>
    <w:rsid w:val="00B81C79"/>
    <w:rsid w:val="00B81D25"/>
    <w:rsid w:val="00B822D5"/>
    <w:rsid w:val="00B82575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61"/>
    <w:rsid w:val="00B84981"/>
    <w:rsid w:val="00B849B9"/>
    <w:rsid w:val="00B84A06"/>
    <w:rsid w:val="00B84C27"/>
    <w:rsid w:val="00B8519B"/>
    <w:rsid w:val="00B851CB"/>
    <w:rsid w:val="00B85282"/>
    <w:rsid w:val="00B8550F"/>
    <w:rsid w:val="00B855C4"/>
    <w:rsid w:val="00B85671"/>
    <w:rsid w:val="00B8639F"/>
    <w:rsid w:val="00B86601"/>
    <w:rsid w:val="00B86B8A"/>
    <w:rsid w:val="00B86D42"/>
    <w:rsid w:val="00B86DD3"/>
    <w:rsid w:val="00B87130"/>
    <w:rsid w:val="00B87140"/>
    <w:rsid w:val="00B874E5"/>
    <w:rsid w:val="00B87574"/>
    <w:rsid w:val="00B876C5"/>
    <w:rsid w:val="00B879B3"/>
    <w:rsid w:val="00B87CFE"/>
    <w:rsid w:val="00B87D4C"/>
    <w:rsid w:val="00B87DF7"/>
    <w:rsid w:val="00B902A1"/>
    <w:rsid w:val="00B90434"/>
    <w:rsid w:val="00B905B3"/>
    <w:rsid w:val="00B907DB"/>
    <w:rsid w:val="00B908CE"/>
    <w:rsid w:val="00B908E2"/>
    <w:rsid w:val="00B90A38"/>
    <w:rsid w:val="00B90C3E"/>
    <w:rsid w:val="00B912DD"/>
    <w:rsid w:val="00B91355"/>
    <w:rsid w:val="00B91730"/>
    <w:rsid w:val="00B917D6"/>
    <w:rsid w:val="00B9198E"/>
    <w:rsid w:val="00B91ABA"/>
    <w:rsid w:val="00B91F71"/>
    <w:rsid w:val="00B91F73"/>
    <w:rsid w:val="00B91FE8"/>
    <w:rsid w:val="00B92051"/>
    <w:rsid w:val="00B9206D"/>
    <w:rsid w:val="00B920D3"/>
    <w:rsid w:val="00B9223C"/>
    <w:rsid w:val="00B924AA"/>
    <w:rsid w:val="00B92548"/>
    <w:rsid w:val="00B92913"/>
    <w:rsid w:val="00B929E1"/>
    <w:rsid w:val="00B92D0B"/>
    <w:rsid w:val="00B92FC7"/>
    <w:rsid w:val="00B931A1"/>
    <w:rsid w:val="00B9320B"/>
    <w:rsid w:val="00B93353"/>
    <w:rsid w:val="00B93365"/>
    <w:rsid w:val="00B933F4"/>
    <w:rsid w:val="00B93472"/>
    <w:rsid w:val="00B9377B"/>
    <w:rsid w:val="00B93962"/>
    <w:rsid w:val="00B93B3E"/>
    <w:rsid w:val="00B93CC2"/>
    <w:rsid w:val="00B940CD"/>
    <w:rsid w:val="00B942BB"/>
    <w:rsid w:val="00B945D1"/>
    <w:rsid w:val="00B9483B"/>
    <w:rsid w:val="00B9499E"/>
    <w:rsid w:val="00B94A5C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2B4"/>
    <w:rsid w:val="00B96380"/>
    <w:rsid w:val="00B96578"/>
    <w:rsid w:val="00B96BC1"/>
    <w:rsid w:val="00B96D6E"/>
    <w:rsid w:val="00B96E7A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82"/>
    <w:rsid w:val="00BA104E"/>
    <w:rsid w:val="00BA11E2"/>
    <w:rsid w:val="00BA15EE"/>
    <w:rsid w:val="00BA17D2"/>
    <w:rsid w:val="00BA184B"/>
    <w:rsid w:val="00BA1857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3116"/>
    <w:rsid w:val="00BA329C"/>
    <w:rsid w:val="00BA349E"/>
    <w:rsid w:val="00BA359A"/>
    <w:rsid w:val="00BA3629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BFB"/>
    <w:rsid w:val="00BA4C15"/>
    <w:rsid w:val="00BA4D52"/>
    <w:rsid w:val="00BA5441"/>
    <w:rsid w:val="00BA57DD"/>
    <w:rsid w:val="00BA5AF4"/>
    <w:rsid w:val="00BA5B7B"/>
    <w:rsid w:val="00BA5C3B"/>
    <w:rsid w:val="00BA6041"/>
    <w:rsid w:val="00BA6166"/>
    <w:rsid w:val="00BA622F"/>
    <w:rsid w:val="00BA65F8"/>
    <w:rsid w:val="00BA67A1"/>
    <w:rsid w:val="00BA6947"/>
    <w:rsid w:val="00BA6A0F"/>
    <w:rsid w:val="00BA6BD2"/>
    <w:rsid w:val="00BA7086"/>
    <w:rsid w:val="00BA7112"/>
    <w:rsid w:val="00BA7275"/>
    <w:rsid w:val="00BA72D6"/>
    <w:rsid w:val="00BA73DD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872"/>
    <w:rsid w:val="00BB091E"/>
    <w:rsid w:val="00BB0995"/>
    <w:rsid w:val="00BB09BE"/>
    <w:rsid w:val="00BB0B3C"/>
    <w:rsid w:val="00BB0D3E"/>
    <w:rsid w:val="00BB131E"/>
    <w:rsid w:val="00BB19AF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F89"/>
    <w:rsid w:val="00BB31C9"/>
    <w:rsid w:val="00BB3443"/>
    <w:rsid w:val="00BB350E"/>
    <w:rsid w:val="00BB35F8"/>
    <w:rsid w:val="00BB38F4"/>
    <w:rsid w:val="00BB3A25"/>
    <w:rsid w:val="00BB3B01"/>
    <w:rsid w:val="00BB3BAC"/>
    <w:rsid w:val="00BB3E0E"/>
    <w:rsid w:val="00BB3E8E"/>
    <w:rsid w:val="00BB3F13"/>
    <w:rsid w:val="00BB43E2"/>
    <w:rsid w:val="00BB4698"/>
    <w:rsid w:val="00BB48D4"/>
    <w:rsid w:val="00BB4E27"/>
    <w:rsid w:val="00BB4EBD"/>
    <w:rsid w:val="00BB4F54"/>
    <w:rsid w:val="00BB5040"/>
    <w:rsid w:val="00BB51ED"/>
    <w:rsid w:val="00BB522F"/>
    <w:rsid w:val="00BB53BD"/>
    <w:rsid w:val="00BB596A"/>
    <w:rsid w:val="00BB5A56"/>
    <w:rsid w:val="00BB5A7E"/>
    <w:rsid w:val="00BB5AC5"/>
    <w:rsid w:val="00BB5B69"/>
    <w:rsid w:val="00BB6269"/>
    <w:rsid w:val="00BB62DA"/>
    <w:rsid w:val="00BB66D7"/>
    <w:rsid w:val="00BB6BAF"/>
    <w:rsid w:val="00BB6C73"/>
    <w:rsid w:val="00BB7184"/>
    <w:rsid w:val="00BB72FA"/>
    <w:rsid w:val="00BB7429"/>
    <w:rsid w:val="00BB7767"/>
    <w:rsid w:val="00BB783E"/>
    <w:rsid w:val="00BB7A88"/>
    <w:rsid w:val="00BB7CCE"/>
    <w:rsid w:val="00BC017C"/>
    <w:rsid w:val="00BC0240"/>
    <w:rsid w:val="00BC0375"/>
    <w:rsid w:val="00BC043C"/>
    <w:rsid w:val="00BC07CF"/>
    <w:rsid w:val="00BC0AF6"/>
    <w:rsid w:val="00BC0DAB"/>
    <w:rsid w:val="00BC133E"/>
    <w:rsid w:val="00BC133F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739"/>
    <w:rsid w:val="00BC281A"/>
    <w:rsid w:val="00BC2A15"/>
    <w:rsid w:val="00BC2EB8"/>
    <w:rsid w:val="00BC33B4"/>
    <w:rsid w:val="00BC34FF"/>
    <w:rsid w:val="00BC3549"/>
    <w:rsid w:val="00BC392A"/>
    <w:rsid w:val="00BC3A6C"/>
    <w:rsid w:val="00BC3BA2"/>
    <w:rsid w:val="00BC3C19"/>
    <w:rsid w:val="00BC3D75"/>
    <w:rsid w:val="00BC3F01"/>
    <w:rsid w:val="00BC4111"/>
    <w:rsid w:val="00BC44C4"/>
    <w:rsid w:val="00BC4559"/>
    <w:rsid w:val="00BC47EA"/>
    <w:rsid w:val="00BC4B89"/>
    <w:rsid w:val="00BC4CB2"/>
    <w:rsid w:val="00BC4F70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E1"/>
    <w:rsid w:val="00BC689E"/>
    <w:rsid w:val="00BC69C3"/>
    <w:rsid w:val="00BC6E02"/>
    <w:rsid w:val="00BC6F5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AA9"/>
    <w:rsid w:val="00BD3AC5"/>
    <w:rsid w:val="00BD3AF4"/>
    <w:rsid w:val="00BD3BF6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5058"/>
    <w:rsid w:val="00BD5AAD"/>
    <w:rsid w:val="00BD5D39"/>
    <w:rsid w:val="00BD5F76"/>
    <w:rsid w:val="00BD62F3"/>
    <w:rsid w:val="00BD6776"/>
    <w:rsid w:val="00BD680E"/>
    <w:rsid w:val="00BD687B"/>
    <w:rsid w:val="00BD6DA8"/>
    <w:rsid w:val="00BD7194"/>
    <w:rsid w:val="00BD7197"/>
    <w:rsid w:val="00BD7658"/>
    <w:rsid w:val="00BD77EB"/>
    <w:rsid w:val="00BD7807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4211"/>
    <w:rsid w:val="00BE4568"/>
    <w:rsid w:val="00BE45D1"/>
    <w:rsid w:val="00BE48E1"/>
    <w:rsid w:val="00BE49EB"/>
    <w:rsid w:val="00BE4C08"/>
    <w:rsid w:val="00BE4FA6"/>
    <w:rsid w:val="00BE5F71"/>
    <w:rsid w:val="00BE5FDE"/>
    <w:rsid w:val="00BE6074"/>
    <w:rsid w:val="00BE658F"/>
    <w:rsid w:val="00BE6A54"/>
    <w:rsid w:val="00BE6C07"/>
    <w:rsid w:val="00BE6CA5"/>
    <w:rsid w:val="00BE6E37"/>
    <w:rsid w:val="00BE6EC8"/>
    <w:rsid w:val="00BE7360"/>
    <w:rsid w:val="00BE761D"/>
    <w:rsid w:val="00BE762D"/>
    <w:rsid w:val="00BE7693"/>
    <w:rsid w:val="00BE7755"/>
    <w:rsid w:val="00BE79B5"/>
    <w:rsid w:val="00BE7B0A"/>
    <w:rsid w:val="00BE7C36"/>
    <w:rsid w:val="00BE7EDA"/>
    <w:rsid w:val="00BF0524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3C9"/>
    <w:rsid w:val="00BF28AE"/>
    <w:rsid w:val="00BF28C9"/>
    <w:rsid w:val="00BF2AAA"/>
    <w:rsid w:val="00BF2D41"/>
    <w:rsid w:val="00BF2EEC"/>
    <w:rsid w:val="00BF2F5A"/>
    <w:rsid w:val="00BF2F9F"/>
    <w:rsid w:val="00BF329F"/>
    <w:rsid w:val="00BF339B"/>
    <w:rsid w:val="00BF3517"/>
    <w:rsid w:val="00BF3C50"/>
    <w:rsid w:val="00BF3D13"/>
    <w:rsid w:val="00BF3ED4"/>
    <w:rsid w:val="00BF3EDB"/>
    <w:rsid w:val="00BF3FF2"/>
    <w:rsid w:val="00BF4058"/>
    <w:rsid w:val="00BF44BC"/>
    <w:rsid w:val="00BF47CB"/>
    <w:rsid w:val="00BF485E"/>
    <w:rsid w:val="00BF4E08"/>
    <w:rsid w:val="00BF5484"/>
    <w:rsid w:val="00BF55C5"/>
    <w:rsid w:val="00BF560B"/>
    <w:rsid w:val="00BF5649"/>
    <w:rsid w:val="00BF56A0"/>
    <w:rsid w:val="00BF56E2"/>
    <w:rsid w:val="00BF5ABA"/>
    <w:rsid w:val="00BF6094"/>
    <w:rsid w:val="00BF6119"/>
    <w:rsid w:val="00BF62B9"/>
    <w:rsid w:val="00BF633E"/>
    <w:rsid w:val="00BF64CE"/>
    <w:rsid w:val="00BF665B"/>
    <w:rsid w:val="00BF66DA"/>
    <w:rsid w:val="00BF6C91"/>
    <w:rsid w:val="00BF6E06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750"/>
    <w:rsid w:val="00C00B27"/>
    <w:rsid w:val="00C00B4A"/>
    <w:rsid w:val="00C00D12"/>
    <w:rsid w:val="00C01547"/>
    <w:rsid w:val="00C01565"/>
    <w:rsid w:val="00C015AA"/>
    <w:rsid w:val="00C017ED"/>
    <w:rsid w:val="00C01CB7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7"/>
    <w:rsid w:val="00C043EC"/>
    <w:rsid w:val="00C043FA"/>
    <w:rsid w:val="00C0462B"/>
    <w:rsid w:val="00C04B6E"/>
    <w:rsid w:val="00C04C16"/>
    <w:rsid w:val="00C04F2C"/>
    <w:rsid w:val="00C050DF"/>
    <w:rsid w:val="00C052FE"/>
    <w:rsid w:val="00C05420"/>
    <w:rsid w:val="00C05645"/>
    <w:rsid w:val="00C05684"/>
    <w:rsid w:val="00C0582F"/>
    <w:rsid w:val="00C058F4"/>
    <w:rsid w:val="00C059D8"/>
    <w:rsid w:val="00C05B7C"/>
    <w:rsid w:val="00C05CE7"/>
    <w:rsid w:val="00C05DF7"/>
    <w:rsid w:val="00C05E5A"/>
    <w:rsid w:val="00C05EE9"/>
    <w:rsid w:val="00C068EF"/>
    <w:rsid w:val="00C06CB9"/>
    <w:rsid w:val="00C06D96"/>
    <w:rsid w:val="00C0709B"/>
    <w:rsid w:val="00C071D0"/>
    <w:rsid w:val="00C072D8"/>
    <w:rsid w:val="00C073B8"/>
    <w:rsid w:val="00C073E5"/>
    <w:rsid w:val="00C07B25"/>
    <w:rsid w:val="00C07CB2"/>
    <w:rsid w:val="00C07D62"/>
    <w:rsid w:val="00C07D94"/>
    <w:rsid w:val="00C07E22"/>
    <w:rsid w:val="00C102F0"/>
    <w:rsid w:val="00C1035F"/>
    <w:rsid w:val="00C10675"/>
    <w:rsid w:val="00C10DE8"/>
    <w:rsid w:val="00C10F60"/>
    <w:rsid w:val="00C11163"/>
    <w:rsid w:val="00C11858"/>
    <w:rsid w:val="00C11AEE"/>
    <w:rsid w:val="00C11BF6"/>
    <w:rsid w:val="00C11C32"/>
    <w:rsid w:val="00C11E0F"/>
    <w:rsid w:val="00C12011"/>
    <w:rsid w:val="00C12282"/>
    <w:rsid w:val="00C12501"/>
    <w:rsid w:val="00C12CB6"/>
    <w:rsid w:val="00C12D41"/>
    <w:rsid w:val="00C12E3D"/>
    <w:rsid w:val="00C12F1A"/>
    <w:rsid w:val="00C135F6"/>
    <w:rsid w:val="00C13640"/>
    <w:rsid w:val="00C139C5"/>
    <w:rsid w:val="00C13C33"/>
    <w:rsid w:val="00C147C8"/>
    <w:rsid w:val="00C14C05"/>
    <w:rsid w:val="00C14C13"/>
    <w:rsid w:val="00C14E2E"/>
    <w:rsid w:val="00C14E3D"/>
    <w:rsid w:val="00C14F20"/>
    <w:rsid w:val="00C15354"/>
    <w:rsid w:val="00C15633"/>
    <w:rsid w:val="00C15A1C"/>
    <w:rsid w:val="00C15B7B"/>
    <w:rsid w:val="00C15B8A"/>
    <w:rsid w:val="00C15C4C"/>
    <w:rsid w:val="00C15C95"/>
    <w:rsid w:val="00C15D59"/>
    <w:rsid w:val="00C15DDB"/>
    <w:rsid w:val="00C16145"/>
    <w:rsid w:val="00C16470"/>
    <w:rsid w:val="00C1687C"/>
    <w:rsid w:val="00C16A0B"/>
    <w:rsid w:val="00C16F97"/>
    <w:rsid w:val="00C16FF1"/>
    <w:rsid w:val="00C1718A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B90"/>
    <w:rsid w:val="00C21BA7"/>
    <w:rsid w:val="00C21C5E"/>
    <w:rsid w:val="00C222A7"/>
    <w:rsid w:val="00C2232F"/>
    <w:rsid w:val="00C22403"/>
    <w:rsid w:val="00C22902"/>
    <w:rsid w:val="00C229E2"/>
    <w:rsid w:val="00C22E57"/>
    <w:rsid w:val="00C22F1C"/>
    <w:rsid w:val="00C230C4"/>
    <w:rsid w:val="00C23472"/>
    <w:rsid w:val="00C23792"/>
    <w:rsid w:val="00C239B6"/>
    <w:rsid w:val="00C23CFA"/>
    <w:rsid w:val="00C23D4D"/>
    <w:rsid w:val="00C23F13"/>
    <w:rsid w:val="00C23FB9"/>
    <w:rsid w:val="00C2413D"/>
    <w:rsid w:val="00C24A03"/>
    <w:rsid w:val="00C24AB9"/>
    <w:rsid w:val="00C24D6A"/>
    <w:rsid w:val="00C24D9D"/>
    <w:rsid w:val="00C24EF9"/>
    <w:rsid w:val="00C24FBB"/>
    <w:rsid w:val="00C25600"/>
    <w:rsid w:val="00C257ED"/>
    <w:rsid w:val="00C257FA"/>
    <w:rsid w:val="00C25A63"/>
    <w:rsid w:val="00C25C12"/>
    <w:rsid w:val="00C25CD6"/>
    <w:rsid w:val="00C26102"/>
    <w:rsid w:val="00C26445"/>
    <w:rsid w:val="00C26649"/>
    <w:rsid w:val="00C26711"/>
    <w:rsid w:val="00C26A7C"/>
    <w:rsid w:val="00C26CAB"/>
    <w:rsid w:val="00C2717C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9D0"/>
    <w:rsid w:val="00C30AEE"/>
    <w:rsid w:val="00C310B2"/>
    <w:rsid w:val="00C3128A"/>
    <w:rsid w:val="00C31691"/>
    <w:rsid w:val="00C31694"/>
    <w:rsid w:val="00C31ADC"/>
    <w:rsid w:val="00C31ECD"/>
    <w:rsid w:val="00C31F42"/>
    <w:rsid w:val="00C3220A"/>
    <w:rsid w:val="00C322BD"/>
    <w:rsid w:val="00C323C5"/>
    <w:rsid w:val="00C3270E"/>
    <w:rsid w:val="00C329B1"/>
    <w:rsid w:val="00C32A91"/>
    <w:rsid w:val="00C32C9D"/>
    <w:rsid w:val="00C32F2E"/>
    <w:rsid w:val="00C332F5"/>
    <w:rsid w:val="00C3335D"/>
    <w:rsid w:val="00C333A6"/>
    <w:rsid w:val="00C3347C"/>
    <w:rsid w:val="00C334F6"/>
    <w:rsid w:val="00C338AD"/>
    <w:rsid w:val="00C33F09"/>
    <w:rsid w:val="00C33F1F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E55"/>
    <w:rsid w:val="00C3512D"/>
    <w:rsid w:val="00C351DF"/>
    <w:rsid w:val="00C35378"/>
    <w:rsid w:val="00C3586C"/>
    <w:rsid w:val="00C35B90"/>
    <w:rsid w:val="00C35C5A"/>
    <w:rsid w:val="00C35E43"/>
    <w:rsid w:val="00C36105"/>
    <w:rsid w:val="00C36158"/>
    <w:rsid w:val="00C361C3"/>
    <w:rsid w:val="00C36207"/>
    <w:rsid w:val="00C36705"/>
    <w:rsid w:val="00C3689C"/>
    <w:rsid w:val="00C368EA"/>
    <w:rsid w:val="00C36A41"/>
    <w:rsid w:val="00C36F6A"/>
    <w:rsid w:val="00C373EE"/>
    <w:rsid w:val="00C374AC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475"/>
    <w:rsid w:val="00C4049D"/>
    <w:rsid w:val="00C40B03"/>
    <w:rsid w:val="00C40CA2"/>
    <w:rsid w:val="00C40DE3"/>
    <w:rsid w:val="00C40FF9"/>
    <w:rsid w:val="00C4104F"/>
    <w:rsid w:val="00C41117"/>
    <w:rsid w:val="00C41267"/>
    <w:rsid w:val="00C412D4"/>
    <w:rsid w:val="00C4139C"/>
    <w:rsid w:val="00C4154A"/>
    <w:rsid w:val="00C415A8"/>
    <w:rsid w:val="00C415FC"/>
    <w:rsid w:val="00C416B1"/>
    <w:rsid w:val="00C41FB3"/>
    <w:rsid w:val="00C42069"/>
    <w:rsid w:val="00C4251B"/>
    <w:rsid w:val="00C42569"/>
    <w:rsid w:val="00C42E9C"/>
    <w:rsid w:val="00C42EF8"/>
    <w:rsid w:val="00C42F44"/>
    <w:rsid w:val="00C43668"/>
    <w:rsid w:val="00C438B1"/>
    <w:rsid w:val="00C43E5F"/>
    <w:rsid w:val="00C44797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B10"/>
    <w:rsid w:val="00C45BA9"/>
    <w:rsid w:val="00C45D60"/>
    <w:rsid w:val="00C45DD0"/>
    <w:rsid w:val="00C46C21"/>
    <w:rsid w:val="00C47035"/>
    <w:rsid w:val="00C475D7"/>
    <w:rsid w:val="00C47C0A"/>
    <w:rsid w:val="00C47D3D"/>
    <w:rsid w:val="00C47D54"/>
    <w:rsid w:val="00C501E0"/>
    <w:rsid w:val="00C5026A"/>
    <w:rsid w:val="00C502E5"/>
    <w:rsid w:val="00C50580"/>
    <w:rsid w:val="00C505E3"/>
    <w:rsid w:val="00C50B40"/>
    <w:rsid w:val="00C50B4E"/>
    <w:rsid w:val="00C50B9F"/>
    <w:rsid w:val="00C50D89"/>
    <w:rsid w:val="00C51227"/>
    <w:rsid w:val="00C5126B"/>
    <w:rsid w:val="00C512D9"/>
    <w:rsid w:val="00C516A0"/>
    <w:rsid w:val="00C518E8"/>
    <w:rsid w:val="00C51E0C"/>
    <w:rsid w:val="00C52102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9A0"/>
    <w:rsid w:val="00C54D69"/>
    <w:rsid w:val="00C54DE4"/>
    <w:rsid w:val="00C54F91"/>
    <w:rsid w:val="00C551A2"/>
    <w:rsid w:val="00C552FA"/>
    <w:rsid w:val="00C55425"/>
    <w:rsid w:val="00C556DF"/>
    <w:rsid w:val="00C557DE"/>
    <w:rsid w:val="00C55A4D"/>
    <w:rsid w:val="00C55F8C"/>
    <w:rsid w:val="00C565FA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604EA"/>
    <w:rsid w:val="00C60696"/>
    <w:rsid w:val="00C60919"/>
    <w:rsid w:val="00C61250"/>
    <w:rsid w:val="00C616A3"/>
    <w:rsid w:val="00C61912"/>
    <w:rsid w:val="00C61A78"/>
    <w:rsid w:val="00C61AAA"/>
    <w:rsid w:val="00C61DD4"/>
    <w:rsid w:val="00C62875"/>
    <w:rsid w:val="00C629E0"/>
    <w:rsid w:val="00C62CCF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61"/>
    <w:rsid w:val="00C63F71"/>
    <w:rsid w:val="00C64074"/>
    <w:rsid w:val="00C6427F"/>
    <w:rsid w:val="00C6491F"/>
    <w:rsid w:val="00C64B43"/>
    <w:rsid w:val="00C64CD3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ABC"/>
    <w:rsid w:val="00C66D60"/>
    <w:rsid w:val="00C6704C"/>
    <w:rsid w:val="00C6728B"/>
    <w:rsid w:val="00C67557"/>
    <w:rsid w:val="00C677DC"/>
    <w:rsid w:val="00C677ED"/>
    <w:rsid w:val="00C678E3"/>
    <w:rsid w:val="00C67DDC"/>
    <w:rsid w:val="00C7033A"/>
    <w:rsid w:val="00C7080D"/>
    <w:rsid w:val="00C70B7C"/>
    <w:rsid w:val="00C70BC4"/>
    <w:rsid w:val="00C70C45"/>
    <w:rsid w:val="00C70DBE"/>
    <w:rsid w:val="00C7114B"/>
    <w:rsid w:val="00C71199"/>
    <w:rsid w:val="00C71428"/>
    <w:rsid w:val="00C71E7A"/>
    <w:rsid w:val="00C72004"/>
    <w:rsid w:val="00C72104"/>
    <w:rsid w:val="00C7227D"/>
    <w:rsid w:val="00C723D9"/>
    <w:rsid w:val="00C727B1"/>
    <w:rsid w:val="00C72B6C"/>
    <w:rsid w:val="00C72EB0"/>
    <w:rsid w:val="00C72FAC"/>
    <w:rsid w:val="00C73075"/>
    <w:rsid w:val="00C73084"/>
    <w:rsid w:val="00C732DA"/>
    <w:rsid w:val="00C732F4"/>
    <w:rsid w:val="00C733D7"/>
    <w:rsid w:val="00C734C1"/>
    <w:rsid w:val="00C735BB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D48"/>
    <w:rsid w:val="00C7508C"/>
    <w:rsid w:val="00C751AC"/>
    <w:rsid w:val="00C75367"/>
    <w:rsid w:val="00C758E2"/>
    <w:rsid w:val="00C758F3"/>
    <w:rsid w:val="00C7591F"/>
    <w:rsid w:val="00C75A79"/>
    <w:rsid w:val="00C75C59"/>
    <w:rsid w:val="00C761C9"/>
    <w:rsid w:val="00C7634A"/>
    <w:rsid w:val="00C76448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987"/>
    <w:rsid w:val="00C77E22"/>
    <w:rsid w:val="00C77EED"/>
    <w:rsid w:val="00C8002F"/>
    <w:rsid w:val="00C8053B"/>
    <w:rsid w:val="00C8075B"/>
    <w:rsid w:val="00C80AB0"/>
    <w:rsid w:val="00C80B3C"/>
    <w:rsid w:val="00C80DAD"/>
    <w:rsid w:val="00C80FCD"/>
    <w:rsid w:val="00C81008"/>
    <w:rsid w:val="00C813D9"/>
    <w:rsid w:val="00C81EFB"/>
    <w:rsid w:val="00C822D5"/>
    <w:rsid w:val="00C82467"/>
    <w:rsid w:val="00C82553"/>
    <w:rsid w:val="00C8289D"/>
    <w:rsid w:val="00C82A67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F9B"/>
    <w:rsid w:val="00C84FAC"/>
    <w:rsid w:val="00C85040"/>
    <w:rsid w:val="00C85214"/>
    <w:rsid w:val="00C8552E"/>
    <w:rsid w:val="00C859FF"/>
    <w:rsid w:val="00C85CB6"/>
    <w:rsid w:val="00C860A7"/>
    <w:rsid w:val="00C863F1"/>
    <w:rsid w:val="00C864A2"/>
    <w:rsid w:val="00C864C4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716"/>
    <w:rsid w:val="00C90BAF"/>
    <w:rsid w:val="00C90C7D"/>
    <w:rsid w:val="00C90E2E"/>
    <w:rsid w:val="00C90E80"/>
    <w:rsid w:val="00C90FB5"/>
    <w:rsid w:val="00C91156"/>
    <w:rsid w:val="00C916D7"/>
    <w:rsid w:val="00C919DA"/>
    <w:rsid w:val="00C91A8C"/>
    <w:rsid w:val="00C91E54"/>
    <w:rsid w:val="00C9213E"/>
    <w:rsid w:val="00C921A0"/>
    <w:rsid w:val="00C92550"/>
    <w:rsid w:val="00C925E5"/>
    <w:rsid w:val="00C926D7"/>
    <w:rsid w:val="00C9285D"/>
    <w:rsid w:val="00C92B5E"/>
    <w:rsid w:val="00C92B62"/>
    <w:rsid w:val="00C92DD5"/>
    <w:rsid w:val="00C92EC8"/>
    <w:rsid w:val="00C92EDC"/>
    <w:rsid w:val="00C92FC7"/>
    <w:rsid w:val="00C93222"/>
    <w:rsid w:val="00C935DF"/>
    <w:rsid w:val="00C93958"/>
    <w:rsid w:val="00C9398F"/>
    <w:rsid w:val="00C93B6F"/>
    <w:rsid w:val="00C93C9F"/>
    <w:rsid w:val="00C93E41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D29"/>
    <w:rsid w:val="00C94E61"/>
    <w:rsid w:val="00C950DE"/>
    <w:rsid w:val="00C95225"/>
    <w:rsid w:val="00C954F7"/>
    <w:rsid w:val="00C95517"/>
    <w:rsid w:val="00C95774"/>
    <w:rsid w:val="00C9588D"/>
    <w:rsid w:val="00C95C84"/>
    <w:rsid w:val="00C95D80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D32"/>
    <w:rsid w:val="00C96D45"/>
    <w:rsid w:val="00C97429"/>
    <w:rsid w:val="00C97670"/>
    <w:rsid w:val="00C976BB"/>
    <w:rsid w:val="00C97C89"/>
    <w:rsid w:val="00CA0054"/>
    <w:rsid w:val="00CA0365"/>
    <w:rsid w:val="00CA0889"/>
    <w:rsid w:val="00CA0997"/>
    <w:rsid w:val="00CA0AD9"/>
    <w:rsid w:val="00CA0D8A"/>
    <w:rsid w:val="00CA0F94"/>
    <w:rsid w:val="00CA1131"/>
    <w:rsid w:val="00CA1397"/>
    <w:rsid w:val="00CA139E"/>
    <w:rsid w:val="00CA1414"/>
    <w:rsid w:val="00CA1424"/>
    <w:rsid w:val="00CA18DE"/>
    <w:rsid w:val="00CA1A91"/>
    <w:rsid w:val="00CA24C5"/>
    <w:rsid w:val="00CA2B70"/>
    <w:rsid w:val="00CA2B82"/>
    <w:rsid w:val="00CA2CB0"/>
    <w:rsid w:val="00CA3094"/>
    <w:rsid w:val="00CA30FE"/>
    <w:rsid w:val="00CA3310"/>
    <w:rsid w:val="00CA3558"/>
    <w:rsid w:val="00CA3765"/>
    <w:rsid w:val="00CA38CD"/>
    <w:rsid w:val="00CA3C6E"/>
    <w:rsid w:val="00CA3DF2"/>
    <w:rsid w:val="00CA4010"/>
    <w:rsid w:val="00CA44FC"/>
    <w:rsid w:val="00CA47EE"/>
    <w:rsid w:val="00CA496C"/>
    <w:rsid w:val="00CA4B0C"/>
    <w:rsid w:val="00CA4B54"/>
    <w:rsid w:val="00CA4CEF"/>
    <w:rsid w:val="00CA5050"/>
    <w:rsid w:val="00CA51F0"/>
    <w:rsid w:val="00CA53D4"/>
    <w:rsid w:val="00CA5761"/>
    <w:rsid w:val="00CA64CF"/>
    <w:rsid w:val="00CA6A6C"/>
    <w:rsid w:val="00CA6E3D"/>
    <w:rsid w:val="00CA6E9B"/>
    <w:rsid w:val="00CA6F5D"/>
    <w:rsid w:val="00CA706C"/>
    <w:rsid w:val="00CA7206"/>
    <w:rsid w:val="00CA7680"/>
    <w:rsid w:val="00CA76B7"/>
    <w:rsid w:val="00CA7787"/>
    <w:rsid w:val="00CA77BC"/>
    <w:rsid w:val="00CA7808"/>
    <w:rsid w:val="00CA79F7"/>
    <w:rsid w:val="00CA7C70"/>
    <w:rsid w:val="00CB01EC"/>
    <w:rsid w:val="00CB049D"/>
    <w:rsid w:val="00CB05D6"/>
    <w:rsid w:val="00CB08A9"/>
    <w:rsid w:val="00CB0AD0"/>
    <w:rsid w:val="00CB0DCB"/>
    <w:rsid w:val="00CB111E"/>
    <w:rsid w:val="00CB14F0"/>
    <w:rsid w:val="00CB16F8"/>
    <w:rsid w:val="00CB1727"/>
    <w:rsid w:val="00CB17A7"/>
    <w:rsid w:val="00CB19AC"/>
    <w:rsid w:val="00CB1AAA"/>
    <w:rsid w:val="00CB1B3E"/>
    <w:rsid w:val="00CB20A4"/>
    <w:rsid w:val="00CB2214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4169"/>
    <w:rsid w:val="00CB4677"/>
    <w:rsid w:val="00CB48BF"/>
    <w:rsid w:val="00CB4CA9"/>
    <w:rsid w:val="00CB4FC8"/>
    <w:rsid w:val="00CB50C3"/>
    <w:rsid w:val="00CB52AF"/>
    <w:rsid w:val="00CB52D3"/>
    <w:rsid w:val="00CB5302"/>
    <w:rsid w:val="00CB55D0"/>
    <w:rsid w:val="00CB56A4"/>
    <w:rsid w:val="00CB57AD"/>
    <w:rsid w:val="00CB57E0"/>
    <w:rsid w:val="00CB5C56"/>
    <w:rsid w:val="00CB5DA4"/>
    <w:rsid w:val="00CB5FC4"/>
    <w:rsid w:val="00CB66CD"/>
    <w:rsid w:val="00CB6740"/>
    <w:rsid w:val="00CB69A9"/>
    <w:rsid w:val="00CB69B6"/>
    <w:rsid w:val="00CB6B1B"/>
    <w:rsid w:val="00CB6B94"/>
    <w:rsid w:val="00CB6C35"/>
    <w:rsid w:val="00CB6F32"/>
    <w:rsid w:val="00CB7183"/>
    <w:rsid w:val="00CB71D4"/>
    <w:rsid w:val="00CB74CD"/>
    <w:rsid w:val="00CB7784"/>
    <w:rsid w:val="00CB7AD0"/>
    <w:rsid w:val="00CC0022"/>
    <w:rsid w:val="00CC0156"/>
    <w:rsid w:val="00CC0214"/>
    <w:rsid w:val="00CC0282"/>
    <w:rsid w:val="00CC037C"/>
    <w:rsid w:val="00CC06E9"/>
    <w:rsid w:val="00CC07B8"/>
    <w:rsid w:val="00CC0C70"/>
    <w:rsid w:val="00CC1248"/>
    <w:rsid w:val="00CC142A"/>
    <w:rsid w:val="00CC16D0"/>
    <w:rsid w:val="00CC1884"/>
    <w:rsid w:val="00CC1A1D"/>
    <w:rsid w:val="00CC1E42"/>
    <w:rsid w:val="00CC1F60"/>
    <w:rsid w:val="00CC2413"/>
    <w:rsid w:val="00CC24B8"/>
    <w:rsid w:val="00CC24DF"/>
    <w:rsid w:val="00CC261F"/>
    <w:rsid w:val="00CC27B8"/>
    <w:rsid w:val="00CC2A21"/>
    <w:rsid w:val="00CC2AAD"/>
    <w:rsid w:val="00CC2D7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5C4"/>
    <w:rsid w:val="00CC4680"/>
    <w:rsid w:val="00CC4816"/>
    <w:rsid w:val="00CC4B8E"/>
    <w:rsid w:val="00CC4E11"/>
    <w:rsid w:val="00CC5008"/>
    <w:rsid w:val="00CC51D2"/>
    <w:rsid w:val="00CC5497"/>
    <w:rsid w:val="00CC56DB"/>
    <w:rsid w:val="00CC570F"/>
    <w:rsid w:val="00CC5725"/>
    <w:rsid w:val="00CC59EB"/>
    <w:rsid w:val="00CC5B68"/>
    <w:rsid w:val="00CC5E9B"/>
    <w:rsid w:val="00CC5FAC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17"/>
    <w:rsid w:val="00CC7669"/>
    <w:rsid w:val="00CC784A"/>
    <w:rsid w:val="00CC7905"/>
    <w:rsid w:val="00CC7925"/>
    <w:rsid w:val="00CC797D"/>
    <w:rsid w:val="00CC7B4A"/>
    <w:rsid w:val="00CC7DC9"/>
    <w:rsid w:val="00CC7E51"/>
    <w:rsid w:val="00CC7FAE"/>
    <w:rsid w:val="00CD0672"/>
    <w:rsid w:val="00CD06AF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D25"/>
    <w:rsid w:val="00CD206E"/>
    <w:rsid w:val="00CD27A8"/>
    <w:rsid w:val="00CD280C"/>
    <w:rsid w:val="00CD2957"/>
    <w:rsid w:val="00CD2BCA"/>
    <w:rsid w:val="00CD2C6A"/>
    <w:rsid w:val="00CD2D4D"/>
    <w:rsid w:val="00CD31E0"/>
    <w:rsid w:val="00CD3310"/>
    <w:rsid w:val="00CD3687"/>
    <w:rsid w:val="00CD3EAD"/>
    <w:rsid w:val="00CD3EB7"/>
    <w:rsid w:val="00CD4567"/>
    <w:rsid w:val="00CD48DA"/>
    <w:rsid w:val="00CD4DD8"/>
    <w:rsid w:val="00CD5012"/>
    <w:rsid w:val="00CD543D"/>
    <w:rsid w:val="00CD545E"/>
    <w:rsid w:val="00CD551F"/>
    <w:rsid w:val="00CD5556"/>
    <w:rsid w:val="00CD5695"/>
    <w:rsid w:val="00CD571C"/>
    <w:rsid w:val="00CD6044"/>
    <w:rsid w:val="00CD62D2"/>
    <w:rsid w:val="00CD6758"/>
    <w:rsid w:val="00CD6A0F"/>
    <w:rsid w:val="00CD70F0"/>
    <w:rsid w:val="00CD7183"/>
    <w:rsid w:val="00CD719A"/>
    <w:rsid w:val="00CD7273"/>
    <w:rsid w:val="00CD7523"/>
    <w:rsid w:val="00CD75B5"/>
    <w:rsid w:val="00CD7632"/>
    <w:rsid w:val="00CD77B4"/>
    <w:rsid w:val="00CD78F5"/>
    <w:rsid w:val="00CD79A4"/>
    <w:rsid w:val="00CD7C0A"/>
    <w:rsid w:val="00CD7EED"/>
    <w:rsid w:val="00CE0A98"/>
    <w:rsid w:val="00CE0E7C"/>
    <w:rsid w:val="00CE0ECC"/>
    <w:rsid w:val="00CE105A"/>
    <w:rsid w:val="00CE1107"/>
    <w:rsid w:val="00CE11DC"/>
    <w:rsid w:val="00CE16EA"/>
    <w:rsid w:val="00CE1B23"/>
    <w:rsid w:val="00CE1FD0"/>
    <w:rsid w:val="00CE23E5"/>
    <w:rsid w:val="00CE23EB"/>
    <w:rsid w:val="00CE2691"/>
    <w:rsid w:val="00CE283F"/>
    <w:rsid w:val="00CE298C"/>
    <w:rsid w:val="00CE2B03"/>
    <w:rsid w:val="00CE2E3B"/>
    <w:rsid w:val="00CE2F9F"/>
    <w:rsid w:val="00CE342F"/>
    <w:rsid w:val="00CE34D5"/>
    <w:rsid w:val="00CE373B"/>
    <w:rsid w:val="00CE3B97"/>
    <w:rsid w:val="00CE3D8D"/>
    <w:rsid w:val="00CE3F66"/>
    <w:rsid w:val="00CE40C2"/>
    <w:rsid w:val="00CE43C8"/>
    <w:rsid w:val="00CE4489"/>
    <w:rsid w:val="00CE4669"/>
    <w:rsid w:val="00CE480C"/>
    <w:rsid w:val="00CE5059"/>
    <w:rsid w:val="00CE50B7"/>
    <w:rsid w:val="00CE53B5"/>
    <w:rsid w:val="00CE550E"/>
    <w:rsid w:val="00CE556B"/>
    <w:rsid w:val="00CE55C6"/>
    <w:rsid w:val="00CE5BCB"/>
    <w:rsid w:val="00CE6059"/>
    <w:rsid w:val="00CE6216"/>
    <w:rsid w:val="00CE66F6"/>
    <w:rsid w:val="00CE6A86"/>
    <w:rsid w:val="00CE6B1D"/>
    <w:rsid w:val="00CE6D63"/>
    <w:rsid w:val="00CE6DD5"/>
    <w:rsid w:val="00CE70A5"/>
    <w:rsid w:val="00CE719A"/>
    <w:rsid w:val="00CE74D1"/>
    <w:rsid w:val="00CE762B"/>
    <w:rsid w:val="00CE7740"/>
    <w:rsid w:val="00CE7998"/>
    <w:rsid w:val="00CE7F73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2297"/>
    <w:rsid w:val="00CF244C"/>
    <w:rsid w:val="00CF247F"/>
    <w:rsid w:val="00CF2514"/>
    <w:rsid w:val="00CF256D"/>
    <w:rsid w:val="00CF2895"/>
    <w:rsid w:val="00CF28A5"/>
    <w:rsid w:val="00CF2A26"/>
    <w:rsid w:val="00CF2AD9"/>
    <w:rsid w:val="00CF2DFC"/>
    <w:rsid w:val="00CF2E24"/>
    <w:rsid w:val="00CF304E"/>
    <w:rsid w:val="00CF3230"/>
    <w:rsid w:val="00CF34D7"/>
    <w:rsid w:val="00CF350F"/>
    <w:rsid w:val="00CF3534"/>
    <w:rsid w:val="00CF3A33"/>
    <w:rsid w:val="00CF3F9B"/>
    <w:rsid w:val="00CF401B"/>
    <w:rsid w:val="00CF4295"/>
    <w:rsid w:val="00CF42E5"/>
    <w:rsid w:val="00CF43B2"/>
    <w:rsid w:val="00CF4437"/>
    <w:rsid w:val="00CF44AA"/>
    <w:rsid w:val="00CF46AE"/>
    <w:rsid w:val="00CF4CAE"/>
    <w:rsid w:val="00CF4CD6"/>
    <w:rsid w:val="00CF4E88"/>
    <w:rsid w:val="00CF4ED1"/>
    <w:rsid w:val="00CF4FDF"/>
    <w:rsid w:val="00CF5077"/>
    <w:rsid w:val="00CF50E6"/>
    <w:rsid w:val="00CF59A1"/>
    <w:rsid w:val="00CF5AF9"/>
    <w:rsid w:val="00CF5C11"/>
    <w:rsid w:val="00CF5E04"/>
    <w:rsid w:val="00CF5FDD"/>
    <w:rsid w:val="00CF61A9"/>
    <w:rsid w:val="00CF63F1"/>
    <w:rsid w:val="00CF64FC"/>
    <w:rsid w:val="00CF69AC"/>
    <w:rsid w:val="00CF69BE"/>
    <w:rsid w:val="00CF69E8"/>
    <w:rsid w:val="00CF6C73"/>
    <w:rsid w:val="00CF6E26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870"/>
    <w:rsid w:val="00CF7B09"/>
    <w:rsid w:val="00CF7D41"/>
    <w:rsid w:val="00CF7EFB"/>
    <w:rsid w:val="00D0022C"/>
    <w:rsid w:val="00D002D1"/>
    <w:rsid w:val="00D00375"/>
    <w:rsid w:val="00D00543"/>
    <w:rsid w:val="00D005B0"/>
    <w:rsid w:val="00D006DA"/>
    <w:rsid w:val="00D00891"/>
    <w:rsid w:val="00D00965"/>
    <w:rsid w:val="00D00AE3"/>
    <w:rsid w:val="00D0134D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718"/>
    <w:rsid w:val="00D03944"/>
    <w:rsid w:val="00D03CA2"/>
    <w:rsid w:val="00D03E62"/>
    <w:rsid w:val="00D0475F"/>
    <w:rsid w:val="00D04A6A"/>
    <w:rsid w:val="00D0531F"/>
    <w:rsid w:val="00D05650"/>
    <w:rsid w:val="00D0567D"/>
    <w:rsid w:val="00D0580D"/>
    <w:rsid w:val="00D05939"/>
    <w:rsid w:val="00D05A8A"/>
    <w:rsid w:val="00D05C41"/>
    <w:rsid w:val="00D060E9"/>
    <w:rsid w:val="00D0618B"/>
    <w:rsid w:val="00D06501"/>
    <w:rsid w:val="00D0677A"/>
    <w:rsid w:val="00D06821"/>
    <w:rsid w:val="00D068B7"/>
    <w:rsid w:val="00D06FDF"/>
    <w:rsid w:val="00D07216"/>
    <w:rsid w:val="00D0771F"/>
    <w:rsid w:val="00D07B26"/>
    <w:rsid w:val="00D07DBF"/>
    <w:rsid w:val="00D07FDE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8D7"/>
    <w:rsid w:val="00D119BB"/>
    <w:rsid w:val="00D11C02"/>
    <w:rsid w:val="00D11E2D"/>
    <w:rsid w:val="00D11F71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F00"/>
    <w:rsid w:val="00D13F52"/>
    <w:rsid w:val="00D14014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5034"/>
    <w:rsid w:val="00D151BC"/>
    <w:rsid w:val="00D15284"/>
    <w:rsid w:val="00D15441"/>
    <w:rsid w:val="00D155CB"/>
    <w:rsid w:val="00D15815"/>
    <w:rsid w:val="00D15A6D"/>
    <w:rsid w:val="00D15F91"/>
    <w:rsid w:val="00D163DD"/>
    <w:rsid w:val="00D16439"/>
    <w:rsid w:val="00D166E3"/>
    <w:rsid w:val="00D167B1"/>
    <w:rsid w:val="00D1699C"/>
    <w:rsid w:val="00D16C0D"/>
    <w:rsid w:val="00D16D6B"/>
    <w:rsid w:val="00D1709D"/>
    <w:rsid w:val="00D170F9"/>
    <w:rsid w:val="00D17454"/>
    <w:rsid w:val="00D17731"/>
    <w:rsid w:val="00D17984"/>
    <w:rsid w:val="00D20187"/>
    <w:rsid w:val="00D201B0"/>
    <w:rsid w:val="00D201DA"/>
    <w:rsid w:val="00D20364"/>
    <w:rsid w:val="00D20631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4DD"/>
    <w:rsid w:val="00D244E3"/>
    <w:rsid w:val="00D2477C"/>
    <w:rsid w:val="00D248D7"/>
    <w:rsid w:val="00D249B8"/>
    <w:rsid w:val="00D24E78"/>
    <w:rsid w:val="00D253D8"/>
    <w:rsid w:val="00D25468"/>
    <w:rsid w:val="00D259B1"/>
    <w:rsid w:val="00D25D49"/>
    <w:rsid w:val="00D25EBB"/>
    <w:rsid w:val="00D26677"/>
    <w:rsid w:val="00D26AA5"/>
    <w:rsid w:val="00D27137"/>
    <w:rsid w:val="00D273A7"/>
    <w:rsid w:val="00D274E4"/>
    <w:rsid w:val="00D274EE"/>
    <w:rsid w:val="00D277D4"/>
    <w:rsid w:val="00D27C05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E0"/>
    <w:rsid w:val="00D32FD8"/>
    <w:rsid w:val="00D333C0"/>
    <w:rsid w:val="00D33444"/>
    <w:rsid w:val="00D334D2"/>
    <w:rsid w:val="00D33698"/>
    <w:rsid w:val="00D337FF"/>
    <w:rsid w:val="00D338CD"/>
    <w:rsid w:val="00D34019"/>
    <w:rsid w:val="00D342F3"/>
    <w:rsid w:val="00D34566"/>
    <w:rsid w:val="00D347BB"/>
    <w:rsid w:val="00D34856"/>
    <w:rsid w:val="00D3486B"/>
    <w:rsid w:val="00D34A01"/>
    <w:rsid w:val="00D34A10"/>
    <w:rsid w:val="00D34C02"/>
    <w:rsid w:val="00D34C69"/>
    <w:rsid w:val="00D352AF"/>
    <w:rsid w:val="00D35659"/>
    <w:rsid w:val="00D35C46"/>
    <w:rsid w:val="00D35E09"/>
    <w:rsid w:val="00D35E60"/>
    <w:rsid w:val="00D35FA7"/>
    <w:rsid w:val="00D3603A"/>
    <w:rsid w:val="00D362DC"/>
    <w:rsid w:val="00D364E1"/>
    <w:rsid w:val="00D36A99"/>
    <w:rsid w:val="00D36C45"/>
    <w:rsid w:val="00D36C88"/>
    <w:rsid w:val="00D3709A"/>
    <w:rsid w:val="00D371FB"/>
    <w:rsid w:val="00D373DE"/>
    <w:rsid w:val="00D37997"/>
    <w:rsid w:val="00D37DC6"/>
    <w:rsid w:val="00D401DB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B7D"/>
    <w:rsid w:val="00D43F3C"/>
    <w:rsid w:val="00D446A4"/>
    <w:rsid w:val="00D4489B"/>
    <w:rsid w:val="00D44A34"/>
    <w:rsid w:val="00D44C46"/>
    <w:rsid w:val="00D44E40"/>
    <w:rsid w:val="00D44E75"/>
    <w:rsid w:val="00D44F24"/>
    <w:rsid w:val="00D45178"/>
    <w:rsid w:val="00D45394"/>
    <w:rsid w:val="00D456BC"/>
    <w:rsid w:val="00D456DE"/>
    <w:rsid w:val="00D4585A"/>
    <w:rsid w:val="00D45B10"/>
    <w:rsid w:val="00D45D7E"/>
    <w:rsid w:val="00D45EF7"/>
    <w:rsid w:val="00D45EF8"/>
    <w:rsid w:val="00D46100"/>
    <w:rsid w:val="00D465FE"/>
    <w:rsid w:val="00D46B4E"/>
    <w:rsid w:val="00D46BED"/>
    <w:rsid w:val="00D46CFD"/>
    <w:rsid w:val="00D46EB8"/>
    <w:rsid w:val="00D47203"/>
    <w:rsid w:val="00D47303"/>
    <w:rsid w:val="00D47326"/>
    <w:rsid w:val="00D476B1"/>
    <w:rsid w:val="00D477FB"/>
    <w:rsid w:val="00D47A96"/>
    <w:rsid w:val="00D47B59"/>
    <w:rsid w:val="00D47C4F"/>
    <w:rsid w:val="00D47EA1"/>
    <w:rsid w:val="00D47FBB"/>
    <w:rsid w:val="00D5016D"/>
    <w:rsid w:val="00D50424"/>
    <w:rsid w:val="00D5043D"/>
    <w:rsid w:val="00D5059B"/>
    <w:rsid w:val="00D50818"/>
    <w:rsid w:val="00D508C7"/>
    <w:rsid w:val="00D508E2"/>
    <w:rsid w:val="00D509A9"/>
    <w:rsid w:val="00D513EA"/>
    <w:rsid w:val="00D5184E"/>
    <w:rsid w:val="00D51A1E"/>
    <w:rsid w:val="00D5205F"/>
    <w:rsid w:val="00D521EF"/>
    <w:rsid w:val="00D52420"/>
    <w:rsid w:val="00D524B0"/>
    <w:rsid w:val="00D525D7"/>
    <w:rsid w:val="00D52820"/>
    <w:rsid w:val="00D5305C"/>
    <w:rsid w:val="00D5326C"/>
    <w:rsid w:val="00D532E1"/>
    <w:rsid w:val="00D534C0"/>
    <w:rsid w:val="00D5353D"/>
    <w:rsid w:val="00D53626"/>
    <w:rsid w:val="00D53755"/>
    <w:rsid w:val="00D53782"/>
    <w:rsid w:val="00D5395C"/>
    <w:rsid w:val="00D539C2"/>
    <w:rsid w:val="00D543AE"/>
    <w:rsid w:val="00D55458"/>
    <w:rsid w:val="00D554C0"/>
    <w:rsid w:val="00D5562A"/>
    <w:rsid w:val="00D556CD"/>
    <w:rsid w:val="00D55701"/>
    <w:rsid w:val="00D55B44"/>
    <w:rsid w:val="00D55B7E"/>
    <w:rsid w:val="00D55C1E"/>
    <w:rsid w:val="00D55DB7"/>
    <w:rsid w:val="00D55E0D"/>
    <w:rsid w:val="00D55F05"/>
    <w:rsid w:val="00D56112"/>
    <w:rsid w:val="00D563E1"/>
    <w:rsid w:val="00D5668F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6F"/>
    <w:rsid w:val="00D602A1"/>
    <w:rsid w:val="00D6039C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BF7"/>
    <w:rsid w:val="00D6205D"/>
    <w:rsid w:val="00D620F1"/>
    <w:rsid w:val="00D624D0"/>
    <w:rsid w:val="00D62619"/>
    <w:rsid w:val="00D62670"/>
    <w:rsid w:val="00D6269F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375"/>
    <w:rsid w:val="00D63418"/>
    <w:rsid w:val="00D6342D"/>
    <w:rsid w:val="00D63717"/>
    <w:rsid w:val="00D6386C"/>
    <w:rsid w:val="00D6399C"/>
    <w:rsid w:val="00D63A32"/>
    <w:rsid w:val="00D63A8C"/>
    <w:rsid w:val="00D63B73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968"/>
    <w:rsid w:val="00D64A06"/>
    <w:rsid w:val="00D64D26"/>
    <w:rsid w:val="00D65366"/>
    <w:rsid w:val="00D65551"/>
    <w:rsid w:val="00D65619"/>
    <w:rsid w:val="00D65792"/>
    <w:rsid w:val="00D658C3"/>
    <w:rsid w:val="00D659D5"/>
    <w:rsid w:val="00D6604F"/>
    <w:rsid w:val="00D660AF"/>
    <w:rsid w:val="00D66197"/>
    <w:rsid w:val="00D66566"/>
    <w:rsid w:val="00D665DE"/>
    <w:rsid w:val="00D668A9"/>
    <w:rsid w:val="00D66905"/>
    <w:rsid w:val="00D66B53"/>
    <w:rsid w:val="00D66CC9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C51"/>
    <w:rsid w:val="00D70EA9"/>
    <w:rsid w:val="00D70F7D"/>
    <w:rsid w:val="00D70FF5"/>
    <w:rsid w:val="00D71146"/>
    <w:rsid w:val="00D71242"/>
    <w:rsid w:val="00D713F7"/>
    <w:rsid w:val="00D717D7"/>
    <w:rsid w:val="00D7182E"/>
    <w:rsid w:val="00D71B32"/>
    <w:rsid w:val="00D71D02"/>
    <w:rsid w:val="00D71E57"/>
    <w:rsid w:val="00D71EF7"/>
    <w:rsid w:val="00D71F23"/>
    <w:rsid w:val="00D71FBA"/>
    <w:rsid w:val="00D71FC9"/>
    <w:rsid w:val="00D7204F"/>
    <w:rsid w:val="00D7216E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D0D"/>
    <w:rsid w:val="00D73F03"/>
    <w:rsid w:val="00D7404B"/>
    <w:rsid w:val="00D7415B"/>
    <w:rsid w:val="00D74207"/>
    <w:rsid w:val="00D742DC"/>
    <w:rsid w:val="00D746E7"/>
    <w:rsid w:val="00D74768"/>
    <w:rsid w:val="00D74911"/>
    <w:rsid w:val="00D74E9C"/>
    <w:rsid w:val="00D74F1B"/>
    <w:rsid w:val="00D752D2"/>
    <w:rsid w:val="00D754F8"/>
    <w:rsid w:val="00D757C8"/>
    <w:rsid w:val="00D7595E"/>
    <w:rsid w:val="00D75B2F"/>
    <w:rsid w:val="00D75C3D"/>
    <w:rsid w:val="00D761A0"/>
    <w:rsid w:val="00D766DA"/>
    <w:rsid w:val="00D7683D"/>
    <w:rsid w:val="00D768D9"/>
    <w:rsid w:val="00D7694F"/>
    <w:rsid w:val="00D76ACB"/>
    <w:rsid w:val="00D76C5D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FF0"/>
    <w:rsid w:val="00D8000F"/>
    <w:rsid w:val="00D80671"/>
    <w:rsid w:val="00D808E2"/>
    <w:rsid w:val="00D8099F"/>
    <w:rsid w:val="00D80E37"/>
    <w:rsid w:val="00D80F04"/>
    <w:rsid w:val="00D813A2"/>
    <w:rsid w:val="00D81F05"/>
    <w:rsid w:val="00D81F26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F18"/>
    <w:rsid w:val="00D83025"/>
    <w:rsid w:val="00D83165"/>
    <w:rsid w:val="00D83238"/>
    <w:rsid w:val="00D83901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E6"/>
    <w:rsid w:val="00D84DD3"/>
    <w:rsid w:val="00D84FC6"/>
    <w:rsid w:val="00D85015"/>
    <w:rsid w:val="00D85060"/>
    <w:rsid w:val="00D851E1"/>
    <w:rsid w:val="00D858D7"/>
    <w:rsid w:val="00D85CD3"/>
    <w:rsid w:val="00D860B8"/>
    <w:rsid w:val="00D86116"/>
    <w:rsid w:val="00D8629D"/>
    <w:rsid w:val="00D86311"/>
    <w:rsid w:val="00D86441"/>
    <w:rsid w:val="00D86521"/>
    <w:rsid w:val="00D86ADE"/>
    <w:rsid w:val="00D86CAA"/>
    <w:rsid w:val="00D86DBB"/>
    <w:rsid w:val="00D87253"/>
    <w:rsid w:val="00D8744A"/>
    <w:rsid w:val="00D87A43"/>
    <w:rsid w:val="00D87F53"/>
    <w:rsid w:val="00D90683"/>
    <w:rsid w:val="00D9073D"/>
    <w:rsid w:val="00D909D0"/>
    <w:rsid w:val="00D90C35"/>
    <w:rsid w:val="00D90E8B"/>
    <w:rsid w:val="00D91205"/>
    <w:rsid w:val="00D91231"/>
    <w:rsid w:val="00D9156F"/>
    <w:rsid w:val="00D91775"/>
    <w:rsid w:val="00D918EA"/>
    <w:rsid w:val="00D91907"/>
    <w:rsid w:val="00D91B9A"/>
    <w:rsid w:val="00D91D1D"/>
    <w:rsid w:val="00D91E8F"/>
    <w:rsid w:val="00D91FF0"/>
    <w:rsid w:val="00D922B8"/>
    <w:rsid w:val="00D927D1"/>
    <w:rsid w:val="00D92A89"/>
    <w:rsid w:val="00D92AD0"/>
    <w:rsid w:val="00D92B86"/>
    <w:rsid w:val="00D92BFD"/>
    <w:rsid w:val="00D92C11"/>
    <w:rsid w:val="00D92D6F"/>
    <w:rsid w:val="00D93112"/>
    <w:rsid w:val="00D93330"/>
    <w:rsid w:val="00D93608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7109"/>
    <w:rsid w:val="00D9732B"/>
    <w:rsid w:val="00D97748"/>
    <w:rsid w:val="00D977FB"/>
    <w:rsid w:val="00D9780B"/>
    <w:rsid w:val="00D978D7"/>
    <w:rsid w:val="00D97C50"/>
    <w:rsid w:val="00DA070F"/>
    <w:rsid w:val="00DA0792"/>
    <w:rsid w:val="00DA08BF"/>
    <w:rsid w:val="00DA0AB2"/>
    <w:rsid w:val="00DA0D15"/>
    <w:rsid w:val="00DA0D3E"/>
    <w:rsid w:val="00DA0F81"/>
    <w:rsid w:val="00DA10A7"/>
    <w:rsid w:val="00DA119B"/>
    <w:rsid w:val="00DA1ABC"/>
    <w:rsid w:val="00DA1D03"/>
    <w:rsid w:val="00DA1E6B"/>
    <w:rsid w:val="00DA206B"/>
    <w:rsid w:val="00DA28C0"/>
    <w:rsid w:val="00DA2E63"/>
    <w:rsid w:val="00DA2E81"/>
    <w:rsid w:val="00DA2F0F"/>
    <w:rsid w:val="00DA344E"/>
    <w:rsid w:val="00DA34DF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31F"/>
    <w:rsid w:val="00DA44AC"/>
    <w:rsid w:val="00DA4832"/>
    <w:rsid w:val="00DA4F5D"/>
    <w:rsid w:val="00DA51B3"/>
    <w:rsid w:val="00DA5859"/>
    <w:rsid w:val="00DA591D"/>
    <w:rsid w:val="00DA5BEB"/>
    <w:rsid w:val="00DA5C36"/>
    <w:rsid w:val="00DA5E82"/>
    <w:rsid w:val="00DA5F72"/>
    <w:rsid w:val="00DA604B"/>
    <w:rsid w:val="00DA6335"/>
    <w:rsid w:val="00DA657F"/>
    <w:rsid w:val="00DA6A3D"/>
    <w:rsid w:val="00DA6CAB"/>
    <w:rsid w:val="00DA6CCA"/>
    <w:rsid w:val="00DA6EEC"/>
    <w:rsid w:val="00DA706B"/>
    <w:rsid w:val="00DA7241"/>
    <w:rsid w:val="00DA735E"/>
    <w:rsid w:val="00DA7550"/>
    <w:rsid w:val="00DA75FA"/>
    <w:rsid w:val="00DA76C1"/>
    <w:rsid w:val="00DA77B6"/>
    <w:rsid w:val="00DA7883"/>
    <w:rsid w:val="00DA78FD"/>
    <w:rsid w:val="00DA7B6D"/>
    <w:rsid w:val="00DA7BC0"/>
    <w:rsid w:val="00DA7E6C"/>
    <w:rsid w:val="00DA7E7D"/>
    <w:rsid w:val="00DB01F4"/>
    <w:rsid w:val="00DB0223"/>
    <w:rsid w:val="00DB0560"/>
    <w:rsid w:val="00DB0959"/>
    <w:rsid w:val="00DB09BD"/>
    <w:rsid w:val="00DB0C4E"/>
    <w:rsid w:val="00DB0C78"/>
    <w:rsid w:val="00DB0C83"/>
    <w:rsid w:val="00DB0F98"/>
    <w:rsid w:val="00DB14E9"/>
    <w:rsid w:val="00DB17BE"/>
    <w:rsid w:val="00DB17F5"/>
    <w:rsid w:val="00DB1C30"/>
    <w:rsid w:val="00DB1D16"/>
    <w:rsid w:val="00DB1D98"/>
    <w:rsid w:val="00DB2171"/>
    <w:rsid w:val="00DB2B6B"/>
    <w:rsid w:val="00DB2FE1"/>
    <w:rsid w:val="00DB301C"/>
    <w:rsid w:val="00DB37DA"/>
    <w:rsid w:val="00DB3CF7"/>
    <w:rsid w:val="00DB3D3B"/>
    <w:rsid w:val="00DB3E69"/>
    <w:rsid w:val="00DB4478"/>
    <w:rsid w:val="00DB4615"/>
    <w:rsid w:val="00DB4936"/>
    <w:rsid w:val="00DB4BC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6037"/>
    <w:rsid w:val="00DB6BF7"/>
    <w:rsid w:val="00DB6EB5"/>
    <w:rsid w:val="00DB6F99"/>
    <w:rsid w:val="00DB7422"/>
    <w:rsid w:val="00DB7612"/>
    <w:rsid w:val="00DB7C5F"/>
    <w:rsid w:val="00DB7E6B"/>
    <w:rsid w:val="00DB7EA2"/>
    <w:rsid w:val="00DC00D6"/>
    <w:rsid w:val="00DC0133"/>
    <w:rsid w:val="00DC030B"/>
    <w:rsid w:val="00DC035D"/>
    <w:rsid w:val="00DC086F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402C"/>
    <w:rsid w:val="00DC408D"/>
    <w:rsid w:val="00DC42E5"/>
    <w:rsid w:val="00DC457B"/>
    <w:rsid w:val="00DC48B4"/>
    <w:rsid w:val="00DC4C92"/>
    <w:rsid w:val="00DC4E17"/>
    <w:rsid w:val="00DC4E72"/>
    <w:rsid w:val="00DC4FF1"/>
    <w:rsid w:val="00DC534C"/>
    <w:rsid w:val="00DC53D8"/>
    <w:rsid w:val="00DC56AF"/>
    <w:rsid w:val="00DC56E5"/>
    <w:rsid w:val="00DC5A15"/>
    <w:rsid w:val="00DC5B4F"/>
    <w:rsid w:val="00DC5F9F"/>
    <w:rsid w:val="00DC6051"/>
    <w:rsid w:val="00DC6076"/>
    <w:rsid w:val="00DC63DF"/>
    <w:rsid w:val="00DC65CD"/>
    <w:rsid w:val="00DC65CF"/>
    <w:rsid w:val="00DC69BE"/>
    <w:rsid w:val="00DC6D09"/>
    <w:rsid w:val="00DC7553"/>
    <w:rsid w:val="00DC7595"/>
    <w:rsid w:val="00DC781F"/>
    <w:rsid w:val="00DC7936"/>
    <w:rsid w:val="00DC7A5C"/>
    <w:rsid w:val="00DC7A7E"/>
    <w:rsid w:val="00DC7F73"/>
    <w:rsid w:val="00DC7FB9"/>
    <w:rsid w:val="00DD033B"/>
    <w:rsid w:val="00DD07D5"/>
    <w:rsid w:val="00DD0991"/>
    <w:rsid w:val="00DD09F8"/>
    <w:rsid w:val="00DD0B06"/>
    <w:rsid w:val="00DD0D15"/>
    <w:rsid w:val="00DD0D70"/>
    <w:rsid w:val="00DD0ECF"/>
    <w:rsid w:val="00DD0F25"/>
    <w:rsid w:val="00DD16B8"/>
    <w:rsid w:val="00DD171F"/>
    <w:rsid w:val="00DD1C7D"/>
    <w:rsid w:val="00DD1DB0"/>
    <w:rsid w:val="00DD1DF5"/>
    <w:rsid w:val="00DD2079"/>
    <w:rsid w:val="00DD2774"/>
    <w:rsid w:val="00DD28DA"/>
    <w:rsid w:val="00DD28F0"/>
    <w:rsid w:val="00DD2B1E"/>
    <w:rsid w:val="00DD2DB0"/>
    <w:rsid w:val="00DD2F5C"/>
    <w:rsid w:val="00DD31AC"/>
    <w:rsid w:val="00DD31E1"/>
    <w:rsid w:val="00DD3331"/>
    <w:rsid w:val="00DD3499"/>
    <w:rsid w:val="00DD36FF"/>
    <w:rsid w:val="00DD3738"/>
    <w:rsid w:val="00DD3AE8"/>
    <w:rsid w:val="00DD3B3F"/>
    <w:rsid w:val="00DD3CEB"/>
    <w:rsid w:val="00DD3E3F"/>
    <w:rsid w:val="00DD3E55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6019"/>
    <w:rsid w:val="00DD622F"/>
    <w:rsid w:val="00DD6530"/>
    <w:rsid w:val="00DD680D"/>
    <w:rsid w:val="00DD680F"/>
    <w:rsid w:val="00DD6A29"/>
    <w:rsid w:val="00DD6ABB"/>
    <w:rsid w:val="00DD6B6C"/>
    <w:rsid w:val="00DD6F44"/>
    <w:rsid w:val="00DD72B3"/>
    <w:rsid w:val="00DD7710"/>
    <w:rsid w:val="00DD7873"/>
    <w:rsid w:val="00DD7ADF"/>
    <w:rsid w:val="00DD7BC1"/>
    <w:rsid w:val="00DD7E2C"/>
    <w:rsid w:val="00DE0244"/>
    <w:rsid w:val="00DE040C"/>
    <w:rsid w:val="00DE0652"/>
    <w:rsid w:val="00DE09D4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70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C45"/>
    <w:rsid w:val="00DE3DFC"/>
    <w:rsid w:val="00DE3FB1"/>
    <w:rsid w:val="00DE409D"/>
    <w:rsid w:val="00DE4133"/>
    <w:rsid w:val="00DE4220"/>
    <w:rsid w:val="00DE42EB"/>
    <w:rsid w:val="00DE481A"/>
    <w:rsid w:val="00DE48AD"/>
    <w:rsid w:val="00DE4F88"/>
    <w:rsid w:val="00DE522A"/>
    <w:rsid w:val="00DE5309"/>
    <w:rsid w:val="00DE5410"/>
    <w:rsid w:val="00DE587B"/>
    <w:rsid w:val="00DE5AC5"/>
    <w:rsid w:val="00DE5CDA"/>
    <w:rsid w:val="00DE5D0C"/>
    <w:rsid w:val="00DE5F3B"/>
    <w:rsid w:val="00DE6135"/>
    <w:rsid w:val="00DE618B"/>
    <w:rsid w:val="00DE6EDE"/>
    <w:rsid w:val="00DE6F3B"/>
    <w:rsid w:val="00DE6FBA"/>
    <w:rsid w:val="00DE72EA"/>
    <w:rsid w:val="00DE73D6"/>
    <w:rsid w:val="00DE74C2"/>
    <w:rsid w:val="00DE75D6"/>
    <w:rsid w:val="00DE766B"/>
    <w:rsid w:val="00DE7749"/>
    <w:rsid w:val="00DE7A5C"/>
    <w:rsid w:val="00DE7F02"/>
    <w:rsid w:val="00DE7FB5"/>
    <w:rsid w:val="00DF07A5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89"/>
    <w:rsid w:val="00DF29FC"/>
    <w:rsid w:val="00DF2AC4"/>
    <w:rsid w:val="00DF2ACB"/>
    <w:rsid w:val="00DF2B47"/>
    <w:rsid w:val="00DF2C0F"/>
    <w:rsid w:val="00DF2DD4"/>
    <w:rsid w:val="00DF30B5"/>
    <w:rsid w:val="00DF30FB"/>
    <w:rsid w:val="00DF312E"/>
    <w:rsid w:val="00DF3719"/>
    <w:rsid w:val="00DF3747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40B"/>
    <w:rsid w:val="00DF47E8"/>
    <w:rsid w:val="00DF480E"/>
    <w:rsid w:val="00DF4D58"/>
    <w:rsid w:val="00DF51E0"/>
    <w:rsid w:val="00DF5518"/>
    <w:rsid w:val="00DF5AF6"/>
    <w:rsid w:val="00DF5CDA"/>
    <w:rsid w:val="00DF5CF2"/>
    <w:rsid w:val="00DF6093"/>
    <w:rsid w:val="00DF617C"/>
    <w:rsid w:val="00DF6251"/>
    <w:rsid w:val="00DF6397"/>
    <w:rsid w:val="00DF65FE"/>
    <w:rsid w:val="00DF6B05"/>
    <w:rsid w:val="00DF7344"/>
    <w:rsid w:val="00DF74F1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702"/>
    <w:rsid w:val="00E00878"/>
    <w:rsid w:val="00E0133F"/>
    <w:rsid w:val="00E01367"/>
    <w:rsid w:val="00E01738"/>
    <w:rsid w:val="00E01C47"/>
    <w:rsid w:val="00E020C9"/>
    <w:rsid w:val="00E02214"/>
    <w:rsid w:val="00E022EC"/>
    <w:rsid w:val="00E02343"/>
    <w:rsid w:val="00E024F5"/>
    <w:rsid w:val="00E02679"/>
    <w:rsid w:val="00E0278B"/>
    <w:rsid w:val="00E0289B"/>
    <w:rsid w:val="00E02925"/>
    <w:rsid w:val="00E02E0D"/>
    <w:rsid w:val="00E0307C"/>
    <w:rsid w:val="00E030ED"/>
    <w:rsid w:val="00E03329"/>
    <w:rsid w:val="00E0335C"/>
    <w:rsid w:val="00E03365"/>
    <w:rsid w:val="00E0350B"/>
    <w:rsid w:val="00E0360C"/>
    <w:rsid w:val="00E036B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87D"/>
    <w:rsid w:val="00E05A21"/>
    <w:rsid w:val="00E0622C"/>
    <w:rsid w:val="00E06236"/>
    <w:rsid w:val="00E06668"/>
    <w:rsid w:val="00E0680C"/>
    <w:rsid w:val="00E06A50"/>
    <w:rsid w:val="00E06AD9"/>
    <w:rsid w:val="00E070E5"/>
    <w:rsid w:val="00E071F3"/>
    <w:rsid w:val="00E0731C"/>
    <w:rsid w:val="00E0735D"/>
    <w:rsid w:val="00E073A0"/>
    <w:rsid w:val="00E073F9"/>
    <w:rsid w:val="00E07BF6"/>
    <w:rsid w:val="00E07E72"/>
    <w:rsid w:val="00E07ECA"/>
    <w:rsid w:val="00E07FED"/>
    <w:rsid w:val="00E103B4"/>
    <w:rsid w:val="00E1051F"/>
    <w:rsid w:val="00E105C1"/>
    <w:rsid w:val="00E10A59"/>
    <w:rsid w:val="00E11417"/>
    <w:rsid w:val="00E11741"/>
    <w:rsid w:val="00E118E7"/>
    <w:rsid w:val="00E119FC"/>
    <w:rsid w:val="00E12116"/>
    <w:rsid w:val="00E1227E"/>
    <w:rsid w:val="00E122D2"/>
    <w:rsid w:val="00E122E9"/>
    <w:rsid w:val="00E12329"/>
    <w:rsid w:val="00E12550"/>
    <w:rsid w:val="00E1268A"/>
    <w:rsid w:val="00E12933"/>
    <w:rsid w:val="00E129D2"/>
    <w:rsid w:val="00E12FFB"/>
    <w:rsid w:val="00E1351B"/>
    <w:rsid w:val="00E1369C"/>
    <w:rsid w:val="00E139F8"/>
    <w:rsid w:val="00E13B2F"/>
    <w:rsid w:val="00E145F4"/>
    <w:rsid w:val="00E14609"/>
    <w:rsid w:val="00E148A0"/>
    <w:rsid w:val="00E14A6E"/>
    <w:rsid w:val="00E14DDF"/>
    <w:rsid w:val="00E15756"/>
    <w:rsid w:val="00E1578A"/>
    <w:rsid w:val="00E15E68"/>
    <w:rsid w:val="00E15E81"/>
    <w:rsid w:val="00E15F6B"/>
    <w:rsid w:val="00E16337"/>
    <w:rsid w:val="00E16445"/>
    <w:rsid w:val="00E164DA"/>
    <w:rsid w:val="00E164E6"/>
    <w:rsid w:val="00E164EA"/>
    <w:rsid w:val="00E16B3F"/>
    <w:rsid w:val="00E17C14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4F"/>
    <w:rsid w:val="00E21A7C"/>
    <w:rsid w:val="00E21BA1"/>
    <w:rsid w:val="00E21BD2"/>
    <w:rsid w:val="00E21C20"/>
    <w:rsid w:val="00E21F25"/>
    <w:rsid w:val="00E222C1"/>
    <w:rsid w:val="00E22497"/>
    <w:rsid w:val="00E22AAB"/>
    <w:rsid w:val="00E22CFC"/>
    <w:rsid w:val="00E22D13"/>
    <w:rsid w:val="00E231A1"/>
    <w:rsid w:val="00E23250"/>
    <w:rsid w:val="00E2330B"/>
    <w:rsid w:val="00E23690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424"/>
    <w:rsid w:val="00E244AB"/>
    <w:rsid w:val="00E24746"/>
    <w:rsid w:val="00E2481A"/>
    <w:rsid w:val="00E249EF"/>
    <w:rsid w:val="00E2546C"/>
    <w:rsid w:val="00E25742"/>
    <w:rsid w:val="00E2583F"/>
    <w:rsid w:val="00E258DD"/>
    <w:rsid w:val="00E25E40"/>
    <w:rsid w:val="00E25F98"/>
    <w:rsid w:val="00E26572"/>
    <w:rsid w:val="00E26C4F"/>
    <w:rsid w:val="00E26C65"/>
    <w:rsid w:val="00E26E28"/>
    <w:rsid w:val="00E27153"/>
    <w:rsid w:val="00E272FC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3CD"/>
    <w:rsid w:val="00E31452"/>
    <w:rsid w:val="00E3187C"/>
    <w:rsid w:val="00E31987"/>
    <w:rsid w:val="00E31AAA"/>
    <w:rsid w:val="00E31ABC"/>
    <w:rsid w:val="00E31B0B"/>
    <w:rsid w:val="00E31C38"/>
    <w:rsid w:val="00E327F3"/>
    <w:rsid w:val="00E3292E"/>
    <w:rsid w:val="00E329E6"/>
    <w:rsid w:val="00E32BF2"/>
    <w:rsid w:val="00E32C73"/>
    <w:rsid w:val="00E32DB6"/>
    <w:rsid w:val="00E33046"/>
    <w:rsid w:val="00E3325A"/>
    <w:rsid w:val="00E332DE"/>
    <w:rsid w:val="00E3333A"/>
    <w:rsid w:val="00E334D0"/>
    <w:rsid w:val="00E335C6"/>
    <w:rsid w:val="00E3364D"/>
    <w:rsid w:val="00E33800"/>
    <w:rsid w:val="00E33A2F"/>
    <w:rsid w:val="00E33AC1"/>
    <w:rsid w:val="00E33AE9"/>
    <w:rsid w:val="00E33B71"/>
    <w:rsid w:val="00E33C0A"/>
    <w:rsid w:val="00E33ED5"/>
    <w:rsid w:val="00E34082"/>
    <w:rsid w:val="00E34206"/>
    <w:rsid w:val="00E343EC"/>
    <w:rsid w:val="00E34609"/>
    <w:rsid w:val="00E34641"/>
    <w:rsid w:val="00E34DE3"/>
    <w:rsid w:val="00E34F87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40259"/>
    <w:rsid w:val="00E408F1"/>
    <w:rsid w:val="00E40A31"/>
    <w:rsid w:val="00E40A87"/>
    <w:rsid w:val="00E41053"/>
    <w:rsid w:val="00E4164A"/>
    <w:rsid w:val="00E418BD"/>
    <w:rsid w:val="00E41B05"/>
    <w:rsid w:val="00E41B10"/>
    <w:rsid w:val="00E41FD9"/>
    <w:rsid w:val="00E420AB"/>
    <w:rsid w:val="00E42228"/>
    <w:rsid w:val="00E4251E"/>
    <w:rsid w:val="00E4268F"/>
    <w:rsid w:val="00E42893"/>
    <w:rsid w:val="00E42B75"/>
    <w:rsid w:val="00E42D1C"/>
    <w:rsid w:val="00E43129"/>
    <w:rsid w:val="00E43224"/>
    <w:rsid w:val="00E43230"/>
    <w:rsid w:val="00E4334B"/>
    <w:rsid w:val="00E4366C"/>
    <w:rsid w:val="00E43ADB"/>
    <w:rsid w:val="00E44048"/>
    <w:rsid w:val="00E440F7"/>
    <w:rsid w:val="00E44298"/>
    <w:rsid w:val="00E4467E"/>
    <w:rsid w:val="00E44831"/>
    <w:rsid w:val="00E44D53"/>
    <w:rsid w:val="00E45016"/>
    <w:rsid w:val="00E45186"/>
    <w:rsid w:val="00E45544"/>
    <w:rsid w:val="00E4560B"/>
    <w:rsid w:val="00E457EA"/>
    <w:rsid w:val="00E45992"/>
    <w:rsid w:val="00E459FE"/>
    <w:rsid w:val="00E45AE7"/>
    <w:rsid w:val="00E4610E"/>
    <w:rsid w:val="00E4648A"/>
    <w:rsid w:val="00E467DF"/>
    <w:rsid w:val="00E46ABB"/>
    <w:rsid w:val="00E46ABC"/>
    <w:rsid w:val="00E46BFB"/>
    <w:rsid w:val="00E46C01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F61"/>
    <w:rsid w:val="00E51725"/>
    <w:rsid w:val="00E51C4E"/>
    <w:rsid w:val="00E51CF1"/>
    <w:rsid w:val="00E51EAD"/>
    <w:rsid w:val="00E520A5"/>
    <w:rsid w:val="00E52364"/>
    <w:rsid w:val="00E5245B"/>
    <w:rsid w:val="00E52667"/>
    <w:rsid w:val="00E5266E"/>
    <w:rsid w:val="00E5282B"/>
    <w:rsid w:val="00E52B3C"/>
    <w:rsid w:val="00E52FBF"/>
    <w:rsid w:val="00E5310C"/>
    <w:rsid w:val="00E532E7"/>
    <w:rsid w:val="00E53360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555"/>
    <w:rsid w:val="00E5455C"/>
    <w:rsid w:val="00E54A11"/>
    <w:rsid w:val="00E54E9D"/>
    <w:rsid w:val="00E5502A"/>
    <w:rsid w:val="00E550ED"/>
    <w:rsid w:val="00E556A9"/>
    <w:rsid w:val="00E55724"/>
    <w:rsid w:val="00E55C46"/>
    <w:rsid w:val="00E55DC4"/>
    <w:rsid w:val="00E563B7"/>
    <w:rsid w:val="00E56442"/>
    <w:rsid w:val="00E564D4"/>
    <w:rsid w:val="00E56557"/>
    <w:rsid w:val="00E567F8"/>
    <w:rsid w:val="00E568ED"/>
    <w:rsid w:val="00E5727C"/>
    <w:rsid w:val="00E57334"/>
    <w:rsid w:val="00E573A4"/>
    <w:rsid w:val="00E573D3"/>
    <w:rsid w:val="00E578D7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869"/>
    <w:rsid w:val="00E60B53"/>
    <w:rsid w:val="00E60C6B"/>
    <w:rsid w:val="00E60D0C"/>
    <w:rsid w:val="00E60E03"/>
    <w:rsid w:val="00E60E38"/>
    <w:rsid w:val="00E612A5"/>
    <w:rsid w:val="00E6136D"/>
    <w:rsid w:val="00E61B05"/>
    <w:rsid w:val="00E61F67"/>
    <w:rsid w:val="00E62128"/>
    <w:rsid w:val="00E627B3"/>
    <w:rsid w:val="00E62918"/>
    <w:rsid w:val="00E62A77"/>
    <w:rsid w:val="00E62C33"/>
    <w:rsid w:val="00E62C70"/>
    <w:rsid w:val="00E62D90"/>
    <w:rsid w:val="00E62DAF"/>
    <w:rsid w:val="00E63004"/>
    <w:rsid w:val="00E63096"/>
    <w:rsid w:val="00E6320D"/>
    <w:rsid w:val="00E63670"/>
    <w:rsid w:val="00E6436D"/>
    <w:rsid w:val="00E644DB"/>
    <w:rsid w:val="00E64721"/>
    <w:rsid w:val="00E64A32"/>
    <w:rsid w:val="00E64A73"/>
    <w:rsid w:val="00E653EA"/>
    <w:rsid w:val="00E656EF"/>
    <w:rsid w:val="00E65912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B1D"/>
    <w:rsid w:val="00E66C9C"/>
    <w:rsid w:val="00E66CA6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841"/>
    <w:rsid w:val="00E7084F"/>
    <w:rsid w:val="00E709A3"/>
    <w:rsid w:val="00E70B9C"/>
    <w:rsid w:val="00E70C46"/>
    <w:rsid w:val="00E70C67"/>
    <w:rsid w:val="00E70E53"/>
    <w:rsid w:val="00E7141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59"/>
    <w:rsid w:val="00E73871"/>
    <w:rsid w:val="00E73A59"/>
    <w:rsid w:val="00E73ABC"/>
    <w:rsid w:val="00E73D3F"/>
    <w:rsid w:val="00E74559"/>
    <w:rsid w:val="00E74724"/>
    <w:rsid w:val="00E74A66"/>
    <w:rsid w:val="00E74B21"/>
    <w:rsid w:val="00E74F09"/>
    <w:rsid w:val="00E75249"/>
    <w:rsid w:val="00E754E5"/>
    <w:rsid w:val="00E756FE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E53"/>
    <w:rsid w:val="00E8007B"/>
    <w:rsid w:val="00E800B1"/>
    <w:rsid w:val="00E80130"/>
    <w:rsid w:val="00E80217"/>
    <w:rsid w:val="00E8042D"/>
    <w:rsid w:val="00E8070F"/>
    <w:rsid w:val="00E809AC"/>
    <w:rsid w:val="00E80C74"/>
    <w:rsid w:val="00E81108"/>
    <w:rsid w:val="00E81149"/>
    <w:rsid w:val="00E815E1"/>
    <w:rsid w:val="00E81A86"/>
    <w:rsid w:val="00E81C6C"/>
    <w:rsid w:val="00E82094"/>
    <w:rsid w:val="00E8212C"/>
    <w:rsid w:val="00E82290"/>
    <w:rsid w:val="00E8258C"/>
    <w:rsid w:val="00E82599"/>
    <w:rsid w:val="00E827D5"/>
    <w:rsid w:val="00E8291B"/>
    <w:rsid w:val="00E82925"/>
    <w:rsid w:val="00E829AF"/>
    <w:rsid w:val="00E82ED6"/>
    <w:rsid w:val="00E82F33"/>
    <w:rsid w:val="00E82F64"/>
    <w:rsid w:val="00E82F6D"/>
    <w:rsid w:val="00E835BE"/>
    <w:rsid w:val="00E8383C"/>
    <w:rsid w:val="00E838BA"/>
    <w:rsid w:val="00E83A4E"/>
    <w:rsid w:val="00E83A76"/>
    <w:rsid w:val="00E83A85"/>
    <w:rsid w:val="00E83D9C"/>
    <w:rsid w:val="00E83F46"/>
    <w:rsid w:val="00E840B8"/>
    <w:rsid w:val="00E840DE"/>
    <w:rsid w:val="00E84193"/>
    <w:rsid w:val="00E84235"/>
    <w:rsid w:val="00E842AD"/>
    <w:rsid w:val="00E845BB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B6E"/>
    <w:rsid w:val="00E85D95"/>
    <w:rsid w:val="00E86025"/>
    <w:rsid w:val="00E86053"/>
    <w:rsid w:val="00E861FC"/>
    <w:rsid w:val="00E8626B"/>
    <w:rsid w:val="00E862D4"/>
    <w:rsid w:val="00E8642E"/>
    <w:rsid w:val="00E86432"/>
    <w:rsid w:val="00E864A8"/>
    <w:rsid w:val="00E8660C"/>
    <w:rsid w:val="00E86AC1"/>
    <w:rsid w:val="00E86AD0"/>
    <w:rsid w:val="00E86B3E"/>
    <w:rsid w:val="00E86C30"/>
    <w:rsid w:val="00E86E83"/>
    <w:rsid w:val="00E870FC"/>
    <w:rsid w:val="00E87220"/>
    <w:rsid w:val="00E872C3"/>
    <w:rsid w:val="00E874D1"/>
    <w:rsid w:val="00E8768A"/>
    <w:rsid w:val="00E878B4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F0B"/>
    <w:rsid w:val="00E9144B"/>
    <w:rsid w:val="00E91A7E"/>
    <w:rsid w:val="00E91AD0"/>
    <w:rsid w:val="00E91B22"/>
    <w:rsid w:val="00E91F3D"/>
    <w:rsid w:val="00E91F99"/>
    <w:rsid w:val="00E92119"/>
    <w:rsid w:val="00E921B1"/>
    <w:rsid w:val="00E92291"/>
    <w:rsid w:val="00E923B9"/>
    <w:rsid w:val="00E92675"/>
    <w:rsid w:val="00E9276C"/>
    <w:rsid w:val="00E928D9"/>
    <w:rsid w:val="00E92918"/>
    <w:rsid w:val="00E92BA0"/>
    <w:rsid w:val="00E93059"/>
    <w:rsid w:val="00E9335E"/>
    <w:rsid w:val="00E935C5"/>
    <w:rsid w:val="00E93692"/>
    <w:rsid w:val="00E9371C"/>
    <w:rsid w:val="00E93953"/>
    <w:rsid w:val="00E93A32"/>
    <w:rsid w:val="00E93B37"/>
    <w:rsid w:val="00E93E80"/>
    <w:rsid w:val="00E940BC"/>
    <w:rsid w:val="00E941DD"/>
    <w:rsid w:val="00E945E9"/>
    <w:rsid w:val="00E94642"/>
    <w:rsid w:val="00E94652"/>
    <w:rsid w:val="00E94784"/>
    <w:rsid w:val="00E94829"/>
    <w:rsid w:val="00E94899"/>
    <w:rsid w:val="00E94A48"/>
    <w:rsid w:val="00E95224"/>
    <w:rsid w:val="00E9560B"/>
    <w:rsid w:val="00E957D2"/>
    <w:rsid w:val="00E95A77"/>
    <w:rsid w:val="00E95AD7"/>
    <w:rsid w:val="00E95CCC"/>
    <w:rsid w:val="00E95EE3"/>
    <w:rsid w:val="00E96480"/>
    <w:rsid w:val="00E96520"/>
    <w:rsid w:val="00E96F96"/>
    <w:rsid w:val="00E971B7"/>
    <w:rsid w:val="00E97638"/>
    <w:rsid w:val="00E9763A"/>
    <w:rsid w:val="00E976D6"/>
    <w:rsid w:val="00E97947"/>
    <w:rsid w:val="00E97BAF"/>
    <w:rsid w:val="00E97D0D"/>
    <w:rsid w:val="00E97D28"/>
    <w:rsid w:val="00E97F51"/>
    <w:rsid w:val="00E97F95"/>
    <w:rsid w:val="00EA02E6"/>
    <w:rsid w:val="00EA03A5"/>
    <w:rsid w:val="00EA0402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90"/>
    <w:rsid w:val="00EA2242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7F8"/>
    <w:rsid w:val="00EA393E"/>
    <w:rsid w:val="00EA3B36"/>
    <w:rsid w:val="00EA3BEA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B90"/>
    <w:rsid w:val="00EA4F67"/>
    <w:rsid w:val="00EA5609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5A8"/>
    <w:rsid w:val="00EA7883"/>
    <w:rsid w:val="00EA7936"/>
    <w:rsid w:val="00EA7BB6"/>
    <w:rsid w:val="00EA7BC4"/>
    <w:rsid w:val="00EA7DDC"/>
    <w:rsid w:val="00EB0211"/>
    <w:rsid w:val="00EB0288"/>
    <w:rsid w:val="00EB035C"/>
    <w:rsid w:val="00EB0567"/>
    <w:rsid w:val="00EB0752"/>
    <w:rsid w:val="00EB0AC2"/>
    <w:rsid w:val="00EB0BC3"/>
    <w:rsid w:val="00EB0EA2"/>
    <w:rsid w:val="00EB0EB7"/>
    <w:rsid w:val="00EB10C7"/>
    <w:rsid w:val="00EB1415"/>
    <w:rsid w:val="00EB14B8"/>
    <w:rsid w:val="00EB1774"/>
    <w:rsid w:val="00EB21EC"/>
    <w:rsid w:val="00EB23FC"/>
    <w:rsid w:val="00EB26F2"/>
    <w:rsid w:val="00EB2778"/>
    <w:rsid w:val="00EB27BC"/>
    <w:rsid w:val="00EB28B7"/>
    <w:rsid w:val="00EB2A97"/>
    <w:rsid w:val="00EB2AB2"/>
    <w:rsid w:val="00EB2C9E"/>
    <w:rsid w:val="00EB2CA1"/>
    <w:rsid w:val="00EB318B"/>
    <w:rsid w:val="00EB3237"/>
    <w:rsid w:val="00EB3462"/>
    <w:rsid w:val="00EB3600"/>
    <w:rsid w:val="00EB3738"/>
    <w:rsid w:val="00EB38F9"/>
    <w:rsid w:val="00EB3A41"/>
    <w:rsid w:val="00EB3AB4"/>
    <w:rsid w:val="00EB3DC6"/>
    <w:rsid w:val="00EB3DD6"/>
    <w:rsid w:val="00EB40C4"/>
    <w:rsid w:val="00EB46C0"/>
    <w:rsid w:val="00EB489B"/>
    <w:rsid w:val="00EB4A0B"/>
    <w:rsid w:val="00EB4B8D"/>
    <w:rsid w:val="00EB4F41"/>
    <w:rsid w:val="00EB51F3"/>
    <w:rsid w:val="00EB551F"/>
    <w:rsid w:val="00EB5742"/>
    <w:rsid w:val="00EB5D04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ABC"/>
    <w:rsid w:val="00EB7BAF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A81"/>
    <w:rsid w:val="00EC1AF3"/>
    <w:rsid w:val="00EC1CBF"/>
    <w:rsid w:val="00EC1F42"/>
    <w:rsid w:val="00EC1FAE"/>
    <w:rsid w:val="00EC21CE"/>
    <w:rsid w:val="00EC21F3"/>
    <w:rsid w:val="00EC2328"/>
    <w:rsid w:val="00EC2590"/>
    <w:rsid w:val="00EC25BA"/>
    <w:rsid w:val="00EC273B"/>
    <w:rsid w:val="00EC2B5D"/>
    <w:rsid w:val="00EC2D60"/>
    <w:rsid w:val="00EC32B0"/>
    <w:rsid w:val="00EC3995"/>
    <w:rsid w:val="00EC3C1B"/>
    <w:rsid w:val="00EC41B2"/>
    <w:rsid w:val="00EC454D"/>
    <w:rsid w:val="00EC4637"/>
    <w:rsid w:val="00EC4643"/>
    <w:rsid w:val="00EC465A"/>
    <w:rsid w:val="00EC4776"/>
    <w:rsid w:val="00EC485D"/>
    <w:rsid w:val="00EC4BFC"/>
    <w:rsid w:val="00EC4C89"/>
    <w:rsid w:val="00EC4DBB"/>
    <w:rsid w:val="00EC4FB5"/>
    <w:rsid w:val="00EC5308"/>
    <w:rsid w:val="00EC558D"/>
    <w:rsid w:val="00EC55E8"/>
    <w:rsid w:val="00EC564F"/>
    <w:rsid w:val="00EC572B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7C6"/>
    <w:rsid w:val="00EC7851"/>
    <w:rsid w:val="00EC78BD"/>
    <w:rsid w:val="00EC7C31"/>
    <w:rsid w:val="00ED034B"/>
    <w:rsid w:val="00ED0619"/>
    <w:rsid w:val="00ED1006"/>
    <w:rsid w:val="00ED100C"/>
    <w:rsid w:val="00ED12F5"/>
    <w:rsid w:val="00ED14C4"/>
    <w:rsid w:val="00ED1F52"/>
    <w:rsid w:val="00ED230C"/>
    <w:rsid w:val="00ED25F7"/>
    <w:rsid w:val="00ED29EC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FE"/>
    <w:rsid w:val="00ED3A63"/>
    <w:rsid w:val="00ED3D9C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53D"/>
    <w:rsid w:val="00ED56E4"/>
    <w:rsid w:val="00ED5754"/>
    <w:rsid w:val="00ED5797"/>
    <w:rsid w:val="00ED5888"/>
    <w:rsid w:val="00ED58CA"/>
    <w:rsid w:val="00ED5A33"/>
    <w:rsid w:val="00ED6771"/>
    <w:rsid w:val="00ED688E"/>
    <w:rsid w:val="00ED6D4F"/>
    <w:rsid w:val="00ED6E8A"/>
    <w:rsid w:val="00ED7010"/>
    <w:rsid w:val="00ED7203"/>
    <w:rsid w:val="00ED728D"/>
    <w:rsid w:val="00ED7B7B"/>
    <w:rsid w:val="00ED7EC0"/>
    <w:rsid w:val="00ED7EEC"/>
    <w:rsid w:val="00EE00BA"/>
    <w:rsid w:val="00EE00E1"/>
    <w:rsid w:val="00EE022F"/>
    <w:rsid w:val="00EE02AE"/>
    <w:rsid w:val="00EE086E"/>
    <w:rsid w:val="00EE09FF"/>
    <w:rsid w:val="00EE0A04"/>
    <w:rsid w:val="00EE0CE4"/>
    <w:rsid w:val="00EE0E38"/>
    <w:rsid w:val="00EE1151"/>
    <w:rsid w:val="00EE1242"/>
    <w:rsid w:val="00EE17E2"/>
    <w:rsid w:val="00EE1902"/>
    <w:rsid w:val="00EE1ACD"/>
    <w:rsid w:val="00EE1B2B"/>
    <w:rsid w:val="00EE1B43"/>
    <w:rsid w:val="00EE1B64"/>
    <w:rsid w:val="00EE1F10"/>
    <w:rsid w:val="00EE2326"/>
    <w:rsid w:val="00EE2486"/>
    <w:rsid w:val="00EE24EC"/>
    <w:rsid w:val="00EE26BA"/>
    <w:rsid w:val="00EE26F4"/>
    <w:rsid w:val="00EE2741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DCB"/>
    <w:rsid w:val="00EE3F35"/>
    <w:rsid w:val="00EE422E"/>
    <w:rsid w:val="00EE44CC"/>
    <w:rsid w:val="00EE4854"/>
    <w:rsid w:val="00EE4880"/>
    <w:rsid w:val="00EE53AC"/>
    <w:rsid w:val="00EE54E2"/>
    <w:rsid w:val="00EE5880"/>
    <w:rsid w:val="00EE5C51"/>
    <w:rsid w:val="00EE6244"/>
    <w:rsid w:val="00EE6481"/>
    <w:rsid w:val="00EE65F9"/>
    <w:rsid w:val="00EE660D"/>
    <w:rsid w:val="00EE6987"/>
    <w:rsid w:val="00EE6C03"/>
    <w:rsid w:val="00EE6D78"/>
    <w:rsid w:val="00EE749E"/>
    <w:rsid w:val="00EE7739"/>
    <w:rsid w:val="00EE7996"/>
    <w:rsid w:val="00EE7D5A"/>
    <w:rsid w:val="00EE7E68"/>
    <w:rsid w:val="00EE7FAE"/>
    <w:rsid w:val="00EF0036"/>
    <w:rsid w:val="00EF0124"/>
    <w:rsid w:val="00EF013A"/>
    <w:rsid w:val="00EF04CE"/>
    <w:rsid w:val="00EF05C4"/>
    <w:rsid w:val="00EF08E7"/>
    <w:rsid w:val="00EF08F4"/>
    <w:rsid w:val="00EF0BBA"/>
    <w:rsid w:val="00EF0E84"/>
    <w:rsid w:val="00EF133C"/>
    <w:rsid w:val="00EF17EF"/>
    <w:rsid w:val="00EF184A"/>
    <w:rsid w:val="00EF1978"/>
    <w:rsid w:val="00EF19E6"/>
    <w:rsid w:val="00EF1D36"/>
    <w:rsid w:val="00EF1DBB"/>
    <w:rsid w:val="00EF25F5"/>
    <w:rsid w:val="00EF2DC4"/>
    <w:rsid w:val="00EF33CF"/>
    <w:rsid w:val="00EF3913"/>
    <w:rsid w:val="00EF393E"/>
    <w:rsid w:val="00EF3F24"/>
    <w:rsid w:val="00EF3FC2"/>
    <w:rsid w:val="00EF4008"/>
    <w:rsid w:val="00EF412F"/>
    <w:rsid w:val="00EF440D"/>
    <w:rsid w:val="00EF4619"/>
    <w:rsid w:val="00EF4681"/>
    <w:rsid w:val="00EF470A"/>
    <w:rsid w:val="00EF4D69"/>
    <w:rsid w:val="00EF4DDB"/>
    <w:rsid w:val="00EF4F3A"/>
    <w:rsid w:val="00EF5079"/>
    <w:rsid w:val="00EF54B8"/>
    <w:rsid w:val="00EF551A"/>
    <w:rsid w:val="00EF584F"/>
    <w:rsid w:val="00EF588C"/>
    <w:rsid w:val="00EF5A8C"/>
    <w:rsid w:val="00EF5AD8"/>
    <w:rsid w:val="00EF5B80"/>
    <w:rsid w:val="00EF606D"/>
    <w:rsid w:val="00EF60E1"/>
    <w:rsid w:val="00EF6432"/>
    <w:rsid w:val="00EF65B3"/>
    <w:rsid w:val="00EF681C"/>
    <w:rsid w:val="00EF68D7"/>
    <w:rsid w:val="00EF6D16"/>
    <w:rsid w:val="00EF7152"/>
    <w:rsid w:val="00EF7169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B11"/>
    <w:rsid w:val="00F00B36"/>
    <w:rsid w:val="00F00BCE"/>
    <w:rsid w:val="00F010C8"/>
    <w:rsid w:val="00F0113D"/>
    <w:rsid w:val="00F013CF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517"/>
    <w:rsid w:val="00F02525"/>
    <w:rsid w:val="00F02658"/>
    <w:rsid w:val="00F02720"/>
    <w:rsid w:val="00F027C7"/>
    <w:rsid w:val="00F02B4B"/>
    <w:rsid w:val="00F02CCC"/>
    <w:rsid w:val="00F03009"/>
    <w:rsid w:val="00F0333D"/>
    <w:rsid w:val="00F03592"/>
    <w:rsid w:val="00F03BB7"/>
    <w:rsid w:val="00F03C51"/>
    <w:rsid w:val="00F03F80"/>
    <w:rsid w:val="00F043C4"/>
    <w:rsid w:val="00F043ED"/>
    <w:rsid w:val="00F04773"/>
    <w:rsid w:val="00F04D4A"/>
    <w:rsid w:val="00F04DBA"/>
    <w:rsid w:val="00F04FDB"/>
    <w:rsid w:val="00F0511E"/>
    <w:rsid w:val="00F05879"/>
    <w:rsid w:val="00F05AF4"/>
    <w:rsid w:val="00F05B5A"/>
    <w:rsid w:val="00F05C01"/>
    <w:rsid w:val="00F05C75"/>
    <w:rsid w:val="00F05C87"/>
    <w:rsid w:val="00F05E23"/>
    <w:rsid w:val="00F05FED"/>
    <w:rsid w:val="00F06273"/>
    <w:rsid w:val="00F06389"/>
    <w:rsid w:val="00F0656E"/>
    <w:rsid w:val="00F0675B"/>
    <w:rsid w:val="00F068E8"/>
    <w:rsid w:val="00F06F0D"/>
    <w:rsid w:val="00F07619"/>
    <w:rsid w:val="00F07678"/>
    <w:rsid w:val="00F07869"/>
    <w:rsid w:val="00F07A9B"/>
    <w:rsid w:val="00F07CD5"/>
    <w:rsid w:val="00F07D74"/>
    <w:rsid w:val="00F100EC"/>
    <w:rsid w:val="00F10A85"/>
    <w:rsid w:val="00F10C60"/>
    <w:rsid w:val="00F110F3"/>
    <w:rsid w:val="00F1127E"/>
    <w:rsid w:val="00F1152F"/>
    <w:rsid w:val="00F11538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E"/>
    <w:rsid w:val="00F15C44"/>
    <w:rsid w:val="00F15C81"/>
    <w:rsid w:val="00F1627D"/>
    <w:rsid w:val="00F162ED"/>
    <w:rsid w:val="00F163ED"/>
    <w:rsid w:val="00F1669B"/>
    <w:rsid w:val="00F168AE"/>
    <w:rsid w:val="00F16CEE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730"/>
    <w:rsid w:val="00F177B6"/>
    <w:rsid w:val="00F17BE8"/>
    <w:rsid w:val="00F20016"/>
    <w:rsid w:val="00F200C7"/>
    <w:rsid w:val="00F203A2"/>
    <w:rsid w:val="00F20537"/>
    <w:rsid w:val="00F2073A"/>
    <w:rsid w:val="00F209D3"/>
    <w:rsid w:val="00F20B9F"/>
    <w:rsid w:val="00F20D5B"/>
    <w:rsid w:val="00F20EBC"/>
    <w:rsid w:val="00F212FB"/>
    <w:rsid w:val="00F2149C"/>
    <w:rsid w:val="00F21724"/>
    <w:rsid w:val="00F21C9D"/>
    <w:rsid w:val="00F21E47"/>
    <w:rsid w:val="00F223F0"/>
    <w:rsid w:val="00F226D8"/>
    <w:rsid w:val="00F229C0"/>
    <w:rsid w:val="00F231A2"/>
    <w:rsid w:val="00F232F7"/>
    <w:rsid w:val="00F23517"/>
    <w:rsid w:val="00F2384E"/>
    <w:rsid w:val="00F23C1D"/>
    <w:rsid w:val="00F23E07"/>
    <w:rsid w:val="00F2408C"/>
    <w:rsid w:val="00F242B9"/>
    <w:rsid w:val="00F245E1"/>
    <w:rsid w:val="00F246AB"/>
    <w:rsid w:val="00F248DE"/>
    <w:rsid w:val="00F24EA6"/>
    <w:rsid w:val="00F25643"/>
    <w:rsid w:val="00F25847"/>
    <w:rsid w:val="00F25A8D"/>
    <w:rsid w:val="00F25B4A"/>
    <w:rsid w:val="00F25B4D"/>
    <w:rsid w:val="00F26052"/>
    <w:rsid w:val="00F2611D"/>
    <w:rsid w:val="00F2614D"/>
    <w:rsid w:val="00F2625F"/>
    <w:rsid w:val="00F26459"/>
    <w:rsid w:val="00F26460"/>
    <w:rsid w:val="00F26550"/>
    <w:rsid w:val="00F26696"/>
    <w:rsid w:val="00F2670E"/>
    <w:rsid w:val="00F269B8"/>
    <w:rsid w:val="00F26BB0"/>
    <w:rsid w:val="00F26E1F"/>
    <w:rsid w:val="00F270AB"/>
    <w:rsid w:val="00F272C1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886"/>
    <w:rsid w:val="00F30CDA"/>
    <w:rsid w:val="00F30D99"/>
    <w:rsid w:val="00F3123F"/>
    <w:rsid w:val="00F31338"/>
    <w:rsid w:val="00F313EE"/>
    <w:rsid w:val="00F31624"/>
    <w:rsid w:val="00F31692"/>
    <w:rsid w:val="00F31765"/>
    <w:rsid w:val="00F317AD"/>
    <w:rsid w:val="00F31939"/>
    <w:rsid w:val="00F31985"/>
    <w:rsid w:val="00F31E1D"/>
    <w:rsid w:val="00F320E4"/>
    <w:rsid w:val="00F321D6"/>
    <w:rsid w:val="00F3236A"/>
    <w:rsid w:val="00F32806"/>
    <w:rsid w:val="00F32BF5"/>
    <w:rsid w:val="00F32CAE"/>
    <w:rsid w:val="00F33027"/>
    <w:rsid w:val="00F335DB"/>
    <w:rsid w:val="00F33699"/>
    <w:rsid w:val="00F33D31"/>
    <w:rsid w:val="00F34537"/>
    <w:rsid w:val="00F34BBA"/>
    <w:rsid w:val="00F34E95"/>
    <w:rsid w:val="00F34EAE"/>
    <w:rsid w:val="00F34EFC"/>
    <w:rsid w:val="00F34FAF"/>
    <w:rsid w:val="00F35670"/>
    <w:rsid w:val="00F35AAC"/>
    <w:rsid w:val="00F35B23"/>
    <w:rsid w:val="00F35D1A"/>
    <w:rsid w:val="00F35EE5"/>
    <w:rsid w:val="00F36406"/>
    <w:rsid w:val="00F366E7"/>
    <w:rsid w:val="00F368EC"/>
    <w:rsid w:val="00F368F1"/>
    <w:rsid w:val="00F3744F"/>
    <w:rsid w:val="00F3755D"/>
    <w:rsid w:val="00F3759E"/>
    <w:rsid w:val="00F37876"/>
    <w:rsid w:val="00F37C55"/>
    <w:rsid w:val="00F37D86"/>
    <w:rsid w:val="00F4009D"/>
    <w:rsid w:val="00F403F0"/>
    <w:rsid w:val="00F407F4"/>
    <w:rsid w:val="00F409D2"/>
    <w:rsid w:val="00F40A7C"/>
    <w:rsid w:val="00F40BFE"/>
    <w:rsid w:val="00F41717"/>
    <w:rsid w:val="00F41FC9"/>
    <w:rsid w:val="00F422B2"/>
    <w:rsid w:val="00F423E6"/>
    <w:rsid w:val="00F42450"/>
    <w:rsid w:val="00F424D2"/>
    <w:rsid w:val="00F427B9"/>
    <w:rsid w:val="00F42A76"/>
    <w:rsid w:val="00F42D1C"/>
    <w:rsid w:val="00F42E94"/>
    <w:rsid w:val="00F42F01"/>
    <w:rsid w:val="00F42F74"/>
    <w:rsid w:val="00F42FD0"/>
    <w:rsid w:val="00F431B3"/>
    <w:rsid w:val="00F431CC"/>
    <w:rsid w:val="00F4388A"/>
    <w:rsid w:val="00F438BD"/>
    <w:rsid w:val="00F43999"/>
    <w:rsid w:val="00F43F8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E1C"/>
    <w:rsid w:val="00F45E5A"/>
    <w:rsid w:val="00F4605E"/>
    <w:rsid w:val="00F46399"/>
    <w:rsid w:val="00F464A9"/>
    <w:rsid w:val="00F47290"/>
    <w:rsid w:val="00F472D1"/>
    <w:rsid w:val="00F472ED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9AE"/>
    <w:rsid w:val="00F50D7D"/>
    <w:rsid w:val="00F50EC4"/>
    <w:rsid w:val="00F515AB"/>
    <w:rsid w:val="00F51BD7"/>
    <w:rsid w:val="00F51C09"/>
    <w:rsid w:val="00F51D66"/>
    <w:rsid w:val="00F520CB"/>
    <w:rsid w:val="00F52129"/>
    <w:rsid w:val="00F5234C"/>
    <w:rsid w:val="00F52719"/>
    <w:rsid w:val="00F52BD4"/>
    <w:rsid w:val="00F52C75"/>
    <w:rsid w:val="00F52ECA"/>
    <w:rsid w:val="00F52F3F"/>
    <w:rsid w:val="00F532FB"/>
    <w:rsid w:val="00F53522"/>
    <w:rsid w:val="00F536FA"/>
    <w:rsid w:val="00F537C6"/>
    <w:rsid w:val="00F53C43"/>
    <w:rsid w:val="00F53CB2"/>
    <w:rsid w:val="00F5401A"/>
    <w:rsid w:val="00F5431C"/>
    <w:rsid w:val="00F54383"/>
    <w:rsid w:val="00F5499E"/>
    <w:rsid w:val="00F54C2A"/>
    <w:rsid w:val="00F550BB"/>
    <w:rsid w:val="00F554B5"/>
    <w:rsid w:val="00F554B6"/>
    <w:rsid w:val="00F5560B"/>
    <w:rsid w:val="00F5577E"/>
    <w:rsid w:val="00F55DCF"/>
    <w:rsid w:val="00F55DE3"/>
    <w:rsid w:val="00F55FE7"/>
    <w:rsid w:val="00F5611E"/>
    <w:rsid w:val="00F5635F"/>
    <w:rsid w:val="00F56961"/>
    <w:rsid w:val="00F56B03"/>
    <w:rsid w:val="00F56EBE"/>
    <w:rsid w:val="00F570BD"/>
    <w:rsid w:val="00F57132"/>
    <w:rsid w:val="00F574C2"/>
    <w:rsid w:val="00F5755E"/>
    <w:rsid w:val="00F579C4"/>
    <w:rsid w:val="00F57B97"/>
    <w:rsid w:val="00F60396"/>
    <w:rsid w:val="00F603AE"/>
    <w:rsid w:val="00F60773"/>
    <w:rsid w:val="00F60C7A"/>
    <w:rsid w:val="00F6107E"/>
    <w:rsid w:val="00F6120F"/>
    <w:rsid w:val="00F6131D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33A1"/>
    <w:rsid w:val="00F633B5"/>
    <w:rsid w:val="00F6340F"/>
    <w:rsid w:val="00F6371B"/>
    <w:rsid w:val="00F638F4"/>
    <w:rsid w:val="00F63BC3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B86"/>
    <w:rsid w:val="00F65E15"/>
    <w:rsid w:val="00F660B9"/>
    <w:rsid w:val="00F6646F"/>
    <w:rsid w:val="00F6652A"/>
    <w:rsid w:val="00F665C0"/>
    <w:rsid w:val="00F66661"/>
    <w:rsid w:val="00F667DD"/>
    <w:rsid w:val="00F668AD"/>
    <w:rsid w:val="00F6696B"/>
    <w:rsid w:val="00F66C5B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5AC"/>
    <w:rsid w:val="00F707CC"/>
    <w:rsid w:val="00F70E5E"/>
    <w:rsid w:val="00F70EF2"/>
    <w:rsid w:val="00F70FB4"/>
    <w:rsid w:val="00F7105B"/>
    <w:rsid w:val="00F71088"/>
    <w:rsid w:val="00F714CD"/>
    <w:rsid w:val="00F71554"/>
    <w:rsid w:val="00F715E0"/>
    <w:rsid w:val="00F71835"/>
    <w:rsid w:val="00F71A52"/>
    <w:rsid w:val="00F71E48"/>
    <w:rsid w:val="00F720D5"/>
    <w:rsid w:val="00F721EC"/>
    <w:rsid w:val="00F7220B"/>
    <w:rsid w:val="00F724F1"/>
    <w:rsid w:val="00F72999"/>
    <w:rsid w:val="00F729F3"/>
    <w:rsid w:val="00F72CDC"/>
    <w:rsid w:val="00F72D44"/>
    <w:rsid w:val="00F72E6B"/>
    <w:rsid w:val="00F73307"/>
    <w:rsid w:val="00F73985"/>
    <w:rsid w:val="00F73A57"/>
    <w:rsid w:val="00F73B68"/>
    <w:rsid w:val="00F73E20"/>
    <w:rsid w:val="00F74601"/>
    <w:rsid w:val="00F747AD"/>
    <w:rsid w:val="00F74F0C"/>
    <w:rsid w:val="00F75037"/>
    <w:rsid w:val="00F75126"/>
    <w:rsid w:val="00F75278"/>
    <w:rsid w:val="00F75526"/>
    <w:rsid w:val="00F7560D"/>
    <w:rsid w:val="00F75709"/>
    <w:rsid w:val="00F75770"/>
    <w:rsid w:val="00F763C5"/>
    <w:rsid w:val="00F764C8"/>
    <w:rsid w:val="00F76B8A"/>
    <w:rsid w:val="00F76BDB"/>
    <w:rsid w:val="00F76CF5"/>
    <w:rsid w:val="00F76DE3"/>
    <w:rsid w:val="00F76E4D"/>
    <w:rsid w:val="00F77046"/>
    <w:rsid w:val="00F77146"/>
    <w:rsid w:val="00F773AE"/>
    <w:rsid w:val="00F7745A"/>
    <w:rsid w:val="00F774F8"/>
    <w:rsid w:val="00F77C4D"/>
    <w:rsid w:val="00F77F03"/>
    <w:rsid w:val="00F801C5"/>
    <w:rsid w:val="00F8039E"/>
    <w:rsid w:val="00F8059E"/>
    <w:rsid w:val="00F807E4"/>
    <w:rsid w:val="00F8092B"/>
    <w:rsid w:val="00F80B5B"/>
    <w:rsid w:val="00F80C91"/>
    <w:rsid w:val="00F80E35"/>
    <w:rsid w:val="00F8107E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B4"/>
    <w:rsid w:val="00F825F3"/>
    <w:rsid w:val="00F82907"/>
    <w:rsid w:val="00F82C20"/>
    <w:rsid w:val="00F82F22"/>
    <w:rsid w:val="00F83135"/>
    <w:rsid w:val="00F834F0"/>
    <w:rsid w:val="00F838B1"/>
    <w:rsid w:val="00F83A5B"/>
    <w:rsid w:val="00F83D0C"/>
    <w:rsid w:val="00F83FE9"/>
    <w:rsid w:val="00F841B8"/>
    <w:rsid w:val="00F843E2"/>
    <w:rsid w:val="00F843E4"/>
    <w:rsid w:val="00F84BD9"/>
    <w:rsid w:val="00F84DAD"/>
    <w:rsid w:val="00F84E26"/>
    <w:rsid w:val="00F84E3C"/>
    <w:rsid w:val="00F84E55"/>
    <w:rsid w:val="00F84EE4"/>
    <w:rsid w:val="00F851C6"/>
    <w:rsid w:val="00F85311"/>
    <w:rsid w:val="00F8548C"/>
    <w:rsid w:val="00F8555F"/>
    <w:rsid w:val="00F85D81"/>
    <w:rsid w:val="00F85DC3"/>
    <w:rsid w:val="00F86000"/>
    <w:rsid w:val="00F860AE"/>
    <w:rsid w:val="00F860BF"/>
    <w:rsid w:val="00F860F9"/>
    <w:rsid w:val="00F867BC"/>
    <w:rsid w:val="00F867ED"/>
    <w:rsid w:val="00F868B3"/>
    <w:rsid w:val="00F86905"/>
    <w:rsid w:val="00F8698D"/>
    <w:rsid w:val="00F86A48"/>
    <w:rsid w:val="00F86BB3"/>
    <w:rsid w:val="00F86DA7"/>
    <w:rsid w:val="00F86F5B"/>
    <w:rsid w:val="00F86F6A"/>
    <w:rsid w:val="00F87077"/>
    <w:rsid w:val="00F8753E"/>
    <w:rsid w:val="00F8757D"/>
    <w:rsid w:val="00F87B6F"/>
    <w:rsid w:val="00F87B89"/>
    <w:rsid w:val="00F87CA3"/>
    <w:rsid w:val="00F87CA4"/>
    <w:rsid w:val="00F9007E"/>
    <w:rsid w:val="00F90151"/>
    <w:rsid w:val="00F90370"/>
    <w:rsid w:val="00F905C2"/>
    <w:rsid w:val="00F908B2"/>
    <w:rsid w:val="00F909D5"/>
    <w:rsid w:val="00F90CF1"/>
    <w:rsid w:val="00F91051"/>
    <w:rsid w:val="00F9113C"/>
    <w:rsid w:val="00F911E8"/>
    <w:rsid w:val="00F91394"/>
    <w:rsid w:val="00F916A9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4009"/>
    <w:rsid w:val="00F943F5"/>
    <w:rsid w:val="00F94461"/>
    <w:rsid w:val="00F946B3"/>
    <w:rsid w:val="00F947DA"/>
    <w:rsid w:val="00F94FB8"/>
    <w:rsid w:val="00F9523A"/>
    <w:rsid w:val="00F952EF"/>
    <w:rsid w:val="00F95502"/>
    <w:rsid w:val="00F95524"/>
    <w:rsid w:val="00F95A92"/>
    <w:rsid w:val="00F95B06"/>
    <w:rsid w:val="00F95BD8"/>
    <w:rsid w:val="00F96030"/>
    <w:rsid w:val="00F9625B"/>
    <w:rsid w:val="00F9627F"/>
    <w:rsid w:val="00F96486"/>
    <w:rsid w:val="00F965F8"/>
    <w:rsid w:val="00F96714"/>
    <w:rsid w:val="00F96758"/>
    <w:rsid w:val="00F96C6F"/>
    <w:rsid w:val="00F9704A"/>
    <w:rsid w:val="00F97184"/>
    <w:rsid w:val="00F97992"/>
    <w:rsid w:val="00F97C0C"/>
    <w:rsid w:val="00FA01DC"/>
    <w:rsid w:val="00FA0236"/>
    <w:rsid w:val="00FA0515"/>
    <w:rsid w:val="00FA0573"/>
    <w:rsid w:val="00FA06FB"/>
    <w:rsid w:val="00FA0C0D"/>
    <w:rsid w:val="00FA0C3F"/>
    <w:rsid w:val="00FA0F83"/>
    <w:rsid w:val="00FA10CC"/>
    <w:rsid w:val="00FA1188"/>
    <w:rsid w:val="00FA19E1"/>
    <w:rsid w:val="00FA1B19"/>
    <w:rsid w:val="00FA1DA7"/>
    <w:rsid w:val="00FA26F1"/>
    <w:rsid w:val="00FA281B"/>
    <w:rsid w:val="00FA287A"/>
    <w:rsid w:val="00FA2B5F"/>
    <w:rsid w:val="00FA2B9D"/>
    <w:rsid w:val="00FA3052"/>
    <w:rsid w:val="00FA30BC"/>
    <w:rsid w:val="00FA30E6"/>
    <w:rsid w:val="00FA3472"/>
    <w:rsid w:val="00FA3BD9"/>
    <w:rsid w:val="00FA3CA5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642B"/>
    <w:rsid w:val="00FA6907"/>
    <w:rsid w:val="00FA6BEA"/>
    <w:rsid w:val="00FA6FB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746"/>
    <w:rsid w:val="00FB0834"/>
    <w:rsid w:val="00FB0887"/>
    <w:rsid w:val="00FB0B21"/>
    <w:rsid w:val="00FB0BC8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436"/>
    <w:rsid w:val="00FB3566"/>
    <w:rsid w:val="00FB3B84"/>
    <w:rsid w:val="00FB3DA8"/>
    <w:rsid w:val="00FB4132"/>
    <w:rsid w:val="00FB4334"/>
    <w:rsid w:val="00FB4500"/>
    <w:rsid w:val="00FB4524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F08"/>
    <w:rsid w:val="00FB6012"/>
    <w:rsid w:val="00FB6662"/>
    <w:rsid w:val="00FB70D6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7C"/>
    <w:rsid w:val="00FC23F2"/>
    <w:rsid w:val="00FC2571"/>
    <w:rsid w:val="00FC2663"/>
    <w:rsid w:val="00FC288D"/>
    <w:rsid w:val="00FC2A97"/>
    <w:rsid w:val="00FC303F"/>
    <w:rsid w:val="00FC33B0"/>
    <w:rsid w:val="00FC352F"/>
    <w:rsid w:val="00FC3724"/>
    <w:rsid w:val="00FC3B0A"/>
    <w:rsid w:val="00FC3B1A"/>
    <w:rsid w:val="00FC3C12"/>
    <w:rsid w:val="00FC3D16"/>
    <w:rsid w:val="00FC420C"/>
    <w:rsid w:val="00FC429A"/>
    <w:rsid w:val="00FC4BBC"/>
    <w:rsid w:val="00FC5251"/>
    <w:rsid w:val="00FC52CA"/>
    <w:rsid w:val="00FC5684"/>
    <w:rsid w:val="00FC5C51"/>
    <w:rsid w:val="00FC5C6A"/>
    <w:rsid w:val="00FC5F04"/>
    <w:rsid w:val="00FC606C"/>
    <w:rsid w:val="00FC6168"/>
    <w:rsid w:val="00FC63C0"/>
    <w:rsid w:val="00FC65F3"/>
    <w:rsid w:val="00FC675F"/>
    <w:rsid w:val="00FC6C8A"/>
    <w:rsid w:val="00FC7323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646"/>
    <w:rsid w:val="00FD0A54"/>
    <w:rsid w:val="00FD0B00"/>
    <w:rsid w:val="00FD0C29"/>
    <w:rsid w:val="00FD0CE0"/>
    <w:rsid w:val="00FD1551"/>
    <w:rsid w:val="00FD160C"/>
    <w:rsid w:val="00FD16CA"/>
    <w:rsid w:val="00FD1822"/>
    <w:rsid w:val="00FD1A75"/>
    <w:rsid w:val="00FD1F42"/>
    <w:rsid w:val="00FD202D"/>
    <w:rsid w:val="00FD2386"/>
    <w:rsid w:val="00FD24EC"/>
    <w:rsid w:val="00FD2595"/>
    <w:rsid w:val="00FD25D7"/>
    <w:rsid w:val="00FD2779"/>
    <w:rsid w:val="00FD2D41"/>
    <w:rsid w:val="00FD3059"/>
    <w:rsid w:val="00FD315A"/>
    <w:rsid w:val="00FD33C7"/>
    <w:rsid w:val="00FD379B"/>
    <w:rsid w:val="00FD3A8C"/>
    <w:rsid w:val="00FD3B9C"/>
    <w:rsid w:val="00FD3F4E"/>
    <w:rsid w:val="00FD42A4"/>
    <w:rsid w:val="00FD44B7"/>
    <w:rsid w:val="00FD4845"/>
    <w:rsid w:val="00FD4A8A"/>
    <w:rsid w:val="00FD4D35"/>
    <w:rsid w:val="00FD4EA5"/>
    <w:rsid w:val="00FD4F5D"/>
    <w:rsid w:val="00FD4FA6"/>
    <w:rsid w:val="00FD516D"/>
    <w:rsid w:val="00FD5346"/>
    <w:rsid w:val="00FD55B7"/>
    <w:rsid w:val="00FD5607"/>
    <w:rsid w:val="00FD5A5A"/>
    <w:rsid w:val="00FD5DCF"/>
    <w:rsid w:val="00FD6470"/>
    <w:rsid w:val="00FD64B3"/>
    <w:rsid w:val="00FD65D2"/>
    <w:rsid w:val="00FD6913"/>
    <w:rsid w:val="00FD69C2"/>
    <w:rsid w:val="00FD6A6D"/>
    <w:rsid w:val="00FD6B6E"/>
    <w:rsid w:val="00FD703B"/>
    <w:rsid w:val="00FD7263"/>
    <w:rsid w:val="00FD7544"/>
    <w:rsid w:val="00FD76B8"/>
    <w:rsid w:val="00FD7925"/>
    <w:rsid w:val="00FD79BC"/>
    <w:rsid w:val="00FD79F2"/>
    <w:rsid w:val="00FD7A24"/>
    <w:rsid w:val="00FD7B2C"/>
    <w:rsid w:val="00FD7E46"/>
    <w:rsid w:val="00FD7F1B"/>
    <w:rsid w:val="00FE02B7"/>
    <w:rsid w:val="00FE0369"/>
    <w:rsid w:val="00FE05A1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55D"/>
    <w:rsid w:val="00FE376A"/>
    <w:rsid w:val="00FE381B"/>
    <w:rsid w:val="00FE3A34"/>
    <w:rsid w:val="00FE4040"/>
    <w:rsid w:val="00FE408C"/>
    <w:rsid w:val="00FE447D"/>
    <w:rsid w:val="00FE46C4"/>
    <w:rsid w:val="00FE487F"/>
    <w:rsid w:val="00FE4AD1"/>
    <w:rsid w:val="00FE4C19"/>
    <w:rsid w:val="00FE4E30"/>
    <w:rsid w:val="00FE4FB9"/>
    <w:rsid w:val="00FE5010"/>
    <w:rsid w:val="00FE515D"/>
    <w:rsid w:val="00FE5361"/>
    <w:rsid w:val="00FE56F0"/>
    <w:rsid w:val="00FE5804"/>
    <w:rsid w:val="00FE58AA"/>
    <w:rsid w:val="00FE58D4"/>
    <w:rsid w:val="00FE58E4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AD7"/>
    <w:rsid w:val="00FE6B6F"/>
    <w:rsid w:val="00FE6BCE"/>
    <w:rsid w:val="00FE6C23"/>
    <w:rsid w:val="00FE6C94"/>
    <w:rsid w:val="00FE7370"/>
    <w:rsid w:val="00FE77E1"/>
    <w:rsid w:val="00FE7851"/>
    <w:rsid w:val="00FE7C44"/>
    <w:rsid w:val="00FF0126"/>
    <w:rsid w:val="00FF01F5"/>
    <w:rsid w:val="00FF0262"/>
    <w:rsid w:val="00FF045D"/>
    <w:rsid w:val="00FF088D"/>
    <w:rsid w:val="00FF0947"/>
    <w:rsid w:val="00FF0B1A"/>
    <w:rsid w:val="00FF0D36"/>
    <w:rsid w:val="00FF0F49"/>
    <w:rsid w:val="00FF1202"/>
    <w:rsid w:val="00FF128C"/>
    <w:rsid w:val="00FF1633"/>
    <w:rsid w:val="00FF1A6C"/>
    <w:rsid w:val="00FF1ADD"/>
    <w:rsid w:val="00FF1E8E"/>
    <w:rsid w:val="00FF1F29"/>
    <w:rsid w:val="00FF23B9"/>
    <w:rsid w:val="00FF2430"/>
    <w:rsid w:val="00FF24DA"/>
    <w:rsid w:val="00FF25EE"/>
    <w:rsid w:val="00FF260C"/>
    <w:rsid w:val="00FF2637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D9"/>
    <w:rsid w:val="00FF5094"/>
    <w:rsid w:val="00FF511B"/>
    <w:rsid w:val="00FF5345"/>
    <w:rsid w:val="00FF53B7"/>
    <w:rsid w:val="00FF568C"/>
    <w:rsid w:val="00FF5702"/>
    <w:rsid w:val="00FF580E"/>
    <w:rsid w:val="00FF5D7C"/>
    <w:rsid w:val="00FF5EEC"/>
    <w:rsid w:val="00FF5F96"/>
    <w:rsid w:val="00FF6150"/>
    <w:rsid w:val="00FF6383"/>
    <w:rsid w:val="00FF6523"/>
    <w:rsid w:val="00FF666A"/>
    <w:rsid w:val="00FF66D4"/>
    <w:rsid w:val="00FF6A0C"/>
    <w:rsid w:val="00FF6AB5"/>
    <w:rsid w:val="00FF6ABD"/>
    <w:rsid w:val="00FF6ADD"/>
    <w:rsid w:val="00FF6B75"/>
    <w:rsid w:val="00FF73AF"/>
    <w:rsid w:val="00FF76C9"/>
    <w:rsid w:val="00FF79CF"/>
    <w:rsid w:val="00FF7CC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69BD2-0C96-4537-B6EE-4EFC1D0A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1B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5E31B0"/>
    <w:rPr>
      <w:b/>
      <w:bCs/>
    </w:rPr>
  </w:style>
  <w:style w:type="paragraph" w:styleId="a5">
    <w:name w:val="List Paragraph"/>
    <w:basedOn w:val="a"/>
    <w:uiPriority w:val="34"/>
    <w:qFormat/>
    <w:rsid w:val="005E31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1">
    <w:name w:val="c1"/>
    <w:rsid w:val="003406A5"/>
  </w:style>
  <w:style w:type="paragraph" w:styleId="a6">
    <w:name w:val="No Spacing"/>
    <w:uiPriority w:val="1"/>
    <w:qFormat/>
    <w:rsid w:val="003406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rsid w:val="003406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5483-93AA-4E66-B65C-09D0D48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Сердюк</cp:lastModifiedBy>
  <cp:revision>7</cp:revision>
  <dcterms:created xsi:type="dcterms:W3CDTF">2019-02-01T11:14:00Z</dcterms:created>
  <dcterms:modified xsi:type="dcterms:W3CDTF">2019-02-11T09:02:00Z</dcterms:modified>
</cp:coreProperties>
</file>